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7A47" w14:textId="77777777" w:rsidR="00D05421" w:rsidRPr="0062227A" w:rsidRDefault="00D05421" w:rsidP="00E73B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p w14:paraId="15656B09" w14:textId="10C593AB" w:rsidR="00CE1157" w:rsidRPr="0062227A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0"/>
          <w:szCs w:val="40"/>
        </w:rPr>
      </w:pPr>
    </w:p>
    <w:p w14:paraId="6EC8049E" w14:textId="4E2A8613" w:rsidR="00CE1157" w:rsidRPr="0062227A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0A662520" w14:textId="77777777" w:rsidR="00CE1157" w:rsidRPr="0062227A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0BAAFCB1" w14:textId="77777777" w:rsidR="00CE1157" w:rsidRPr="0062227A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39ACD164" w14:textId="77777777" w:rsidR="00CE1157" w:rsidRPr="0062227A" w:rsidRDefault="00CE1157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685BE77B" w14:textId="77777777" w:rsidR="001B1B75" w:rsidRDefault="008150C1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  <w:r w:rsidRPr="008150C1">
        <w:rPr>
          <w:rFonts w:ascii="Cambria" w:hAnsi="Cambria" w:cstheme="minorHAnsi"/>
          <w:b/>
          <w:color w:val="29946D"/>
          <w:sz w:val="48"/>
          <w:szCs w:val="48"/>
        </w:rPr>
        <w:t xml:space="preserve">SBP Audit Report (SAR) </w:t>
      </w:r>
    </w:p>
    <w:p w14:paraId="18E4B482" w14:textId="5C046783" w:rsidR="001B1B75" w:rsidRDefault="00CD405F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  <w:r>
        <w:rPr>
          <w:rFonts w:ascii="Cambria" w:hAnsi="Cambria" w:cstheme="minorHAnsi"/>
          <w:b/>
          <w:color w:val="29946D"/>
          <w:sz w:val="48"/>
          <w:szCs w:val="48"/>
        </w:rPr>
        <w:t>on</w:t>
      </w:r>
      <w:r w:rsidR="008150C1" w:rsidRPr="008150C1">
        <w:rPr>
          <w:rFonts w:ascii="Cambria" w:hAnsi="Cambria" w:cstheme="minorHAnsi"/>
          <w:b/>
          <w:color w:val="29946D"/>
          <w:sz w:val="48"/>
          <w:szCs w:val="48"/>
        </w:rPr>
        <w:t xml:space="preserve"> Energy and Carbon </w:t>
      </w:r>
      <w:r w:rsidR="00BC10D2">
        <w:rPr>
          <w:rFonts w:ascii="Cambria" w:hAnsi="Cambria" w:cstheme="minorHAnsi"/>
          <w:b/>
          <w:color w:val="29946D"/>
          <w:sz w:val="48"/>
          <w:szCs w:val="48"/>
        </w:rPr>
        <w:t>D</w:t>
      </w:r>
      <w:r w:rsidR="008150C1" w:rsidRPr="008150C1">
        <w:rPr>
          <w:rFonts w:ascii="Cambria" w:hAnsi="Cambria" w:cstheme="minorHAnsi"/>
          <w:b/>
          <w:color w:val="29946D"/>
          <w:sz w:val="48"/>
          <w:szCs w:val="48"/>
        </w:rPr>
        <w:t xml:space="preserve">ata for </w:t>
      </w:r>
      <w:r w:rsidR="00BC10D2">
        <w:rPr>
          <w:rFonts w:ascii="Cambria" w:hAnsi="Cambria" w:cstheme="minorHAnsi"/>
          <w:b/>
          <w:color w:val="29946D"/>
          <w:sz w:val="48"/>
          <w:szCs w:val="48"/>
        </w:rPr>
        <w:t>P</w:t>
      </w:r>
      <w:r w:rsidR="008150C1">
        <w:rPr>
          <w:rFonts w:ascii="Cambria" w:hAnsi="Cambria" w:cstheme="minorHAnsi"/>
          <w:b/>
          <w:color w:val="29946D"/>
          <w:sz w:val="48"/>
          <w:szCs w:val="48"/>
        </w:rPr>
        <w:t>ellets</w:t>
      </w:r>
    </w:p>
    <w:p w14:paraId="5A431594" w14:textId="77777777" w:rsidR="001B1B75" w:rsidRDefault="001B1B75" w:rsidP="00CE1157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474A1FEA" w14:textId="74667007" w:rsidR="00CE1157" w:rsidRPr="0062227A" w:rsidRDefault="008150C1" w:rsidP="00CE1157">
      <w:pPr>
        <w:pStyle w:val="NoSpacing"/>
        <w:jc w:val="center"/>
        <w:rPr>
          <w:rFonts w:ascii="Cambria" w:hAnsi="Cambria" w:cstheme="minorHAnsi"/>
          <w:color w:val="29946D"/>
          <w:sz w:val="36"/>
          <w:szCs w:val="36"/>
        </w:rPr>
      </w:pPr>
      <w:r>
        <w:rPr>
          <w:rFonts w:ascii="Cambria" w:hAnsi="Cambria" w:cstheme="minorHAnsi"/>
          <w:b/>
          <w:color w:val="29946D"/>
          <w:sz w:val="48"/>
          <w:szCs w:val="48"/>
        </w:rPr>
        <w:t xml:space="preserve"> </w:t>
      </w:r>
      <w:r w:rsidR="00CE1157" w:rsidRPr="0062227A">
        <w:rPr>
          <w:rFonts w:ascii="Cambria" w:hAnsi="Cambria" w:cstheme="minorHAnsi"/>
          <w:b/>
          <w:color w:val="29946D"/>
          <w:sz w:val="36"/>
          <w:szCs w:val="36"/>
        </w:rPr>
        <w:t xml:space="preserve">for Biomass Producers producing </w:t>
      </w:r>
      <w:r w:rsidR="00501A77">
        <w:rPr>
          <w:rFonts w:ascii="Cambria" w:hAnsi="Cambria" w:cstheme="minorHAnsi"/>
          <w:b/>
          <w:color w:val="29946D"/>
          <w:sz w:val="36"/>
          <w:szCs w:val="36"/>
        </w:rPr>
        <w:t>pellets</w:t>
      </w:r>
      <w:r>
        <w:rPr>
          <w:rStyle w:val="FootnoteReference"/>
          <w:rFonts w:ascii="Cambria" w:hAnsi="Cambria" w:cstheme="minorHAnsi"/>
          <w:b/>
          <w:color w:val="29946D"/>
          <w:sz w:val="36"/>
          <w:szCs w:val="36"/>
        </w:rPr>
        <w:footnoteReference w:id="1"/>
      </w:r>
      <w:r w:rsidR="00E54970">
        <w:rPr>
          <w:rFonts w:ascii="Cambria" w:hAnsi="Cambria" w:cstheme="minorHAnsi"/>
          <w:b/>
          <w:color w:val="29946D"/>
          <w:sz w:val="36"/>
          <w:szCs w:val="36"/>
        </w:rPr>
        <w:t xml:space="preserve"> </w:t>
      </w:r>
    </w:p>
    <w:p w14:paraId="23F05375" w14:textId="095164C4" w:rsidR="00E73BAB" w:rsidRDefault="00E73BAB" w:rsidP="00D950D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p w14:paraId="1293712C" w14:textId="77777777" w:rsidR="00D950D5" w:rsidRPr="0062227A" w:rsidRDefault="00D950D5" w:rsidP="00D950D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E1157" w:rsidRPr="0062227A" w14:paraId="46BEFAD1" w14:textId="77777777" w:rsidTr="0026301A">
        <w:tc>
          <w:tcPr>
            <w:tcW w:w="9486" w:type="dxa"/>
          </w:tcPr>
          <w:p w14:paraId="738242DB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SBP certificate holder number: [in format XX-YY]</w:t>
            </w:r>
          </w:p>
          <w:p w14:paraId="674BB0DC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5DCCD7F0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SBP certificate holder name:  </w:t>
            </w:r>
          </w:p>
          <w:p w14:paraId="1685013C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078D159F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</w:rPr>
              <w:t xml:space="preserve">Please visit </w:t>
            </w:r>
            <w:hyperlink r:id="rId11" w:history="1">
              <w:r w:rsidRPr="0062227A">
                <w:rPr>
                  <w:rStyle w:val="Hyperlink"/>
                  <w:rFonts w:ascii="Cambria" w:hAnsi="Cambria" w:cstheme="minorHAnsi"/>
                </w:rPr>
                <w:t>www.sbp-cert.org</w:t>
              </w:r>
            </w:hyperlink>
            <w:r w:rsidRPr="0062227A">
              <w:rPr>
                <w:rFonts w:ascii="Cambria" w:hAnsi="Cambria" w:cstheme="minorHAnsi"/>
              </w:rPr>
              <w:t xml:space="preserve"> for more information about the biomass producer</w:t>
            </w:r>
          </w:p>
          <w:p w14:paraId="4A83186D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0DB6F89D" w14:textId="77777777" w:rsidR="00C300DC" w:rsidRPr="006B0F76" w:rsidRDefault="00CE1157" w:rsidP="00C300DC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Reporting period.</w:t>
            </w:r>
            <w:r w:rsidR="00C300DC">
              <w:rPr>
                <w:rFonts w:ascii="Cambria" w:hAnsi="Cambria" w:cstheme="minorHAnsi"/>
                <w:b/>
              </w:rPr>
              <w:t xml:space="preserve"> </w:t>
            </w:r>
            <w:r w:rsidR="00C300DC" w:rsidRPr="006B0F76">
              <w:rPr>
                <w:rFonts w:ascii="Cambria" w:hAnsi="Cambria" w:cstheme="minorHAnsi"/>
                <w:b/>
              </w:rPr>
              <w:t>Reporting period (should be based on 12 months) and the start date should not be older than 18 months from the audit date.</w:t>
            </w:r>
          </w:p>
          <w:p w14:paraId="224CF91F" w14:textId="1E4665AA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7DFDE6D6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108D9203" w14:textId="77777777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        From:      DD/MM/YYYY</w:t>
            </w:r>
            <w:r w:rsidRPr="0062227A">
              <w:rPr>
                <w:rFonts w:ascii="Cambria" w:hAnsi="Cambria" w:cstheme="minorHAnsi"/>
                <w:b/>
              </w:rPr>
              <w:tab/>
            </w:r>
          </w:p>
          <w:p w14:paraId="222730B8" w14:textId="7FB94EA4" w:rsidR="00CE1157" w:rsidRPr="0062227A" w:rsidRDefault="00CE1157" w:rsidP="0026301A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        To:           DD/MM/YYYY</w:t>
            </w:r>
          </w:p>
          <w:p w14:paraId="78FE16D6" w14:textId="77777777" w:rsidR="00CE1157" w:rsidRPr="0062227A" w:rsidRDefault="00CE1157" w:rsidP="00E73BAB">
            <w:pPr>
              <w:pStyle w:val="NoSpacing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27A90410" w14:textId="77777777" w:rsidR="00CE1157" w:rsidRPr="0062227A" w:rsidRDefault="00CE1157" w:rsidP="00CE1157">
      <w:pPr>
        <w:pStyle w:val="NoSpacing"/>
        <w:rPr>
          <w:rFonts w:ascii="Cambria" w:hAnsi="Cambria" w:cstheme="minorHAnsi"/>
          <w:i/>
          <w:sz w:val="24"/>
          <w:szCs w:val="24"/>
        </w:rPr>
      </w:pPr>
    </w:p>
    <w:p w14:paraId="7235CCEA" w14:textId="77777777" w:rsidR="00E73BAB" w:rsidRPr="0062227A" w:rsidRDefault="00E73BAB" w:rsidP="00E73BAB">
      <w:pPr>
        <w:pStyle w:val="NoSpacing"/>
        <w:rPr>
          <w:rFonts w:ascii="Cambria" w:hAnsi="Cambria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73BAB" w:rsidRPr="0062227A" w14:paraId="18B4057F" w14:textId="77777777" w:rsidTr="00F6430E">
        <w:tc>
          <w:tcPr>
            <w:tcW w:w="9486" w:type="dxa"/>
            <w:shd w:val="clear" w:color="auto" w:fill="DEEAF6" w:themeFill="accent5" w:themeFillTint="33"/>
          </w:tcPr>
          <w:p w14:paraId="74F10928" w14:textId="77777777" w:rsidR="00E73BAB" w:rsidRPr="0062227A" w:rsidRDefault="00E73BAB" w:rsidP="00E73BAB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SAR expiry date: DD/MM/YYYY</w:t>
            </w:r>
          </w:p>
          <w:p w14:paraId="0316B1EA" w14:textId="77777777" w:rsidR="00E73BAB" w:rsidRPr="0062227A" w:rsidRDefault="00E73BAB" w:rsidP="00E73BAB">
            <w:pPr>
              <w:pStyle w:val="NoSpacing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4D43A86A" w14:textId="77777777" w:rsidR="00E73BAB" w:rsidRPr="0062227A" w:rsidRDefault="00E73BAB" w:rsidP="00E73BAB">
      <w:pPr>
        <w:pStyle w:val="NoSpacing"/>
        <w:rPr>
          <w:rFonts w:ascii="Cambria" w:hAnsi="Cambria" w:cstheme="minorHAnsi"/>
          <w:sz w:val="24"/>
          <w:szCs w:val="24"/>
        </w:rPr>
      </w:pPr>
    </w:p>
    <w:p w14:paraId="1A0D8F04" w14:textId="77777777" w:rsidR="00CE1157" w:rsidRPr="0062227A" w:rsidRDefault="00CE1157" w:rsidP="00E73BAB">
      <w:pPr>
        <w:pStyle w:val="NoSpacing"/>
        <w:rPr>
          <w:rFonts w:ascii="Cambria" w:hAnsi="Cambria" w:cstheme="minorHAnsi"/>
          <w:sz w:val="24"/>
          <w:szCs w:val="24"/>
        </w:rPr>
      </w:pPr>
    </w:p>
    <w:p w14:paraId="15343E95" w14:textId="77777777" w:rsidR="00CE1157" w:rsidRPr="0062227A" w:rsidRDefault="00CE1157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br w:type="page"/>
      </w:r>
    </w:p>
    <w:sdt>
      <w:sdtPr>
        <w:rPr>
          <w:rFonts w:ascii="Cambria" w:eastAsia="Arial" w:hAnsi="Cambria" w:cstheme="minorHAnsi"/>
          <w:color w:val="auto"/>
          <w:sz w:val="20"/>
          <w:szCs w:val="20"/>
          <w:lang w:val="en-GB" w:eastAsia="en-GB"/>
        </w:rPr>
        <w:id w:val="-1453328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51A177" w14:textId="77777777" w:rsidR="00CE1157" w:rsidRPr="0062227A" w:rsidRDefault="00CE1157" w:rsidP="00CE1157">
          <w:pPr>
            <w:pStyle w:val="TOCHeading"/>
            <w:rPr>
              <w:rFonts w:ascii="Cambria" w:hAnsi="Cambria" w:cstheme="minorHAnsi"/>
              <w:color w:val="29946D"/>
            </w:rPr>
          </w:pPr>
          <w:r w:rsidRPr="0062227A">
            <w:rPr>
              <w:rFonts w:ascii="Cambria" w:hAnsi="Cambria" w:cstheme="minorHAnsi"/>
              <w:color w:val="29946D"/>
            </w:rPr>
            <w:t>Contents</w:t>
          </w:r>
        </w:p>
        <w:p w14:paraId="123D3311" w14:textId="43CB61CF" w:rsidR="00B62C2F" w:rsidRDefault="00CE1157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2227A">
            <w:rPr>
              <w:rFonts w:ascii="Cambria" w:hAnsi="Cambria" w:cstheme="minorHAnsi"/>
              <w:b/>
              <w:bCs/>
              <w:noProof/>
            </w:rPr>
            <w:fldChar w:fldCharType="begin"/>
          </w:r>
          <w:r w:rsidRPr="0062227A">
            <w:rPr>
              <w:rFonts w:ascii="Cambria" w:hAnsi="Cambria" w:cstheme="minorHAnsi"/>
              <w:b/>
              <w:bCs/>
              <w:noProof/>
            </w:rPr>
            <w:instrText xml:space="preserve"> TOC \o "1-3" \h \z \u </w:instrText>
          </w:r>
          <w:r w:rsidRPr="0062227A">
            <w:rPr>
              <w:rFonts w:ascii="Cambria" w:hAnsi="Cambria" w:cstheme="minorHAnsi"/>
              <w:b/>
              <w:bCs/>
              <w:noProof/>
            </w:rPr>
            <w:fldChar w:fldCharType="separate"/>
          </w:r>
          <w:hyperlink w:anchor="_Toc17454176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Generalitie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76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3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50DCC5C0" w14:textId="3DAC5A12" w:rsidR="00B62C2F" w:rsidRDefault="007F2E5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77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1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General information on the Biomass Producer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77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3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409B47E4" w14:textId="110E4CBD" w:rsidR="00B62C2F" w:rsidRDefault="007F2E5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78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1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Justifications for data provided and methodologies used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78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3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2021DA4F" w14:textId="37861B21" w:rsidR="00B62C2F" w:rsidRDefault="007F2E5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79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1.3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Basic information on the Certification Body (CB)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79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3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4DC0D26E" w14:textId="500BB636" w:rsidR="00B62C2F" w:rsidRDefault="007F2E52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0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Feedstock data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0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4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955959B" w14:textId="54EA9A5E" w:rsidR="00B62C2F" w:rsidRDefault="007F2E5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1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2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Feedstock Groups – as defined by local industry practice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1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4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63595EBB" w14:textId="3909FC34" w:rsidR="00B62C2F" w:rsidRDefault="007F2E5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2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2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Use of energy and chemicals in forests or plantations for biomass feedstock (optional</w:t>
            </w:r>
            <w:r w:rsidR="00B62C2F" w:rsidRPr="008E0D6E">
              <w:rPr>
                <w:rStyle w:val="Hyperlink"/>
                <w:rFonts w:ascii="Cambria" w:hAnsi="Cambria" w:cstheme="minorHAnsi"/>
                <w:noProof/>
                <w:vertAlign w:val="superscript"/>
              </w:rPr>
              <w:t>1</w:t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)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2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5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6941CD9" w14:textId="2DDD87DE" w:rsidR="00B62C2F" w:rsidRDefault="007F2E5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3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2.3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Other relevant information, including justifications for data provided and methodologies used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3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5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2B23A6C5" w14:textId="1759A6DA" w:rsidR="00B62C2F" w:rsidRDefault="007F2E5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4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2.4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Validation by the Certification Body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4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5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11C1A9D0" w14:textId="1478E051" w:rsidR="00B62C2F" w:rsidRDefault="007F2E52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5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Biomass production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5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6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4D9C46A9" w14:textId="13BF87E7" w:rsidR="00B62C2F" w:rsidRDefault="007F2E5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6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Total production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6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6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F4FA0C6" w14:textId="23E54EC7" w:rsidR="00B62C2F" w:rsidRDefault="007F2E5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7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Electricity use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7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6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2CD7D4E6" w14:textId="77288D25" w:rsidR="00B62C2F" w:rsidRDefault="007F2E52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8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2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provided and methodologies used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8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7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6F0F56E4" w14:textId="644E35DC" w:rsidR="00B62C2F" w:rsidRDefault="007F2E52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89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2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89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7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3A8552C7" w14:textId="5166341F" w:rsidR="00B62C2F" w:rsidRDefault="007F2E5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0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3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Moisture content and drying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0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7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27C57024" w14:textId="36BCE205" w:rsidR="00B62C2F" w:rsidRDefault="007F2E52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1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3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provided and methodologies used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1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9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5C6BD25E" w14:textId="7B42503F" w:rsidR="00B62C2F" w:rsidRDefault="007F2E52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2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3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2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9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2F725051" w14:textId="3503EB2C" w:rsidR="00B62C2F" w:rsidRDefault="007F2E5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3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4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Use of fossil fuel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3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0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4F800A0B" w14:textId="2CA0AB52" w:rsidR="00B62C2F" w:rsidRDefault="007F2E52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4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4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provided and methodologies used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4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0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E0E20EF" w14:textId="66D0665B" w:rsidR="00B62C2F" w:rsidRDefault="007F2E52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5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4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5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0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F1261F6" w14:textId="13075581" w:rsidR="00B62C2F" w:rsidRDefault="007F2E5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6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5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Use of biomass fuel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6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0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F45255B" w14:textId="7C194427" w:rsidR="00B62C2F" w:rsidRDefault="007F2E52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7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5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and methodologies used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7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0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1AB7122A" w14:textId="11445C4B" w:rsidR="00B62C2F" w:rsidRDefault="007F2E52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8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3.5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8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0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C40A3B4" w14:textId="2E5A511E" w:rsidR="00B62C2F" w:rsidRDefault="007F2E52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199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4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Transport of biomas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199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1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56D53769" w14:textId="030F0E6D" w:rsidR="00B62C2F" w:rsidRDefault="007F2E5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0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4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General transport data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0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1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4CBB9D45" w14:textId="391CF8F5" w:rsidR="00B62C2F" w:rsidRDefault="007F2E5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1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4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Storage of biomas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1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2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548D5002" w14:textId="1AA4754C" w:rsidR="00B62C2F" w:rsidRDefault="007F2E5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2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4.3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Regional map demonstrating biomass producer and location of SDI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2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2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4C4344CD" w14:textId="2A532C48" w:rsidR="00B62C2F" w:rsidRDefault="007F2E5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3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4.4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Other relevant information, including justifications for data provided and methodologies used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3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2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4BB351C6" w14:textId="698BA4EA" w:rsidR="00B62C2F" w:rsidRDefault="007F2E5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4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4.5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Validation by CB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4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2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395508F3" w14:textId="6C848B6E" w:rsidR="00B62C2F" w:rsidRDefault="007F2E52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5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5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Dynamic Batch Sustainability Data (DBSD)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5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3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0E451AF6" w14:textId="17C798AE" w:rsidR="00B62C2F" w:rsidRDefault="007F2E52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7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5.1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7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3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0C280A30" w14:textId="2C91A971" w:rsidR="00B62C2F" w:rsidRDefault="007F2E52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09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6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Contact details and audit report signature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09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4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71B9D77" w14:textId="7DBF8D6C" w:rsidR="00B62C2F" w:rsidRDefault="007F2E5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0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6.1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Signature of the Certificate Holder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10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4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7974C9C0" w14:textId="22672B7D" w:rsidR="00B62C2F" w:rsidRDefault="007F2E5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1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6.2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Signature of the Certification Body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11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4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106CBDC5" w14:textId="66A4417C" w:rsidR="00B62C2F" w:rsidRDefault="007F2E5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2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6.3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Signature of the verification service provider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12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4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36B8DB26" w14:textId="7A49507A" w:rsidR="00B62C2F" w:rsidRDefault="007F2E52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3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6.4.</w:t>
            </w:r>
            <w:r w:rsidR="00B62C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Signature of SBP (and indicate expiry date on the front page)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13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4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6CBC1D90" w14:textId="6E801668" w:rsidR="00B62C2F" w:rsidRDefault="007F2E52">
          <w:pPr>
            <w:pStyle w:val="TOC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4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Appendix 1 Photographs/illustration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14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5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07C71893" w14:textId="6CB07CAD" w:rsidR="00B62C2F" w:rsidRDefault="007F2E52">
          <w:pPr>
            <w:pStyle w:val="TOC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5" w:history="1">
            <w:r w:rsidR="00B62C2F" w:rsidRPr="008E0D6E">
              <w:rPr>
                <w:rStyle w:val="Hyperlink"/>
                <w:rFonts w:ascii="Cambria" w:hAnsi="Cambria" w:cstheme="minorHAnsi"/>
                <w:noProof/>
              </w:rPr>
              <w:t>Appendix 2. Production process</w:t>
            </w:r>
            <w:r w:rsidR="00B62C2F">
              <w:rPr>
                <w:noProof/>
                <w:webHidden/>
              </w:rPr>
              <w:tab/>
            </w:r>
            <w:r w:rsidR="00B62C2F">
              <w:rPr>
                <w:noProof/>
                <w:webHidden/>
              </w:rPr>
              <w:fldChar w:fldCharType="begin"/>
            </w:r>
            <w:r w:rsidR="00B62C2F">
              <w:rPr>
                <w:noProof/>
                <w:webHidden/>
              </w:rPr>
              <w:instrText xml:space="preserve"> PAGEREF _Toc17454215 \h </w:instrText>
            </w:r>
            <w:r w:rsidR="00B62C2F">
              <w:rPr>
                <w:noProof/>
                <w:webHidden/>
              </w:rPr>
            </w:r>
            <w:r w:rsidR="00B62C2F">
              <w:rPr>
                <w:noProof/>
                <w:webHidden/>
              </w:rPr>
              <w:fldChar w:fldCharType="separate"/>
            </w:r>
            <w:r w:rsidR="001B1B75">
              <w:rPr>
                <w:noProof/>
                <w:webHidden/>
              </w:rPr>
              <w:t>- 16 -</w:t>
            </w:r>
            <w:r w:rsidR="00B62C2F">
              <w:rPr>
                <w:noProof/>
                <w:webHidden/>
              </w:rPr>
              <w:fldChar w:fldCharType="end"/>
            </w:r>
          </w:hyperlink>
        </w:p>
        <w:p w14:paraId="06CEF567" w14:textId="0748E31B" w:rsidR="00CE1157" w:rsidRPr="0062227A" w:rsidRDefault="00CE1157" w:rsidP="00CE1157">
          <w:pPr>
            <w:rPr>
              <w:rFonts w:ascii="Cambria" w:hAnsi="Cambria" w:cstheme="minorHAnsi"/>
            </w:rPr>
          </w:pPr>
          <w:r w:rsidRPr="0062227A">
            <w:rPr>
              <w:rFonts w:ascii="Cambria" w:hAnsi="Cambria" w:cstheme="minorHAnsi"/>
              <w:b/>
              <w:bCs/>
              <w:noProof/>
            </w:rPr>
            <w:fldChar w:fldCharType="end"/>
          </w:r>
        </w:p>
      </w:sdtContent>
    </w:sdt>
    <w:p w14:paraId="0D15796C" w14:textId="77777777" w:rsidR="00CE1157" w:rsidRPr="0062227A" w:rsidRDefault="00CE1157" w:rsidP="00CE1157">
      <w:pPr>
        <w:pStyle w:val="LBEHeading1"/>
        <w:rPr>
          <w:rFonts w:ascii="Cambria" w:hAnsi="Cambria" w:cstheme="minorHAnsi"/>
        </w:rPr>
      </w:pPr>
      <w:bookmarkStart w:id="0" w:name="_Toc17454176"/>
      <w:r w:rsidRPr="0062227A">
        <w:rPr>
          <w:rFonts w:ascii="Cambria" w:hAnsi="Cambria" w:cstheme="minorHAnsi"/>
        </w:rPr>
        <w:lastRenderedPageBreak/>
        <w:t>Generalities</w:t>
      </w:r>
      <w:bookmarkEnd w:id="0"/>
    </w:p>
    <w:p w14:paraId="0BDFDF5B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" w:name="_gjdgxs" w:colFirst="0" w:colLast="0"/>
      <w:bookmarkStart w:id="2" w:name="_Toc17454177"/>
      <w:bookmarkEnd w:id="1"/>
      <w:r w:rsidRPr="0062227A">
        <w:rPr>
          <w:rFonts w:ascii="Cambria" w:hAnsi="Cambria" w:cstheme="minorHAnsi"/>
        </w:rPr>
        <w:t>General information on the Biomass Producer</w:t>
      </w:r>
      <w:bookmarkEnd w:id="2"/>
    </w:p>
    <w:tbl>
      <w:tblPr>
        <w:tblStyle w:val="30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273"/>
      </w:tblGrid>
      <w:tr w:rsidR="00CE1157" w:rsidRPr="0062227A" w14:paraId="157C96D7" w14:textId="77777777" w:rsidTr="00840818">
        <w:tc>
          <w:tcPr>
            <w:tcW w:w="3794" w:type="dxa"/>
          </w:tcPr>
          <w:p w14:paraId="2688659A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Company name</w:t>
            </w:r>
          </w:p>
        </w:tc>
        <w:tc>
          <w:tcPr>
            <w:tcW w:w="5273" w:type="dxa"/>
          </w:tcPr>
          <w:p w14:paraId="59AE799E" w14:textId="77777777" w:rsidR="00CE1157" w:rsidRPr="0062227A" w:rsidRDefault="00CE1157" w:rsidP="0026301A">
            <w:pPr>
              <w:spacing w:line="360" w:lineRule="auto"/>
              <w:jc w:val="right"/>
              <w:rPr>
                <w:rFonts w:ascii="Cambria" w:hAnsi="Cambria" w:cstheme="minorHAnsi"/>
              </w:rPr>
            </w:pPr>
          </w:p>
        </w:tc>
      </w:tr>
      <w:tr w:rsidR="00CE1157" w:rsidRPr="0062227A" w14:paraId="57C588C6" w14:textId="77777777" w:rsidTr="00840818">
        <w:tc>
          <w:tcPr>
            <w:tcW w:w="3794" w:type="dxa"/>
          </w:tcPr>
          <w:p w14:paraId="67B373EB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Contact person on site</w:t>
            </w:r>
          </w:p>
        </w:tc>
        <w:tc>
          <w:tcPr>
            <w:tcW w:w="5273" w:type="dxa"/>
          </w:tcPr>
          <w:p w14:paraId="6A72F8F4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62227A" w14:paraId="3F643109" w14:textId="77777777" w:rsidTr="00840818">
        <w:tc>
          <w:tcPr>
            <w:tcW w:w="3794" w:type="dxa"/>
          </w:tcPr>
          <w:p w14:paraId="501CEF7E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Contact person’s function </w:t>
            </w:r>
          </w:p>
        </w:tc>
        <w:tc>
          <w:tcPr>
            <w:tcW w:w="5273" w:type="dxa"/>
          </w:tcPr>
          <w:p w14:paraId="011C8D45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62227A" w14:paraId="6A8E8F72" w14:textId="77777777" w:rsidTr="00840818">
        <w:tc>
          <w:tcPr>
            <w:tcW w:w="3794" w:type="dxa"/>
          </w:tcPr>
          <w:p w14:paraId="01B9FD1E" w14:textId="77777777" w:rsidR="00CE1157" w:rsidRPr="0062227A" w:rsidRDefault="00CE1157" w:rsidP="0026301A">
            <w:pPr>
              <w:spacing w:line="360" w:lineRule="auto"/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E-mail address</w:t>
            </w:r>
          </w:p>
        </w:tc>
        <w:tc>
          <w:tcPr>
            <w:tcW w:w="5273" w:type="dxa"/>
          </w:tcPr>
          <w:p w14:paraId="5730147B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62227A" w14:paraId="2241DEA3" w14:textId="77777777" w:rsidTr="00840818">
        <w:trPr>
          <w:trHeight w:val="490"/>
        </w:trPr>
        <w:tc>
          <w:tcPr>
            <w:tcW w:w="3794" w:type="dxa"/>
          </w:tcPr>
          <w:p w14:paraId="7A21F44F" w14:textId="0B05565C" w:rsidR="00CE1157" w:rsidRPr="0062227A" w:rsidRDefault="00CE1157" w:rsidP="0026301A">
            <w:pPr>
              <w:rPr>
                <w:rFonts w:ascii="Cambria" w:hAnsi="Cambria" w:cstheme="minorHAnsi"/>
                <w:sz w:val="24"/>
                <w:szCs w:val="24"/>
              </w:rPr>
            </w:pPr>
            <w:r w:rsidRPr="00DB5AE4">
              <w:rPr>
                <w:rFonts w:ascii="Cambria" w:hAnsi="Cambria" w:cstheme="minorHAnsi"/>
                <w:b/>
              </w:rPr>
              <w:t xml:space="preserve">Address </w:t>
            </w:r>
            <w:r w:rsidRPr="00DB5AE4">
              <w:rPr>
                <w:rFonts w:ascii="Cambria" w:hAnsi="Cambria" w:cstheme="minorHAnsi"/>
              </w:rPr>
              <w:t>(physical location of the biomass production unit</w:t>
            </w:r>
            <w:r w:rsidR="002208D8" w:rsidRPr="00DB5AE4">
              <w:rPr>
                <w:rFonts w:ascii="Cambria" w:hAnsi="Cambria" w:cstheme="minorHAnsi"/>
              </w:rPr>
              <w:t>, pellet plant or woodchips processing unit</w:t>
            </w:r>
            <w:r w:rsidRPr="00DB5AE4">
              <w:rPr>
                <w:rFonts w:ascii="Cambria" w:hAnsi="Cambria" w:cstheme="minorHAnsi"/>
              </w:rPr>
              <w:t>)</w:t>
            </w:r>
          </w:p>
        </w:tc>
        <w:tc>
          <w:tcPr>
            <w:tcW w:w="5273" w:type="dxa"/>
          </w:tcPr>
          <w:p w14:paraId="03A66A1F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62227A" w14:paraId="45A173D6" w14:textId="77777777" w:rsidTr="00840818">
        <w:trPr>
          <w:trHeight w:val="490"/>
        </w:trPr>
        <w:tc>
          <w:tcPr>
            <w:tcW w:w="3794" w:type="dxa"/>
          </w:tcPr>
          <w:p w14:paraId="5406CF9B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Telephone</w:t>
            </w:r>
          </w:p>
        </w:tc>
        <w:tc>
          <w:tcPr>
            <w:tcW w:w="5273" w:type="dxa"/>
          </w:tcPr>
          <w:p w14:paraId="24575696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DE3E03" w:rsidRPr="0062227A" w14:paraId="60215877" w14:textId="77777777" w:rsidTr="00840818">
        <w:trPr>
          <w:trHeight w:val="490"/>
        </w:trPr>
        <w:tc>
          <w:tcPr>
            <w:tcW w:w="3794" w:type="dxa"/>
          </w:tcPr>
          <w:p w14:paraId="48173322" w14:textId="034950F4" w:rsidR="00DE3E03" w:rsidRPr="0062227A" w:rsidRDefault="00DE3E03" w:rsidP="0026301A">
            <w:pPr>
              <w:rPr>
                <w:rFonts w:ascii="Cambria" w:hAnsi="Cambria" w:cstheme="minorHAnsi"/>
                <w:b/>
              </w:rPr>
            </w:pPr>
            <w:r w:rsidRPr="00603241">
              <w:rPr>
                <w:rFonts w:ascii="Cambria" w:hAnsi="Cambria" w:cstheme="minorHAnsi"/>
                <w:b/>
              </w:rPr>
              <w:t xml:space="preserve">DBSD enabled? </w:t>
            </w:r>
            <w:r w:rsidRPr="00603241">
              <w:rPr>
                <w:rFonts w:ascii="Cambria" w:hAnsi="Cambria" w:cstheme="minorHAnsi"/>
              </w:rPr>
              <w:t>(h</w:t>
            </w:r>
            <w:r w:rsidRPr="00603241">
              <w:rPr>
                <w:rFonts w:ascii="Cambria" w:eastAsia="Times New Roman" w:hAnsi="Cambria" w:cstheme="minorHAnsi"/>
                <w:lang w:eastAsia="en-US"/>
              </w:rPr>
              <w:t>as BP established the system for feedstock groups and is allowed to use the 99 code in DTS)</w:t>
            </w:r>
          </w:p>
        </w:tc>
        <w:tc>
          <w:tcPr>
            <w:tcW w:w="5273" w:type="dxa"/>
          </w:tcPr>
          <w:p w14:paraId="3D116A21" w14:textId="4106B892" w:rsidR="00DE3E03" w:rsidRPr="0062227A" w:rsidRDefault="00DE3E03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Yes/No</w:t>
            </w:r>
          </w:p>
        </w:tc>
      </w:tr>
    </w:tbl>
    <w:p w14:paraId="5DE5AD2F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3" w:name="_30j0zll" w:colFirst="0" w:colLast="0"/>
      <w:bookmarkStart w:id="4" w:name="_Toc17454178"/>
      <w:bookmarkEnd w:id="3"/>
      <w:r w:rsidRPr="0062227A">
        <w:rPr>
          <w:rFonts w:ascii="Cambria" w:hAnsi="Cambria" w:cstheme="minorHAnsi"/>
        </w:rPr>
        <w:t>Justifications for data provided and methodologies used</w:t>
      </w:r>
      <w:bookmarkEnd w:id="4"/>
    </w:p>
    <w:p w14:paraId="4F31D91D" w14:textId="77777777" w:rsidR="00CE1157" w:rsidRPr="0062227A" w:rsidRDefault="00CE1157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288" w:lineRule="auto"/>
        <w:ind w:right="283"/>
        <w:jc w:val="both"/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>This space made be used to provide additional information appropriate to the whole SAR, for example selection of a reference period other than 12 months or how recording of data has been undertaken for a recently commissioned plant.</w:t>
      </w:r>
    </w:p>
    <w:p w14:paraId="4662FCBC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5" w:name="_Toc17454179"/>
      <w:r w:rsidRPr="0062227A">
        <w:rPr>
          <w:rFonts w:ascii="Cambria" w:hAnsi="Cambria" w:cstheme="minorHAnsi"/>
        </w:rPr>
        <w:t>Basic information on the Certification Body (CB)</w:t>
      </w:r>
      <w:bookmarkEnd w:id="5"/>
    </w:p>
    <w:tbl>
      <w:tblPr>
        <w:tblStyle w:val="31"/>
        <w:tblpPr w:leftFromText="180" w:rightFromText="180" w:vertAnchor="text" w:tblpY="1"/>
        <w:tblOverlap w:val="never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7"/>
        <w:gridCol w:w="6445"/>
      </w:tblGrid>
      <w:tr w:rsidR="00CE1157" w:rsidRPr="0062227A" w14:paraId="53AAE3AE" w14:textId="77777777" w:rsidTr="00896EBC">
        <w:trPr>
          <w:trHeight w:val="50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14:paraId="5E8691E9" w14:textId="75A9900D" w:rsidR="00CE1157" w:rsidRPr="0062227A" w:rsidRDefault="00CE1157" w:rsidP="00896EBC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Date of </w:t>
            </w:r>
            <w:r w:rsidR="0084587D">
              <w:rPr>
                <w:rFonts w:ascii="Cambria" w:hAnsi="Cambria" w:cstheme="minorHAnsi"/>
                <w:b/>
              </w:rPr>
              <w:t xml:space="preserve">the </w:t>
            </w:r>
            <w:r w:rsidRPr="0062227A">
              <w:rPr>
                <w:rFonts w:ascii="Cambria" w:hAnsi="Cambria" w:cstheme="minorHAnsi"/>
                <w:b/>
              </w:rPr>
              <w:t xml:space="preserve">audit </w:t>
            </w:r>
            <w:r w:rsidR="0084587D">
              <w:rPr>
                <w:rFonts w:ascii="Cambria" w:hAnsi="Cambria" w:cstheme="minorHAnsi"/>
                <w:b/>
              </w:rPr>
              <w:t xml:space="preserve">closing meeting </w:t>
            </w:r>
            <w:r w:rsidRPr="0062227A">
              <w:rPr>
                <w:rFonts w:ascii="Cambria" w:hAnsi="Cambria" w:cstheme="minorHAnsi"/>
                <w:b/>
              </w:rPr>
              <w:t>(on site)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14:paraId="6B987AC6" w14:textId="77777777" w:rsidR="00CE1157" w:rsidRPr="0062227A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62227A" w14:paraId="6D66FE77" w14:textId="77777777" w:rsidTr="00896EBC">
        <w:trPr>
          <w:trHeight w:val="500"/>
        </w:trPr>
        <w:tc>
          <w:tcPr>
            <w:tcW w:w="2627" w:type="dxa"/>
            <w:shd w:val="clear" w:color="auto" w:fill="DBEEF3"/>
            <w:vAlign w:val="center"/>
          </w:tcPr>
          <w:p w14:paraId="5DED7DD3" w14:textId="77777777" w:rsidR="00CE1157" w:rsidRPr="0062227A" w:rsidRDefault="00CE1157" w:rsidP="00896EBC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Name of the Certification Body</w:t>
            </w:r>
          </w:p>
        </w:tc>
        <w:tc>
          <w:tcPr>
            <w:tcW w:w="6445" w:type="dxa"/>
            <w:shd w:val="clear" w:color="auto" w:fill="DBEEF3"/>
            <w:vAlign w:val="center"/>
          </w:tcPr>
          <w:p w14:paraId="7B00EBE7" w14:textId="77777777" w:rsidR="00CE1157" w:rsidRPr="0062227A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E1157" w:rsidRPr="0062227A" w14:paraId="2D24529E" w14:textId="77777777" w:rsidTr="00896EBC">
        <w:trPr>
          <w:trHeight w:val="500"/>
        </w:trPr>
        <w:tc>
          <w:tcPr>
            <w:tcW w:w="2627" w:type="dxa"/>
            <w:shd w:val="clear" w:color="auto" w:fill="DBEEF3"/>
            <w:vAlign w:val="center"/>
          </w:tcPr>
          <w:p w14:paraId="233D1DAF" w14:textId="77777777" w:rsidR="00CE1157" w:rsidRPr="0062227A" w:rsidRDefault="00CE1157" w:rsidP="00896EBC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Audit team members</w:t>
            </w:r>
          </w:p>
        </w:tc>
        <w:tc>
          <w:tcPr>
            <w:tcW w:w="6445" w:type="dxa"/>
            <w:shd w:val="clear" w:color="auto" w:fill="DBEEF3"/>
            <w:vAlign w:val="center"/>
          </w:tcPr>
          <w:p w14:paraId="7AA87F30" w14:textId="77777777" w:rsidR="00CE1157" w:rsidRPr="0062227A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E1157" w:rsidRPr="0062227A" w14:paraId="34228D54" w14:textId="77777777" w:rsidTr="00896EBC">
        <w:trPr>
          <w:trHeight w:val="500"/>
        </w:trPr>
        <w:tc>
          <w:tcPr>
            <w:tcW w:w="2627" w:type="dxa"/>
            <w:shd w:val="clear" w:color="auto" w:fill="DBEEF3"/>
            <w:vAlign w:val="center"/>
          </w:tcPr>
          <w:p w14:paraId="65824CBD" w14:textId="77777777" w:rsidR="00CE1157" w:rsidRPr="0062227A" w:rsidRDefault="00CE1157" w:rsidP="00896EBC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Qualifications of team members</w:t>
            </w:r>
          </w:p>
        </w:tc>
        <w:tc>
          <w:tcPr>
            <w:tcW w:w="6445" w:type="dxa"/>
            <w:shd w:val="clear" w:color="auto" w:fill="DBEEF3"/>
            <w:vAlign w:val="center"/>
          </w:tcPr>
          <w:p w14:paraId="52C6EA97" w14:textId="77777777" w:rsidR="00CE1157" w:rsidRPr="0062227A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E1157" w:rsidRPr="0062227A" w14:paraId="47284817" w14:textId="77777777" w:rsidTr="00896EBC">
        <w:trPr>
          <w:trHeight w:val="500"/>
        </w:trPr>
        <w:tc>
          <w:tcPr>
            <w:tcW w:w="2627" w:type="dxa"/>
            <w:shd w:val="clear" w:color="auto" w:fill="DBEEF3"/>
            <w:vAlign w:val="center"/>
          </w:tcPr>
          <w:p w14:paraId="2C94ADA1" w14:textId="77777777" w:rsidR="00CE1157" w:rsidRPr="0062227A" w:rsidRDefault="00CE1157" w:rsidP="00896EBC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Contact details of the auditor (email)</w:t>
            </w:r>
          </w:p>
        </w:tc>
        <w:tc>
          <w:tcPr>
            <w:tcW w:w="6445" w:type="dxa"/>
            <w:shd w:val="clear" w:color="auto" w:fill="DBEEF3"/>
            <w:vAlign w:val="center"/>
          </w:tcPr>
          <w:p w14:paraId="5ED5B25B" w14:textId="77777777" w:rsidR="00CE1157" w:rsidRPr="0062227A" w:rsidRDefault="00CE1157" w:rsidP="00896EB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518195EF" w14:textId="77777777" w:rsidR="00896EBC" w:rsidRDefault="00896EBC" w:rsidP="00CE1157">
      <w:pPr>
        <w:rPr>
          <w:rFonts w:ascii="Cambria" w:hAnsi="Cambria" w:cstheme="minorHAnsi"/>
        </w:rPr>
      </w:pPr>
    </w:p>
    <w:p w14:paraId="0CE2A6FF" w14:textId="77777777" w:rsidR="00896EBC" w:rsidRDefault="00896EBC" w:rsidP="00CE1157">
      <w:pPr>
        <w:rPr>
          <w:rFonts w:ascii="Cambria" w:hAnsi="Cambria" w:cstheme="minorHAnsi"/>
        </w:rPr>
      </w:pPr>
    </w:p>
    <w:p w14:paraId="6F627DEF" w14:textId="5E8ACB1B" w:rsidR="00CE1157" w:rsidRPr="0062227A" w:rsidRDefault="00CE1157" w:rsidP="00CE1157">
      <w:pPr>
        <w:rPr>
          <w:rFonts w:ascii="Cambria" w:hAnsi="Cambria" w:cstheme="minorHAnsi"/>
        </w:rPr>
        <w:sectPr w:rsidR="00CE1157" w:rsidRPr="0062227A" w:rsidSect="008249E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43" w:right="707" w:bottom="1440" w:left="709" w:header="0" w:footer="720" w:gutter="0"/>
          <w:pgNumType w:fmt="numberInDash"/>
          <w:cols w:space="720"/>
          <w:titlePg/>
          <w:docGrid w:linePitch="272"/>
        </w:sectPr>
      </w:pPr>
    </w:p>
    <w:p w14:paraId="37D74AF0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5962A77D" w14:textId="0C118C6D" w:rsidR="00CE1157" w:rsidRPr="0062227A" w:rsidRDefault="00B91CF3" w:rsidP="00CE1157">
      <w:pPr>
        <w:pStyle w:val="LBEHeading1"/>
        <w:rPr>
          <w:rFonts w:ascii="Cambria" w:hAnsi="Cambria" w:cstheme="minorHAnsi"/>
        </w:rPr>
      </w:pPr>
      <w:bookmarkStart w:id="6" w:name="_Toc17454180"/>
      <w:r>
        <w:rPr>
          <w:rFonts w:ascii="Cambria" w:hAnsi="Cambria" w:cstheme="minorHAnsi"/>
        </w:rPr>
        <w:t>Feedstock data</w:t>
      </w:r>
      <w:bookmarkEnd w:id="6"/>
    </w:p>
    <w:p w14:paraId="38C03922" w14:textId="0EDFC0DA" w:rsidR="00CE1157" w:rsidRPr="00603241" w:rsidRDefault="00CE1157" w:rsidP="00CE1157">
      <w:pPr>
        <w:pStyle w:val="LBEHeading2"/>
        <w:rPr>
          <w:rFonts w:ascii="Cambria" w:hAnsi="Cambria" w:cstheme="minorHAnsi"/>
        </w:rPr>
      </w:pPr>
      <w:bookmarkStart w:id="7" w:name="_Toc17454181"/>
      <w:r w:rsidRPr="00603241">
        <w:rPr>
          <w:rFonts w:ascii="Cambria" w:hAnsi="Cambria" w:cstheme="minorHAnsi"/>
        </w:rPr>
        <w:t>Feedstock Groups – as defined by local industry practice</w:t>
      </w:r>
      <w:bookmarkEnd w:id="7"/>
    </w:p>
    <w:p w14:paraId="6629D7BD" w14:textId="5FE29AE3" w:rsidR="00AB4795" w:rsidRPr="0062227A" w:rsidRDefault="00AB4795" w:rsidP="00AB4795">
      <w:pPr>
        <w:rPr>
          <w:rFonts w:ascii="Cambria" w:hAnsi="Cambria" w:cstheme="minorHAnsi"/>
          <w:b/>
        </w:rPr>
      </w:pPr>
      <w:r w:rsidRPr="00081A6B">
        <w:rPr>
          <w:rFonts w:ascii="Cambria" w:hAnsi="Cambria" w:cstheme="minorHAnsi"/>
          <w:b/>
          <w:u w:val="single"/>
        </w:rPr>
        <w:t>Guidance</w:t>
      </w:r>
      <w:r w:rsidRPr="0062227A">
        <w:rPr>
          <w:rFonts w:ascii="Cambria" w:hAnsi="Cambria" w:cstheme="minorHAnsi"/>
          <w:b/>
        </w:rPr>
        <w:t>: please click on the row and then click on “+” button on the right to add another row</w:t>
      </w:r>
      <w:r w:rsidR="00081A6B">
        <w:rPr>
          <w:rFonts w:ascii="Cambria" w:hAnsi="Cambria" w:cstheme="minorHAnsi"/>
          <w:b/>
        </w:rPr>
        <w:t>.</w:t>
      </w:r>
    </w:p>
    <w:p w14:paraId="6E4663F8" w14:textId="6E0A7899" w:rsidR="00AB4795" w:rsidRDefault="00AB4795" w:rsidP="00AB4795">
      <w:pPr>
        <w:rPr>
          <w:rFonts w:ascii="Cambria" w:hAnsi="Cambria" w:cstheme="minorHAnsi"/>
          <w:b/>
        </w:rPr>
      </w:pPr>
      <w:r w:rsidRPr="0062227A">
        <w:rPr>
          <w:rFonts w:ascii="Cambria" w:hAnsi="Cambria" w:cstheme="minorHAnsi"/>
          <w:b/>
        </w:rPr>
        <w:t xml:space="preserve">In case of </w:t>
      </w:r>
      <w:r w:rsidR="00081A6B">
        <w:rPr>
          <w:rFonts w:ascii="Cambria" w:hAnsi="Cambria" w:cstheme="minorHAnsi"/>
          <w:b/>
        </w:rPr>
        <w:t>multiple transport steps for a Feedstock G</w:t>
      </w:r>
      <w:r w:rsidRPr="0062227A">
        <w:rPr>
          <w:rFonts w:ascii="Cambria" w:hAnsi="Cambria" w:cstheme="minorHAnsi"/>
          <w:b/>
        </w:rPr>
        <w:t xml:space="preserve">roup proceed by adding one line and merging </w:t>
      </w:r>
      <w:r>
        <w:rPr>
          <w:rFonts w:ascii="Cambria" w:hAnsi="Cambria" w:cstheme="minorHAnsi"/>
          <w:b/>
        </w:rPr>
        <w:t>other</w:t>
      </w:r>
      <w:r w:rsidRPr="0062227A">
        <w:rPr>
          <w:rFonts w:ascii="Cambria" w:hAnsi="Cambria" w:cstheme="minorHAnsi"/>
          <w:b/>
        </w:rPr>
        <w:t xml:space="preserve"> columns</w:t>
      </w:r>
      <w:r w:rsidR="00081A6B">
        <w:rPr>
          <w:rFonts w:ascii="Cambria" w:hAnsi="Cambria" w:cstheme="minorHAnsi"/>
          <w:b/>
        </w:rPr>
        <w:t>.</w:t>
      </w:r>
    </w:p>
    <w:p w14:paraId="1C1D6F27" w14:textId="1B9E9419" w:rsidR="00AB4795" w:rsidRDefault="00081A6B" w:rsidP="00AB4795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It is not required to</w:t>
      </w:r>
      <w:r w:rsidRPr="00081A6B">
        <w:rPr>
          <w:rFonts w:ascii="Cambria" w:hAnsi="Cambria" w:cstheme="minorHAnsi"/>
          <w:b/>
        </w:rPr>
        <w:t xml:space="preserve"> include feedstock that is </w:t>
      </w:r>
      <w:r>
        <w:rPr>
          <w:rFonts w:ascii="Cambria" w:hAnsi="Cambria" w:cstheme="minorHAnsi"/>
          <w:b/>
        </w:rPr>
        <w:t>ONLY</w:t>
      </w:r>
      <w:r w:rsidRPr="00081A6B">
        <w:rPr>
          <w:rFonts w:ascii="Cambria" w:hAnsi="Cambria" w:cstheme="minorHAnsi"/>
          <w:b/>
        </w:rPr>
        <w:t xml:space="preserve"> </w:t>
      </w:r>
      <w:r>
        <w:rPr>
          <w:rFonts w:ascii="Cambria" w:hAnsi="Cambria" w:cstheme="minorHAnsi"/>
          <w:b/>
        </w:rPr>
        <w:t>used as</w:t>
      </w:r>
      <w:r w:rsidRPr="00081A6B">
        <w:rPr>
          <w:rFonts w:ascii="Cambria" w:hAnsi="Cambria" w:cstheme="minorHAnsi"/>
          <w:b/>
        </w:rPr>
        <w:t xml:space="preserve"> biomass fuel</w:t>
      </w:r>
      <w:r w:rsidR="005A2099">
        <w:rPr>
          <w:rFonts w:ascii="Cambria" w:hAnsi="Cambria" w:cstheme="minorHAnsi"/>
          <w:b/>
        </w:rPr>
        <w:t>, but optionally this can be done if data are available and verifiable.</w:t>
      </w:r>
    </w:p>
    <w:p w14:paraId="2F7343DC" w14:textId="2AD24F33" w:rsidR="00081A6B" w:rsidRPr="00081A6B" w:rsidRDefault="00C27EB3" w:rsidP="00AB4795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If part of the</w:t>
      </w:r>
      <w:r w:rsidR="00081A6B">
        <w:rPr>
          <w:rFonts w:ascii="Cambria" w:hAnsi="Cambria" w:cstheme="minorHAnsi"/>
          <w:b/>
        </w:rPr>
        <w:t xml:space="preserve"> Feedstock Group is diverted as biomass fuel, then consider the TOTAL mass </w:t>
      </w:r>
      <w:r w:rsidR="001F131E">
        <w:rPr>
          <w:rFonts w:ascii="Cambria" w:hAnsi="Cambria" w:cstheme="minorHAnsi"/>
          <w:b/>
        </w:rPr>
        <w:t xml:space="preserve">here </w:t>
      </w:r>
      <w:r w:rsidR="00081A6B">
        <w:rPr>
          <w:rFonts w:ascii="Cambria" w:hAnsi="Cambria" w:cstheme="minorHAnsi"/>
          <w:b/>
        </w:rPr>
        <w:t xml:space="preserve">and </w:t>
      </w:r>
      <w:r w:rsidR="00A07049">
        <w:rPr>
          <w:rFonts w:ascii="Cambria" w:hAnsi="Cambria" w:cstheme="minorHAnsi"/>
          <w:b/>
        </w:rPr>
        <w:t>add</w:t>
      </w:r>
      <w:r w:rsidR="00081A6B">
        <w:rPr>
          <w:rFonts w:ascii="Cambria" w:hAnsi="Cambria" w:cstheme="minorHAnsi"/>
          <w:b/>
        </w:rPr>
        <w:t xml:space="preserve"> also </w:t>
      </w:r>
      <w:r w:rsidR="00A07049">
        <w:rPr>
          <w:rFonts w:ascii="Cambria" w:hAnsi="Cambria" w:cstheme="minorHAnsi"/>
          <w:b/>
        </w:rPr>
        <w:t>a corresponding line in Table 3.5</w:t>
      </w:r>
    </w:p>
    <w:p w14:paraId="0FCCD799" w14:textId="77777777" w:rsidR="00081A6B" w:rsidRPr="00AB4795" w:rsidRDefault="00081A6B" w:rsidP="00AB4795"/>
    <w:tbl>
      <w:tblPr>
        <w:tblStyle w:val="18"/>
        <w:tblW w:w="32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5"/>
        <w:gridCol w:w="2411"/>
        <w:gridCol w:w="2409"/>
      </w:tblGrid>
      <w:tr w:rsidR="00B91CF3" w:rsidRPr="0062227A" w14:paraId="3C9FD405" w14:textId="77777777" w:rsidTr="00B91CF3">
        <w:trPr>
          <w:trHeight w:val="835"/>
        </w:trPr>
        <w:tc>
          <w:tcPr>
            <w:tcW w:w="22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5CD34A" w14:textId="39A8D407" w:rsidR="00B91CF3" w:rsidRPr="00081A6B" w:rsidRDefault="00B91CF3" w:rsidP="005A2099">
            <w:pPr>
              <w:rPr>
                <w:rFonts w:ascii="Cambria" w:hAnsi="Cambria" w:cstheme="minorHAnsi"/>
                <w:vertAlign w:val="superscript"/>
              </w:rPr>
            </w:pPr>
            <w:r w:rsidRPr="0062227A">
              <w:rPr>
                <w:rFonts w:ascii="Cambria" w:hAnsi="Cambria" w:cstheme="minorHAnsi"/>
              </w:rPr>
              <w:t xml:space="preserve">Give the </w:t>
            </w:r>
            <w:r w:rsidRPr="00A07049">
              <w:rPr>
                <w:rFonts w:ascii="Cambria" w:hAnsi="Cambria" w:cstheme="minorHAnsi"/>
                <w:b/>
              </w:rPr>
              <w:t>total</w:t>
            </w:r>
            <w:r>
              <w:rPr>
                <w:rFonts w:ascii="Cambria" w:hAnsi="Cambria" w:cstheme="minorHAnsi"/>
              </w:rPr>
              <w:t xml:space="preserve"> </w:t>
            </w:r>
            <w:r w:rsidR="005A2099">
              <w:rPr>
                <w:rFonts w:ascii="Cambria" w:hAnsi="Cambria" w:cstheme="minorHAnsi"/>
              </w:rPr>
              <w:t>raw</w:t>
            </w:r>
            <w:r w:rsidR="007C4326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 xml:space="preserve">mass of feedstock </w:t>
            </w:r>
            <w:r w:rsidR="00C27EB3">
              <w:rPr>
                <w:rFonts w:ascii="Cambria" w:hAnsi="Cambria" w:cstheme="minorHAnsi"/>
              </w:rPr>
              <w:t xml:space="preserve">as received </w:t>
            </w:r>
            <w:r>
              <w:rPr>
                <w:rFonts w:ascii="Cambria" w:hAnsi="Cambria" w:cstheme="minorHAnsi"/>
              </w:rPr>
              <w:t xml:space="preserve">used </w:t>
            </w:r>
            <w:r w:rsidRPr="005A2099">
              <w:rPr>
                <w:rFonts w:ascii="Cambria" w:hAnsi="Cambria" w:cstheme="minorHAnsi"/>
                <w:b/>
              </w:rPr>
              <w:t>for biomass production</w:t>
            </w:r>
            <w:r w:rsidR="007C4326">
              <w:rPr>
                <w:rFonts w:ascii="Cambria" w:hAnsi="Cambria" w:cstheme="minorHAnsi"/>
              </w:rPr>
              <w:t xml:space="preserve"> on the reporting period</w:t>
            </w:r>
            <w:r w:rsidR="00081A6B">
              <w:rPr>
                <w:rFonts w:ascii="Cambria" w:hAnsi="Cambria" w:cstheme="minorHAnsi"/>
              </w:rPr>
              <w:t xml:space="preserve">, </w:t>
            </w:r>
            <w:r w:rsidR="00081A6B" w:rsidRPr="00DD7100">
              <w:rPr>
                <w:rFonts w:ascii="Cambria" w:hAnsi="Cambria" w:cstheme="minorHAnsi"/>
                <w:b/>
              </w:rPr>
              <w:t>including</w:t>
            </w:r>
            <w:r w:rsidR="00081A6B">
              <w:rPr>
                <w:rFonts w:ascii="Cambria" w:hAnsi="Cambria" w:cstheme="minorHAnsi"/>
              </w:rPr>
              <w:t xml:space="preserve"> shares diverted as biomass fuel</w:t>
            </w:r>
            <w:r w:rsidRPr="0062227A">
              <w:rPr>
                <w:rFonts w:ascii="Cambria" w:hAnsi="Cambria" w:cstheme="minorHAnsi"/>
              </w:rPr>
              <w:t>.</w:t>
            </w:r>
            <w:r w:rsidR="00502950" w:rsidRPr="00502950">
              <w:rPr>
                <w:rFonts w:ascii="Cambria" w:hAnsi="Cambria" w:cstheme="minorHAnsi"/>
                <w:vertAlign w:val="superscript"/>
              </w:rPr>
              <w:t>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7AA70F" w14:textId="1B8E5F92" w:rsidR="00B91CF3" w:rsidRPr="0062227A" w:rsidRDefault="007C4326" w:rsidP="00915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color w:val="000000"/>
              </w:rPr>
              <w:t>………..</w:t>
            </w:r>
            <w:r w:rsidR="00B91CF3">
              <w:rPr>
                <w:rFonts w:ascii="Cambria" w:hAnsi="Cambria" w:cstheme="minorHAnsi"/>
                <w:color w:val="000000"/>
              </w:rPr>
              <w:t>…….</w:t>
            </w:r>
            <w:r w:rsidR="00B91CF3"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67C93C" w14:textId="574B8899" w:rsidR="00B91CF3" w:rsidRPr="0062227A" w:rsidRDefault="007C4326" w:rsidP="009E19C4">
            <w:pPr>
              <w:spacing w:before="80"/>
              <w:ind w:left="-1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metric tonne</w:t>
            </w:r>
            <w:r w:rsidR="009158CC">
              <w:rPr>
                <w:rFonts w:ascii="Cambria" w:hAnsi="Cambria" w:cstheme="minorHAnsi"/>
              </w:rPr>
              <w:t xml:space="preserve"> as received</w:t>
            </w:r>
          </w:p>
        </w:tc>
      </w:tr>
    </w:tbl>
    <w:p w14:paraId="17D4F383" w14:textId="77777777" w:rsidR="00CE1157" w:rsidRPr="0062227A" w:rsidRDefault="00CE1157" w:rsidP="00CE1157">
      <w:pPr>
        <w:rPr>
          <w:rFonts w:ascii="Cambria" w:hAnsi="Cambria" w:cstheme="minorHAnsi"/>
        </w:rPr>
      </w:pPr>
      <w:bookmarkStart w:id="8" w:name="_Hlk533758858"/>
    </w:p>
    <w:tbl>
      <w:tblPr>
        <w:tblStyle w:val="TableGrid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3"/>
        <w:gridCol w:w="1308"/>
        <w:gridCol w:w="1134"/>
        <w:gridCol w:w="1276"/>
        <w:gridCol w:w="1134"/>
        <w:gridCol w:w="1134"/>
        <w:gridCol w:w="1276"/>
        <w:gridCol w:w="992"/>
        <w:gridCol w:w="1134"/>
        <w:gridCol w:w="1134"/>
        <w:gridCol w:w="1276"/>
      </w:tblGrid>
      <w:tr w:rsidR="00AE78E2" w:rsidRPr="0062227A" w14:paraId="7CA11868" w14:textId="77777777" w:rsidTr="008150C1">
        <w:trPr>
          <w:trHeight w:val="375"/>
        </w:trPr>
        <w:tc>
          <w:tcPr>
            <w:tcW w:w="392" w:type="dxa"/>
          </w:tcPr>
          <w:p w14:paraId="418A75D0" w14:textId="216382A8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A</w:t>
            </w:r>
          </w:p>
        </w:tc>
        <w:tc>
          <w:tcPr>
            <w:tcW w:w="1276" w:type="dxa"/>
          </w:tcPr>
          <w:p w14:paraId="77D692B0" w14:textId="01983064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B</w:t>
            </w:r>
          </w:p>
        </w:tc>
        <w:tc>
          <w:tcPr>
            <w:tcW w:w="993" w:type="dxa"/>
          </w:tcPr>
          <w:p w14:paraId="7DC659E0" w14:textId="46851923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C</w:t>
            </w:r>
          </w:p>
        </w:tc>
        <w:tc>
          <w:tcPr>
            <w:tcW w:w="1308" w:type="dxa"/>
          </w:tcPr>
          <w:p w14:paraId="3D72F4F7" w14:textId="7B221F04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D</w:t>
            </w:r>
          </w:p>
        </w:tc>
        <w:tc>
          <w:tcPr>
            <w:tcW w:w="1134" w:type="dxa"/>
          </w:tcPr>
          <w:p w14:paraId="7E2C74AE" w14:textId="670CD6CF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E</w:t>
            </w:r>
          </w:p>
        </w:tc>
        <w:tc>
          <w:tcPr>
            <w:tcW w:w="1276" w:type="dxa"/>
          </w:tcPr>
          <w:p w14:paraId="0A8525F5" w14:textId="7299B4DD" w:rsidR="00AE78E2" w:rsidRDefault="00AE78E2" w:rsidP="00502950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F</w:t>
            </w:r>
          </w:p>
        </w:tc>
        <w:tc>
          <w:tcPr>
            <w:tcW w:w="1134" w:type="dxa"/>
          </w:tcPr>
          <w:p w14:paraId="310DED77" w14:textId="0DBC712F" w:rsidR="00AE78E2" w:rsidRPr="002A2FCA" w:rsidRDefault="00AE78E2" w:rsidP="00043BAA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G</w:t>
            </w:r>
          </w:p>
        </w:tc>
        <w:tc>
          <w:tcPr>
            <w:tcW w:w="1134" w:type="dxa"/>
          </w:tcPr>
          <w:p w14:paraId="7E5BB050" w14:textId="114EC4F6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H</w:t>
            </w:r>
          </w:p>
        </w:tc>
        <w:tc>
          <w:tcPr>
            <w:tcW w:w="1276" w:type="dxa"/>
          </w:tcPr>
          <w:p w14:paraId="1E87F536" w14:textId="15E6BD47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I</w:t>
            </w:r>
          </w:p>
        </w:tc>
        <w:tc>
          <w:tcPr>
            <w:tcW w:w="992" w:type="dxa"/>
          </w:tcPr>
          <w:p w14:paraId="60D6CDBD" w14:textId="4FF81134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J</w:t>
            </w:r>
          </w:p>
        </w:tc>
        <w:tc>
          <w:tcPr>
            <w:tcW w:w="1134" w:type="dxa"/>
          </w:tcPr>
          <w:p w14:paraId="2B9FC38C" w14:textId="7AB8CB82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K</w:t>
            </w:r>
          </w:p>
        </w:tc>
        <w:tc>
          <w:tcPr>
            <w:tcW w:w="1134" w:type="dxa"/>
          </w:tcPr>
          <w:p w14:paraId="2B1D9D50" w14:textId="1E642F58" w:rsidR="00AE78E2" w:rsidRPr="0062227A" w:rsidRDefault="00AE78E2" w:rsidP="00FF6048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L</w:t>
            </w:r>
          </w:p>
        </w:tc>
        <w:tc>
          <w:tcPr>
            <w:tcW w:w="1276" w:type="dxa"/>
          </w:tcPr>
          <w:p w14:paraId="2A28DC88" w14:textId="0478F2DA" w:rsidR="00AE78E2" w:rsidRPr="0062227A" w:rsidRDefault="00AE78E2" w:rsidP="00043BAA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M</w:t>
            </w:r>
          </w:p>
        </w:tc>
      </w:tr>
      <w:tr w:rsidR="009E19C4" w:rsidRPr="0062227A" w14:paraId="220F4BA8" w14:textId="77777777" w:rsidTr="008150C1">
        <w:trPr>
          <w:trHeight w:val="1537"/>
        </w:trPr>
        <w:tc>
          <w:tcPr>
            <w:tcW w:w="392" w:type="dxa"/>
          </w:tcPr>
          <w:p w14:paraId="5F8EB996" w14:textId="77777777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#</w:t>
            </w:r>
          </w:p>
        </w:tc>
        <w:tc>
          <w:tcPr>
            <w:tcW w:w="1276" w:type="dxa"/>
          </w:tcPr>
          <w:p w14:paraId="017296E6" w14:textId="7BB6C20A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Feedstock type</w:t>
            </w:r>
            <w:r>
              <w:rPr>
                <w:rFonts w:ascii="Cambria" w:hAnsi="Cambria" w:cstheme="minorHAnsi"/>
                <w:b/>
              </w:rPr>
              <w:t xml:space="preserve"> for biomass production</w:t>
            </w:r>
          </w:p>
        </w:tc>
        <w:tc>
          <w:tcPr>
            <w:tcW w:w="993" w:type="dxa"/>
          </w:tcPr>
          <w:p w14:paraId="24139C25" w14:textId="77777777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Origin</w:t>
            </w:r>
          </w:p>
        </w:tc>
        <w:tc>
          <w:tcPr>
            <w:tcW w:w="1308" w:type="dxa"/>
          </w:tcPr>
          <w:p w14:paraId="1F59FFD3" w14:textId="77777777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Physical Description</w:t>
            </w:r>
          </w:p>
        </w:tc>
        <w:tc>
          <w:tcPr>
            <w:tcW w:w="1134" w:type="dxa"/>
          </w:tcPr>
          <w:p w14:paraId="5AB81276" w14:textId="2C1BD763" w:rsidR="009E19C4" w:rsidRPr="001927A6" w:rsidRDefault="009E19C4" w:rsidP="00FF6048">
            <w:pPr>
              <w:rPr>
                <w:rFonts w:ascii="Cambria" w:hAnsi="Cambria" w:cstheme="minorHAnsi"/>
                <w:b/>
                <w:vertAlign w:val="superscript"/>
              </w:rPr>
            </w:pPr>
            <w:r w:rsidRPr="0062227A">
              <w:rPr>
                <w:rFonts w:ascii="Cambria" w:hAnsi="Cambria" w:cstheme="minorHAnsi"/>
                <w:b/>
              </w:rPr>
              <w:t>Country of harvest (new row for each country)</w:t>
            </w:r>
            <w:r w:rsidR="001927A6">
              <w:rPr>
                <w:rFonts w:ascii="Cambria" w:hAnsi="Cambria" w:cstheme="minorHAnsi"/>
                <w:b/>
                <w:vertAlign w:val="superscript"/>
              </w:rPr>
              <w:t>4</w:t>
            </w:r>
          </w:p>
        </w:tc>
        <w:tc>
          <w:tcPr>
            <w:tcW w:w="1276" w:type="dxa"/>
          </w:tcPr>
          <w:p w14:paraId="62A92207" w14:textId="68D14805" w:rsidR="009E19C4" w:rsidRPr="009E19C4" w:rsidRDefault="00C27EB3" w:rsidP="00502950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Raw mass as received</w:t>
            </w:r>
            <w:r w:rsidR="00502950">
              <w:rPr>
                <w:rFonts w:ascii="Cambria" w:hAnsi="Cambria" w:cstheme="minorHAnsi"/>
                <w:b/>
              </w:rPr>
              <w:t xml:space="preserve"> in metric tonnes</w:t>
            </w:r>
          </w:p>
        </w:tc>
        <w:tc>
          <w:tcPr>
            <w:tcW w:w="1134" w:type="dxa"/>
          </w:tcPr>
          <w:p w14:paraId="0D8B50F2" w14:textId="2F574DAB" w:rsidR="009E19C4" w:rsidRPr="002A2FCA" w:rsidRDefault="009E19C4" w:rsidP="00043BAA">
            <w:pPr>
              <w:rPr>
                <w:rFonts w:ascii="Cambria" w:hAnsi="Cambria" w:cstheme="minorHAnsi"/>
                <w:b/>
              </w:rPr>
            </w:pPr>
            <w:r w:rsidRPr="002A2FCA">
              <w:rPr>
                <w:rFonts w:ascii="Cambria" w:hAnsi="Cambria" w:cstheme="minorHAnsi"/>
                <w:b/>
              </w:rPr>
              <w:t xml:space="preserve">Moisture </w:t>
            </w:r>
            <w:r w:rsidR="00B91CF3" w:rsidRPr="002A2FCA">
              <w:rPr>
                <w:rFonts w:ascii="Cambria" w:hAnsi="Cambria" w:cstheme="minorHAnsi"/>
                <w:b/>
              </w:rPr>
              <w:t xml:space="preserve">% </w:t>
            </w:r>
            <w:r w:rsidRPr="002A2FCA">
              <w:rPr>
                <w:rFonts w:ascii="Cambria" w:hAnsi="Cambria" w:cstheme="minorHAnsi"/>
                <w:b/>
              </w:rPr>
              <w:t xml:space="preserve">as received </w:t>
            </w:r>
            <w:r w:rsidRPr="002A2FCA">
              <w:rPr>
                <w:rFonts w:ascii="Cambria" w:hAnsi="Cambria" w:cstheme="minorHAnsi"/>
                <w:b/>
              </w:rPr>
              <w:br/>
              <w:t>(weighted average, single figure)</w:t>
            </w:r>
            <w:r w:rsidR="00043BAA">
              <w:rPr>
                <w:rFonts w:ascii="Cambria" w:hAnsi="Cambria" w:cstheme="minorHAnsi"/>
                <w:b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34AD04B2" w14:textId="77777777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Weighted average distance (km)</w:t>
            </w:r>
          </w:p>
        </w:tc>
        <w:tc>
          <w:tcPr>
            <w:tcW w:w="1276" w:type="dxa"/>
          </w:tcPr>
          <w:p w14:paraId="6C99DDA7" w14:textId="77777777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Maximum distance (km)</w:t>
            </w:r>
          </w:p>
        </w:tc>
        <w:tc>
          <w:tcPr>
            <w:tcW w:w="992" w:type="dxa"/>
          </w:tcPr>
          <w:p w14:paraId="65D94A53" w14:textId="77777777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Vehicle</w:t>
            </w:r>
          </w:p>
        </w:tc>
        <w:tc>
          <w:tcPr>
            <w:tcW w:w="1134" w:type="dxa"/>
          </w:tcPr>
          <w:p w14:paraId="5C053954" w14:textId="051FBB25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Powered b</w:t>
            </w:r>
            <w:r w:rsidR="00CB1385">
              <w:rPr>
                <w:rFonts w:ascii="Cambria" w:hAnsi="Cambria" w:cstheme="minorHAnsi"/>
                <w:b/>
              </w:rPr>
              <w:t>y</w:t>
            </w:r>
            <w:r w:rsidR="00EB28A0">
              <w:rPr>
                <w:rFonts w:ascii="Cambria" w:hAnsi="Cambria" w:cstheme="minorHAnsi"/>
              </w:rPr>
              <w:t xml:space="preserve"> </w:t>
            </w:r>
            <w:r w:rsidR="00EB28A0" w:rsidRPr="0062227A">
              <w:rPr>
                <w:rFonts w:ascii="Cambria" w:hAnsi="Cambria" w:cstheme="minorHAnsi"/>
                <w:b/>
              </w:rPr>
              <w:t xml:space="preserve"> </w:t>
            </w:r>
          </w:p>
        </w:tc>
        <w:tc>
          <w:tcPr>
            <w:tcW w:w="1134" w:type="dxa"/>
          </w:tcPr>
          <w:p w14:paraId="4F7529ED" w14:textId="44568FFD" w:rsidR="009E19C4" w:rsidRPr="0062227A" w:rsidRDefault="009E19C4" w:rsidP="00FF6048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Weighte</w:t>
            </w:r>
            <w:r w:rsidR="002A2FCA">
              <w:rPr>
                <w:rFonts w:ascii="Cambria" w:hAnsi="Cambria" w:cstheme="minorHAnsi"/>
                <w:b/>
              </w:rPr>
              <w:t xml:space="preserve">d average </w:t>
            </w:r>
            <w:r w:rsidRPr="0062227A">
              <w:rPr>
                <w:rFonts w:ascii="Cambria" w:hAnsi="Cambria" w:cstheme="minorHAnsi"/>
                <w:b/>
              </w:rPr>
              <w:t>load</w:t>
            </w:r>
            <w:r w:rsidR="002A2FCA">
              <w:rPr>
                <w:rFonts w:ascii="Cambria" w:hAnsi="Cambria" w:cstheme="minorHAnsi"/>
                <w:b/>
              </w:rPr>
              <w:t xml:space="preserve"> of the vehicle</w:t>
            </w:r>
          </w:p>
        </w:tc>
        <w:tc>
          <w:tcPr>
            <w:tcW w:w="1276" w:type="dxa"/>
          </w:tcPr>
          <w:p w14:paraId="5CD63DD7" w14:textId="406F1A13" w:rsidR="009E19C4" w:rsidRPr="0062227A" w:rsidRDefault="009E19C4" w:rsidP="00043BA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Specify any pre-processing. (chipping, drying, none)</w:t>
            </w:r>
            <w:r w:rsidR="00043BAA">
              <w:rPr>
                <w:rFonts w:ascii="Cambria" w:hAnsi="Cambria" w:cstheme="minorHAnsi"/>
                <w:b/>
                <w:vertAlign w:val="superscript"/>
              </w:rPr>
              <w:t>3</w:t>
            </w:r>
          </w:p>
        </w:tc>
      </w:tr>
      <w:sdt>
        <w:sdtPr>
          <w:rPr>
            <w:rFonts w:ascii="Cambria" w:hAnsi="Cambria" w:cstheme="minorHAnsi"/>
          </w:rPr>
          <w:id w:val="1289475262"/>
          <w15:repeatingSection/>
        </w:sdtPr>
        <w:sdtEndPr/>
        <w:sdtContent>
          <w:sdt>
            <w:sdtPr>
              <w:rPr>
                <w:rFonts w:ascii="Cambria" w:hAnsi="Cambria" w:cstheme="minorHAnsi"/>
              </w:rPr>
              <w:id w:val="1173603686"/>
              <w:placeholder>
                <w:docPart w:val="4739CAE263EB48648741A58B80A90D0D"/>
              </w:placeholder>
              <w15:repeatingSectionItem/>
            </w:sdtPr>
            <w:sdtEndPr/>
            <w:sdtContent>
              <w:tr w:rsidR="009E19C4" w:rsidRPr="0062227A" w:rsidDel="006A4897" w14:paraId="68BEA452" w14:textId="77777777" w:rsidTr="008150C1">
                <w:trPr>
                  <w:trHeight w:val="273"/>
                </w:trPr>
                <w:tc>
                  <w:tcPr>
                    <w:tcW w:w="392" w:type="dxa"/>
                  </w:tcPr>
                  <w:p w14:paraId="3FD62ABF" w14:textId="16E691A5" w:rsidR="009E19C4" w:rsidRPr="0062227A" w:rsidRDefault="009E19C4" w:rsidP="00FF6048">
                    <w:pPr>
                      <w:rPr>
                        <w:rFonts w:ascii="Cambria" w:hAnsi="Cambria" w:cstheme="minorHAnsi"/>
                      </w:rPr>
                    </w:pPr>
                    <w:r w:rsidRPr="0062227A">
                      <w:rPr>
                        <w:rFonts w:ascii="Cambria" w:hAnsi="Cambria" w:cstheme="minorHAnsi"/>
                      </w:rPr>
                      <w:t>1</w:t>
                    </w:r>
                  </w:p>
                </w:tc>
                <w:tc>
                  <w:tcPr>
                    <w:tcW w:w="1276" w:type="dxa"/>
                  </w:tcPr>
                  <w:p w14:paraId="1632BC81" w14:textId="70265604" w:rsidR="009E19C4" w:rsidRPr="0062227A" w:rsidRDefault="007F2E52" w:rsidP="00FF6048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588613979"/>
                        <w:placeholder>
                          <w:docPart w:val="AE6AC16F6B9D42E9831164B356326B7D"/>
                        </w:placeholder>
                        <w:showingPlcHdr/>
                        <w:dropDownList>
                          <w:listItem w:value="Choose an item."/>
                          <w:listItem w:displayText="Final harvest from (semi-)natural forests" w:value="Final harvest from (semi-)natural forests"/>
                          <w:listItem w:displayText="Thinning from (semi-)natural forests" w:value="Thinning from (semi-)natural forests"/>
                          <w:listItem w:displayText="Final harvest from plantations" w:value="Final harvest from plantations"/>
                          <w:listItem w:displayText="Thinning from plantations" w:value="Thinning from plantations"/>
                          <w:listItem w:displayText="End of life trees" w:value="End of life trees"/>
                          <w:listItem w:displayText="Other trees from parks or landscape" w:value="Other trees from parks or landscape"/>
                          <w:listItem w:displayText="Short rotation forestry" w:value="Short rotation forestry"/>
                          <w:listItem w:displayText="Processing residues" w:value="Processing residues"/>
                          <w:listItem w:displayText="Post-consumer recycled" w:value="Post-consumer recycled"/>
                        </w:dropDownList>
                      </w:sdtPr>
                      <w:sdtEndPr/>
                      <w:sdtContent>
                        <w:r w:rsidR="00B74184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993" w:type="dxa"/>
                  </w:tcPr>
                  <w:p w14:paraId="33764F8B" w14:textId="4D11059E" w:rsidR="009E19C4" w:rsidRPr="0062227A" w:rsidDel="006A4897" w:rsidRDefault="007F2E52" w:rsidP="00FF6048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Physical Description"/>
                        <w:tag w:val="Physical Description"/>
                        <w:id w:val="-530495734"/>
                        <w:placeholder>
                          <w:docPart w:val="0B189A2864A74A38916C678263797C64"/>
                        </w:placeholder>
                        <w:showingPlcHdr/>
                        <w:dropDownList>
                          <w:listItem w:value="Choose an item."/>
                          <w:listItem w:displayText="High value stemwood (product)" w:value="High value stemwood (product)"/>
                          <w:listItem w:displayText="Low grade stemwood (co-product)" w:value="Low grade stemwood (co-product)"/>
                          <w:listItem w:displayText="Residues with stumps" w:value="Residues with stumps"/>
                          <w:listItem w:displayText="Residues without stumps (e.g. branches and tops)" w:value="Residues without stumps (e.g. branches and tops)"/>
                          <w:listItem w:displayText="Sawmill and wood industry residues" w:value="Sawmill and wood industry residues"/>
                          <w:listItem w:displayText="Clean" w:value="Clean"/>
                          <w:listItem w:displayText="Treated" w:value="Treated"/>
                          <w:listItem w:displayText="Product and by-products from plantations" w:value="Product and by-products from plantations"/>
                        </w:dropDownList>
                      </w:sdtPr>
                      <w:sdtEndPr/>
                      <w:sdtContent>
                        <w:r w:rsidR="00B74184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rFonts w:ascii="Cambria" w:hAnsi="Cambria" w:cstheme="minorHAnsi"/>
                    </w:rPr>
                    <w:alias w:val="Physical Description"/>
                    <w:tag w:val="Physical Description"/>
                    <w:id w:val="1773508662"/>
                    <w:placeholder>
                      <w:docPart w:val="B0A158B3397F476DBF343DCB1181E3E0"/>
                    </w:placeholder>
                    <w:temporary/>
                    <w:showingPlcHdr/>
                    <w:dropDownList>
                      <w:listItem w:value="Choose an item."/>
                      <w:listItem w:displayText="Roundwood" w:value="Roundwood"/>
                      <w:listItem w:displayText="Chips" w:value="Chips"/>
                      <w:listItem w:displayText="Sawdust" w:value="Sawdust"/>
                      <w:listItem w:displayText="Shavings" w:value="Shavings"/>
                      <w:listItem w:displayText="Offcuts" w:value="Offcuts"/>
                      <w:listItem w:displayText="Clean chips or dust" w:value="Clean chips or dust"/>
                      <w:listItem w:displayText="Treated chips or dust" w:value="Treated chips or dust"/>
                      <w:listItem w:displayText="Average production cycle: …. years" w:value="Average production cycle: …. years"/>
                    </w:dropDownList>
                  </w:sdtPr>
                  <w:sdtEndPr/>
                  <w:sdtContent>
                    <w:tc>
                      <w:tcPr>
                        <w:tcW w:w="1308" w:type="dxa"/>
                      </w:tcPr>
                      <w:p w14:paraId="5CD6678D" w14:textId="77777777" w:rsidR="009E19C4" w:rsidRPr="0062227A" w:rsidRDefault="009E19C4" w:rsidP="00FF6048">
                        <w:pPr>
                          <w:rPr>
                            <w:rFonts w:ascii="Cambria" w:hAnsi="Cambria" w:cstheme="minorHAnsi"/>
                          </w:rPr>
                        </w:pPr>
                        <w:r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14:paraId="284F872F" w14:textId="77777777" w:rsidR="009E19C4" w:rsidRPr="0062227A" w:rsidDel="006A4897" w:rsidRDefault="009E19C4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0E01CC53" w14:textId="77777777" w:rsidR="009E19C4" w:rsidRPr="0062227A" w:rsidDel="006A4897" w:rsidRDefault="009E19C4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7608531B" w14:textId="0F716A6A" w:rsidR="009E19C4" w:rsidRPr="0062227A" w:rsidDel="006A4897" w:rsidRDefault="009E19C4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38693389" w14:textId="77777777" w:rsidR="009E19C4" w:rsidRPr="0062227A" w:rsidDel="006A4897" w:rsidRDefault="009E19C4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36EAEB02" w14:textId="77777777" w:rsidR="009E19C4" w:rsidRPr="0062227A" w:rsidDel="006A4897" w:rsidRDefault="009E19C4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992" w:type="dxa"/>
                  </w:tcPr>
                  <w:p w14:paraId="6D467634" w14:textId="4C03D5FC" w:rsidR="009E19C4" w:rsidRPr="0062227A" w:rsidDel="006A4897" w:rsidRDefault="007F2E52" w:rsidP="00FF6048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787429613"/>
                        <w:placeholder>
                          <w:docPart w:val="97B563EFDEEA4B6994344FD322A09437"/>
                        </w:placeholder>
                        <w:showingPlcHdr/>
                        <w:dropDownList>
                          <w:listItem w:value="Choose an item."/>
                          <w:listItem w:displayText="Truck" w:value="Truck"/>
                          <w:listItem w:displayText="Train" w:value="Train"/>
                          <w:listItem w:displayText="Barge or cargo" w:value="Barge or cargo"/>
                        </w:dropDownList>
                      </w:sdtPr>
                      <w:sdtEndPr/>
                      <w:sdtContent>
                        <w:r w:rsidR="009B7E05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1134" w:type="dxa"/>
                  </w:tcPr>
                  <w:p w14:paraId="433197DC" w14:textId="2A543FF9" w:rsidR="009E19C4" w:rsidRPr="0062227A" w:rsidDel="006A4897" w:rsidRDefault="007F2E52" w:rsidP="00FF6048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1483698339"/>
                        <w:placeholder>
                          <w:docPart w:val="53053F34F5114F09BC8AA694C2F38389"/>
                        </w:placeholder>
                        <w:showingPlcHdr/>
                        <w:dropDownList>
                          <w:listItem w:value="Choose an item."/>
                          <w:listItem w:displayText="diesel oil" w:value="diesel oil"/>
                          <w:listItem w:displayText="gasoline" w:value="gasoline"/>
                          <w:listItem w:displayText="bio-diesel" w:value="bio-diesel"/>
                          <w:listItem w:displayText="bio-ethanol" w:value="bio-ethanol"/>
                          <w:listItem w:displayText="electricity" w:value="electricity"/>
                          <w:listItem w:displayText="natural gas" w:value="natural gas"/>
                          <w:listItem w:displayText="biogas" w:value="biogas"/>
                          <w:listItem w:displayText="other (specify)" w:value="other (specify)"/>
                        </w:dropDownList>
                      </w:sdtPr>
                      <w:sdtEndPr/>
                      <w:sdtContent>
                        <w:r w:rsidR="00B74184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1134" w:type="dxa"/>
                  </w:tcPr>
                  <w:p w14:paraId="609BAD35" w14:textId="77777777" w:rsidR="009E19C4" w:rsidRPr="0062227A" w:rsidDel="006A4897" w:rsidRDefault="009E19C4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4F50C5BC" w14:textId="6017BE46" w:rsidR="009E19C4" w:rsidRPr="0062227A" w:rsidRDefault="009E19C4" w:rsidP="00FF6048">
                    <w:pPr>
                      <w:rPr>
                        <w:rFonts w:ascii="Cambria" w:hAnsi="Cambria" w:cstheme="minorHAnsi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Cambria" w:hAnsi="Cambria" w:cstheme="minorHAnsi"/>
          </w:rPr>
          <w:id w:val="163982321"/>
          <w15:repeatingSection/>
        </w:sdtPr>
        <w:sdtEndPr/>
        <w:sdtContent>
          <w:sdt>
            <w:sdtPr>
              <w:rPr>
                <w:rFonts w:ascii="Cambria" w:hAnsi="Cambria" w:cstheme="minorHAnsi"/>
              </w:rPr>
              <w:id w:val="105858298"/>
              <w:placeholder>
                <w:docPart w:val="BEA94EAC4552496E8410F8D7E784E352"/>
              </w:placeholder>
              <w15:repeatingSectionItem/>
            </w:sdtPr>
            <w:sdtEndPr/>
            <w:sdtContent>
              <w:tr w:rsidR="001F131E" w:rsidRPr="0062227A" w:rsidDel="006A4897" w14:paraId="4437951D" w14:textId="77777777" w:rsidTr="008150C1">
                <w:trPr>
                  <w:trHeight w:val="273"/>
                </w:trPr>
                <w:tc>
                  <w:tcPr>
                    <w:tcW w:w="392" w:type="dxa"/>
                  </w:tcPr>
                  <w:p w14:paraId="32EC384D" w14:textId="3E34F267" w:rsidR="001F131E" w:rsidRPr="0062227A" w:rsidRDefault="001F131E" w:rsidP="00C27EB3">
                    <w:pPr>
                      <w:rPr>
                        <w:rFonts w:ascii="Cambria" w:hAnsi="Cambria" w:cstheme="minorHAnsi"/>
                      </w:rPr>
                    </w:pPr>
                    <w:r>
                      <w:rPr>
                        <w:rFonts w:ascii="Cambria" w:hAnsi="Cambria" w:cstheme="minorHAnsi"/>
                      </w:rPr>
                      <w:t>2</w:t>
                    </w:r>
                  </w:p>
                </w:tc>
                <w:tc>
                  <w:tcPr>
                    <w:tcW w:w="1276" w:type="dxa"/>
                  </w:tcPr>
                  <w:p w14:paraId="2B38ABA1" w14:textId="60443F13" w:rsidR="001F131E" w:rsidRPr="0062227A" w:rsidRDefault="007F2E52" w:rsidP="00C27EB3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1148718302"/>
                        <w:placeholder>
                          <w:docPart w:val="55DE072F518548DF9669EBB8AF1C142E"/>
                        </w:placeholder>
                        <w:showingPlcHdr/>
                        <w:dropDownList>
                          <w:listItem w:value="Choose an item."/>
                          <w:listItem w:displayText="Final harvest from (semi-)natural forests" w:value="Final harvest from (semi-)natural forests"/>
                          <w:listItem w:displayText="Thinning from (semi-)natural forests" w:value="Thinning from (semi-)natural forests"/>
                          <w:listItem w:displayText="Final harvest from plantations" w:value="Final harvest from plantations"/>
                          <w:listItem w:displayText="Thinning from plantations" w:value="Thinning from plantations"/>
                          <w:listItem w:displayText="End of life trees" w:value="End of life trees"/>
                          <w:listItem w:displayText="Other trees from parks or landscape" w:value="Other trees from parks or landscape"/>
                          <w:listItem w:displayText="Short rotation forestry" w:value="Short rotation forestry"/>
                          <w:listItem w:displayText="Processing residues" w:value="Processing residues"/>
                          <w:listItem w:displayText="Post-consumer recycled" w:value="Post-consumer recycled"/>
                        </w:dropDownList>
                      </w:sdtPr>
                      <w:sdtEndPr/>
                      <w:sdtContent>
                        <w:r w:rsidR="00FC589F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993" w:type="dxa"/>
                  </w:tcPr>
                  <w:p w14:paraId="381D082B" w14:textId="77777777" w:rsidR="001F131E" w:rsidRPr="0062227A" w:rsidDel="006A4897" w:rsidRDefault="007F2E52" w:rsidP="00C27EB3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Physical Description"/>
                        <w:tag w:val="Physical Description"/>
                        <w:id w:val="1625967905"/>
                        <w:placeholder>
                          <w:docPart w:val="068724FEAFC64A959D3D1C0F3DA29F91"/>
                        </w:placeholder>
                        <w:showingPlcHdr/>
                        <w:dropDownList>
                          <w:listItem w:value="Choose an item."/>
                          <w:listItem w:displayText="High value stemwood (product)" w:value="High value stemwood (product)"/>
                          <w:listItem w:displayText="Low grade stemwood (co-product)" w:value="Low grade stemwood (co-product)"/>
                          <w:listItem w:displayText="Residues with stumps" w:value="Residues with stumps"/>
                          <w:listItem w:displayText="Residues without stumps (e.g. branches and tops)" w:value="Residues without stumps (e.g. branches and tops)"/>
                          <w:listItem w:displayText="Sawmill and wood industry residues" w:value="Sawmill and wood industry residues"/>
                          <w:listItem w:displayText="Clean" w:value="Clean"/>
                          <w:listItem w:displayText="Treated" w:value="Treated"/>
                          <w:listItem w:displayText="Product and by-products from plantations" w:value="Product and by-products from plantations"/>
                        </w:dropDownList>
                      </w:sdtPr>
                      <w:sdtEndPr/>
                      <w:sdtContent>
                        <w:r w:rsidR="001F131E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rFonts w:ascii="Cambria" w:hAnsi="Cambria" w:cstheme="minorHAnsi"/>
                    </w:rPr>
                    <w:alias w:val="Physical Description"/>
                    <w:tag w:val="Physical Description"/>
                    <w:id w:val="1075476247"/>
                    <w:placeholder>
                      <w:docPart w:val="6C2F5FBF1668488E8C1D070D99E420C1"/>
                    </w:placeholder>
                    <w:temporary/>
                    <w:showingPlcHdr/>
                    <w:dropDownList>
                      <w:listItem w:value="Choose an item."/>
                      <w:listItem w:displayText="Roundwood" w:value="Roundwood"/>
                      <w:listItem w:displayText="Chips" w:value="Chips"/>
                      <w:listItem w:displayText="Sawdust" w:value="Sawdust"/>
                      <w:listItem w:displayText="Shavings" w:value="Shavings"/>
                      <w:listItem w:displayText="Offcuts" w:value="Offcuts"/>
                      <w:listItem w:displayText="Clean chips or dust" w:value="Clean chips or dust"/>
                      <w:listItem w:displayText="Treated chips or dust" w:value="Treated chips or dust"/>
                      <w:listItem w:displayText="Average production cycle: …. years" w:value="Average production cycle: …. years"/>
                    </w:dropDownList>
                  </w:sdtPr>
                  <w:sdtEndPr/>
                  <w:sdtContent>
                    <w:tc>
                      <w:tcPr>
                        <w:tcW w:w="1308" w:type="dxa"/>
                      </w:tcPr>
                      <w:p w14:paraId="4CCF3ACD" w14:textId="77777777" w:rsidR="001F131E" w:rsidRPr="0062227A" w:rsidRDefault="001F131E" w:rsidP="00C27EB3">
                        <w:pPr>
                          <w:rPr>
                            <w:rFonts w:ascii="Cambria" w:hAnsi="Cambria" w:cstheme="minorHAnsi"/>
                          </w:rPr>
                        </w:pPr>
                        <w:r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14:paraId="450FBADD" w14:textId="77777777" w:rsidR="001F131E" w:rsidRPr="0062227A" w:rsidDel="006A4897" w:rsidRDefault="001F131E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07809BD0" w14:textId="77777777" w:rsidR="001F131E" w:rsidRPr="0062227A" w:rsidDel="006A4897" w:rsidRDefault="001F131E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6BE620C6" w14:textId="77777777" w:rsidR="001F131E" w:rsidRPr="0062227A" w:rsidDel="006A4897" w:rsidRDefault="001F131E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76843E31" w14:textId="77777777" w:rsidR="001F131E" w:rsidRPr="0062227A" w:rsidDel="006A4897" w:rsidRDefault="001F131E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4A52DE27" w14:textId="77777777" w:rsidR="001F131E" w:rsidRPr="0062227A" w:rsidDel="006A4897" w:rsidRDefault="001F131E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992" w:type="dxa"/>
                  </w:tcPr>
                  <w:p w14:paraId="68215DD9" w14:textId="77777777" w:rsidR="001F131E" w:rsidRPr="0062227A" w:rsidDel="006A4897" w:rsidRDefault="007F2E52" w:rsidP="00C27EB3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118689892"/>
                        <w:placeholder>
                          <w:docPart w:val="5A1BCD3757AE4BCE8AE6466C2C8B8392"/>
                        </w:placeholder>
                        <w:showingPlcHdr/>
                        <w:dropDownList>
                          <w:listItem w:value="Choose an item."/>
                          <w:listItem w:displayText="Truck" w:value="Truck"/>
                          <w:listItem w:displayText="Train" w:value="Train"/>
                          <w:listItem w:displayText="Barge or cargo" w:value="Barge or cargo"/>
                        </w:dropDownList>
                      </w:sdtPr>
                      <w:sdtEndPr/>
                      <w:sdtContent>
                        <w:r w:rsidR="001F131E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1134" w:type="dxa"/>
                  </w:tcPr>
                  <w:p w14:paraId="631A4C4F" w14:textId="77777777" w:rsidR="001F131E" w:rsidRPr="0062227A" w:rsidDel="006A4897" w:rsidRDefault="007F2E52" w:rsidP="00C27EB3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1502188639"/>
                        <w:placeholder>
                          <w:docPart w:val="671094B861BC4C37B2430DACF567A23F"/>
                        </w:placeholder>
                        <w:showingPlcHdr/>
                        <w:dropDownList>
                          <w:listItem w:value="Choose an item."/>
                          <w:listItem w:displayText="diesel oil" w:value="diesel oil"/>
                          <w:listItem w:displayText="gasoline" w:value="gasoline"/>
                          <w:listItem w:displayText="bio-diesel" w:value="bio-diesel"/>
                          <w:listItem w:displayText="bio-ethanol" w:value="bio-ethanol"/>
                          <w:listItem w:displayText="electricity" w:value="electricity"/>
                          <w:listItem w:displayText="natural gas" w:value="natural gas"/>
                          <w:listItem w:displayText="biogas" w:value="biogas"/>
                          <w:listItem w:displayText="other (specify)" w:value="other (specify)"/>
                        </w:dropDownList>
                      </w:sdtPr>
                      <w:sdtEndPr/>
                      <w:sdtContent>
                        <w:r w:rsidR="001F131E" w:rsidRPr="0062227A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1134" w:type="dxa"/>
                  </w:tcPr>
                  <w:p w14:paraId="02EE63EB" w14:textId="77777777" w:rsidR="001F131E" w:rsidRPr="0062227A" w:rsidDel="006A4897" w:rsidRDefault="001F131E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0E7BF375" w14:textId="14179FF7" w:rsidR="001F131E" w:rsidRPr="0062227A" w:rsidRDefault="001F131E" w:rsidP="00C27EB3">
                    <w:pPr>
                      <w:rPr>
                        <w:rFonts w:ascii="Cambria" w:hAnsi="Cambria" w:cstheme="minorHAnsi"/>
                      </w:rPr>
                    </w:pPr>
                  </w:p>
                </w:tc>
              </w:tr>
            </w:sdtContent>
          </w:sdt>
        </w:sdtContent>
      </w:sdt>
    </w:tbl>
    <w:p w14:paraId="331EB1E3" w14:textId="4861BEE1" w:rsidR="007C4326" w:rsidRDefault="00502950" w:rsidP="00B91CF3">
      <w:pPr>
        <w:rPr>
          <w:rFonts w:ascii="Cambria" w:hAnsi="Cambria" w:cstheme="minorHAnsi"/>
          <w:b/>
        </w:rPr>
      </w:pPr>
      <w:r w:rsidRPr="00502950">
        <w:rPr>
          <w:rFonts w:ascii="Cambria" w:hAnsi="Cambria" w:cstheme="minorHAnsi"/>
          <w:vertAlign w:val="superscript"/>
        </w:rPr>
        <w:t>1</w:t>
      </w:r>
      <w:r>
        <w:rPr>
          <w:rFonts w:ascii="Cambria" w:hAnsi="Cambria" w:cstheme="minorHAnsi"/>
          <w:b/>
        </w:rPr>
        <w:t xml:space="preserve">Sum all values in column </w:t>
      </w:r>
      <w:r w:rsidR="00AE78E2">
        <w:rPr>
          <w:rFonts w:ascii="Cambria" w:hAnsi="Cambria" w:cstheme="minorHAnsi"/>
          <w:b/>
        </w:rPr>
        <w:t xml:space="preserve">F </w:t>
      </w:r>
      <w:r>
        <w:rPr>
          <w:rFonts w:ascii="Cambria" w:hAnsi="Cambria" w:cstheme="minorHAnsi"/>
          <w:b/>
        </w:rPr>
        <w:t>of the Table</w:t>
      </w:r>
      <w:r w:rsidR="00AE78E2">
        <w:rPr>
          <w:rFonts w:ascii="Cambria" w:hAnsi="Cambria" w:cstheme="minorHAnsi"/>
          <w:b/>
        </w:rPr>
        <w:t xml:space="preserve"> (Letter ID’s refer to Instruction </w:t>
      </w:r>
      <w:r w:rsidR="009A4352">
        <w:rPr>
          <w:rFonts w:ascii="Cambria" w:hAnsi="Cambria" w:cstheme="minorHAnsi"/>
          <w:b/>
        </w:rPr>
        <w:t>Document 5E</w:t>
      </w:r>
      <w:r w:rsidR="00AE78E2">
        <w:rPr>
          <w:rFonts w:ascii="Cambria" w:hAnsi="Cambria" w:cstheme="minorHAnsi"/>
          <w:b/>
        </w:rPr>
        <w:t>)</w:t>
      </w:r>
    </w:p>
    <w:p w14:paraId="46D068CF" w14:textId="4FAF895E" w:rsidR="00B91CF3" w:rsidRPr="0062227A" w:rsidRDefault="00043BAA" w:rsidP="00B91CF3">
      <w:pPr>
        <w:rPr>
          <w:rFonts w:ascii="Cambria" w:hAnsi="Cambria" w:cstheme="minorHAnsi"/>
          <w:b/>
        </w:rPr>
      </w:pPr>
      <w:bookmarkStart w:id="9" w:name="_Hlk531710456"/>
      <w:r>
        <w:rPr>
          <w:rFonts w:ascii="Cambria" w:hAnsi="Cambria" w:cstheme="minorHAnsi"/>
          <w:b/>
          <w:vertAlign w:val="superscript"/>
        </w:rPr>
        <w:t>2</w:t>
      </w:r>
      <w:r w:rsidR="00B91CF3">
        <w:rPr>
          <w:rFonts w:ascii="Cambria" w:hAnsi="Cambria" w:cstheme="minorHAnsi"/>
          <w:b/>
        </w:rPr>
        <w:t>Where the moisture content of the feedstock is not recorded, the BP may provide an estimate or use a default value.</w:t>
      </w:r>
    </w:p>
    <w:p w14:paraId="4451AE9B" w14:textId="5347C143" w:rsidR="00B91CF3" w:rsidRPr="0062227A" w:rsidRDefault="00043BAA" w:rsidP="00B91CF3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  <w:vertAlign w:val="superscript"/>
        </w:rPr>
        <w:t>3</w:t>
      </w:r>
      <w:r w:rsidR="00B91CF3" w:rsidRPr="0062227A">
        <w:rPr>
          <w:rFonts w:ascii="Cambria" w:hAnsi="Cambria" w:cstheme="minorHAnsi"/>
          <w:b/>
        </w:rPr>
        <w:t xml:space="preserve"> If chipping outside the forests or drying takes place then please specify the information in the relevant sections 3.3 and 3.4</w:t>
      </w:r>
    </w:p>
    <w:bookmarkEnd w:id="9"/>
    <w:p w14:paraId="0C42C78D" w14:textId="06EE8ADE" w:rsidR="00B91CF3" w:rsidRPr="001927A6" w:rsidRDefault="001927A6" w:rsidP="00B91CF3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  <w:vertAlign w:val="superscript"/>
        </w:rPr>
        <w:t>4</w:t>
      </w:r>
      <w:r>
        <w:rPr>
          <w:rFonts w:ascii="Cambria" w:hAnsi="Cambria" w:cstheme="minorHAnsi"/>
          <w:b/>
        </w:rPr>
        <w:t xml:space="preserve"> Nation or large region of nation (like State of USA, Province of Canada, Region of Russia)</w:t>
      </w:r>
    </w:p>
    <w:bookmarkEnd w:id="8"/>
    <w:p w14:paraId="6C2F8624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7639FD53" w14:textId="77777777" w:rsidR="00CE1157" w:rsidRPr="0062227A" w:rsidRDefault="00CE1157" w:rsidP="00CE1157">
      <w:pPr>
        <w:rPr>
          <w:rFonts w:ascii="Cambria" w:hAnsi="Cambria" w:cstheme="minorHAnsi"/>
        </w:rPr>
        <w:sectPr w:rsidR="00CE1157" w:rsidRPr="0062227A" w:rsidSect="008249E0">
          <w:pgSz w:w="16838" w:h="11906" w:orient="landscape"/>
          <w:pgMar w:top="1418" w:right="1843" w:bottom="992" w:left="1440" w:header="0" w:footer="720" w:gutter="0"/>
          <w:pgNumType w:fmt="numberInDash"/>
          <w:cols w:space="720"/>
          <w:titlePg/>
        </w:sectPr>
      </w:pPr>
    </w:p>
    <w:p w14:paraId="626FF0D1" w14:textId="77777777" w:rsidR="00431FA5" w:rsidRPr="0062227A" w:rsidRDefault="00431FA5" w:rsidP="00431FA5">
      <w:pPr>
        <w:pStyle w:val="LBEHeading2"/>
        <w:rPr>
          <w:rFonts w:ascii="Cambria" w:hAnsi="Cambria" w:cstheme="minorHAnsi"/>
        </w:rPr>
      </w:pPr>
      <w:bookmarkStart w:id="10" w:name="_Toc11400867"/>
      <w:bookmarkStart w:id="11" w:name="_Toc17454182"/>
      <w:bookmarkStart w:id="12" w:name="_Toc8422083"/>
      <w:r w:rsidRPr="0062227A">
        <w:rPr>
          <w:rFonts w:ascii="Cambria" w:hAnsi="Cambria" w:cstheme="minorHAnsi"/>
        </w:rPr>
        <w:lastRenderedPageBreak/>
        <w:t xml:space="preserve">Use of energy and chemicals in forests or plantations </w:t>
      </w:r>
      <w:r>
        <w:rPr>
          <w:rFonts w:ascii="Cambria" w:hAnsi="Cambria" w:cstheme="minorHAnsi"/>
        </w:rPr>
        <w:t xml:space="preserve">for biomass feedstock </w:t>
      </w:r>
      <w:r w:rsidRPr="0062227A">
        <w:rPr>
          <w:rFonts w:ascii="Cambria" w:hAnsi="Cambria" w:cstheme="minorHAnsi"/>
        </w:rPr>
        <w:t>(optional</w:t>
      </w:r>
      <w:r>
        <w:rPr>
          <w:rFonts w:ascii="Cambria" w:hAnsi="Cambria" w:cstheme="minorHAnsi"/>
          <w:b w:val="0"/>
          <w:vertAlign w:val="superscript"/>
        </w:rPr>
        <w:t>1</w:t>
      </w:r>
      <w:r w:rsidRPr="0062227A">
        <w:rPr>
          <w:rFonts w:ascii="Cambria" w:hAnsi="Cambria" w:cstheme="minorHAnsi"/>
        </w:rPr>
        <w:t>)</w:t>
      </w:r>
      <w:bookmarkEnd w:id="10"/>
      <w:bookmarkEnd w:id="11"/>
    </w:p>
    <w:tbl>
      <w:tblPr>
        <w:tblStyle w:val="TableGrid"/>
        <w:tblW w:w="92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8"/>
        <w:gridCol w:w="1418"/>
        <w:gridCol w:w="1706"/>
        <w:gridCol w:w="1979"/>
      </w:tblGrid>
      <w:tr w:rsidR="00431FA5" w:rsidRPr="0062227A" w14:paraId="77429428" w14:textId="77777777" w:rsidTr="00431FA5">
        <w:tc>
          <w:tcPr>
            <w:tcW w:w="1271" w:type="dxa"/>
          </w:tcPr>
          <w:p w14:paraId="7B7663DB" w14:textId="77777777" w:rsidR="00431FA5" w:rsidRPr="0062227A" w:rsidRDefault="00431FA5" w:rsidP="00431F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Feedstock Group number</w:t>
            </w:r>
            <w:r>
              <w:rPr>
                <w:rFonts w:ascii="Cambria" w:hAnsi="Cambria" w:cstheme="minorHAnsi"/>
                <w:b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07E1B1E9" w14:textId="77777777" w:rsidR="00431FA5" w:rsidRPr="0062227A" w:rsidRDefault="00431FA5" w:rsidP="00431FA5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Energy </w:t>
            </w:r>
            <w:r>
              <w:rPr>
                <w:rFonts w:ascii="Cambria" w:hAnsi="Cambria" w:cstheme="minorHAnsi"/>
                <w:b/>
              </w:rPr>
              <w:t>use in forestry operations including mobile chipping</w:t>
            </w:r>
          </w:p>
        </w:tc>
        <w:tc>
          <w:tcPr>
            <w:tcW w:w="1418" w:type="dxa"/>
          </w:tcPr>
          <w:p w14:paraId="7872FA1A" w14:textId="77777777" w:rsidR="00431FA5" w:rsidRPr="0062227A" w:rsidRDefault="00431FA5" w:rsidP="00431F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Diesel used</w:t>
            </w:r>
          </w:p>
          <w:p w14:paraId="6DF1BC11" w14:textId="77777777" w:rsidR="00431FA5" w:rsidRPr="0062227A" w:rsidRDefault="00431FA5" w:rsidP="00431FA5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(l/metric tonne of feedstock)</w:t>
            </w:r>
          </w:p>
        </w:tc>
        <w:tc>
          <w:tcPr>
            <w:tcW w:w="1418" w:type="dxa"/>
          </w:tcPr>
          <w:p w14:paraId="6DC8C57E" w14:textId="77777777" w:rsidR="00431FA5" w:rsidRPr="0062227A" w:rsidRDefault="00431FA5" w:rsidP="00431F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In forest use of chemicals?</w:t>
            </w:r>
          </w:p>
        </w:tc>
        <w:tc>
          <w:tcPr>
            <w:tcW w:w="1706" w:type="dxa"/>
          </w:tcPr>
          <w:p w14:paraId="4A4D7393" w14:textId="77777777" w:rsidR="00431FA5" w:rsidRPr="0062227A" w:rsidRDefault="00431FA5" w:rsidP="00431F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Fertiliser type used</w:t>
            </w:r>
          </w:p>
        </w:tc>
        <w:tc>
          <w:tcPr>
            <w:tcW w:w="1979" w:type="dxa"/>
          </w:tcPr>
          <w:p w14:paraId="1857B189" w14:textId="77777777" w:rsidR="00431FA5" w:rsidRPr="0062227A" w:rsidRDefault="00431FA5" w:rsidP="00431F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b/>
              </w:rPr>
              <w:t>Active substance used (kg/metric tonne</w:t>
            </w:r>
            <w:r>
              <w:rPr>
                <w:rFonts w:ascii="Cambria" w:hAnsi="Cambria" w:cstheme="minorHAnsi"/>
                <w:b/>
              </w:rPr>
              <w:t xml:space="preserve"> of feedstock</w:t>
            </w:r>
            <w:r w:rsidRPr="0062227A">
              <w:rPr>
                <w:rFonts w:ascii="Cambria" w:hAnsi="Cambria" w:cstheme="minorHAnsi"/>
                <w:b/>
              </w:rPr>
              <w:t>)</w:t>
            </w:r>
          </w:p>
        </w:tc>
      </w:tr>
      <w:tr w:rsidR="00431FA5" w:rsidRPr="0062227A" w14:paraId="3659DF25" w14:textId="77777777" w:rsidTr="00431FA5">
        <w:tc>
          <w:tcPr>
            <w:tcW w:w="1271" w:type="dxa"/>
          </w:tcPr>
          <w:p w14:paraId="503AB5FF" w14:textId="77777777" w:rsidR="00431FA5" w:rsidRPr="0062227A" w:rsidRDefault="00431FA5" w:rsidP="00431FA5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-1511673714"/>
            <w:placeholder>
              <w:docPart w:val="956F37A4371B457BB84E3CEA8C2209F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7764CE07" w14:textId="77777777" w:rsidR="00431FA5" w:rsidRDefault="00431FA5" w:rsidP="00431FA5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418" w:type="dxa"/>
          </w:tcPr>
          <w:p w14:paraId="7140CCF0" w14:textId="77777777" w:rsidR="00431FA5" w:rsidRDefault="00431FA5" w:rsidP="00431FA5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-1603880608"/>
            <w:placeholder>
              <w:docPart w:val="BCC433C9BBD14C528334BD9AE1E9D22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5E0310B1" w14:textId="77777777" w:rsidR="00431FA5" w:rsidRPr="0062227A" w:rsidRDefault="00431FA5" w:rsidP="00431FA5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238673576"/>
            <w:placeholder>
              <w:docPart w:val="BCC433C9BBD14C528334BD9AE1E9D22D"/>
            </w:placeholder>
            <w:showingPlcHdr/>
            <w:dropDownList>
              <w:listItem w:value="Choose an item."/>
              <w:listItem w:displayText="N" w:value="N"/>
              <w:listItem w:displayText="P2O5" w:value="P2O5"/>
              <w:listItem w:displayText="K2O" w:value="K2O"/>
              <w:listItem w:displayText="CaO" w:value="CaO"/>
              <w:listItem w:displayText="Other" w:value="Other"/>
            </w:dropDownList>
          </w:sdtPr>
          <w:sdtEndPr/>
          <w:sdtContent>
            <w:tc>
              <w:tcPr>
                <w:tcW w:w="1706" w:type="dxa"/>
              </w:tcPr>
              <w:p w14:paraId="36A439BB" w14:textId="77777777" w:rsidR="00431FA5" w:rsidRPr="0062227A" w:rsidRDefault="00431FA5" w:rsidP="00431FA5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979" w:type="dxa"/>
          </w:tcPr>
          <w:p w14:paraId="55479632" w14:textId="77777777" w:rsidR="00431FA5" w:rsidRPr="0062227A" w:rsidRDefault="00431FA5" w:rsidP="00431FA5">
            <w:pPr>
              <w:rPr>
                <w:rFonts w:ascii="Cambria" w:hAnsi="Cambria" w:cstheme="minorHAnsi"/>
              </w:rPr>
            </w:pPr>
          </w:p>
        </w:tc>
      </w:tr>
      <w:tr w:rsidR="00431FA5" w:rsidRPr="0062227A" w14:paraId="7751731A" w14:textId="77777777" w:rsidTr="00431FA5">
        <w:tc>
          <w:tcPr>
            <w:tcW w:w="1271" w:type="dxa"/>
          </w:tcPr>
          <w:p w14:paraId="30D26642" w14:textId="77777777" w:rsidR="00431FA5" w:rsidRPr="0062227A" w:rsidRDefault="00431FA5" w:rsidP="00431FA5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1072004348"/>
            <w:placeholder>
              <w:docPart w:val="22882AAFEFFA4732AC30AED719D4451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12A9C753" w14:textId="77777777" w:rsidR="00431FA5" w:rsidRDefault="00431FA5" w:rsidP="00431FA5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418" w:type="dxa"/>
          </w:tcPr>
          <w:p w14:paraId="16506A5C" w14:textId="77777777" w:rsidR="00431FA5" w:rsidRDefault="00431FA5" w:rsidP="00431FA5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839355627"/>
            <w:placeholder>
              <w:docPart w:val="CEE038674AF3464587E7D334903A770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260D0F89" w14:textId="77777777" w:rsidR="00431FA5" w:rsidRPr="0062227A" w:rsidRDefault="00431FA5" w:rsidP="00431FA5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2102864413"/>
            <w:placeholder>
              <w:docPart w:val="CEE038674AF3464587E7D334903A770D"/>
            </w:placeholder>
            <w:showingPlcHdr/>
            <w:dropDownList>
              <w:listItem w:value="Choose an item."/>
              <w:listItem w:displayText="N" w:value="N"/>
              <w:listItem w:displayText="P2O5" w:value="P2O5"/>
              <w:listItem w:displayText="K2O" w:value="K2O"/>
              <w:listItem w:displayText="CaO" w:value="CaO"/>
              <w:listItem w:displayText="Other" w:value="Other"/>
            </w:dropDownList>
          </w:sdtPr>
          <w:sdtEndPr/>
          <w:sdtContent>
            <w:tc>
              <w:tcPr>
                <w:tcW w:w="1706" w:type="dxa"/>
              </w:tcPr>
              <w:p w14:paraId="5E19B284" w14:textId="77777777" w:rsidR="00431FA5" w:rsidRPr="0062227A" w:rsidRDefault="00431FA5" w:rsidP="00431FA5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979" w:type="dxa"/>
          </w:tcPr>
          <w:p w14:paraId="1AE25131" w14:textId="77777777" w:rsidR="00431FA5" w:rsidRPr="0062227A" w:rsidRDefault="00431FA5" w:rsidP="00431FA5">
            <w:pPr>
              <w:rPr>
                <w:rFonts w:ascii="Cambria" w:hAnsi="Cambria" w:cstheme="minorHAnsi"/>
              </w:rPr>
            </w:pPr>
          </w:p>
        </w:tc>
      </w:tr>
    </w:tbl>
    <w:p w14:paraId="0AB9B664" w14:textId="44BD5358" w:rsidR="00431FA5" w:rsidRPr="00043BAA" w:rsidRDefault="00431FA5" w:rsidP="00431FA5">
      <w:pPr>
        <w:rPr>
          <w:rFonts w:ascii="Cambria" w:hAnsi="Cambria" w:cstheme="minorHAnsi"/>
        </w:rPr>
      </w:pPr>
      <w:r w:rsidRPr="00043BAA">
        <w:rPr>
          <w:rFonts w:ascii="Cambria" w:hAnsi="Cambria" w:cstheme="minorHAnsi"/>
          <w:vertAlign w:val="superscript"/>
        </w:rPr>
        <w:t>1</w:t>
      </w:r>
      <w:r w:rsidRPr="00043BAA">
        <w:rPr>
          <w:rFonts w:ascii="Cambria" w:hAnsi="Cambria" w:cstheme="minorHAnsi"/>
        </w:rPr>
        <w:t xml:space="preserve">See instruction </w:t>
      </w:r>
      <w:r w:rsidR="009A4352">
        <w:rPr>
          <w:rFonts w:ascii="Cambria" w:hAnsi="Cambria" w:cstheme="minorHAnsi"/>
        </w:rPr>
        <w:t>Document 5E</w:t>
      </w:r>
      <w:r>
        <w:rPr>
          <w:rFonts w:ascii="Cambria" w:hAnsi="Cambria" w:cstheme="minorHAnsi"/>
        </w:rPr>
        <w:t xml:space="preserve"> for default values, which can be used if the table is not filled in</w:t>
      </w:r>
    </w:p>
    <w:p w14:paraId="1196DD3E" w14:textId="77777777" w:rsidR="00431FA5" w:rsidRPr="0062227A" w:rsidRDefault="00431FA5" w:rsidP="00431FA5">
      <w:pPr>
        <w:rPr>
          <w:rFonts w:ascii="Cambria" w:hAnsi="Cambria" w:cstheme="minorHAnsi"/>
        </w:rPr>
      </w:pPr>
      <w:r>
        <w:rPr>
          <w:rFonts w:ascii="Cambria" w:hAnsi="Cambria" w:cstheme="minorHAnsi"/>
          <w:b/>
          <w:vertAlign w:val="superscript"/>
        </w:rPr>
        <w:t>2</w:t>
      </w:r>
      <w:r w:rsidRPr="0062227A">
        <w:rPr>
          <w:rFonts w:ascii="Cambria" w:hAnsi="Cambria" w:cstheme="minorHAnsi"/>
        </w:rPr>
        <w:t>Feedstock Groups to be populated from the previous table</w:t>
      </w:r>
    </w:p>
    <w:p w14:paraId="53CC2881" w14:textId="48A90238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3" w:name="_Toc17454183"/>
      <w:bookmarkStart w:id="14" w:name="_Hlk513262305"/>
      <w:bookmarkEnd w:id="12"/>
      <w:r w:rsidRPr="0062227A">
        <w:rPr>
          <w:rFonts w:ascii="Cambria" w:hAnsi="Cambria" w:cstheme="minorHAnsi"/>
        </w:rPr>
        <w:t>Other relevant information, including justifications for data provided and methodologies used</w:t>
      </w:r>
      <w:bookmarkEnd w:id="13"/>
    </w:p>
    <w:p w14:paraId="1A492003" w14:textId="1386340F" w:rsidR="00CE1157" w:rsidRPr="0062227A" w:rsidRDefault="00CE1157" w:rsidP="008408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ind w:right="131"/>
        <w:jc w:val="both"/>
        <w:rPr>
          <w:rFonts w:ascii="Cambria" w:hAnsi="Cambria" w:cstheme="minorHAnsi"/>
        </w:rPr>
      </w:pPr>
    </w:p>
    <w:p w14:paraId="025DD88D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5" w:name="_Toc533699674"/>
      <w:bookmarkStart w:id="16" w:name="_Toc533699728"/>
      <w:bookmarkStart w:id="17" w:name="_Toc533699827"/>
      <w:bookmarkStart w:id="18" w:name="_Toc533700115"/>
      <w:bookmarkStart w:id="19" w:name="_Toc533700235"/>
      <w:bookmarkStart w:id="20" w:name="_Toc533700667"/>
      <w:bookmarkStart w:id="21" w:name="_Toc17454184"/>
      <w:bookmarkEnd w:id="14"/>
      <w:bookmarkEnd w:id="15"/>
      <w:bookmarkEnd w:id="16"/>
      <w:bookmarkEnd w:id="17"/>
      <w:bookmarkEnd w:id="18"/>
      <w:bookmarkEnd w:id="19"/>
      <w:bookmarkEnd w:id="20"/>
      <w:r w:rsidRPr="0062227A">
        <w:rPr>
          <w:rFonts w:ascii="Cambria" w:hAnsi="Cambria" w:cstheme="minorHAnsi"/>
        </w:rPr>
        <w:t>Validation by the Certification Body</w:t>
      </w:r>
      <w:bookmarkEnd w:id="21"/>
    </w:p>
    <w:p w14:paraId="65495B4F" w14:textId="77777777" w:rsidR="00CE1157" w:rsidRPr="0062227A" w:rsidRDefault="00CE1157" w:rsidP="00CE1157">
      <w:pPr>
        <w:rPr>
          <w:rFonts w:ascii="Cambria" w:hAnsi="Cambria" w:cstheme="minorHAnsi"/>
        </w:rPr>
      </w:pPr>
    </w:p>
    <w:tbl>
      <w:tblPr>
        <w:tblStyle w:val="24"/>
        <w:tblW w:w="49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73"/>
        <w:gridCol w:w="7560"/>
      </w:tblGrid>
      <w:tr w:rsidR="00CE1157" w:rsidRPr="0062227A" w14:paraId="36A422EF" w14:textId="77777777" w:rsidTr="00840818">
        <w:tc>
          <w:tcPr>
            <w:tcW w:w="1076" w:type="pct"/>
            <w:tcBorders>
              <w:bottom w:val="single" w:sz="4" w:space="0" w:color="000000"/>
            </w:tcBorders>
            <w:shd w:val="clear" w:color="auto" w:fill="DBEEF3"/>
          </w:tcPr>
          <w:p w14:paraId="4A40C77C" w14:textId="77777777" w:rsidR="00CE1157" w:rsidRPr="0062227A" w:rsidRDefault="00CE1157" w:rsidP="0026301A">
            <w:pPr>
              <w:spacing w:after="120"/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Parameter</w:t>
            </w:r>
          </w:p>
        </w:tc>
        <w:tc>
          <w:tcPr>
            <w:tcW w:w="3924" w:type="pct"/>
            <w:tcBorders>
              <w:bottom w:val="single" w:sz="4" w:space="0" w:color="000000"/>
            </w:tcBorders>
            <w:shd w:val="clear" w:color="auto" w:fill="DBEEF3"/>
          </w:tcPr>
          <w:p w14:paraId="3231AC1A" w14:textId="77777777" w:rsidR="00CE1157" w:rsidRPr="0062227A" w:rsidRDefault="00CE1157" w:rsidP="0026301A">
            <w:pPr>
              <w:spacing w:after="120"/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Comments/information</w:t>
            </w:r>
          </w:p>
        </w:tc>
      </w:tr>
      <w:tr w:rsidR="00CE1157" w:rsidRPr="0062227A" w14:paraId="0E4E0964" w14:textId="77777777" w:rsidTr="00840818">
        <w:tc>
          <w:tcPr>
            <w:tcW w:w="1076" w:type="pct"/>
            <w:shd w:val="clear" w:color="auto" w:fill="DBEEF3"/>
          </w:tcPr>
          <w:p w14:paraId="51DCFB39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120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  <w:color w:val="000000"/>
              </w:rPr>
              <w:t>Distance and origin of feedstock</w:t>
            </w:r>
          </w:p>
        </w:tc>
        <w:tc>
          <w:tcPr>
            <w:tcW w:w="3924" w:type="pct"/>
            <w:shd w:val="clear" w:color="auto" w:fill="DBEEF3"/>
          </w:tcPr>
          <w:p w14:paraId="259E8FBA" w14:textId="77777777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What evidence was available on site to confirm this origin? (for example, CMR, supplier invoices, supplier contracts, registers)</w:t>
            </w:r>
          </w:p>
          <w:p w14:paraId="4EFC9A20" w14:textId="77777777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</w:t>
            </w:r>
          </w:p>
          <w:p w14:paraId="4BB1A95F" w14:textId="77777777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Are the average distances validated by checking locations on a map?</w:t>
            </w:r>
          </w:p>
          <w:p w14:paraId="299D302D" w14:textId="26CBAF64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</w:t>
            </w:r>
          </w:p>
        </w:tc>
      </w:tr>
      <w:tr w:rsidR="00CE1157" w:rsidRPr="0062227A" w14:paraId="30A0F7F2" w14:textId="77777777" w:rsidTr="00840818">
        <w:tc>
          <w:tcPr>
            <w:tcW w:w="1076" w:type="pct"/>
            <w:shd w:val="clear" w:color="auto" w:fill="DBEEF3"/>
          </w:tcPr>
          <w:p w14:paraId="62CAE90A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120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  <w:color w:val="000000"/>
              </w:rPr>
              <w:t>Types of feedstock</w:t>
            </w:r>
          </w:p>
        </w:tc>
        <w:tc>
          <w:tcPr>
            <w:tcW w:w="3924" w:type="pct"/>
            <w:shd w:val="clear" w:color="auto" w:fill="DBEEF3"/>
          </w:tcPr>
          <w:p w14:paraId="1D5B08D0" w14:textId="77777777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What evidence was available on site to confirm what type of feedstock is used? (for example, CMR, supplier invoices, supplier contracts, registers, physical evidence on site)</w:t>
            </w:r>
          </w:p>
          <w:p w14:paraId="3B61C3CA" w14:textId="6F14663E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.</w:t>
            </w:r>
          </w:p>
        </w:tc>
      </w:tr>
      <w:tr w:rsidR="00CE1157" w:rsidRPr="0062227A" w14:paraId="6C1FC6C5" w14:textId="77777777" w:rsidTr="00840818">
        <w:tc>
          <w:tcPr>
            <w:tcW w:w="1076" w:type="pct"/>
            <w:shd w:val="clear" w:color="auto" w:fill="DBEEF3"/>
          </w:tcPr>
          <w:p w14:paraId="2A54D768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120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  <w:color w:val="000000"/>
              </w:rPr>
              <w:t>Transport systems</w:t>
            </w:r>
          </w:p>
        </w:tc>
        <w:tc>
          <w:tcPr>
            <w:tcW w:w="3924" w:type="pct"/>
            <w:shd w:val="clear" w:color="auto" w:fill="DBEEF3"/>
          </w:tcPr>
          <w:p w14:paraId="13D8781E" w14:textId="77777777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Was the auditor able to confirm the type of vehicles / transport facilities used to transport the feedstock to the production site? (visual checking?)</w:t>
            </w:r>
          </w:p>
          <w:p w14:paraId="6AE19BB8" w14:textId="7CA358D6" w:rsidR="00CE1157" w:rsidRPr="0062227A" w:rsidRDefault="00CE1157" w:rsidP="0026301A">
            <w:pPr>
              <w:spacing w:after="12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.</w:t>
            </w:r>
          </w:p>
        </w:tc>
      </w:tr>
    </w:tbl>
    <w:p w14:paraId="1A19672F" w14:textId="77777777" w:rsidR="00CE1157" w:rsidRPr="0062227A" w:rsidRDefault="00CE1157" w:rsidP="00CE1157">
      <w:pPr>
        <w:spacing w:after="120"/>
        <w:rPr>
          <w:rFonts w:ascii="Cambria" w:hAnsi="Cambria" w:cstheme="minorHAnsi"/>
        </w:rPr>
      </w:pPr>
    </w:p>
    <w:p w14:paraId="5B98340A" w14:textId="77777777" w:rsidR="00CE1157" w:rsidRPr="0062227A" w:rsidRDefault="00CE1157" w:rsidP="00CE1157">
      <w:pPr>
        <w:rPr>
          <w:rFonts w:ascii="Cambria" w:hAnsi="Cambria" w:cstheme="minorHAnsi"/>
          <w:sz w:val="22"/>
          <w:szCs w:val="22"/>
        </w:rPr>
      </w:pPr>
      <w:r w:rsidRPr="0062227A">
        <w:rPr>
          <w:rFonts w:ascii="Cambria" w:hAnsi="Cambria" w:cstheme="minorHAnsi"/>
          <w:sz w:val="22"/>
          <w:szCs w:val="22"/>
        </w:rPr>
        <w:br w:type="page"/>
      </w:r>
    </w:p>
    <w:p w14:paraId="791145C9" w14:textId="77777777" w:rsidR="00CE1157" w:rsidRDefault="00CE1157" w:rsidP="00CE1157">
      <w:pPr>
        <w:pStyle w:val="LBEHeading1"/>
        <w:rPr>
          <w:rFonts w:ascii="Cambria" w:hAnsi="Cambria" w:cstheme="minorHAnsi"/>
        </w:rPr>
      </w:pPr>
      <w:bookmarkStart w:id="22" w:name="_3znysh7" w:colFirst="0" w:colLast="0"/>
      <w:bookmarkStart w:id="23" w:name="_Toc17454185"/>
      <w:bookmarkEnd w:id="22"/>
      <w:r w:rsidRPr="0062227A">
        <w:rPr>
          <w:rFonts w:ascii="Cambria" w:hAnsi="Cambria" w:cstheme="minorHAnsi"/>
        </w:rPr>
        <w:lastRenderedPageBreak/>
        <w:t>Biomass production</w:t>
      </w:r>
      <w:bookmarkEnd w:id="23"/>
    </w:p>
    <w:p w14:paraId="742A3129" w14:textId="77777777" w:rsidR="00AB4795" w:rsidRDefault="00AB4795" w:rsidP="00AB4795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>Please see appendix 1 for photos and full description of the production process.</w:t>
      </w:r>
    </w:p>
    <w:p w14:paraId="370B3C37" w14:textId="66CEBA72" w:rsidR="002208D8" w:rsidRPr="0062227A" w:rsidRDefault="002208D8" w:rsidP="00AB4795">
      <w:pPr>
        <w:rPr>
          <w:rFonts w:ascii="Cambria" w:hAnsi="Cambria" w:cstheme="minorHAnsi"/>
        </w:rPr>
      </w:pPr>
      <w:r w:rsidRPr="00603241">
        <w:rPr>
          <w:rFonts w:ascii="Cambria" w:hAnsi="Cambria" w:cstheme="minorHAnsi"/>
        </w:rPr>
        <w:t>Biomass product can be wood pellets or woodchips or energy logs</w:t>
      </w:r>
    </w:p>
    <w:p w14:paraId="26AF2E47" w14:textId="6DDFB4FB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24" w:name="_Toc17454186"/>
      <w:r w:rsidRPr="0062227A">
        <w:rPr>
          <w:rFonts w:ascii="Cambria" w:hAnsi="Cambria" w:cstheme="minorHAnsi"/>
        </w:rPr>
        <w:t>Total production</w:t>
      </w:r>
      <w:bookmarkEnd w:id="24"/>
    </w:p>
    <w:tbl>
      <w:tblPr>
        <w:tblStyle w:val="2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139"/>
        <w:gridCol w:w="2413"/>
        <w:gridCol w:w="3072"/>
      </w:tblGrid>
      <w:tr w:rsidR="00703370" w:rsidRPr="0062227A" w14:paraId="20C0A355" w14:textId="77777777" w:rsidTr="00840818">
        <w:trPr>
          <w:trHeight w:val="330"/>
        </w:trPr>
        <w:tc>
          <w:tcPr>
            <w:tcW w:w="1094" w:type="pct"/>
            <w:vMerge w:val="restart"/>
            <w:tcBorders>
              <w:top w:val="single" w:sz="4" w:space="0" w:color="000000"/>
            </w:tcBorders>
            <w:vAlign w:val="center"/>
          </w:tcPr>
          <w:p w14:paraId="78C6F954" w14:textId="77777777" w:rsidR="00703370" w:rsidRPr="0062227A" w:rsidRDefault="00703370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Annual production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580CEC" w14:textId="2E0BED91" w:rsidR="00703370" w:rsidRPr="0062227A" w:rsidRDefault="00801794" w:rsidP="0026301A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A</w:t>
            </w:r>
            <w:r w:rsidR="00703370" w:rsidRPr="0062227A">
              <w:rPr>
                <w:rFonts w:ascii="Cambria" w:hAnsi="Cambria" w:cstheme="minorHAnsi"/>
                <w:b/>
                <w:u w:val="single"/>
              </w:rPr>
              <w:t xml:space="preserve">ctual </w:t>
            </w:r>
            <w:r w:rsidR="00AB4795" w:rsidRPr="00AB4795">
              <w:rPr>
                <w:rFonts w:ascii="Cambria" w:hAnsi="Cambria" w:cstheme="minorHAnsi"/>
                <w:b/>
              </w:rPr>
              <w:t xml:space="preserve">biomass </w:t>
            </w:r>
            <w:r w:rsidR="00703370" w:rsidRPr="00AB4795">
              <w:rPr>
                <w:rFonts w:ascii="Cambria" w:hAnsi="Cambria" w:cstheme="minorHAnsi"/>
                <w:b/>
              </w:rPr>
              <w:t>p</w:t>
            </w:r>
            <w:r>
              <w:rPr>
                <w:rFonts w:ascii="Cambria" w:hAnsi="Cambria" w:cstheme="minorHAnsi"/>
                <w:b/>
              </w:rPr>
              <w:t>roduction on the reporting period</w:t>
            </w:r>
          </w:p>
          <w:p w14:paraId="40F46186" w14:textId="1AA5A0B5" w:rsidR="00703370" w:rsidRPr="0062227A" w:rsidRDefault="00801794" w:rsidP="0026301A">
            <w:pPr>
              <w:rPr>
                <w:rFonts w:ascii="Cambria" w:hAnsi="Cambria" w:cstheme="minorHAnsi"/>
                <w:b/>
              </w:rPr>
            </w:pPr>
            <w:r w:rsidRPr="00E1162E">
              <w:rPr>
                <w:rFonts w:ascii="Cambria" w:hAnsi="Cambria" w:cstheme="minorHAnsi"/>
                <w:b/>
              </w:rPr>
              <w:t>(1)</w:t>
            </w:r>
          </w:p>
        </w:tc>
        <w:tc>
          <w:tcPr>
            <w:tcW w:w="2810" w:type="pct"/>
            <w:gridSpan w:val="2"/>
            <w:tcBorders>
              <w:top w:val="single" w:sz="4" w:space="0" w:color="000000"/>
            </w:tcBorders>
            <w:vAlign w:val="center"/>
          </w:tcPr>
          <w:p w14:paraId="7A4E1676" w14:textId="77777777" w:rsidR="00703370" w:rsidRPr="0062227A" w:rsidRDefault="00703370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Production during reporting period</w:t>
            </w:r>
            <w:r w:rsidRPr="0062227A" w:rsidDel="00D62B5B">
              <w:rPr>
                <w:rFonts w:ascii="Cambria" w:hAnsi="Cambria" w:cstheme="minorHAnsi"/>
                <w:b/>
              </w:rPr>
              <w:t xml:space="preserve"> </w:t>
            </w:r>
          </w:p>
        </w:tc>
      </w:tr>
      <w:tr w:rsidR="00703370" w:rsidRPr="0062227A" w14:paraId="25C44434" w14:textId="77777777" w:rsidTr="00840818">
        <w:trPr>
          <w:trHeight w:val="470"/>
        </w:trPr>
        <w:tc>
          <w:tcPr>
            <w:tcW w:w="1094" w:type="pct"/>
            <w:vMerge/>
            <w:vAlign w:val="center"/>
          </w:tcPr>
          <w:p w14:paraId="1946AE1A" w14:textId="77777777" w:rsidR="00703370" w:rsidRPr="0062227A" w:rsidRDefault="00703370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096" w:type="pct"/>
            <w:vMerge/>
            <w:shd w:val="clear" w:color="auto" w:fill="auto"/>
            <w:vAlign w:val="center"/>
          </w:tcPr>
          <w:p w14:paraId="4791D417" w14:textId="77777777" w:rsidR="00703370" w:rsidRPr="0062227A" w:rsidRDefault="00703370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236" w:type="pct"/>
            <w:tcBorders>
              <w:top w:val="single" w:sz="4" w:space="0" w:color="000000"/>
            </w:tcBorders>
            <w:vAlign w:val="center"/>
          </w:tcPr>
          <w:p w14:paraId="40825C7C" w14:textId="77777777" w:rsidR="00703370" w:rsidRPr="0062227A" w:rsidRDefault="00703370" w:rsidP="0026301A">
            <w:pPr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.</w:t>
            </w:r>
          </w:p>
        </w:tc>
        <w:tc>
          <w:tcPr>
            <w:tcW w:w="1574" w:type="pct"/>
            <w:tcBorders>
              <w:top w:val="single" w:sz="4" w:space="0" w:color="000000"/>
            </w:tcBorders>
            <w:vAlign w:val="center"/>
          </w:tcPr>
          <w:p w14:paraId="6422CAA0" w14:textId="77777777" w:rsidR="00703370" w:rsidRPr="0062227A" w:rsidRDefault="00703370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metric tonnes for the reporting period</w:t>
            </w:r>
          </w:p>
        </w:tc>
      </w:tr>
      <w:tr w:rsidR="00703370" w:rsidRPr="0062227A" w14:paraId="7AB160C9" w14:textId="77777777" w:rsidTr="00703370">
        <w:trPr>
          <w:trHeight w:val="353"/>
        </w:trPr>
        <w:tc>
          <w:tcPr>
            <w:tcW w:w="1094" w:type="pct"/>
            <w:vMerge/>
            <w:vAlign w:val="center"/>
          </w:tcPr>
          <w:p w14:paraId="75793DD4" w14:textId="77777777" w:rsidR="00703370" w:rsidRPr="0062227A" w:rsidRDefault="00703370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14:paraId="4745DE09" w14:textId="77777777" w:rsidR="00703370" w:rsidRPr="0062227A" w:rsidRDefault="00703370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Design capacity:</w:t>
            </w:r>
          </w:p>
        </w:tc>
        <w:tc>
          <w:tcPr>
            <w:tcW w:w="1236" w:type="pct"/>
            <w:tcBorders>
              <w:top w:val="single" w:sz="4" w:space="0" w:color="000000"/>
            </w:tcBorders>
            <w:vAlign w:val="center"/>
          </w:tcPr>
          <w:p w14:paraId="5E63C806" w14:textId="77777777" w:rsidR="00703370" w:rsidRPr="0062227A" w:rsidRDefault="00703370" w:rsidP="0026301A">
            <w:pPr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.</w:t>
            </w:r>
          </w:p>
        </w:tc>
        <w:tc>
          <w:tcPr>
            <w:tcW w:w="1574" w:type="pct"/>
            <w:tcBorders>
              <w:top w:val="single" w:sz="4" w:space="0" w:color="000000"/>
            </w:tcBorders>
            <w:vAlign w:val="center"/>
          </w:tcPr>
          <w:p w14:paraId="34FD7655" w14:textId="51AD3DEC" w:rsidR="00703370" w:rsidRPr="0062227A" w:rsidRDefault="00703370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metric tonnes of </w:t>
            </w:r>
            <w:r w:rsidR="00043BAA">
              <w:rPr>
                <w:rFonts w:ascii="Cambria" w:hAnsi="Cambria" w:cstheme="minorHAnsi"/>
              </w:rPr>
              <w:t>biomass product</w:t>
            </w:r>
            <w:r w:rsidRPr="0062227A">
              <w:rPr>
                <w:rFonts w:ascii="Cambria" w:hAnsi="Cambria" w:cstheme="minorHAnsi"/>
              </w:rPr>
              <w:t>/year</w:t>
            </w:r>
          </w:p>
        </w:tc>
      </w:tr>
      <w:tr w:rsidR="00703370" w:rsidRPr="0062227A" w14:paraId="24A4E8C2" w14:textId="77777777" w:rsidTr="00D75AC4">
        <w:trPr>
          <w:trHeight w:val="352"/>
        </w:trPr>
        <w:tc>
          <w:tcPr>
            <w:tcW w:w="1094" w:type="pct"/>
            <w:vMerge/>
            <w:vAlign w:val="center"/>
          </w:tcPr>
          <w:p w14:paraId="3920821C" w14:textId="77777777" w:rsidR="00703370" w:rsidRPr="0062227A" w:rsidRDefault="00703370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14:paraId="7056ED2D" w14:textId="77777777" w:rsidR="00703370" w:rsidRDefault="006A5132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Average l</w:t>
            </w:r>
            <w:r w:rsidR="00703370" w:rsidRPr="0062227A">
              <w:rPr>
                <w:rFonts w:ascii="Cambria" w:hAnsi="Cambria" w:cstheme="minorHAnsi"/>
                <w:b/>
              </w:rPr>
              <w:t>ower heating value:</w:t>
            </w:r>
          </w:p>
          <w:p w14:paraId="2F2C48A2" w14:textId="306C7340" w:rsidR="00AB4795" w:rsidRPr="0062227A" w:rsidRDefault="00AB4795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236" w:type="pct"/>
            <w:vAlign w:val="center"/>
          </w:tcPr>
          <w:p w14:paraId="50EB4E3C" w14:textId="47DEB34D" w:rsidR="00703370" w:rsidRPr="0062227A" w:rsidRDefault="00703370" w:rsidP="0026301A">
            <w:pPr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</w:t>
            </w:r>
            <w:r w:rsidR="002A2FCA">
              <w:rPr>
                <w:rFonts w:ascii="Cambria" w:hAnsi="Cambria" w:cstheme="minorHAnsi"/>
              </w:rPr>
              <w:t>.</w:t>
            </w:r>
            <w:r w:rsidRPr="0062227A">
              <w:rPr>
                <w:rFonts w:ascii="Cambria" w:hAnsi="Cambria" w:cstheme="minorHAnsi"/>
              </w:rPr>
              <w:t>………………………</w:t>
            </w:r>
          </w:p>
        </w:tc>
        <w:tc>
          <w:tcPr>
            <w:tcW w:w="1574" w:type="pct"/>
            <w:vAlign w:val="center"/>
          </w:tcPr>
          <w:p w14:paraId="6E253666" w14:textId="10205790" w:rsidR="00703370" w:rsidRPr="0062227A" w:rsidRDefault="00AB4795" w:rsidP="0026301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MJ</w:t>
            </w:r>
            <w:r w:rsidR="00703370" w:rsidRPr="0062227A">
              <w:rPr>
                <w:rFonts w:ascii="Cambria" w:hAnsi="Cambria" w:cstheme="minorHAnsi"/>
              </w:rPr>
              <w:t>/kg</w:t>
            </w:r>
            <w:r w:rsidR="002B36A0" w:rsidRPr="0062227A">
              <w:rPr>
                <w:rFonts w:ascii="Cambria" w:hAnsi="Cambria" w:cstheme="minorHAnsi"/>
              </w:rPr>
              <w:t xml:space="preserve"> </w:t>
            </w:r>
            <w:r w:rsidR="00FE70BA" w:rsidRPr="0062227A">
              <w:rPr>
                <w:rFonts w:ascii="Cambria" w:hAnsi="Cambria" w:cstheme="minorHAnsi"/>
              </w:rPr>
              <w:t xml:space="preserve">(wet basis) </w:t>
            </w:r>
            <w:r w:rsidR="002B36A0" w:rsidRPr="0062227A">
              <w:rPr>
                <w:rFonts w:ascii="Cambria" w:hAnsi="Cambria" w:cstheme="minorHAnsi"/>
              </w:rPr>
              <w:t>average for the reporting period</w:t>
            </w:r>
          </w:p>
        </w:tc>
      </w:tr>
      <w:tr w:rsidR="00CE1157" w:rsidRPr="0062227A" w14:paraId="77BE14B4" w14:textId="77777777" w:rsidTr="00840818">
        <w:trPr>
          <w:trHeight w:val="900"/>
        </w:trPr>
        <w:tc>
          <w:tcPr>
            <w:tcW w:w="2190" w:type="pct"/>
            <w:gridSpan w:val="2"/>
            <w:shd w:val="clear" w:color="auto" w:fill="DBEEF3"/>
            <w:vAlign w:val="center"/>
          </w:tcPr>
          <w:p w14:paraId="01DAEAEC" w14:textId="772906D9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b/>
              </w:rPr>
              <w:t>(CB)</w:t>
            </w:r>
            <w:r w:rsidRPr="0062227A">
              <w:rPr>
                <w:rFonts w:ascii="Cambria" w:hAnsi="Cambria" w:cstheme="minorHAnsi"/>
              </w:rPr>
              <w:t xml:space="preserve"> What evidence is available to substantiate the reported annual </w:t>
            </w:r>
            <w:r w:rsidR="00D11E07">
              <w:rPr>
                <w:rFonts w:ascii="Cambria" w:hAnsi="Cambria" w:cstheme="minorHAnsi"/>
              </w:rPr>
              <w:t>biomass</w:t>
            </w:r>
            <w:r w:rsidRPr="0062227A">
              <w:rPr>
                <w:rFonts w:ascii="Cambria" w:hAnsi="Cambria" w:cstheme="minorHAnsi"/>
              </w:rPr>
              <w:t xml:space="preserve"> production?</w:t>
            </w:r>
          </w:p>
          <w:p w14:paraId="4673026D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  <w:p w14:paraId="4530ED43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Options include: internal registers or annual reports.</w:t>
            </w:r>
          </w:p>
          <w:p w14:paraId="010AEFC5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10" w:type="pct"/>
            <w:gridSpan w:val="2"/>
            <w:shd w:val="clear" w:color="auto" w:fill="DBEEF3"/>
            <w:vAlign w:val="center"/>
          </w:tcPr>
          <w:p w14:paraId="1B9D168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.………………………….………………………….</w:t>
            </w:r>
          </w:p>
          <w:p w14:paraId="7476419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.………………………….………………………….</w:t>
            </w:r>
          </w:p>
        </w:tc>
      </w:tr>
    </w:tbl>
    <w:p w14:paraId="522D2876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6E14A8BE" w14:textId="77777777" w:rsidR="002266FA" w:rsidRPr="0062227A" w:rsidRDefault="002266FA" w:rsidP="002266FA">
      <w:pPr>
        <w:pStyle w:val="LBEHeading2"/>
        <w:rPr>
          <w:rFonts w:ascii="Cambria" w:hAnsi="Cambria" w:cstheme="minorHAnsi"/>
        </w:rPr>
      </w:pPr>
      <w:bookmarkStart w:id="25" w:name="_Toc17454187"/>
      <w:r w:rsidRPr="0062227A">
        <w:rPr>
          <w:rFonts w:ascii="Cambria" w:hAnsi="Cambria" w:cstheme="minorHAnsi"/>
        </w:rPr>
        <w:t>Electricity use</w:t>
      </w:r>
      <w:bookmarkEnd w:id="25"/>
    </w:p>
    <w:p w14:paraId="299A6C06" w14:textId="059CC12A" w:rsidR="002266FA" w:rsidRPr="0062227A" w:rsidRDefault="002266FA" w:rsidP="002266FA">
      <w:pPr>
        <w:pStyle w:val="NoSpacing"/>
        <w:rPr>
          <w:rFonts w:ascii="Cambria" w:hAnsi="Cambria" w:cstheme="minorHAnsi"/>
        </w:rPr>
      </w:pPr>
      <w:r w:rsidRPr="0062227A">
        <w:rPr>
          <w:rFonts w:ascii="Cambria" w:hAnsi="Cambria" w:cstheme="minorHAnsi"/>
          <w:b/>
          <w:szCs w:val="22"/>
        </w:rPr>
        <w:t xml:space="preserve">Not applicable </w:t>
      </w:r>
      <w:sdt>
        <w:sdtPr>
          <w:rPr>
            <w:rFonts w:ascii="Cambria" w:eastAsia="MS Gothic" w:hAnsi="Cambria" w:cstheme="minorHAnsi"/>
            <w:b/>
            <w:sz w:val="22"/>
            <w:szCs w:val="22"/>
          </w:rPr>
          <w:id w:val="166350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62E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Pr="0062227A">
        <w:rPr>
          <w:rFonts w:ascii="Cambria" w:hAnsi="Cambria" w:cstheme="minorHAnsi"/>
          <w:b/>
          <w:sz w:val="22"/>
          <w:szCs w:val="22"/>
        </w:rPr>
        <w:t xml:space="preserve"> </w:t>
      </w:r>
    </w:p>
    <w:tbl>
      <w:tblPr>
        <w:tblStyle w:val="1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2"/>
        <w:gridCol w:w="2834"/>
        <w:gridCol w:w="3244"/>
      </w:tblGrid>
      <w:tr w:rsidR="00FC589F" w:rsidRPr="0062227A" w14:paraId="1249DB76" w14:textId="77777777" w:rsidTr="00FC589F">
        <w:trPr>
          <w:trHeight w:val="429"/>
        </w:trPr>
        <w:tc>
          <w:tcPr>
            <w:tcW w:w="18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E98A94" w14:textId="578EA6A9" w:rsidR="00FC589F" w:rsidRPr="0062227A" w:rsidRDefault="00FC589F" w:rsidP="00896EBC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Give the origin</w:t>
            </w:r>
            <w:r w:rsidR="005A2099">
              <w:rPr>
                <w:rFonts w:ascii="Cambria" w:hAnsi="Cambria" w:cstheme="minorHAnsi"/>
              </w:rPr>
              <w:t>s</w:t>
            </w:r>
            <w:r w:rsidRPr="0062227A">
              <w:rPr>
                <w:rFonts w:ascii="Cambria" w:hAnsi="Cambria" w:cstheme="minorHAnsi"/>
              </w:rPr>
              <w:t xml:space="preserve"> of the </w:t>
            </w:r>
            <w:r w:rsidRPr="0062227A">
              <w:rPr>
                <w:rFonts w:ascii="Cambria" w:hAnsi="Cambria" w:cstheme="minorHAnsi"/>
                <w:b/>
                <w:u w:val="single"/>
              </w:rPr>
              <w:t>electricity</w:t>
            </w:r>
            <w:r w:rsidRPr="0062227A">
              <w:rPr>
                <w:rFonts w:ascii="Cambria" w:hAnsi="Cambria" w:cstheme="minorHAnsi"/>
              </w:rPr>
              <w:t xml:space="preserve"> used in</w:t>
            </w:r>
            <w:r>
              <w:rPr>
                <w:rFonts w:ascii="Cambria" w:hAnsi="Cambria" w:cstheme="minorHAnsi"/>
              </w:rPr>
              <w:t xml:space="preserve"> the biomass production process during the reporting period</w:t>
            </w:r>
            <w:r w:rsidR="005A2099">
              <w:rPr>
                <w:rFonts w:ascii="Cambria" w:hAnsi="Cambria" w:cstheme="minorHAnsi"/>
              </w:rPr>
              <w:t xml:space="preserve"> </w:t>
            </w:r>
            <w:r w:rsidR="005A2099" w:rsidRPr="00E1162E">
              <w:rPr>
                <w:rFonts w:ascii="Cambria" w:hAnsi="Cambria" w:cstheme="minorHAnsi"/>
              </w:rPr>
              <w:t>(2)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762EB4" w14:textId="7DEA6550" w:rsidR="00FC589F" w:rsidRPr="00AB4795" w:rsidRDefault="007F2E52" w:rsidP="00AB4795">
            <w:pPr>
              <w:rPr>
                <w:rFonts w:ascii="Cambria" w:hAnsi="Cambria" w:cstheme="minorHAnsi"/>
                <w:b/>
              </w:rPr>
            </w:pPr>
            <w:sdt>
              <w:sdtPr>
                <w:rPr>
                  <w:rFonts w:ascii="Cambria" w:hAnsi="Cambria" w:cstheme="minorHAnsi"/>
                </w:rPr>
                <w:id w:val="-92272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2227A">
              <w:rPr>
                <w:rFonts w:ascii="Cambria" w:hAnsi="Cambria" w:cstheme="minorHAnsi"/>
              </w:rPr>
              <w:t xml:space="preserve"> from network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AEA702" w14:textId="73E919A4" w:rsidR="00FC589F" w:rsidRPr="00FC589F" w:rsidRDefault="00FC589F" w:rsidP="00F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  <w:r>
              <w:rPr>
                <w:rFonts w:ascii="Cambria" w:hAnsi="Cambria" w:cstheme="minorHAnsi"/>
                <w:color w:val="000000"/>
              </w:rPr>
              <w:t>kWh</w:t>
            </w:r>
          </w:p>
        </w:tc>
      </w:tr>
      <w:tr w:rsidR="00FC589F" w:rsidRPr="0062227A" w14:paraId="7058F4F6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A5B34" w14:textId="77777777" w:rsidR="00FC589F" w:rsidRPr="0062227A" w:rsidRDefault="00FC589F" w:rsidP="00AB4795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2983ED" w14:textId="77777777" w:rsidR="00FC589F" w:rsidRPr="0062227A" w:rsidRDefault="007F2E52" w:rsidP="00AB4795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213879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2227A">
              <w:rPr>
                <w:rFonts w:ascii="Cambria" w:hAnsi="Cambria" w:cstheme="minorHAnsi"/>
              </w:rPr>
              <w:t xml:space="preserve"> on-site generation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D374" w14:textId="48347F69" w:rsidR="00FC589F" w:rsidRPr="0062227A" w:rsidRDefault="00FC589F" w:rsidP="00F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  <w:r>
              <w:rPr>
                <w:rFonts w:ascii="Cambria" w:hAnsi="Cambria" w:cstheme="minorHAnsi"/>
                <w:color w:val="000000"/>
              </w:rPr>
              <w:t>kWh</w:t>
            </w:r>
          </w:p>
        </w:tc>
      </w:tr>
      <w:tr w:rsidR="00FC589F" w:rsidRPr="0062227A" w14:paraId="11BC4C7F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A69E5" w14:textId="77777777" w:rsidR="00FC589F" w:rsidRPr="0062227A" w:rsidRDefault="00FC589F" w:rsidP="00AB4795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7D38A7" w14:textId="77777777" w:rsidR="00FC589F" w:rsidRPr="0062227A" w:rsidRDefault="007F2E52" w:rsidP="00AB4795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36703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2227A">
              <w:rPr>
                <w:rFonts w:ascii="Cambria" w:hAnsi="Cambria" w:cstheme="minorHAnsi"/>
              </w:rPr>
              <w:t xml:space="preserve"> </w:t>
            </w:r>
            <w:r w:rsidR="00FC589F" w:rsidRPr="0062227A">
              <w:rPr>
                <w:rFonts w:ascii="Cambria" w:hAnsi="Cambria" w:cstheme="minorHAnsi"/>
                <w:b/>
              </w:rPr>
              <w:t xml:space="preserve">fossil </w:t>
            </w:r>
            <w:r w:rsidR="00FC589F" w:rsidRPr="0062227A">
              <w:rPr>
                <w:rFonts w:ascii="Cambria" w:hAnsi="Cambria" w:cstheme="minorHAnsi"/>
              </w:rPr>
              <w:t>cogeneration plant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53D45" w14:textId="641B2AD5" w:rsidR="00FC589F" w:rsidRPr="0062227A" w:rsidRDefault="00FC589F" w:rsidP="00F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  <w:r>
              <w:rPr>
                <w:rFonts w:ascii="Cambria" w:hAnsi="Cambria" w:cstheme="minorHAnsi"/>
                <w:color w:val="000000"/>
              </w:rPr>
              <w:t>kWh</w:t>
            </w:r>
          </w:p>
        </w:tc>
      </w:tr>
      <w:tr w:rsidR="00FC589F" w:rsidRPr="0062227A" w14:paraId="5B7D9C50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CF6219" w14:textId="77777777" w:rsidR="00FC589F" w:rsidRPr="0062227A" w:rsidRDefault="00FC589F" w:rsidP="00AB4795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F3619A" w14:textId="77777777" w:rsidR="00FC589F" w:rsidRPr="0062227A" w:rsidRDefault="007F2E52" w:rsidP="00AB4795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21515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2227A">
              <w:rPr>
                <w:rFonts w:ascii="Cambria" w:hAnsi="Cambria" w:cstheme="minorHAnsi"/>
              </w:rPr>
              <w:t xml:space="preserve"> </w:t>
            </w:r>
            <w:r w:rsidR="00FC589F" w:rsidRPr="0062227A">
              <w:rPr>
                <w:rFonts w:ascii="Cambria" w:hAnsi="Cambria" w:cstheme="minorHAnsi"/>
                <w:b/>
              </w:rPr>
              <w:t>bio-</w:t>
            </w:r>
            <w:r w:rsidR="00FC589F" w:rsidRPr="0062227A">
              <w:rPr>
                <w:rFonts w:ascii="Cambria" w:hAnsi="Cambria" w:cstheme="minorHAnsi"/>
              </w:rPr>
              <w:t>cogeneration plant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35CC" w14:textId="204DFA17" w:rsidR="00FC589F" w:rsidRPr="0062227A" w:rsidRDefault="00FC589F" w:rsidP="00F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  <w:r>
              <w:rPr>
                <w:rFonts w:ascii="Cambria" w:hAnsi="Cambria" w:cstheme="minorHAnsi"/>
                <w:color w:val="000000"/>
              </w:rPr>
              <w:t>kWh</w:t>
            </w:r>
          </w:p>
        </w:tc>
      </w:tr>
      <w:tr w:rsidR="00FC589F" w:rsidRPr="0062227A" w14:paraId="678B4F90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E2A028" w14:textId="77777777" w:rsidR="00FC589F" w:rsidRPr="0062227A" w:rsidRDefault="00FC589F" w:rsidP="00AB4795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27270E" w14:textId="77777777" w:rsidR="00FC589F" w:rsidRPr="0062227A" w:rsidRDefault="007F2E52" w:rsidP="00AB4795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91512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2227A">
              <w:rPr>
                <w:rFonts w:ascii="Cambria" w:hAnsi="Cambria" w:cstheme="minorHAnsi"/>
              </w:rPr>
              <w:t xml:space="preserve">  wind or solar farm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E2418" w14:textId="4E16783A" w:rsidR="00FC589F" w:rsidRPr="0062227A" w:rsidRDefault="00FC589F" w:rsidP="00F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  <w:r>
              <w:rPr>
                <w:rFonts w:ascii="Cambria" w:hAnsi="Cambria" w:cstheme="minorHAnsi"/>
                <w:color w:val="000000"/>
              </w:rPr>
              <w:t>kWh</w:t>
            </w:r>
          </w:p>
        </w:tc>
      </w:tr>
      <w:tr w:rsidR="00FC589F" w:rsidRPr="0062227A" w14:paraId="0028435A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8238A" w14:textId="77777777" w:rsidR="00FC589F" w:rsidRPr="0062227A" w:rsidRDefault="00FC589F" w:rsidP="00AB4795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46B1" w14:textId="77777777" w:rsidR="00FC589F" w:rsidRPr="0062227A" w:rsidRDefault="007F2E52" w:rsidP="00AB4795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187776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2227A">
              <w:rPr>
                <w:rFonts w:ascii="Cambria" w:hAnsi="Cambria" w:cstheme="minorHAnsi"/>
              </w:rPr>
              <w:t xml:space="preserve">  other (specify) ………….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6E1E" w14:textId="14F15CD8" w:rsidR="00FC589F" w:rsidRPr="0062227A" w:rsidRDefault="00FC589F" w:rsidP="00FC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  <w:r>
              <w:rPr>
                <w:rFonts w:ascii="Cambria" w:hAnsi="Cambria" w:cstheme="minorHAnsi"/>
                <w:color w:val="000000"/>
              </w:rPr>
              <w:t>kWh</w:t>
            </w:r>
          </w:p>
        </w:tc>
      </w:tr>
      <w:tr w:rsidR="00FC589F" w:rsidRPr="0062227A" w14:paraId="0F14E551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763A" w14:textId="77777777" w:rsidR="00FC589F" w:rsidRPr="0062227A" w:rsidRDefault="00FC589F" w:rsidP="00AB4795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8862" w14:textId="38C505C1" w:rsidR="00FC589F" w:rsidRDefault="00FC589F" w:rsidP="00FC589F">
            <w:pPr>
              <w:spacing w:after="8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otal</w:t>
            </w:r>
            <w:r w:rsidRPr="0062227A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 xml:space="preserve">specific electricity use </w:t>
            </w:r>
            <w:r>
              <w:rPr>
                <w:rFonts w:ascii="Cambria" w:hAnsi="Cambria" w:cstheme="minorHAnsi"/>
              </w:rPr>
              <w:br/>
              <w:t>sum of (2)/(1)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C1B6" w14:textId="16BB1F9D" w:rsidR="005A2099" w:rsidRDefault="005A2099" w:rsidP="00AB4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jc w:val="righ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…..</w:t>
            </w:r>
            <w:r w:rsidR="00FC589F">
              <w:rPr>
                <w:rFonts w:ascii="Cambria" w:hAnsi="Cambria" w:cstheme="minorHAnsi"/>
              </w:rPr>
              <w:t>……………</w:t>
            </w:r>
          </w:p>
          <w:p w14:paraId="455CAAE5" w14:textId="36A13CBB" w:rsidR="00FC589F" w:rsidRPr="0062227A" w:rsidRDefault="00FC589F" w:rsidP="00AB4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</w:rPr>
              <w:t>kWh</w:t>
            </w:r>
            <w:r>
              <w:rPr>
                <w:rFonts w:ascii="Cambria" w:hAnsi="Cambria" w:cstheme="minorHAnsi"/>
              </w:rPr>
              <w:t>/metric tonne</w:t>
            </w:r>
          </w:p>
        </w:tc>
      </w:tr>
      <w:tr w:rsidR="002266FA" w:rsidRPr="0062227A" w14:paraId="2A442A43" w14:textId="77777777" w:rsidTr="00896EBC">
        <w:tc>
          <w:tcPr>
            <w:tcW w:w="1886" w:type="pct"/>
            <w:vAlign w:val="center"/>
          </w:tcPr>
          <w:p w14:paraId="23AC8DFE" w14:textId="77777777" w:rsidR="002266FA" w:rsidRPr="0062227A" w:rsidRDefault="002266FA" w:rsidP="00896EBC">
            <w:pPr>
              <w:rPr>
                <w:rFonts w:ascii="Cambria" w:hAnsi="Cambria" w:cstheme="minorHAnsi"/>
              </w:rPr>
            </w:pPr>
            <w:bookmarkStart w:id="26" w:name="_Hlk533766243"/>
            <w:r w:rsidRPr="0062227A">
              <w:rPr>
                <w:rFonts w:ascii="Cambria" w:hAnsi="Cambria" w:cstheme="minorHAnsi"/>
              </w:rPr>
              <w:t xml:space="preserve">Explain </w:t>
            </w:r>
            <w:r w:rsidRPr="0062227A">
              <w:rPr>
                <w:rFonts w:ascii="Cambria" w:hAnsi="Cambria" w:cstheme="minorHAnsi"/>
                <w:b/>
              </w:rPr>
              <w:t>how</w:t>
            </w:r>
            <w:r w:rsidRPr="0062227A">
              <w:rPr>
                <w:rFonts w:ascii="Cambria" w:hAnsi="Cambria" w:cstheme="minorHAnsi"/>
              </w:rPr>
              <w:t xml:space="preserve"> this energy consumption has been </w:t>
            </w:r>
            <w:r w:rsidRPr="0062227A">
              <w:rPr>
                <w:rFonts w:ascii="Cambria" w:hAnsi="Cambria" w:cstheme="minorHAnsi"/>
                <w:b/>
              </w:rPr>
              <w:t>evaluated</w:t>
            </w:r>
            <w:r w:rsidRPr="0062227A">
              <w:rPr>
                <w:rFonts w:ascii="Cambria" w:hAnsi="Cambria" w:cstheme="minorHAnsi"/>
              </w:rPr>
              <w:t xml:space="preserve">: </w:t>
            </w:r>
          </w:p>
          <w:p w14:paraId="2DD008E4" w14:textId="77777777" w:rsidR="002266FA" w:rsidRPr="0062227A" w:rsidRDefault="002266FA" w:rsidP="00896EBC">
            <w:pPr>
              <w:rPr>
                <w:rFonts w:ascii="Cambria" w:hAnsi="Cambria" w:cstheme="minorHAnsi"/>
              </w:rPr>
            </w:pPr>
          </w:p>
          <w:p w14:paraId="20F1DCDC" w14:textId="77777777" w:rsidR="002266FA" w:rsidRPr="0062227A" w:rsidRDefault="002266FA" w:rsidP="00896EBC">
            <w:pPr>
              <w:rPr>
                <w:rFonts w:ascii="Cambria" w:hAnsi="Cambria" w:cstheme="minorHAnsi"/>
                <w:i/>
              </w:rPr>
            </w:pPr>
            <w:r w:rsidRPr="0062227A">
              <w:rPr>
                <w:rFonts w:ascii="Cambria" w:hAnsi="Cambria" w:cstheme="minorHAnsi"/>
                <w:i/>
              </w:rPr>
              <w:t xml:space="preserve">The </w:t>
            </w:r>
            <w:r w:rsidRPr="0062227A">
              <w:rPr>
                <w:rFonts w:ascii="Cambria" w:hAnsi="Cambria" w:cstheme="minorHAnsi"/>
                <w:b/>
                <w:i/>
              </w:rPr>
              <w:t>calculation method</w:t>
            </w:r>
            <w:r w:rsidRPr="0062227A">
              <w:rPr>
                <w:rFonts w:ascii="Cambria" w:hAnsi="Cambria" w:cstheme="minorHAnsi"/>
                <w:i/>
              </w:rPr>
              <w:t xml:space="preserve"> based on electricity i</w:t>
            </w:r>
            <w:r w:rsidRPr="0062227A">
              <w:rPr>
                <w:rFonts w:ascii="Cambria" w:hAnsi="Cambria" w:cstheme="minorHAnsi"/>
                <w:b/>
                <w:i/>
              </w:rPr>
              <w:t>nvoices</w:t>
            </w:r>
            <w:r w:rsidRPr="0062227A">
              <w:rPr>
                <w:rFonts w:ascii="Cambria" w:hAnsi="Cambria" w:cstheme="minorHAnsi"/>
                <w:i/>
              </w:rPr>
              <w:t xml:space="preserve"> is the most accurate and reliable one. This method </w:t>
            </w:r>
            <w:r w:rsidRPr="0062227A">
              <w:rPr>
                <w:rFonts w:ascii="Cambria" w:hAnsi="Cambria" w:cstheme="minorHAnsi"/>
                <w:i/>
                <w:u w:val="single"/>
              </w:rPr>
              <w:t xml:space="preserve">must </w:t>
            </w:r>
            <w:r w:rsidRPr="0062227A">
              <w:rPr>
                <w:rFonts w:ascii="Cambria" w:hAnsi="Cambria" w:cstheme="minorHAnsi"/>
                <w:i/>
              </w:rPr>
              <w:t xml:space="preserve">be used if feasible. </w:t>
            </w:r>
          </w:p>
          <w:p w14:paraId="79B2A914" w14:textId="77777777" w:rsidR="002266FA" w:rsidRPr="0062227A" w:rsidRDefault="002266FA" w:rsidP="00896EBC">
            <w:pPr>
              <w:rPr>
                <w:rFonts w:ascii="Cambria" w:hAnsi="Cambria" w:cstheme="minorHAnsi"/>
                <w:i/>
              </w:rPr>
            </w:pPr>
          </w:p>
          <w:p w14:paraId="560D5734" w14:textId="77777777" w:rsidR="002266FA" w:rsidRPr="0062227A" w:rsidRDefault="002266FA" w:rsidP="00896EBC">
            <w:pPr>
              <w:rPr>
                <w:rFonts w:ascii="Cambria" w:hAnsi="Cambria" w:cstheme="minorHAnsi"/>
                <w:i/>
              </w:rPr>
            </w:pPr>
            <w:r w:rsidRPr="0062227A">
              <w:rPr>
                <w:rFonts w:ascii="Cambria" w:hAnsi="Cambria" w:cstheme="minorHAnsi"/>
                <w:i/>
              </w:rPr>
              <w:t>Please provide the calculation itself</w:t>
            </w:r>
          </w:p>
          <w:p w14:paraId="58D7584E" w14:textId="77777777" w:rsidR="002266FA" w:rsidRPr="0062227A" w:rsidRDefault="002266FA" w:rsidP="00896EBC">
            <w:pPr>
              <w:rPr>
                <w:rFonts w:ascii="Cambria" w:hAnsi="Cambria" w:cstheme="minorHAnsi"/>
                <w:i/>
              </w:rPr>
            </w:pPr>
          </w:p>
          <w:p w14:paraId="5863902F" w14:textId="77777777" w:rsidR="002266FA" w:rsidRPr="0062227A" w:rsidRDefault="002266FA" w:rsidP="00896EBC">
            <w:pPr>
              <w:rPr>
                <w:rFonts w:ascii="Cambria" w:hAnsi="Cambria" w:cstheme="minorHAnsi"/>
              </w:rPr>
            </w:pPr>
          </w:p>
        </w:tc>
        <w:tc>
          <w:tcPr>
            <w:tcW w:w="3114" w:type="pct"/>
            <w:gridSpan w:val="2"/>
            <w:vAlign w:val="center"/>
          </w:tcPr>
          <w:p w14:paraId="7E9F51D5" w14:textId="77777777" w:rsidR="002266FA" w:rsidRPr="0062227A" w:rsidRDefault="007F2E52" w:rsidP="00896EBC">
            <w:pPr>
              <w:ind w:left="363" w:hanging="289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66234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FA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6FA" w:rsidRPr="0062227A">
              <w:rPr>
                <w:rFonts w:ascii="Cambria" w:hAnsi="Cambria" w:cstheme="minorHAnsi"/>
              </w:rPr>
              <w:t xml:space="preserve"> invoices of external electricity supplier and biomass production achieved, </w:t>
            </w:r>
          </w:p>
          <w:p w14:paraId="411354C3" w14:textId="77777777" w:rsidR="002266FA" w:rsidRPr="0062227A" w:rsidRDefault="007F2E52" w:rsidP="00896EBC">
            <w:pPr>
              <w:ind w:left="363" w:hanging="289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87978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FA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6FA" w:rsidRPr="0062227A">
              <w:rPr>
                <w:rFonts w:ascii="Cambria" w:hAnsi="Cambria" w:cstheme="minorHAnsi"/>
              </w:rPr>
              <w:t xml:space="preserve"> specific fuel consumption and electrical efficiency of installed cogeneration plant and biomass production </w:t>
            </w:r>
          </w:p>
          <w:p w14:paraId="1DA78466" w14:textId="77777777" w:rsidR="002266FA" w:rsidRPr="0062227A" w:rsidRDefault="002266FA" w:rsidP="00896EBC">
            <w:pPr>
              <w:ind w:left="363" w:hanging="289"/>
              <w:rPr>
                <w:rFonts w:ascii="Cambria" w:hAnsi="Cambria" w:cstheme="minorHAnsi"/>
              </w:rPr>
            </w:pPr>
          </w:p>
          <w:p w14:paraId="3E8F0270" w14:textId="77777777" w:rsidR="002266FA" w:rsidRPr="0062227A" w:rsidRDefault="007F2E52" w:rsidP="00896EBC">
            <w:pPr>
              <w:ind w:left="363" w:hanging="289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40256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FA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6FA" w:rsidRPr="0062227A">
              <w:rPr>
                <w:rFonts w:ascii="Cambria" w:hAnsi="Cambria" w:cstheme="minorHAnsi"/>
              </w:rPr>
              <w:t xml:space="preserve"> a theoretical evaluation based upon specific consumption of installed machinery and nominal production capacity of the plant </w:t>
            </w:r>
          </w:p>
          <w:p w14:paraId="0F5D642C" w14:textId="77777777" w:rsidR="002266FA" w:rsidRPr="0062227A" w:rsidRDefault="002266FA" w:rsidP="00896EBC">
            <w:pPr>
              <w:rPr>
                <w:rFonts w:ascii="Cambria" w:hAnsi="Cambria" w:cstheme="minorHAnsi"/>
              </w:rPr>
            </w:pPr>
          </w:p>
          <w:p w14:paraId="0CD8AB87" w14:textId="77777777" w:rsidR="002266FA" w:rsidRPr="0062227A" w:rsidRDefault="007F2E52" w:rsidP="00896EBC">
            <w:pPr>
              <w:ind w:left="363" w:hanging="289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46532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FA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6FA" w:rsidRPr="0062227A">
              <w:rPr>
                <w:rFonts w:ascii="Cambria" w:hAnsi="Cambria" w:cstheme="minorHAnsi"/>
              </w:rPr>
              <w:t xml:space="preserve"> Other explanation: ....................................................................</w:t>
            </w:r>
          </w:p>
          <w:p w14:paraId="6F390EB7" w14:textId="77777777" w:rsidR="002266FA" w:rsidRPr="0062227A" w:rsidRDefault="002266FA" w:rsidP="00896EBC">
            <w:pPr>
              <w:ind w:left="363" w:hanging="289"/>
              <w:rPr>
                <w:rFonts w:ascii="Cambria" w:hAnsi="Cambria" w:cstheme="minorHAnsi"/>
              </w:rPr>
            </w:pPr>
          </w:p>
          <w:p w14:paraId="7AF676EA" w14:textId="77777777" w:rsidR="002266FA" w:rsidRPr="0062227A" w:rsidRDefault="002266FA" w:rsidP="00896EBC">
            <w:pPr>
              <w:ind w:left="363" w:hanging="289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Calculation    ……………………..</w:t>
            </w:r>
          </w:p>
          <w:p w14:paraId="5C3CF9B3" w14:textId="77777777" w:rsidR="002266FA" w:rsidRPr="0062227A" w:rsidRDefault="002266FA" w:rsidP="00896EBC">
            <w:pPr>
              <w:rPr>
                <w:rFonts w:ascii="Cambria" w:hAnsi="Cambria" w:cstheme="minorHAnsi"/>
              </w:rPr>
            </w:pPr>
          </w:p>
        </w:tc>
      </w:tr>
    </w:tbl>
    <w:p w14:paraId="141604D7" w14:textId="77777777" w:rsidR="002266FA" w:rsidRPr="0062227A" w:rsidRDefault="002266FA" w:rsidP="002266FA">
      <w:pPr>
        <w:pStyle w:val="LBEHeading3"/>
        <w:rPr>
          <w:rFonts w:ascii="Cambria" w:hAnsi="Cambria" w:cstheme="minorHAnsi"/>
        </w:rPr>
      </w:pPr>
      <w:bookmarkStart w:id="27" w:name="_Toc17454188"/>
      <w:bookmarkStart w:id="28" w:name="_Hlk533768524"/>
      <w:bookmarkEnd w:id="26"/>
      <w:r w:rsidRPr="0062227A">
        <w:rPr>
          <w:rFonts w:ascii="Cambria" w:hAnsi="Cambria" w:cstheme="minorHAnsi"/>
        </w:rPr>
        <w:lastRenderedPageBreak/>
        <w:t>Other relevant information, justifications for data provided and methodologies used</w:t>
      </w:r>
      <w:bookmarkStart w:id="29" w:name="_Toc533700680"/>
      <w:bookmarkEnd w:id="27"/>
      <w:bookmarkEnd w:id="29"/>
    </w:p>
    <w:p w14:paraId="2BC45DEF" w14:textId="77777777" w:rsidR="002266FA" w:rsidRPr="0062227A" w:rsidRDefault="002266FA" w:rsidP="002266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ind w:right="-11"/>
        <w:jc w:val="both"/>
        <w:rPr>
          <w:rFonts w:ascii="Cambria" w:hAnsi="Cambria" w:cstheme="minorHAnsi"/>
        </w:rPr>
      </w:pPr>
    </w:p>
    <w:p w14:paraId="27546BA6" w14:textId="77777777" w:rsidR="002266FA" w:rsidRPr="0062227A" w:rsidRDefault="002266FA" w:rsidP="002266FA">
      <w:pPr>
        <w:pStyle w:val="LBEHeading3"/>
        <w:rPr>
          <w:rFonts w:ascii="Cambria" w:hAnsi="Cambria" w:cstheme="minorHAnsi"/>
        </w:rPr>
      </w:pPr>
      <w:bookmarkStart w:id="30" w:name="_Toc533699688"/>
      <w:bookmarkStart w:id="31" w:name="_Toc533699742"/>
      <w:bookmarkStart w:id="32" w:name="_Toc533699841"/>
      <w:bookmarkStart w:id="33" w:name="_Toc533700129"/>
      <w:bookmarkStart w:id="34" w:name="_Toc533700249"/>
      <w:bookmarkStart w:id="35" w:name="_Toc533700681"/>
      <w:bookmarkStart w:id="36" w:name="_Toc17454189"/>
      <w:bookmarkEnd w:id="28"/>
      <w:bookmarkEnd w:id="30"/>
      <w:bookmarkEnd w:id="31"/>
      <w:bookmarkEnd w:id="32"/>
      <w:bookmarkEnd w:id="33"/>
      <w:bookmarkEnd w:id="34"/>
      <w:bookmarkEnd w:id="35"/>
      <w:r w:rsidRPr="0062227A">
        <w:rPr>
          <w:rFonts w:ascii="Cambria" w:hAnsi="Cambria" w:cstheme="minorHAnsi"/>
        </w:rPr>
        <w:t>Validation by the CB</w:t>
      </w:r>
      <w:bookmarkEnd w:id="36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2266FA" w:rsidRPr="0062227A" w14:paraId="0168C861" w14:textId="77777777" w:rsidTr="00896EBC">
        <w:tc>
          <w:tcPr>
            <w:tcW w:w="9776" w:type="dxa"/>
            <w:shd w:val="clear" w:color="auto" w:fill="DBEEF3"/>
          </w:tcPr>
          <w:p w14:paraId="6CB28044" w14:textId="77777777" w:rsidR="002266FA" w:rsidRPr="0062227A" w:rsidRDefault="002266FA" w:rsidP="00896EBC">
            <w:pPr>
              <w:keepNext/>
              <w:ind w:right="175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b/>
              </w:rPr>
              <w:t>(CB)</w:t>
            </w:r>
            <w:r w:rsidRPr="0062227A">
              <w:rPr>
                <w:rFonts w:ascii="Cambria" w:hAnsi="Cambria" w:cstheme="minorHAnsi"/>
              </w:rPr>
              <w:t xml:space="preserve"> What evidence / explanation was made available to the auditor</w:t>
            </w:r>
          </w:p>
          <w:p w14:paraId="16EF9D0D" w14:textId="77777777" w:rsidR="002266FA" w:rsidRPr="0062227A" w:rsidRDefault="002266FA" w:rsidP="00896EBC">
            <w:pPr>
              <w:keepNext/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……..</w:t>
            </w:r>
          </w:p>
        </w:tc>
      </w:tr>
    </w:tbl>
    <w:p w14:paraId="5F7D8999" w14:textId="77777777" w:rsidR="002266FA" w:rsidRPr="0062227A" w:rsidRDefault="002266FA" w:rsidP="00CE1157">
      <w:pPr>
        <w:rPr>
          <w:rFonts w:ascii="Cambria" w:hAnsi="Cambria" w:cstheme="minorHAnsi"/>
        </w:rPr>
      </w:pPr>
    </w:p>
    <w:p w14:paraId="34AD5BEC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37" w:name="_Toc17454190"/>
      <w:r w:rsidRPr="0062227A">
        <w:rPr>
          <w:rFonts w:ascii="Cambria" w:hAnsi="Cambria" w:cstheme="minorHAnsi"/>
        </w:rPr>
        <w:t>Moisture content and drying</w:t>
      </w:r>
      <w:bookmarkEnd w:id="37"/>
    </w:p>
    <w:p w14:paraId="79AC4047" w14:textId="09871D4E" w:rsidR="00CE1157" w:rsidRPr="0062227A" w:rsidRDefault="00CE1157" w:rsidP="00CE1157">
      <w:pPr>
        <w:rPr>
          <w:rFonts w:ascii="Cambria" w:hAnsi="Cambria" w:cstheme="minorHAnsi"/>
          <w:b/>
        </w:rPr>
      </w:pPr>
      <w:r w:rsidRPr="0062227A">
        <w:rPr>
          <w:rFonts w:ascii="Cambria" w:hAnsi="Cambria" w:cstheme="minorHAnsi"/>
          <w:b/>
        </w:rPr>
        <w:t xml:space="preserve">Is feedstock dried as part of the </w:t>
      </w:r>
      <w:r w:rsidR="003B292E">
        <w:rPr>
          <w:rFonts w:ascii="Cambria" w:hAnsi="Cambria" w:cstheme="minorHAnsi"/>
          <w:b/>
        </w:rPr>
        <w:t xml:space="preserve">biomass </w:t>
      </w:r>
      <w:r w:rsidRPr="0062227A">
        <w:rPr>
          <w:rFonts w:ascii="Cambria" w:hAnsi="Cambria" w:cstheme="minorHAnsi"/>
          <w:b/>
        </w:rPr>
        <w:t>production process?</w:t>
      </w:r>
      <w:r w:rsidR="003B292E">
        <w:rPr>
          <w:rFonts w:ascii="Cambria" w:hAnsi="Cambria" w:cstheme="minorHAnsi"/>
          <w:b/>
        </w:rPr>
        <w:t xml:space="preserve"> If </w:t>
      </w:r>
      <w:r w:rsidR="003B292E" w:rsidRPr="00960012">
        <w:rPr>
          <w:rFonts w:ascii="Cambria" w:hAnsi="Cambria" w:cstheme="minorHAnsi"/>
          <w:b/>
          <w:u w:val="single"/>
        </w:rPr>
        <w:t>no</w:t>
      </w:r>
      <w:r w:rsidR="003B292E">
        <w:rPr>
          <w:rFonts w:ascii="Cambria" w:hAnsi="Cambria" w:cstheme="minorHAnsi"/>
          <w:b/>
        </w:rPr>
        <w:t xml:space="preserve">, complete table 3.3.a. If </w:t>
      </w:r>
      <w:r w:rsidR="003B292E" w:rsidRPr="00960012">
        <w:rPr>
          <w:rFonts w:ascii="Cambria" w:hAnsi="Cambria" w:cstheme="minorHAnsi"/>
          <w:b/>
          <w:u w:val="single"/>
        </w:rPr>
        <w:t>yes</w:t>
      </w:r>
      <w:r w:rsidR="003B292E">
        <w:rPr>
          <w:rFonts w:ascii="Cambria" w:hAnsi="Cambria" w:cstheme="minorHAnsi"/>
          <w:b/>
        </w:rPr>
        <w:t>, complete table 3.3.b.</w:t>
      </w:r>
    </w:p>
    <w:p w14:paraId="602AD1F0" w14:textId="77777777" w:rsidR="00CE1157" w:rsidRPr="0062227A" w:rsidRDefault="00CE1157" w:rsidP="00CE1157">
      <w:pPr>
        <w:rPr>
          <w:rFonts w:ascii="Cambria" w:hAnsi="Cambria" w:cstheme="minorHAnsi"/>
        </w:rPr>
      </w:pPr>
    </w:p>
    <w:tbl>
      <w:tblPr>
        <w:tblStyle w:val="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205"/>
        <w:gridCol w:w="2307"/>
        <w:gridCol w:w="2971"/>
      </w:tblGrid>
      <w:tr w:rsidR="00CE1157" w:rsidRPr="0062227A" w14:paraId="47D1E32E" w14:textId="77777777" w:rsidTr="00840818">
        <w:trPr>
          <w:trHeight w:val="460"/>
        </w:trPr>
        <w:tc>
          <w:tcPr>
            <w:tcW w:w="5000" w:type="pct"/>
            <w:gridSpan w:val="4"/>
            <w:vAlign w:val="center"/>
          </w:tcPr>
          <w:p w14:paraId="65C4BEA0" w14:textId="0848BD19" w:rsidR="00CE1157" w:rsidRPr="0062227A" w:rsidRDefault="006A68B7" w:rsidP="0026301A">
            <w:pPr>
              <w:rPr>
                <w:rFonts w:ascii="Cambria" w:hAnsi="Cambria" w:cstheme="minorHAnsi"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</w:rPr>
              <w:t>3.3.a</w:t>
            </w:r>
            <w:r>
              <w:rPr>
                <w:rFonts w:ascii="Cambria" w:hAnsi="Cambria" w:cstheme="minorHAnsi"/>
                <w:b/>
              </w:rPr>
              <w:tab/>
            </w:r>
            <w:r w:rsidR="00CE1157" w:rsidRPr="0062227A">
              <w:rPr>
                <w:rFonts w:ascii="Cambria" w:hAnsi="Cambria" w:cstheme="minorHAnsi"/>
                <w:b/>
              </w:rPr>
              <w:t>No</w:t>
            </w:r>
            <w:r w:rsidR="0092383B">
              <w:rPr>
                <w:rFonts w:ascii="Cambria" w:hAnsi="Cambria" w:cstheme="minorHAnsi"/>
                <w:b/>
              </w:rPr>
              <w:t xml:space="preserve"> drying</w:t>
            </w:r>
            <w:r w:rsidR="00CE1157" w:rsidRPr="0062227A">
              <w:rPr>
                <w:rFonts w:ascii="Cambria" w:hAnsi="Cambria" w:cstheme="minorHAnsi"/>
                <w:b/>
              </w:rPr>
              <w:t xml:space="preserve"> </w:t>
            </w:r>
            <w:sdt>
              <w:sdtPr>
                <w:rPr>
                  <w:rFonts w:ascii="Cambria" w:hAnsi="Cambria" w:cstheme="minorHAnsi"/>
                  <w:sz w:val="28"/>
                  <w:szCs w:val="28"/>
                </w:rPr>
                <w:id w:val="140110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E1157" w:rsidRPr="0062227A">
              <w:rPr>
                <w:rFonts w:ascii="Cambria" w:hAnsi="Cambria" w:cstheme="minorHAnsi"/>
                <w:sz w:val="28"/>
                <w:szCs w:val="28"/>
              </w:rPr>
              <w:tab/>
            </w:r>
            <w:r w:rsidR="003B292E" w:rsidRPr="003B292E">
              <w:rPr>
                <w:rFonts w:ascii="Cambria" w:hAnsi="Cambria" w:cstheme="minorHAnsi"/>
                <w:b/>
              </w:rPr>
              <w:t>Only complete this table</w:t>
            </w:r>
            <w:r w:rsidR="00CE1157" w:rsidRPr="003B292E">
              <w:rPr>
                <w:rFonts w:ascii="Cambria" w:hAnsi="Cambria" w:cstheme="minorHAnsi"/>
                <w:b/>
              </w:rPr>
              <w:t xml:space="preserve"> if </w:t>
            </w:r>
            <w:r w:rsidR="00CE1157" w:rsidRPr="00960012">
              <w:rPr>
                <w:rFonts w:ascii="Cambria" w:hAnsi="Cambria" w:cstheme="minorHAnsi"/>
                <w:b/>
                <w:u w:val="single"/>
              </w:rPr>
              <w:t>no drying is undertaken</w:t>
            </w:r>
            <w:r w:rsidR="00CE1157" w:rsidRPr="003B292E">
              <w:rPr>
                <w:rFonts w:ascii="Cambria" w:hAnsi="Cambria" w:cstheme="minorHAnsi"/>
                <w:b/>
              </w:rPr>
              <w:t>.</w:t>
            </w:r>
            <w:r w:rsidR="00CE1157" w:rsidRPr="0062227A">
              <w:rPr>
                <w:rFonts w:ascii="Cambria" w:hAnsi="Cambria" w:cstheme="minorHAnsi"/>
                <w:b/>
              </w:rPr>
              <w:t xml:space="preserve"> </w:t>
            </w:r>
          </w:p>
        </w:tc>
      </w:tr>
      <w:tr w:rsidR="00CE1157" w:rsidRPr="0062227A" w14:paraId="1CB84851" w14:textId="77777777" w:rsidTr="00840818">
        <w:trPr>
          <w:trHeight w:val="540"/>
        </w:trPr>
        <w:tc>
          <w:tcPr>
            <w:tcW w:w="654" w:type="pct"/>
            <w:vMerge w:val="restart"/>
            <w:vAlign w:val="center"/>
          </w:tcPr>
          <w:p w14:paraId="5A053A7E" w14:textId="640470A7" w:rsidR="00CE1157" w:rsidRPr="0062227A" w:rsidRDefault="00F65BBD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mbria" w:hAnsi="Cambria" w:cstheme="minorHAnsi"/>
                <w:b/>
                <w:color w:val="000000"/>
              </w:rPr>
            </w:pPr>
            <w:r>
              <w:rPr>
                <w:rFonts w:ascii="Cambria" w:hAnsi="Cambria" w:cstheme="minorHAnsi"/>
                <w:b/>
                <w:color w:val="000000"/>
              </w:rPr>
              <w:t xml:space="preserve">Feedstock </w:t>
            </w:r>
            <w:r w:rsidR="00CE1157" w:rsidRPr="0062227A">
              <w:rPr>
                <w:rFonts w:ascii="Cambria" w:hAnsi="Cambria" w:cstheme="minorHAnsi"/>
                <w:b/>
                <w:color w:val="000000"/>
              </w:rPr>
              <w:t>Moisture content</w:t>
            </w:r>
          </w:p>
        </w:tc>
        <w:tc>
          <w:tcPr>
            <w:tcW w:w="1642" w:type="pct"/>
            <w:vAlign w:val="center"/>
          </w:tcPr>
          <w:p w14:paraId="15A1EB5D" w14:textId="77777777" w:rsidR="00CE1157" w:rsidRPr="0062227A" w:rsidRDefault="00CE1157" w:rsidP="0026301A">
            <w:pPr>
              <w:jc w:val="both"/>
              <w:rPr>
                <w:rFonts w:ascii="Cambria" w:hAnsi="Cambria" w:cstheme="minorHAnsi"/>
                <w:i/>
              </w:rPr>
            </w:pPr>
            <w:r w:rsidRPr="0062227A">
              <w:rPr>
                <w:rFonts w:ascii="Cambria" w:hAnsi="Cambria" w:cstheme="minorHAnsi"/>
              </w:rPr>
              <w:t>Initial moisture of the feedstock, as received</w:t>
            </w:r>
          </w:p>
        </w:tc>
        <w:tc>
          <w:tcPr>
            <w:tcW w:w="1182" w:type="pct"/>
            <w:vAlign w:val="center"/>
          </w:tcPr>
          <w:p w14:paraId="7FCEFE5C" w14:textId="77777777" w:rsidR="00CE1157" w:rsidRPr="0062227A" w:rsidRDefault="00CE1157" w:rsidP="0026301A">
            <w:pPr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</w:t>
            </w:r>
          </w:p>
        </w:tc>
        <w:tc>
          <w:tcPr>
            <w:tcW w:w="1522" w:type="pct"/>
            <w:vAlign w:val="center"/>
          </w:tcPr>
          <w:p w14:paraId="43011CBD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% (wet basis)</w:t>
            </w:r>
          </w:p>
        </w:tc>
      </w:tr>
      <w:tr w:rsidR="00CE1157" w:rsidRPr="0062227A" w14:paraId="76BA577E" w14:textId="77777777" w:rsidTr="00840818">
        <w:trPr>
          <w:trHeight w:val="540"/>
        </w:trPr>
        <w:tc>
          <w:tcPr>
            <w:tcW w:w="654" w:type="pct"/>
            <w:vMerge/>
            <w:vAlign w:val="center"/>
          </w:tcPr>
          <w:p w14:paraId="64BB141B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642" w:type="pct"/>
            <w:vAlign w:val="center"/>
          </w:tcPr>
          <w:p w14:paraId="77FF30FD" w14:textId="68F75B86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Explain, with reference to its origin, why the moisture content of the feedstock is sufficiently low to enable the production of </w:t>
            </w:r>
            <w:r w:rsidR="00043BAA">
              <w:rPr>
                <w:rFonts w:ascii="Cambria" w:hAnsi="Cambria" w:cstheme="minorHAnsi"/>
              </w:rPr>
              <w:t>biomass product</w:t>
            </w:r>
            <w:r w:rsidRPr="0062227A">
              <w:rPr>
                <w:rFonts w:ascii="Cambria" w:hAnsi="Cambria" w:cstheme="minorHAnsi"/>
              </w:rPr>
              <w:t xml:space="preserve"> without prior drying.</w:t>
            </w:r>
          </w:p>
        </w:tc>
        <w:tc>
          <w:tcPr>
            <w:tcW w:w="2704" w:type="pct"/>
            <w:gridSpan w:val="2"/>
            <w:vAlign w:val="center"/>
          </w:tcPr>
          <w:p w14:paraId="14074A4E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63A68144" w14:textId="77777777" w:rsidTr="00840818">
        <w:trPr>
          <w:trHeight w:val="540"/>
        </w:trPr>
        <w:tc>
          <w:tcPr>
            <w:tcW w:w="654" w:type="pct"/>
            <w:vMerge/>
            <w:vAlign w:val="center"/>
          </w:tcPr>
          <w:p w14:paraId="65BB6FB6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642" w:type="pct"/>
            <w:vAlign w:val="center"/>
          </w:tcPr>
          <w:p w14:paraId="62B98B8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Explain how it is monitored / evaluated?</w:t>
            </w:r>
          </w:p>
        </w:tc>
        <w:tc>
          <w:tcPr>
            <w:tcW w:w="2704" w:type="pct"/>
            <w:gridSpan w:val="2"/>
            <w:vAlign w:val="center"/>
          </w:tcPr>
          <w:p w14:paraId="032AC843" w14:textId="77777777" w:rsidR="00CE1157" w:rsidRPr="0062227A" w:rsidRDefault="007F2E52" w:rsidP="0026301A">
            <w:pPr>
              <w:keepNext/>
              <w:spacing w:after="80"/>
              <w:ind w:left="142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24314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1157" w:rsidRPr="0062227A">
              <w:rPr>
                <w:rFonts w:ascii="Cambria" w:hAnsi="Cambria" w:cstheme="minorHAnsi"/>
              </w:rPr>
              <w:t xml:space="preserve"> weighted average of moisture measurements performed on each individual feedstock shipment (one measurement per delivery)</w:t>
            </w:r>
          </w:p>
          <w:p w14:paraId="1B515C61" w14:textId="77777777" w:rsidR="00CE1157" w:rsidRPr="0062227A" w:rsidRDefault="007F2E52" w:rsidP="0026301A">
            <w:pPr>
              <w:keepNext/>
              <w:spacing w:after="80"/>
              <w:ind w:left="142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3496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1157" w:rsidRPr="0062227A">
              <w:rPr>
                <w:rFonts w:ascii="Cambria" w:hAnsi="Cambria" w:cstheme="minorHAnsi"/>
              </w:rPr>
              <w:t xml:space="preserve"> typical values based on some moisture measurement (frequency of measurements = .............)</w:t>
            </w:r>
          </w:p>
          <w:p w14:paraId="1B51A4E6" w14:textId="77777777" w:rsidR="00CE1157" w:rsidRPr="0062227A" w:rsidRDefault="007F2E52" w:rsidP="0026301A">
            <w:pPr>
              <w:keepNext/>
              <w:spacing w:after="80"/>
              <w:ind w:left="142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136443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E1157" w:rsidRPr="0062227A">
              <w:rPr>
                <w:rFonts w:ascii="Cambria" w:hAnsi="Cambria" w:cstheme="minorHAnsi"/>
              </w:rPr>
              <w:t xml:space="preserve"> supplier / process specifications (documents available: ...............................)</w:t>
            </w:r>
          </w:p>
          <w:p w14:paraId="262FC3C1" w14:textId="06F33A93" w:rsidR="00CE1157" w:rsidRPr="0062227A" w:rsidRDefault="007F2E52" w:rsidP="0026301A">
            <w:pPr>
              <w:keepNext/>
              <w:spacing w:after="80"/>
              <w:ind w:left="142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121720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B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E1157" w:rsidRPr="0062227A">
              <w:rPr>
                <w:rFonts w:ascii="Cambria" w:hAnsi="Cambria" w:cstheme="minorHAnsi"/>
              </w:rPr>
              <w:t xml:space="preserve"> other explanation: ...........................................................................</w:t>
            </w:r>
          </w:p>
          <w:p w14:paraId="11757F6F" w14:textId="52404ABD" w:rsidR="00CE1157" w:rsidRPr="0062227A" w:rsidRDefault="008150C1" w:rsidP="0026301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</w:t>
            </w:r>
            <w:sdt>
              <w:sdtPr>
                <w:rPr>
                  <w:rFonts w:ascii="Cambria" w:hAnsi="Cambria" w:cstheme="minorHAnsi"/>
                </w:rPr>
                <w:id w:val="627203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CE1157" w:rsidRPr="0062227A">
              <w:rPr>
                <w:rFonts w:ascii="Cambria" w:hAnsi="Cambria" w:cstheme="minorHAnsi"/>
              </w:rPr>
              <w:t xml:space="preserve"> no evidence or explanation available</w:t>
            </w:r>
          </w:p>
        </w:tc>
      </w:tr>
      <w:tr w:rsidR="00CE1157" w:rsidRPr="0062227A" w14:paraId="7CA9DF37" w14:textId="77777777" w:rsidTr="00840818">
        <w:trPr>
          <w:trHeight w:val="540"/>
        </w:trPr>
        <w:tc>
          <w:tcPr>
            <w:tcW w:w="654" w:type="pct"/>
            <w:shd w:val="clear" w:color="auto" w:fill="auto"/>
            <w:vAlign w:val="center"/>
          </w:tcPr>
          <w:p w14:paraId="05B9F389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</w:rPr>
              <w:t>Biomass moisture content</w:t>
            </w:r>
          </w:p>
        </w:tc>
        <w:tc>
          <w:tcPr>
            <w:tcW w:w="1642" w:type="pct"/>
            <w:shd w:val="clear" w:color="auto" w:fill="auto"/>
            <w:vAlign w:val="center"/>
          </w:tcPr>
          <w:p w14:paraId="49C07C7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Moisture of biomass as produced 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78742683" w14:textId="77777777" w:rsidR="00CE1157" w:rsidRPr="0062227A" w:rsidRDefault="00CE1157" w:rsidP="0026301A">
            <w:pPr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.</w:t>
            </w:r>
          </w:p>
        </w:tc>
        <w:tc>
          <w:tcPr>
            <w:tcW w:w="1522" w:type="pct"/>
            <w:shd w:val="clear" w:color="auto" w:fill="auto"/>
            <w:vAlign w:val="center"/>
          </w:tcPr>
          <w:p w14:paraId="1AF679C3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% (wet basis)</w:t>
            </w:r>
          </w:p>
        </w:tc>
      </w:tr>
    </w:tbl>
    <w:p w14:paraId="1BE535B9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434AADAF" w14:textId="77777777" w:rsidR="00CE1157" w:rsidRPr="0062227A" w:rsidRDefault="00CE1157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br w:type="page"/>
      </w:r>
    </w:p>
    <w:tbl>
      <w:tblPr>
        <w:tblStyle w:val="2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117"/>
        <w:gridCol w:w="2411"/>
        <w:gridCol w:w="2819"/>
      </w:tblGrid>
      <w:tr w:rsidR="00CE1157" w:rsidRPr="0062227A" w14:paraId="59905804" w14:textId="77777777" w:rsidTr="00B62B1D">
        <w:trPr>
          <w:trHeight w:val="400"/>
        </w:trPr>
        <w:tc>
          <w:tcPr>
            <w:tcW w:w="5000" w:type="pct"/>
            <w:gridSpan w:val="4"/>
            <w:vAlign w:val="center"/>
          </w:tcPr>
          <w:p w14:paraId="739C1A54" w14:textId="3999BA31" w:rsidR="003B292E" w:rsidRPr="0062227A" w:rsidRDefault="006A68B7" w:rsidP="0026301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b/>
              </w:rPr>
              <w:lastRenderedPageBreak/>
              <w:t>3.3.b</w:t>
            </w:r>
            <w:r>
              <w:rPr>
                <w:rFonts w:ascii="Cambria" w:hAnsi="Cambria" w:cstheme="minorHAnsi"/>
                <w:b/>
              </w:rPr>
              <w:tab/>
            </w:r>
            <w:r w:rsidR="005556B5">
              <w:rPr>
                <w:rFonts w:ascii="Cambria" w:hAnsi="Cambria" w:cstheme="minorHAnsi"/>
                <w:b/>
              </w:rPr>
              <w:t xml:space="preserve">Drying applicable </w:t>
            </w:r>
            <w:r w:rsidR="00CE1157" w:rsidRPr="0062227A">
              <w:rPr>
                <w:rFonts w:ascii="Cambria" w:hAnsi="Cambria" w:cstheme="minorHAnsi"/>
                <w:b/>
              </w:rPr>
              <w:t xml:space="preserve"> </w:t>
            </w:r>
            <w:sdt>
              <w:sdtPr>
                <w:rPr>
                  <w:rFonts w:ascii="Cambria" w:hAnsi="Cambria" w:cstheme="minorHAnsi"/>
                  <w:sz w:val="28"/>
                  <w:szCs w:val="28"/>
                </w:rPr>
                <w:id w:val="-117587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E1157" w:rsidRPr="0062227A">
              <w:rPr>
                <w:rFonts w:ascii="Cambria" w:hAnsi="Cambria" w:cstheme="minorHAnsi"/>
              </w:rPr>
              <w:tab/>
            </w:r>
            <w:r w:rsidR="003B292E">
              <w:rPr>
                <w:rFonts w:ascii="Cambria" w:hAnsi="Cambria" w:cstheme="minorHAnsi"/>
                <w:b/>
              </w:rPr>
              <w:t>Only complete this table</w:t>
            </w:r>
            <w:r w:rsidR="00CE1157" w:rsidRPr="0062227A">
              <w:rPr>
                <w:rFonts w:ascii="Cambria" w:hAnsi="Cambria" w:cstheme="minorHAnsi"/>
                <w:b/>
              </w:rPr>
              <w:t xml:space="preserve"> if </w:t>
            </w:r>
            <w:r w:rsidR="00CE1157" w:rsidRPr="00960012">
              <w:rPr>
                <w:rFonts w:ascii="Cambria" w:hAnsi="Cambria" w:cstheme="minorHAnsi"/>
                <w:b/>
                <w:u w:val="single"/>
              </w:rPr>
              <w:t>drying is undertaken</w:t>
            </w:r>
            <w:r w:rsidR="00CE1157" w:rsidRPr="0062227A">
              <w:rPr>
                <w:rFonts w:ascii="Cambria" w:hAnsi="Cambria" w:cstheme="minorHAnsi"/>
                <w:b/>
              </w:rPr>
              <w:t>.</w:t>
            </w:r>
          </w:p>
          <w:p w14:paraId="4E421E47" w14:textId="46AAFB75" w:rsidR="00CE1157" w:rsidRPr="0062227A" w:rsidRDefault="00CE1157" w:rsidP="00960012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b/>
              </w:rPr>
              <w:t>This table must be completed for each type of dryer</w:t>
            </w:r>
            <w:r w:rsidR="003B292E">
              <w:rPr>
                <w:rFonts w:ascii="Cambria" w:hAnsi="Cambria" w:cstheme="minorHAnsi"/>
                <w:b/>
              </w:rPr>
              <w:t>.</w:t>
            </w:r>
          </w:p>
        </w:tc>
      </w:tr>
      <w:tr w:rsidR="00B62B1D" w:rsidRPr="0062227A" w14:paraId="595DA503" w14:textId="77777777" w:rsidTr="00B62B1D">
        <w:trPr>
          <w:trHeight w:val="540"/>
        </w:trPr>
        <w:tc>
          <w:tcPr>
            <w:tcW w:w="724" w:type="pct"/>
            <w:vMerge w:val="restart"/>
            <w:vAlign w:val="center"/>
          </w:tcPr>
          <w:p w14:paraId="220B2A40" w14:textId="6FF3B416" w:rsidR="00B62B1D" w:rsidRPr="0062227A" w:rsidRDefault="00B62B1D" w:rsidP="00C27E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27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  <w:color w:val="000000"/>
              </w:rPr>
              <w:t>Moisture content</w:t>
            </w:r>
          </w:p>
        </w:tc>
        <w:tc>
          <w:tcPr>
            <w:tcW w:w="1597" w:type="pct"/>
            <w:vAlign w:val="center"/>
          </w:tcPr>
          <w:p w14:paraId="21609A5D" w14:textId="5C441D8C" w:rsidR="00B62B1D" w:rsidRPr="0062227A" w:rsidRDefault="00B62B1D" w:rsidP="00C27EB3">
            <w:pPr>
              <w:keepNext/>
              <w:ind w:right="827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Initial moisture of the feedstock, as received</w:t>
            </w:r>
          </w:p>
        </w:tc>
        <w:tc>
          <w:tcPr>
            <w:tcW w:w="1235" w:type="pct"/>
            <w:vAlign w:val="center"/>
          </w:tcPr>
          <w:p w14:paraId="05C43C20" w14:textId="77777777" w:rsidR="00B62B1D" w:rsidRDefault="00B62B1D" w:rsidP="00C27EB3">
            <w:pPr>
              <w:keepNext/>
              <w:ind w:right="827"/>
              <w:rPr>
                <w:rFonts w:ascii="Cambria" w:hAnsi="Cambria" w:cstheme="minorHAnsi"/>
              </w:rPr>
            </w:pPr>
          </w:p>
        </w:tc>
        <w:tc>
          <w:tcPr>
            <w:tcW w:w="1444" w:type="pct"/>
            <w:vAlign w:val="center"/>
          </w:tcPr>
          <w:p w14:paraId="120EB5B5" w14:textId="0D4F4C23" w:rsidR="00B62B1D" w:rsidRDefault="00B62B1D" w:rsidP="00C27EB3">
            <w:pPr>
              <w:keepNext/>
              <w:ind w:right="827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% (wet basis)</w:t>
            </w:r>
          </w:p>
        </w:tc>
      </w:tr>
      <w:tr w:rsidR="00B62B1D" w:rsidRPr="0062227A" w14:paraId="0D7422D1" w14:textId="77777777" w:rsidTr="00B62B1D">
        <w:trPr>
          <w:trHeight w:val="540"/>
        </w:trPr>
        <w:tc>
          <w:tcPr>
            <w:tcW w:w="724" w:type="pct"/>
            <w:vMerge/>
            <w:vAlign w:val="center"/>
          </w:tcPr>
          <w:p w14:paraId="2754C005" w14:textId="2A81E4CF" w:rsidR="00B62B1D" w:rsidRPr="0062227A" w:rsidRDefault="00B62B1D" w:rsidP="00C27E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27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597" w:type="pct"/>
            <w:vAlign w:val="center"/>
          </w:tcPr>
          <w:p w14:paraId="79573610" w14:textId="77777777" w:rsidR="00B62B1D" w:rsidRPr="0062227A" w:rsidRDefault="00B62B1D" w:rsidP="00C27EB3">
            <w:pPr>
              <w:keepNext/>
              <w:ind w:right="827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Explain how it is monitored / evaluated</w:t>
            </w:r>
          </w:p>
          <w:p w14:paraId="21C1F123" w14:textId="77777777" w:rsidR="00B62B1D" w:rsidRPr="0062227A" w:rsidRDefault="00B62B1D" w:rsidP="00C27EB3">
            <w:pPr>
              <w:keepNext/>
              <w:ind w:right="827"/>
              <w:rPr>
                <w:rFonts w:ascii="Cambria" w:hAnsi="Cambria" w:cstheme="minorHAnsi"/>
              </w:rPr>
            </w:pPr>
          </w:p>
          <w:p w14:paraId="284C7FCB" w14:textId="77777777" w:rsidR="00B62B1D" w:rsidRPr="0062227A" w:rsidRDefault="00B62B1D" w:rsidP="00C27EB3">
            <w:pPr>
              <w:keepNext/>
              <w:ind w:right="827"/>
              <w:rPr>
                <w:rFonts w:ascii="Cambria" w:hAnsi="Cambria" w:cstheme="minorHAnsi"/>
                <w:i/>
              </w:rPr>
            </w:pPr>
            <w:r w:rsidRPr="0062227A">
              <w:rPr>
                <w:rFonts w:ascii="Cambria" w:hAnsi="Cambria" w:cstheme="minorHAnsi"/>
              </w:rPr>
              <w:t>Tick all boxes that apply and provide additional information in 3.3 as required</w:t>
            </w:r>
          </w:p>
        </w:tc>
        <w:tc>
          <w:tcPr>
            <w:tcW w:w="2679" w:type="pct"/>
            <w:gridSpan w:val="2"/>
            <w:vAlign w:val="center"/>
          </w:tcPr>
          <w:p w14:paraId="19CF4B71" w14:textId="77777777" w:rsidR="00B62B1D" w:rsidRPr="0062227A" w:rsidRDefault="007F2E52" w:rsidP="00B62B1D">
            <w:pPr>
              <w:keepNext/>
              <w:ind w:left="170" w:right="827" w:hanging="17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5311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</w:rPr>
              <w:t xml:space="preserve"> weighted average of moisture measurements performed on each individual feedstock shipment (one measurement per delivery)</w:t>
            </w:r>
          </w:p>
          <w:p w14:paraId="408DE679" w14:textId="77777777" w:rsidR="00B62B1D" w:rsidRPr="0062227A" w:rsidRDefault="007F2E52" w:rsidP="00B62B1D">
            <w:pPr>
              <w:keepNext/>
              <w:ind w:left="170" w:right="827" w:hanging="17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19211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</w:rPr>
              <w:t xml:space="preserve"> typical values based on some measurements (frequency of measurements = .............)</w:t>
            </w:r>
          </w:p>
          <w:p w14:paraId="1ECF812F" w14:textId="77777777" w:rsidR="00B62B1D" w:rsidRPr="0062227A" w:rsidRDefault="007F2E52" w:rsidP="00B62B1D">
            <w:pPr>
              <w:keepNext/>
              <w:ind w:left="170" w:right="827" w:hanging="17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7014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</w:rPr>
              <w:t xml:space="preserve"> supplier / process specifications (documents available: ...............................)</w:t>
            </w:r>
          </w:p>
          <w:p w14:paraId="199B97A8" w14:textId="77777777" w:rsidR="00B62B1D" w:rsidRPr="0062227A" w:rsidRDefault="007F2E52" w:rsidP="00B62B1D">
            <w:pPr>
              <w:keepNext/>
              <w:ind w:left="170" w:right="827" w:hanging="17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52166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</w:rPr>
              <w:t xml:space="preserve"> default values e.g. for round wood</w:t>
            </w:r>
          </w:p>
          <w:p w14:paraId="0115C8A0" w14:textId="77777777" w:rsidR="00B62B1D" w:rsidRPr="0062227A" w:rsidRDefault="007F2E52" w:rsidP="00B62B1D">
            <w:pPr>
              <w:keepNext/>
              <w:ind w:left="170" w:right="827" w:hanging="17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85645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</w:rPr>
              <w:t xml:space="preserve"> other explanation: </w:t>
            </w:r>
          </w:p>
          <w:p w14:paraId="3BBE4544" w14:textId="77777777" w:rsidR="00B62B1D" w:rsidRPr="0062227A" w:rsidRDefault="007F2E52" w:rsidP="00B62B1D">
            <w:pPr>
              <w:keepNext/>
              <w:ind w:left="170" w:right="827" w:hanging="17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51195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</w:rPr>
              <w:t xml:space="preserve"> no evidence or explanation available</w:t>
            </w:r>
          </w:p>
        </w:tc>
      </w:tr>
      <w:tr w:rsidR="00B62B1D" w:rsidRPr="0062227A" w14:paraId="7E6D9A11" w14:textId="77777777" w:rsidTr="00B62B1D">
        <w:trPr>
          <w:trHeight w:val="540"/>
        </w:trPr>
        <w:tc>
          <w:tcPr>
            <w:tcW w:w="724" w:type="pct"/>
            <w:vMerge/>
            <w:vAlign w:val="center"/>
          </w:tcPr>
          <w:p w14:paraId="3B685417" w14:textId="77777777" w:rsidR="00B62B1D" w:rsidRPr="0062227A" w:rsidRDefault="00B62B1D" w:rsidP="00C27E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827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597" w:type="pct"/>
            <w:vAlign w:val="center"/>
          </w:tcPr>
          <w:p w14:paraId="2C6EB79F" w14:textId="77777777" w:rsidR="00B62B1D" w:rsidRPr="0062227A" w:rsidRDefault="00B62B1D" w:rsidP="00C27EB3">
            <w:pPr>
              <w:keepNext/>
              <w:ind w:right="827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Moisture of feedstock at the dryer outlet, </w:t>
            </w:r>
            <w:r w:rsidRPr="0062227A">
              <w:rPr>
                <w:rFonts w:ascii="Cambria" w:hAnsi="Cambria" w:cstheme="minorHAnsi"/>
                <w:u w:val="single"/>
              </w:rPr>
              <w:t>if measured</w:t>
            </w:r>
            <w:r w:rsidRPr="0062227A">
              <w:rPr>
                <w:rFonts w:ascii="Cambria" w:hAnsi="Cambria" w:cstheme="minorHAnsi"/>
              </w:rPr>
              <w:t xml:space="preserve"> (target moisture)</w:t>
            </w:r>
          </w:p>
        </w:tc>
        <w:tc>
          <w:tcPr>
            <w:tcW w:w="1235" w:type="pct"/>
            <w:vAlign w:val="center"/>
          </w:tcPr>
          <w:p w14:paraId="2E870A42" w14:textId="77777777" w:rsidR="00B62B1D" w:rsidRPr="0062227A" w:rsidRDefault="00B62B1D" w:rsidP="00C27EB3">
            <w:pPr>
              <w:keepNext/>
              <w:ind w:right="-18"/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</w:t>
            </w:r>
          </w:p>
        </w:tc>
        <w:tc>
          <w:tcPr>
            <w:tcW w:w="1444" w:type="pct"/>
            <w:vAlign w:val="center"/>
          </w:tcPr>
          <w:p w14:paraId="0DA141FF" w14:textId="77777777" w:rsidR="00B62B1D" w:rsidRPr="0062227A" w:rsidRDefault="00B62B1D" w:rsidP="00C27EB3">
            <w:pPr>
              <w:ind w:right="32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% (wet basis)</w:t>
            </w:r>
          </w:p>
        </w:tc>
      </w:tr>
      <w:tr w:rsidR="00B62B1D" w:rsidRPr="0062227A" w14:paraId="1B0DC663" w14:textId="77777777" w:rsidTr="00B62B1D">
        <w:trPr>
          <w:trHeight w:val="540"/>
        </w:trPr>
        <w:tc>
          <w:tcPr>
            <w:tcW w:w="724" w:type="pct"/>
            <w:vMerge/>
            <w:vAlign w:val="center"/>
          </w:tcPr>
          <w:p w14:paraId="4DBC747D" w14:textId="77777777" w:rsidR="00B62B1D" w:rsidRPr="0062227A" w:rsidRDefault="00B62B1D" w:rsidP="00C27E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827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597" w:type="pct"/>
            <w:vAlign w:val="center"/>
          </w:tcPr>
          <w:p w14:paraId="51CDB20E" w14:textId="77777777" w:rsidR="00B62B1D" w:rsidRPr="0062227A" w:rsidRDefault="00B62B1D" w:rsidP="00C27EB3">
            <w:pPr>
              <w:keepNext/>
              <w:ind w:right="827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Moisture of the finished </w:t>
            </w:r>
            <w:r>
              <w:rPr>
                <w:rFonts w:ascii="Cambria" w:hAnsi="Cambria" w:cstheme="minorHAnsi"/>
              </w:rPr>
              <w:t>biomass product</w:t>
            </w:r>
            <w:r w:rsidRPr="0062227A">
              <w:rPr>
                <w:rFonts w:ascii="Cambria" w:hAnsi="Cambria" w:cstheme="minorHAnsi"/>
              </w:rPr>
              <w:t xml:space="preserve"> (as produced)</w:t>
            </w:r>
          </w:p>
        </w:tc>
        <w:tc>
          <w:tcPr>
            <w:tcW w:w="1235" w:type="pct"/>
            <w:vAlign w:val="center"/>
          </w:tcPr>
          <w:p w14:paraId="5B34AA56" w14:textId="77777777" w:rsidR="00B62B1D" w:rsidRPr="0062227A" w:rsidRDefault="00B62B1D" w:rsidP="00C27EB3">
            <w:pPr>
              <w:keepNext/>
              <w:ind w:right="-18"/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</w:t>
            </w:r>
          </w:p>
        </w:tc>
        <w:tc>
          <w:tcPr>
            <w:tcW w:w="1444" w:type="pct"/>
            <w:vAlign w:val="center"/>
          </w:tcPr>
          <w:p w14:paraId="0E778AA0" w14:textId="77777777" w:rsidR="00B62B1D" w:rsidRPr="0062227A" w:rsidRDefault="00B62B1D" w:rsidP="00C27EB3">
            <w:pPr>
              <w:keepNext/>
              <w:ind w:right="32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% (wet basis)</w:t>
            </w:r>
          </w:p>
        </w:tc>
      </w:tr>
      <w:tr w:rsidR="004E3C75" w:rsidRPr="0062227A" w14:paraId="7AFD8233" w14:textId="77777777" w:rsidTr="004E3C75">
        <w:trPr>
          <w:trHeight w:val="840"/>
        </w:trPr>
        <w:tc>
          <w:tcPr>
            <w:tcW w:w="724" w:type="pct"/>
            <w:vMerge w:val="restart"/>
            <w:vAlign w:val="center"/>
          </w:tcPr>
          <w:p w14:paraId="33367FDE" w14:textId="0CAB2FD4" w:rsidR="004E3C75" w:rsidRPr="0062227A" w:rsidRDefault="004E3C75" w:rsidP="00E478A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550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  <w:color w:val="000000"/>
              </w:rPr>
              <w:t>Dryer</w:t>
            </w:r>
          </w:p>
        </w:tc>
        <w:tc>
          <w:tcPr>
            <w:tcW w:w="1597" w:type="pct"/>
            <w:vAlign w:val="center"/>
          </w:tcPr>
          <w:p w14:paraId="4CD43B31" w14:textId="0237A610" w:rsidR="004E3C75" w:rsidRPr="0062227A" w:rsidRDefault="004E3C75" w:rsidP="00E478A2">
            <w:pPr>
              <w:keepNext/>
              <w:ind w:right="827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ype</w:t>
            </w:r>
          </w:p>
        </w:tc>
        <w:tc>
          <w:tcPr>
            <w:tcW w:w="2679" w:type="pct"/>
            <w:gridSpan w:val="2"/>
            <w:vAlign w:val="center"/>
          </w:tcPr>
          <w:p w14:paraId="2EA01345" w14:textId="77777777" w:rsidR="004E3C75" w:rsidRPr="0062227A" w:rsidRDefault="007F2E52" w:rsidP="00E478A2">
            <w:pPr>
              <w:keepNext/>
              <w:ind w:right="827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147355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C75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4E3C75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4E3C75" w:rsidRPr="0062227A">
              <w:rPr>
                <w:rFonts w:ascii="Cambria" w:hAnsi="Cambria" w:cstheme="minorHAnsi"/>
              </w:rPr>
              <w:t>drum dryer</w:t>
            </w:r>
          </w:p>
          <w:p w14:paraId="4E100878" w14:textId="77777777" w:rsidR="004E3C75" w:rsidRPr="0062227A" w:rsidRDefault="007F2E52" w:rsidP="00E478A2">
            <w:pPr>
              <w:keepNext/>
              <w:ind w:right="827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194502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C75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4E3C75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4E3C75" w:rsidRPr="0062227A">
              <w:rPr>
                <w:rFonts w:ascii="Cambria" w:hAnsi="Cambria" w:cstheme="minorHAnsi"/>
              </w:rPr>
              <w:t>belt dryer</w:t>
            </w:r>
          </w:p>
          <w:p w14:paraId="04EFB4F3" w14:textId="5821CB98" w:rsidR="004E3C75" w:rsidRPr="0062227A" w:rsidRDefault="007F2E52" w:rsidP="00E478A2">
            <w:pPr>
              <w:keepNext/>
              <w:ind w:right="827"/>
              <w:rPr>
                <w:rFonts w:ascii="Cambria" w:hAnsi="Cambria" w:cstheme="minorHAnsi"/>
                <w:szCs w:val="28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-8790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C75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4E3C75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4E3C75" w:rsidRPr="0062227A">
              <w:rPr>
                <w:rFonts w:ascii="Cambria" w:hAnsi="Cambria" w:cstheme="minorHAnsi"/>
              </w:rPr>
              <w:t>other (specify)…………………………</w:t>
            </w:r>
          </w:p>
        </w:tc>
      </w:tr>
      <w:tr w:rsidR="00B62B1D" w:rsidRPr="0062227A" w14:paraId="7FC07503" w14:textId="77777777" w:rsidTr="00B62B1D">
        <w:trPr>
          <w:trHeight w:val="840"/>
        </w:trPr>
        <w:tc>
          <w:tcPr>
            <w:tcW w:w="724" w:type="pct"/>
            <w:vMerge/>
            <w:vAlign w:val="center"/>
          </w:tcPr>
          <w:p w14:paraId="118D8392" w14:textId="3FC30505" w:rsidR="00B62B1D" w:rsidRPr="0062227A" w:rsidRDefault="00B62B1D" w:rsidP="00E478A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550"/>
              <w:rPr>
                <w:rFonts w:ascii="Cambria" w:hAnsi="Cambria" w:cstheme="minorHAnsi"/>
                <w:b/>
                <w:color w:val="000000"/>
              </w:rPr>
            </w:pPr>
          </w:p>
        </w:tc>
        <w:tc>
          <w:tcPr>
            <w:tcW w:w="1597" w:type="pct"/>
            <w:vAlign w:val="center"/>
          </w:tcPr>
          <w:p w14:paraId="0D29BD18" w14:textId="77777777" w:rsidR="00B62B1D" w:rsidRPr="0062227A" w:rsidRDefault="00B62B1D" w:rsidP="00E478A2">
            <w:pPr>
              <w:keepNext/>
              <w:ind w:right="827"/>
              <w:jc w:val="both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Energy carrier</w:t>
            </w:r>
          </w:p>
          <w:p w14:paraId="7CFD4403" w14:textId="1547FE7D" w:rsidR="00B62B1D" w:rsidRPr="00960012" w:rsidRDefault="00B62B1D" w:rsidP="00E478A2">
            <w:pPr>
              <w:keepNext/>
              <w:ind w:right="827"/>
              <w:jc w:val="both"/>
              <w:rPr>
                <w:rFonts w:ascii="Cambria" w:hAnsi="Cambria" w:cstheme="minorHAnsi"/>
              </w:rPr>
            </w:pPr>
            <w:r w:rsidRPr="00960012">
              <w:rPr>
                <w:rFonts w:ascii="Cambria" w:hAnsi="Cambria" w:cstheme="minorHAnsi"/>
              </w:rPr>
              <w:t>(The energy carrier is the transfer medium circulated in pipes and used to transport the heat from the boiler/burner to the dryer.)</w:t>
            </w:r>
          </w:p>
        </w:tc>
        <w:tc>
          <w:tcPr>
            <w:tcW w:w="2679" w:type="pct"/>
            <w:gridSpan w:val="2"/>
            <w:vAlign w:val="center"/>
          </w:tcPr>
          <w:p w14:paraId="708BBA58" w14:textId="77777777" w:rsidR="00B62B1D" w:rsidRPr="0062227A" w:rsidRDefault="007F2E52" w:rsidP="00894AB6">
            <w:pPr>
              <w:keepNext/>
              <w:spacing w:line="360" w:lineRule="auto"/>
              <w:ind w:right="828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-806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B62B1D" w:rsidRPr="0062227A">
              <w:rPr>
                <w:rFonts w:ascii="Cambria" w:hAnsi="Cambria" w:cstheme="minorHAnsi"/>
              </w:rPr>
              <w:t>steam</w:t>
            </w:r>
          </w:p>
          <w:p w14:paraId="3B78C6BE" w14:textId="77777777" w:rsidR="00B62B1D" w:rsidRPr="0062227A" w:rsidRDefault="007F2E52" w:rsidP="00894AB6">
            <w:pPr>
              <w:keepNext/>
              <w:spacing w:line="360" w:lineRule="auto"/>
              <w:ind w:right="828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83503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B62B1D" w:rsidRPr="0062227A">
              <w:rPr>
                <w:rFonts w:ascii="Cambria" w:hAnsi="Cambria" w:cstheme="minorHAnsi"/>
              </w:rPr>
              <w:t>hot water</w:t>
            </w:r>
          </w:p>
          <w:p w14:paraId="236D3BC5" w14:textId="77777777" w:rsidR="00B62B1D" w:rsidRPr="0062227A" w:rsidRDefault="007F2E52" w:rsidP="00894AB6">
            <w:pPr>
              <w:keepNext/>
              <w:spacing w:line="360" w:lineRule="auto"/>
              <w:ind w:right="828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54024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B62B1D" w:rsidRPr="0062227A">
              <w:rPr>
                <w:rFonts w:ascii="Cambria" w:hAnsi="Cambria" w:cstheme="minorHAnsi"/>
              </w:rPr>
              <w:t>hot air / flue gases</w:t>
            </w:r>
          </w:p>
          <w:p w14:paraId="5567875A" w14:textId="309AB8C1" w:rsidR="00B62B1D" w:rsidRPr="0062227A" w:rsidRDefault="007F2E52" w:rsidP="00E478A2">
            <w:pPr>
              <w:keepNext/>
              <w:ind w:right="827"/>
              <w:rPr>
                <w:rFonts w:ascii="Cambria" w:hAnsi="Cambria" w:cstheme="minorHAnsi"/>
                <w:i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214029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B62B1D" w:rsidRPr="0062227A">
              <w:rPr>
                <w:rFonts w:ascii="Cambria" w:hAnsi="Cambria" w:cstheme="minorHAnsi"/>
              </w:rPr>
              <w:t>other (specify)…………………………</w:t>
            </w:r>
          </w:p>
        </w:tc>
      </w:tr>
      <w:tr w:rsidR="00B62B1D" w:rsidRPr="0062227A" w14:paraId="4C779754" w14:textId="77777777" w:rsidTr="00B62B1D">
        <w:trPr>
          <w:trHeight w:val="540"/>
        </w:trPr>
        <w:tc>
          <w:tcPr>
            <w:tcW w:w="724" w:type="pct"/>
            <w:vMerge/>
            <w:vAlign w:val="center"/>
          </w:tcPr>
          <w:p w14:paraId="1555F4D2" w14:textId="77777777" w:rsidR="00B62B1D" w:rsidRPr="0062227A" w:rsidRDefault="00B62B1D" w:rsidP="00E478A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827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597" w:type="pct"/>
            <w:vAlign w:val="center"/>
          </w:tcPr>
          <w:p w14:paraId="53DDDA21" w14:textId="77777777" w:rsidR="00B62B1D" w:rsidRPr="00960012" w:rsidRDefault="00B62B1D" w:rsidP="00E478A2">
            <w:pPr>
              <w:keepNext/>
              <w:spacing w:after="120"/>
              <w:ind w:right="827"/>
              <w:rPr>
                <w:rFonts w:ascii="Cambria" w:hAnsi="Cambria" w:cstheme="minorHAnsi"/>
              </w:rPr>
            </w:pPr>
            <w:r w:rsidRPr="00960012">
              <w:rPr>
                <w:rFonts w:ascii="Cambria" w:hAnsi="Cambria" w:cstheme="minorHAnsi"/>
              </w:rPr>
              <w:t>Heat consumption</w:t>
            </w:r>
          </w:p>
          <w:p w14:paraId="4A945FBC" w14:textId="0105F909" w:rsidR="00B62B1D" w:rsidRPr="00960012" w:rsidRDefault="00B62B1D" w:rsidP="00E478A2">
            <w:pPr>
              <w:keepNext/>
              <w:ind w:right="827"/>
              <w:jc w:val="both"/>
              <w:rPr>
                <w:rFonts w:ascii="Cambria" w:hAnsi="Cambria" w:cstheme="minorHAnsi"/>
              </w:rPr>
            </w:pPr>
            <w:r w:rsidRPr="00960012">
              <w:rPr>
                <w:rFonts w:ascii="Cambria" w:hAnsi="Cambria" w:cstheme="minorHAnsi"/>
                <w:u w:val="single"/>
              </w:rPr>
              <w:t>If a heat meter is installed</w:t>
            </w:r>
            <w:r w:rsidRPr="00960012">
              <w:rPr>
                <w:rFonts w:ascii="Cambria" w:hAnsi="Cambria" w:cstheme="minorHAnsi"/>
              </w:rPr>
              <w:t>, calculate how much heat energy from the boiler is provided to the dryer and give details of the calculation.</w:t>
            </w:r>
          </w:p>
        </w:tc>
        <w:tc>
          <w:tcPr>
            <w:tcW w:w="2679" w:type="pct"/>
            <w:gridSpan w:val="2"/>
            <w:vAlign w:val="center"/>
          </w:tcPr>
          <w:p w14:paraId="2634F717" w14:textId="77777777" w:rsidR="00B62B1D" w:rsidRPr="0062227A" w:rsidRDefault="007F2E52" w:rsidP="00894AB6">
            <w:pPr>
              <w:keepNext/>
              <w:spacing w:line="480" w:lineRule="auto"/>
              <w:ind w:right="828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11742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</w:rPr>
              <w:t xml:space="preserve"> heat meter installed: </w:t>
            </w:r>
          </w:p>
          <w:p w14:paraId="58F7E82C" w14:textId="77777777" w:rsidR="00B62B1D" w:rsidRPr="0062227A" w:rsidRDefault="00B62B1D" w:rsidP="00894AB6">
            <w:pPr>
              <w:keepNext/>
              <w:spacing w:line="480" w:lineRule="auto"/>
              <w:ind w:right="152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onsumption = ......................</w:t>
            </w:r>
            <w:r w:rsidRPr="0062227A">
              <w:rPr>
                <w:rFonts w:ascii="Cambria" w:hAnsi="Cambria" w:cstheme="minorHAnsi"/>
              </w:rPr>
              <w:t>kWh</w:t>
            </w:r>
          </w:p>
          <w:p w14:paraId="35099A77" w14:textId="3992D061" w:rsidR="00B62B1D" w:rsidRPr="0062227A" w:rsidRDefault="007F2E52" w:rsidP="00894AB6">
            <w:pPr>
              <w:keepNext/>
              <w:spacing w:line="360" w:lineRule="auto"/>
              <w:ind w:right="828"/>
              <w:rPr>
                <w:rFonts w:ascii="Cambria" w:hAnsi="Cambria" w:cstheme="minorHAnsi"/>
                <w:i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205873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B62B1D" w:rsidRPr="0062227A">
              <w:rPr>
                <w:rFonts w:ascii="Cambria" w:hAnsi="Cambria" w:cstheme="minorHAnsi"/>
              </w:rPr>
              <w:t>no heat meter installed</w:t>
            </w:r>
          </w:p>
        </w:tc>
      </w:tr>
      <w:tr w:rsidR="00B62B1D" w:rsidRPr="0062227A" w14:paraId="577F21E1" w14:textId="77777777" w:rsidTr="00B62B1D">
        <w:trPr>
          <w:trHeight w:val="1121"/>
        </w:trPr>
        <w:tc>
          <w:tcPr>
            <w:tcW w:w="724" w:type="pct"/>
            <w:vMerge/>
            <w:vAlign w:val="center"/>
          </w:tcPr>
          <w:p w14:paraId="22F55206" w14:textId="77777777" w:rsidR="00B62B1D" w:rsidRPr="0062227A" w:rsidRDefault="00B62B1D" w:rsidP="00E478A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right="827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597" w:type="pct"/>
            <w:vAlign w:val="center"/>
          </w:tcPr>
          <w:p w14:paraId="376EB698" w14:textId="4970BBA2" w:rsidR="00B62B1D" w:rsidRPr="00960012" w:rsidRDefault="00B62B1D" w:rsidP="00E478A2">
            <w:pPr>
              <w:keepNext/>
              <w:spacing w:after="120"/>
              <w:ind w:right="827"/>
              <w:rPr>
                <w:rFonts w:ascii="Cambria" w:hAnsi="Cambria" w:cstheme="minorHAnsi"/>
              </w:rPr>
            </w:pPr>
            <w:r w:rsidRPr="00960012">
              <w:rPr>
                <w:rFonts w:ascii="Cambria" w:hAnsi="Cambria" w:cstheme="minorHAnsi"/>
              </w:rPr>
              <w:t xml:space="preserve">Detailed calculation of the heat consumption </w:t>
            </w:r>
          </w:p>
        </w:tc>
        <w:tc>
          <w:tcPr>
            <w:tcW w:w="2679" w:type="pct"/>
            <w:gridSpan w:val="2"/>
            <w:vAlign w:val="center"/>
          </w:tcPr>
          <w:p w14:paraId="5C30CEEC" w14:textId="60DF2307" w:rsidR="00B62B1D" w:rsidRPr="0062227A" w:rsidRDefault="00B62B1D" w:rsidP="00894AB6">
            <w:pPr>
              <w:keepNext/>
              <w:spacing w:line="480" w:lineRule="auto"/>
              <w:ind w:right="828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..</w:t>
            </w:r>
          </w:p>
        </w:tc>
      </w:tr>
      <w:tr w:rsidR="00B62B1D" w:rsidRPr="0062227A" w14:paraId="75A885B4" w14:textId="77777777" w:rsidTr="00B62B1D">
        <w:trPr>
          <w:trHeight w:val="1208"/>
        </w:trPr>
        <w:tc>
          <w:tcPr>
            <w:tcW w:w="724" w:type="pct"/>
            <w:vMerge/>
            <w:vAlign w:val="center"/>
          </w:tcPr>
          <w:p w14:paraId="43438F07" w14:textId="77777777" w:rsidR="00B62B1D" w:rsidRPr="0062227A" w:rsidRDefault="00B62B1D" w:rsidP="00E47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827"/>
              <w:rPr>
                <w:rFonts w:ascii="Cambria" w:hAnsi="Cambria" w:cstheme="minorHAnsi"/>
              </w:rPr>
            </w:pPr>
          </w:p>
        </w:tc>
        <w:tc>
          <w:tcPr>
            <w:tcW w:w="1597" w:type="pct"/>
            <w:vAlign w:val="center"/>
          </w:tcPr>
          <w:p w14:paraId="68278C57" w14:textId="77777777" w:rsidR="00B62B1D" w:rsidRPr="0062227A" w:rsidRDefault="00B62B1D" w:rsidP="00E478A2">
            <w:pPr>
              <w:keepNext/>
              <w:ind w:right="827"/>
              <w:jc w:val="both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Origin of the heat used in the drying process</w:t>
            </w:r>
          </w:p>
          <w:p w14:paraId="11D2D4AA" w14:textId="6B4F9C2E" w:rsidR="00B62B1D" w:rsidRPr="0062227A" w:rsidRDefault="00B62B1D" w:rsidP="00E478A2">
            <w:pPr>
              <w:keepNext/>
              <w:ind w:right="82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679" w:type="pct"/>
            <w:gridSpan w:val="2"/>
            <w:vAlign w:val="center"/>
          </w:tcPr>
          <w:p w14:paraId="44659795" w14:textId="77777777" w:rsidR="00B62B1D" w:rsidRPr="009A2575" w:rsidRDefault="007F2E52" w:rsidP="009A2575">
            <w:pPr>
              <w:keepNext/>
              <w:ind w:right="827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-170008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9A2575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9A2575">
              <w:rPr>
                <w:rFonts w:ascii="Cambria" w:hAnsi="Cambria" w:cstheme="minorHAnsi"/>
                <w:szCs w:val="28"/>
              </w:rPr>
              <w:t xml:space="preserve"> </w:t>
            </w:r>
            <w:r w:rsidR="00B62B1D">
              <w:rPr>
                <w:rFonts w:ascii="Cambria" w:hAnsi="Cambria" w:cstheme="minorHAnsi"/>
              </w:rPr>
              <w:t>burner</w:t>
            </w:r>
          </w:p>
          <w:p w14:paraId="087512A3" w14:textId="77777777" w:rsidR="00B62B1D" w:rsidRPr="007E6C7D" w:rsidRDefault="007F2E52" w:rsidP="00E478A2">
            <w:pPr>
              <w:keepNext/>
              <w:ind w:right="827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59405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7E6C7D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7E6C7D">
              <w:rPr>
                <w:rFonts w:ascii="Cambria" w:hAnsi="Cambria" w:cstheme="minorHAnsi"/>
                <w:szCs w:val="28"/>
              </w:rPr>
              <w:t xml:space="preserve"> </w:t>
            </w:r>
            <w:r w:rsidR="00B62B1D" w:rsidRPr="007E6C7D">
              <w:rPr>
                <w:rFonts w:ascii="Cambria" w:hAnsi="Cambria" w:cstheme="minorHAnsi"/>
              </w:rPr>
              <w:t>co</w:t>
            </w:r>
            <w:r w:rsidR="00B62B1D">
              <w:rPr>
                <w:rFonts w:ascii="Cambria" w:hAnsi="Cambria" w:cstheme="minorHAnsi"/>
              </w:rPr>
              <w:t xml:space="preserve">nventional </w:t>
            </w:r>
            <w:r w:rsidR="00B62B1D" w:rsidRPr="007E6C7D">
              <w:rPr>
                <w:rFonts w:ascii="Cambria" w:hAnsi="Cambria" w:cstheme="minorHAnsi"/>
              </w:rPr>
              <w:t>boiler</w:t>
            </w:r>
          </w:p>
          <w:p w14:paraId="60353E6B" w14:textId="0E58B316" w:rsidR="00B62B1D" w:rsidRPr="0062227A" w:rsidRDefault="007F2E52" w:rsidP="00E478A2">
            <w:pPr>
              <w:keepNext/>
              <w:ind w:right="827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szCs w:val="28"/>
                </w:rPr>
                <w:id w:val="-68227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1D" w:rsidRPr="0062227A">
                  <w:rPr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="00B62B1D" w:rsidRPr="0062227A">
              <w:rPr>
                <w:rFonts w:ascii="Cambria" w:hAnsi="Cambria" w:cstheme="minorHAnsi"/>
                <w:szCs w:val="28"/>
              </w:rPr>
              <w:t xml:space="preserve"> </w:t>
            </w:r>
            <w:r w:rsidR="00B62B1D" w:rsidRPr="0062227A">
              <w:rPr>
                <w:rFonts w:ascii="Cambria" w:hAnsi="Cambria" w:cstheme="minorHAnsi"/>
              </w:rPr>
              <w:t>CHP (combined heat and power)</w:t>
            </w:r>
          </w:p>
        </w:tc>
      </w:tr>
    </w:tbl>
    <w:p w14:paraId="3175C4BF" w14:textId="53BD70F7" w:rsidR="0092383B" w:rsidRDefault="0092383B">
      <w:r>
        <w:br w:type="page"/>
      </w:r>
    </w:p>
    <w:p w14:paraId="21ED4A9A" w14:textId="3267BED1" w:rsidR="0092383B" w:rsidRPr="003046A2" w:rsidRDefault="006A68B7" w:rsidP="0092383B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lastRenderedPageBreak/>
        <w:t>3.3.c</w:t>
      </w:r>
      <w:r>
        <w:rPr>
          <w:rFonts w:ascii="Cambria" w:hAnsi="Cambria" w:cstheme="minorHAnsi"/>
          <w:b/>
        </w:rPr>
        <w:tab/>
      </w:r>
      <w:r w:rsidR="00C27EB3">
        <w:rPr>
          <w:rFonts w:ascii="Cambria" w:hAnsi="Cambria" w:cstheme="minorHAnsi"/>
          <w:b/>
        </w:rPr>
        <w:t>I</w:t>
      </w:r>
      <w:r w:rsidR="009A2575">
        <w:rPr>
          <w:rFonts w:ascii="Cambria" w:hAnsi="Cambria" w:cstheme="minorHAnsi"/>
          <w:b/>
        </w:rPr>
        <w:t>nformation if</w:t>
      </w:r>
      <w:r w:rsidR="0092383B" w:rsidRPr="003046A2">
        <w:rPr>
          <w:rFonts w:ascii="Cambria" w:hAnsi="Cambria" w:cstheme="minorHAnsi"/>
          <w:b/>
        </w:rPr>
        <w:t xml:space="preserve"> </w:t>
      </w:r>
      <w:r w:rsidR="00B62B1D">
        <w:rPr>
          <w:rFonts w:ascii="Cambria" w:hAnsi="Cambria" w:cstheme="minorHAnsi"/>
          <w:b/>
        </w:rPr>
        <w:t>a conventional boiler</w:t>
      </w:r>
      <w:r w:rsidR="009A2575">
        <w:rPr>
          <w:rFonts w:ascii="Cambria" w:hAnsi="Cambria" w:cstheme="minorHAnsi"/>
          <w:b/>
        </w:rPr>
        <w:t xml:space="preserve"> is used</w:t>
      </w:r>
    </w:p>
    <w:p w14:paraId="2753A90C" w14:textId="77777777" w:rsidR="0092383B" w:rsidRPr="0062227A" w:rsidRDefault="0092383B" w:rsidP="0092383B">
      <w:pPr>
        <w:pStyle w:val="NoSpacing"/>
        <w:spacing w:after="120"/>
        <w:rPr>
          <w:rFonts w:ascii="Cambria" w:hAnsi="Cambria" w:cstheme="minorHAnsi"/>
        </w:rPr>
      </w:pPr>
      <w:r w:rsidRPr="0062227A">
        <w:rPr>
          <w:rFonts w:ascii="Cambria" w:hAnsi="Cambria" w:cstheme="minorHAnsi"/>
          <w:b/>
          <w:szCs w:val="22"/>
        </w:rPr>
        <w:t xml:space="preserve">Not applicable </w:t>
      </w:r>
      <w:sdt>
        <w:sdtPr>
          <w:rPr>
            <w:rFonts w:ascii="Cambria" w:eastAsia="MS Gothic" w:hAnsi="Cambria" w:cstheme="minorHAnsi"/>
            <w:b/>
            <w:sz w:val="22"/>
            <w:szCs w:val="22"/>
          </w:rPr>
          <w:id w:val="128971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227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62227A">
        <w:rPr>
          <w:rFonts w:ascii="Cambria" w:hAnsi="Cambria" w:cstheme="minorHAnsi"/>
          <w:b/>
          <w:sz w:val="22"/>
          <w:szCs w:val="22"/>
        </w:rPr>
        <w:t xml:space="preserve"> </w:t>
      </w:r>
    </w:p>
    <w:tbl>
      <w:tblPr>
        <w:tblStyle w:val="1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16"/>
        <w:gridCol w:w="1134"/>
        <w:gridCol w:w="2110"/>
      </w:tblGrid>
      <w:tr w:rsidR="007E6C7D" w:rsidRPr="0062227A" w14:paraId="4EF0E1C6" w14:textId="77777777" w:rsidTr="00C27EB3">
        <w:trPr>
          <w:trHeight w:val="442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C3FE6B" w14:textId="0A123729" w:rsidR="007E6C7D" w:rsidRPr="0062227A" w:rsidRDefault="007E6C7D" w:rsidP="00C27EB3">
            <w:pPr>
              <w:pStyle w:val="CommentText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Share of fossil fuels in primary energy from fossil/biomass fuels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28B6" w14:textId="49A45E63" w:rsidR="007E6C7D" w:rsidRPr="0062227A" w:rsidRDefault="007E6C7D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9FCA" w14:textId="41C5C9F7" w:rsidR="007E6C7D" w:rsidRPr="0062227A" w:rsidRDefault="007E6C7D" w:rsidP="00C27EB3">
            <w:pPr>
              <w:spacing w:before="80"/>
              <w:ind w:left="-1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%</w:t>
            </w:r>
          </w:p>
        </w:tc>
      </w:tr>
      <w:tr w:rsidR="0092383B" w:rsidRPr="0062227A" w14:paraId="4727DF06" w14:textId="77777777" w:rsidTr="00C27EB3">
        <w:trPr>
          <w:trHeight w:val="442"/>
        </w:trPr>
        <w:tc>
          <w:tcPr>
            <w:tcW w:w="33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89068D" w14:textId="47D0F0E6" w:rsidR="0092383B" w:rsidRPr="0062227A" w:rsidRDefault="0092383B" w:rsidP="00C27EB3">
            <w:pPr>
              <w:pStyle w:val="CommentText"/>
              <w:jc w:val="both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otal heat output from boiler that is effectively recuperated and used in an application during reporting period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3D37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59B3" w14:textId="3860BC74" w:rsidR="0092383B" w:rsidRPr="0062227A" w:rsidRDefault="0092383B" w:rsidP="00AB4795">
            <w:pPr>
              <w:spacing w:before="80"/>
              <w:ind w:left="-1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kWh</w:t>
            </w:r>
          </w:p>
        </w:tc>
      </w:tr>
      <w:tr w:rsidR="0092383B" w:rsidRPr="0062227A" w14:paraId="4156F45B" w14:textId="77777777" w:rsidTr="00C27EB3">
        <w:trPr>
          <w:trHeight w:val="441"/>
        </w:trPr>
        <w:tc>
          <w:tcPr>
            <w:tcW w:w="333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A3CF75" w14:textId="35B67362" w:rsidR="0092383B" w:rsidRPr="0062227A" w:rsidRDefault="0092383B" w:rsidP="00C27EB3">
            <w:pPr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otal heat output from boiler that is used in drying during reporting period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9306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06A6" w14:textId="722A6D01" w:rsidR="0092383B" w:rsidRPr="0062227A" w:rsidRDefault="0092383B" w:rsidP="00AB4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</w:rPr>
              <w:t>kWh</w:t>
            </w:r>
          </w:p>
        </w:tc>
      </w:tr>
      <w:tr w:rsidR="0092383B" w:rsidRPr="0062227A" w14:paraId="0ADF9129" w14:textId="77777777" w:rsidTr="00C27EB3">
        <w:trPr>
          <w:trHeight w:val="441"/>
        </w:trPr>
        <w:tc>
          <w:tcPr>
            <w:tcW w:w="333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9302F" w14:textId="77777777" w:rsidR="0092383B" w:rsidRPr="0062227A" w:rsidRDefault="0092383B" w:rsidP="00C27EB3">
            <w:pPr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How has this data been calculated (e.g. metered data, theoretical calculation based on specific consumption of installed machinery)</w:t>
            </w:r>
          </w:p>
        </w:tc>
        <w:tc>
          <w:tcPr>
            <w:tcW w:w="1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4ED7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rPr>
                <w:rFonts w:ascii="Cambria" w:hAnsi="Cambria" w:cstheme="minorHAnsi"/>
              </w:rPr>
            </w:pPr>
          </w:p>
        </w:tc>
      </w:tr>
    </w:tbl>
    <w:p w14:paraId="3DD07988" w14:textId="77777777" w:rsidR="0092383B" w:rsidRPr="0062227A" w:rsidRDefault="0092383B" w:rsidP="0092383B">
      <w:pPr>
        <w:rPr>
          <w:rFonts w:ascii="Cambria" w:hAnsi="Cambria" w:cstheme="minorHAnsi"/>
          <w:sz w:val="22"/>
          <w:szCs w:val="22"/>
        </w:rPr>
      </w:pPr>
    </w:p>
    <w:p w14:paraId="01D3339F" w14:textId="73C82F97" w:rsidR="0092383B" w:rsidRPr="003046A2" w:rsidRDefault="006A68B7" w:rsidP="0092383B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3.3.d</w:t>
      </w:r>
      <w:r>
        <w:rPr>
          <w:rFonts w:ascii="Cambria" w:hAnsi="Cambria" w:cstheme="minorHAnsi"/>
          <w:b/>
        </w:rPr>
        <w:tab/>
      </w:r>
      <w:r w:rsidR="00C27EB3">
        <w:rPr>
          <w:rFonts w:ascii="Cambria" w:hAnsi="Cambria" w:cstheme="minorHAnsi"/>
          <w:b/>
        </w:rPr>
        <w:t>I</w:t>
      </w:r>
      <w:r w:rsidR="0092383B" w:rsidRPr="003046A2">
        <w:rPr>
          <w:rFonts w:ascii="Cambria" w:hAnsi="Cambria" w:cstheme="minorHAnsi"/>
          <w:b/>
        </w:rPr>
        <w:t xml:space="preserve">nformation </w:t>
      </w:r>
      <w:r w:rsidR="009A2575">
        <w:rPr>
          <w:rFonts w:ascii="Cambria" w:hAnsi="Cambria" w:cstheme="minorHAnsi"/>
          <w:b/>
        </w:rPr>
        <w:t>if</w:t>
      </w:r>
      <w:r w:rsidR="0092383B" w:rsidRPr="003046A2">
        <w:rPr>
          <w:rFonts w:ascii="Cambria" w:hAnsi="Cambria" w:cstheme="minorHAnsi"/>
          <w:b/>
        </w:rPr>
        <w:t xml:space="preserve"> </w:t>
      </w:r>
      <w:r w:rsidR="00B62B1D">
        <w:rPr>
          <w:rFonts w:ascii="Cambria" w:hAnsi="Cambria" w:cstheme="minorHAnsi"/>
          <w:b/>
        </w:rPr>
        <w:t xml:space="preserve">a </w:t>
      </w:r>
      <w:r w:rsidR="0092383B" w:rsidRPr="003046A2">
        <w:rPr>
          <w:rFonts w:ascii="Cambria" w:hAnsi="Cambria" w:cstheme="minorHAnsi"/>
          <w:b/>
        </w:rPr>
        <w:t xml:space="preserve">CHP </w:t>
      </w:r>
      <w:r w:rsidR="009A2575">
        <w:rPr>
          <w:rFonts w:ascii="Cambria" w:hAnsi="Cambria" w:cstheme="minorHAnsi"/>
          <w:b/>
        </w:rPr>
        <w:t>is used</w:t>
      </w:r>
    </w:p>
    <w:p w14:paraId="1E700CBE" w14:textId="77777777" w:rsidR="0092383B" w:rsidRPr="0062227A" w:rsidRDefault="0092383B" w:rsidP="0092383B">
      <w:pPr>
        <w:pStyle w:val="NoSpacing"/>
        <w:spacing w:after="120"/>
        <w:rPr>
          <w:rFonts w:ascii="Cambria" w:hAnsi="Cambria" w:cstheme="minorHAnsi"/>
        </w:rPr>
      </w:pPr>
      <w:r w:rsidRPr="0062227A">
        <w:rPr>
          <w:rFonts w:ascii="Cambria" w:hAnsi="Cambria" w:cstheme="minorHAnsi"/>
          <w:b/>
          <w:szCs w:val="22"/>
        </w:rPr>
        <w:t xml:space="preserve">Not applicable </w:t>
      </w:r>
      <w:sdt>
        <w:sdtPr>
          <w:rPr>
            <w:rFonts w:ascii="Cambria" w:eastAsia="MS Gothic" w:hAnsi="Cambria" w:cstheme="minorHAnsi"/>
            <w:b/>
            <w:sz w:val="22"/>
            <w:szCs w:val="22"/>
          </w:rPr>
          <w:id w:val="-97668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227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62227A">
        <w:rPr>
          <w:rFonts w:ascii="Cambria" w:hAnsi="Cambria" w:cstheme="minorHAnsi"/>
          <w:b/>
          <w:sz w:val="22"/>
          <w:szCs w:val="22"/>
        </w:rPr>
        <w:t xml:space="preserve"> </w:t>
      </w:r>
    </w:p>
    <w:tbl>
      <w:tblPr>
        <w:tblStyle w:val="18"/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17"/>
        <w:gridCol w:w="1132"/>
        <w:gridCol w:w="2127"/>
      </w:tblGrid>
      <w:tr w:rsidR="007E6C7D" w:rsidRPr="0062227A" w14:paraId="5D788F87" w14:textId="77777777" w:rsidTr="00C27EB3">
        <w:trPr>
          <w:trHeight w:val="441"/>
        </w:trPr>
        <w:tc>
          <w:tcPr>
            <w:tcW w:w="33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58D194" w14:textId="77A24109" w:rsidR="007E6C7D" w:rsidRDefault="007E6C7D" w:rsidP="009A2575">
            <w:pPr>
              <w:spacing w:line="360" w:lineRule="auto"/>
              <w:ind w:right="828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Share of fossil fuels in primary energy from fossil/biomass fuels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E17F" w14:textId="01127CBF" w:rsidR="007E6C7D" w:rsidRDefault="007E6C7D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B0F6" w14:textId="26A5E7A3" w:rsidR="007E6C7D" w:rsidRDefault="007E6C7D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%</w:t>
            </w:r>
          </w:p>
        </w:tc>
      </w:tr>
      <w:tr w:rsidR="009A2575" w:rsidRPr="0062227A" w14:paraId="6D7F3398" w14:textId="77777777" w:rsidTr="00C27EB3">
        <w:trPr>
          <w:trHeight w:val="441"/>
        </w:trPr>
        <w:tc>
          <w:tcPr>
            <w:tcW w:w="33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D0C82E" w14:textId="08DF5EC4" w:rsidR="009A2575" w:rsidRDefault="009A2575" w:rsidP="009A2575">
            <w:pPr>
              <w:spacing w:line="360" w:lineRule="auto"/>
              <w:ind w:right="828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CHP efficiency </w:t>
            </w:r>
            <w:r w:rsidRPr="0062227A">
              <w:rPr>
                <w:rFonts w:ascii="Cambria" w:hAnsi="Cambria" w:cstheme="minorHAnsi"/>
              </w:rPr>
              <w:t xml:space="preserve">(net conversion efficiency of the input fuels into </w:t>
            </w:r>
          </w:p>
          <w:p w14:paraId="7F31BCDE" w14:textId="77777777" w:rsidR="009A2575" w:rsidRDefault="009A2575" w:rsidP="009A2575">
            <w:pPr>
              <w:spacing w:line="360" w:lineRule="auto"/>
              <w:ind w:right="828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(1) heat</w:t>
            </w:r>
          </w:p>
          <w:p w14:paraId="41B104D4" w14:textId="15BBF920" w:rsidR="009A2575" w:rsidRDefault="009A2575" w:rsidP="009A2575">
            <w:pPr>
              <w:spacing w:line="360" w:lineRule="auto"/>
              <w:ind w:right="828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(2) heat that is effectively recuperate</w:t>
            </w:r>
            <w:r>
              <w:rPr>
                <w:rFonts w:ascii="Cambria" w:hAnsi="Cambria" w:cstheme="minorHAnsi"/>
              </w:rPr>
              <w:t>d and used in the plant</w:t>
            </w:r>
          </w:p>
          <w:p w14:paraId="31E96B91" w14:textId="2D207EBF" w:rsidR="009A2575" w:rsidRPr="0062227A" w:rsidRDefault="009A2575" w:rsidP="009A2575">
            <w:pPr>
              <w:spacing w:line="360" w:lineRule="auto"/>
              <w:ind w:right="828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(3) </w:t>
            </w:r>
            <w:r w:rsidRPr="0062227A">
              <w:rPr>
                <w:rFonts w:ascii="Cambria" w:hAnsi="Cambria" w:cstheme="minorHAnsi"/>
              </w:rPr>
              <w:t>net elec</w:t>
            </w:r>
            <w:r>
              <w:rPr>
                <w:rFonts w:ascii="Cambria" w:hAnsi="Cambria" w:cstheme="minorHAnsi"/>
              </w:rPr>
              <w:t>tricity) / primary energy input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B200E" w14:textId="77777777" w:rsidR="009A2575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mbria" w:hAnsi="Cambria" w:cstheme="minorHAnsi"/>
                <w:color w:val="000000"/>
              </w:rPr>
            </w:pPr>
          </w:p>
          <w:p w14:paraId="28B40F7B" w14:textId="77777777" w:rsidR="009A2575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…………</w:t>
            </w:r>
          </w:p>
          <w:p w14:paraId="73FB5D56" w14:textId="77777777" w:rsidR="009A2575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…………</w:t>
            </w:r>
          </w:p>
          <w:p w14:paraId="62D05AC9" w14:textId="76434486" w:rsidR="009A2575" w:rsidRPr="0062227A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9B8C" w14:textId="77777777" w:rsidR="009A2575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"/>
              <w:rPr>
                <w:rFonts w:ascii="Cambria" w:hAnsi="Cambria" w:cstheme="minorHAnsi"/>
              </w:rPr>
            </w:pPr>
          </w:p>
          <w:p w14:paraId="4B19BBE6" w14:textId="77777777" w:rsidR="009A2575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%</w:t>
            </w:r>
          </w:p>
          <w:p w14:paraId="354A4EA2" w14:textId="77777777" w:rsidR="009A2575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%</w:t>
            </w:r>
          </w:p>
          <w:p w14:paraId="6E37CB4D" w14:textId="5B494466" w:rsidR="009A2575" w:rsidRPr="0062227A" w:rsidRDefault="009A2575" w:rsidP="009A2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%</w:t>
            </w:r>
          </w:p>
        </w:tc>
      </w:tr>
      <w:tr w:rsidR="0092383B" w:rsidRPr="0062227A" w14:paraId="678AA28D" w14:textId="77777777" w:rsidTr="00C27EB3">
        <w:trPr>
          <w:trHeight w:val="441"/>
        </w:trPr>
        <w:tc>
          <w:tcPr>
            <w:tcW w:w="33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A58E6C" w14:textId="7EB75BCA" w:rsidR="0092383B" w:rsidRPr="0062227A" w:rsidRDefault="0092383B" w:rsidP="00C27EB3">
            <w:pPr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emperature of the energy carrier at the point of use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594F6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5F08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</w:rPr>
              <w:t>°C</w:t>
            </w:r>
          </w:p>
        </w:tc>
      </w:tr>
      <w:tr w:rsidR="0092383B" w:rsidRPr="0062227A" w14:paraId="275CAC40" w14:textId="77777777" w:rsidTr="00C27EB3">
        <w:trPr>
          <w:trHeight w:val="442"/>
        </w:trPr>
        <w:tc>
          <w:tcPr>
            <w:tcW w:w="3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8AE399" w14:textId="77777777" w:rsidR="0092383B" w:rsidRPr="0062227A" w:rsidRDefault="0092383B" w:rsidP="00C27EB3">
            <w:pPr>
              <w:pStyle w:val="CommentText"/>
              <w:jc w:val="both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otal heat output from CHP that is effectively recuperated and used in an application during reporting period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3F66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6EE53A" w14:textId="60A4A869" w:rsidR="0092383B" w:rsidRPr="0062227A" w:rsidRDefault="0092383B" w:rsidP="00AB4795">
            <w:pPr>
              <w:spacing w:before="80"/>
              <w:ind w:left="-1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kWh</w:t>
            </w:r>
          </w:p>
        </w:tc>
      </w:tr>
      <w:tr w:rsidR="0092383B" w:rsidRPr="0062227A" w14:paraId="72F4A2DF" w14:textId="77777777" w:rsidTr="00C27EB3">
        <w:trPr>
          <w:trHeight w:val="441"/>
        </w:trPr>
        <w:tc>
          <w:tcPr>
            <w:tcW w:w="33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48E659" w14:textId="77777777" w:rsidR="0092383B" w:rsidRPr="0062227A" w:rsidRDefault="0092383B" w:rsidP="00C27EB3">
            <w:pPr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Total heat output from CHP that is used in drying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A8AA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8874C6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rPr>
                <w:rFonts w:ascii="Cambria" w:hAnsi="Cambria" w:cstheme="minorHAnsi"/>
                <w:color w:val="000000"/>
              </w:rPr>
            </w:pPr>
          </w:p>
        </w:tc>
      </w:tr>
      <w:tr w:rsidR="0092383B" w:rsidRPr="0062227A" w14:paraId="7840995C" w14:textId="77777777" w:rsidTr="00C27EB3">
        <w:trPr>
          <w:trHeight w:val="441"/>
        </w:trPr>
        <w:tc>
          <w:tcPr>
            <w:tcW w:w="33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194823" w14:textId="77777777" w:rsidR="0092383B" w:rsidRPr="0062227A" w:rsidRDefault="0092383B" w:rsidP="00C27EB3">
            <w:pPr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Total electricity output of CHP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3BC3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8E6189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rPr>
                <w:rFonts w:ascii="Cambria" w:hAnsi="Cambria" w:cstheme="minorHAnsi"/>
                <w:color w:val="000000"/>
              </w:rPr>
            </w:pPr>
          </w:p>
        </w:tc>
      </w:tr>
      <w:tr w:rsidR="0092383B" w:rsidRPr="0062227A" w14:paraId="3E6BAC3A" w14:textId="77777777" w:rsidTr="00C27EB3">
        <w:trPr>
          <w:trHeight w:val="441"/>
        </w:trPr>
        <w:tc>
          <w:tcPr>
            <w:tcW w:w="33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486165" w14:textId="77777777" w:rsidR="0092383B" w:rsidRPr="0062227A" w:rsidRDefault="0092383B" w:rsidP="00C27EB3">
            <w:pPr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Total electricity from CHP exported from site (e.g. to local network)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4D03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</w:t>
            </w: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4674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rPr>
                <w:rFonts w:ascii="Cambria" w:hAnsi="Cambria" w:cstheme="minorHAnsi"/>
                <w:color w:val="000000"/>
              </w:rPr>
            </w:pPr>
          </w:p>
        </w:tc>
      </w:tr>
      <w:tr w:rsidR="0092383B" w:rsidRPr="0062227A" w14:paraId="6BE60B95" w14:textId="77777777" w:rsidTr="00C27EB3">
        <w:trPr>
          <w:trHeight w:val="441"/>
        </w:trPr>
        <w:tc>
          <w:tcPr>
            <w:tcW w:w="33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BB0FFA" w14:textId="77777777" w:rsidR="0092383B" w:rsidRPr="0062227A" w:rsidRDefault="0092383B" w:rsidP="00C27EB3">
            <w:pPr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How has this data been calculated (e.g. metered data, theoretical calculation based on specific consumption of installed machinery)</w:t>
            </w:r>
          </w:p>
        </w:tc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BAAA" w14:textId="77777777" w:rsidR="0092383B" w:rsidRPr="0062227A" w:rsidRDefault="0092383B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rPr>
                <w:rFonts w:ascii="Cambria" w:hAnsi="Cambria" w:cstheme="minorHAnsi"/>
              </w:rPr>
            </w:pPr>
          </w:p>
        </w:tc>
      </w:tr>
    </w:tbl>
    <w:p w14:paraId="73574ED5" w14:textId="77777777" w:rsidR="0092383B" w:rsidRPr="0062227A" w:rsidRDefault="0092383B" w:rsidP="0092383B">
      <w:pPr>
        <w:rPr>
          <w:rFonts w:ascii="Cambria" w:hAnsi="Cambria" w:cstheme="minorHAnsi"/>
        </w:rPr>
      </w:pPr>
    </w:p>
    <w:p w14:paraId="68DC0819" w14:textId="360B3672" w:rsidR="00CE1157" w:rsidRPr="0062227A" w:rsidRDefault="00CE1157" w:rsidP="007B1342">
      <w:pPr>
        <w:pStyle w:val="LBEHeading3"/>
        <w:rPr>
          <w:rFonts w:ascii="Cambria" w:hAnsi="Cambria" w:cstheme="minorHAnsi"/>
        </w:rPr>
      </w:pPr>
      <w:bookmarkStart w:id="38" w:name="_Toc533699679"/>
      <w:bookmarkStart w:id="39" w:name="_Toc533699733"/>
      <w:bookmarkStart w:id="40" w:name="_Toc533699832"/>
      <w:bookmarkStart w:id="41" w:name="_Toc533700120"/>
      <w:bookmarkStart w:id="42" w:name="_Toc533700240"/>
      <w:bookmarkStart w:id="43" w:name="_Toc533700672"/>
      <w:bookmarkStart w:id="44" w:name="_Toc17454191"/>
      <w:bookmarkEnd w:id="38"/>
      <w:bookmarkEnd w:id="39"/>
      <w:bookmarkEnd w:id="40"/>
      <w:bookmarkEnd w:id="41"/>
      <w:bookmarkEnd w:id="42"/>
      <w:bookmarkEnd w:id="43"/>
      <w:r w:rsidRPr="0062227A">
        <w:rPr>
          <w:rFonts w:ascii="Cambria" w:hAnsi="Cambria" w:cstheme="minorHAnsi"/>
        </w:rPr>
        <w:t xml:space="preserve">Other </w:t>
      </w:r>
      <w:r w:rsidR="00F425A6" w:rsidRPr="0062227A">
        <w:rPr>
          <w:rFonts w:ascii="Cambria" w:hAnsi="Cambria" w:cstheme="minorHAnsi"/>
        </w:rPr>
        <w:t xml:space="preserve">relevant information, </w:t>
      </w:r>
      <w:r w:rsidRPr="0062227A">
        <w:rPr>
          <w:rFonts w:ascii="Cambria" w:hAnsi="Cambria" w:cstheme="minorHAnsi"/>
        </w:rPr>
        <w:t>justifications for data provided and methodologies used</w:t>
      </w:r>
      <w:bookmarkEnd w:id="44"/>
    </w:p>
    <w:p w14:paraId="5C2F880A" w14:textId="36F4D8B8" w:rsidR="00CE1157" w:rsidRPr="0062227A" w:rsidRDefault="00CE1157" w:rsidP="008408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ind w:right="414"/>
        <w:jc w:val="both"/>
        <w:rPr>
          <w:rFonts w:ascii="Cambria" w:hAnsi="Cambria" w:cstheme="minorHAnsi"/>
        </w:rPr>
      </w:pPr>
    </w:p>
    <w:p w14:paraId="2682C31F" w14:textId="77777777" w:rsidR="00CE1157" w:rsidRPr="0062227A" w:rsidRDefault="00CE1157" w:rsidP="007B1342">
      <w:pPr>
        <w:pStyle w:val="LBEHeading3"/>
        <w:rPr>
          <w:rFonts w:ascii="Cambria" w:hAnsi="Cambria" w:cstheme="minorHAnsi"/>
        </w:rPr>
      </w:pPr>
      <w:bookmarkStart w:id="45" w:name="_Toc533699681"/>
      <w:bookmarkStart w:id="46" w:name="_Toc533699735"/>
      <w:bookmarkStart w:id="47" w:name="_Toc533699834"/>
      <w:bookmarkStart w:id="48" w:name="_Toc533700122"/>
      <w:bookmarkStart w:id="49" w:name="_Toc533700242"/>
      <w:bookmarkStart w:id="50" w:name="_Toc533700674"/>
      <w:bookmarkStart w:id="51" w:name="_Toc17454192"/>
      <w:bookmarkEnd w:id="45"/>
      <w:bookmarkEnd w:id="46"/>
      <w:bookmarkEnd w:id="47"/>
      <w:bookmarkEnd w:id="48"/>
      <w:bookmarkEnd w:id="49"/>
      <w:bookmarkEnd w:id="50"/>
      <w:r w:rsidRPr="0062227A">
        <w:rPr>
          <w:rFonts w:ascii="Cambria" w:hAnsi="Cambria" w:cstheme="minorHAnsi"/>
        </w:rPr>
        <w:t>Validation by the CB</w:t>
      </w:r>
      <w:bookmarkEnd w:id="51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CE1157" w:rsidRPr="0062227A" w14:paraId="025E7F12" w14:textId="77777777" w:rsidTr="00840818">
        <w:trPr>
          <w:trHeight w:val="1101"/>
        </w:trPr>
        <w:tc>
          <w:tcPr>
            <w:tcW w:w="9776" w:type="dxa"/>
            <w:shd w:val="clear" w:color="auto" w:fill="DBEEF3"/>
          </w:tcPr>
          <w:p w14:paraId="01844DCA" w14:textId="77777777" w:rsidR="00CE1157" w:rsidRPr="0062227A" w:rsidRDefault="00CE1157" w:rsidP="0026301A">
            <w:pPr>
              <w:keepNext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b/>
              </w:rPr>
              <w:t>(CB)</w:t>
            </w:r>
            <w:r w:rsidRPr="0062227A">
              <w:rPr>
                <w:rFonts w:ascii="Cambria" w:hAnsi="Cambria" w:cstheme="minorHAnsi"/>
              </w:rPr>
              <w:t xml:space="preserve"> What evidence / explanation was made available to the auditor to substantiate the Biomass production chain moisture content of the feedstock and drying of feedstock:</w:t>
            </w:r>
          </w:p>
          <w:p w14:paraId="4BA8E379" w14:textId="77777777" w:rsidR="00CE1157" w:rsidRPr="0062227A" w:rsidRDefault="00CE1157" w:rsidP="0026301A">
            <w:pPr>
              <w:keepNext/>
              <w:spacing w:after="80"/>
              <w:rPr>
                <w:rFonts w:ascii="Cambria" w:hAnsi="Cambria" w:cstheme="minorHAnsi"/>
              </w:rPr>
            </w:pPr>
          </w:p>
          <w:p w14:paraId="292B6F6D" w14:textId="77777777" w:rsidR="00CE1157" w:rsidRPr="0062227A" w:rsidRDefault="00CE1157" w:rsidP="0026301A">
            <w:pPr>
              <w:keepNext/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…………………….</w:t>
            </w:r>
          </w:p>
        </w:tc>
      </w:tr>
    </w:tbl>
    <w:p w14:paraId="7E3D7A2D" w14:textId="77777777" w:rsidR="00CE1157" w:rsidRPr="0062227A" w:rsidRDefault="00CE1157" w:rsidP="00CE1157">
      <w:pPr>
        <w:rPr>
          <w:rFonts w:ascii="Cambria" w:hAnsi="Cambria" w:cstheme="minorHAnsi"/>
          <w:b/>
          <w:i/>
          <w:sz w:val="28"/>
          <w:szCs w:val="28"/>
        </w:rPr>
      </w:pPr>
      <w:r w:rsidRPr="0062227A">
        <w:rPr>
          <w:rFonts w:ascii="Cambria" w:hAnsi="Cambria" w:cstheme="minorHAnsi"/>
        </w:rPr>
        <w:br w:type="page"/>
      </w:r>
    </w:p>
    <w:p w14:paraId="75219884" w14:textId="50C0D3CA" w:rsidR="00CE1157" w:rsidRPr="0062227A" w:rsidRDefault="007B1342" w:rsidP="007B1342">
      <w:pPr>
        <w:pStyle w:val="LBEHeading2"/>
        <w:rPr>
          <w:rFonts w:ascii="Cambria" w:hAnsi="Cambria" w:cstheme="minorHAnsi"/>
        </w:rPr>
      </w:pPr>
      <w:bookmarkStart w:id="52" w:name="_Toc17454193"/>
      <w:r w:rsidRPr="0062227A">
        <w:rPr>
          <w:rFonts w:ascii="Cambria" w:hAnsi="Cambria" w:cstheme="minorHAnsi"/>
        </w:rPr>
        <w:lastRenderedPageBreak/>
        <w:t>Use of f</w:t>
      </w:r>
      <w:r w:rsidR="00CE1157" w:rsidRPr="0062227A">
        <w:rPr>
          <w:rFonts w:ascii="Cambria" w:hAnsi="Cambria" w:cstheme="minorHAnsi"/>
        </w:rPr>
        <w:t>ossil fuels</w:t>
      </w:r>
      <w:bookmarkEnd w:id="52"/>
    </w:p>
    <w:p w14:paraId="24E4E33C" w14:textId="77777777" w:rsidR="00CE1157" w:rsidRPr="0062227A" w:rsidRDefault="00CE1157" w:rsidP="00CE1157">
      <w:pPr>
        <w:pStyle w:val="NoSpacing"/>
        <w:rPr>
          <w:rFonts w:ascii="Cambria" w:hAnsi="Cambria" w:cstheme="minorHAnsi"/>
        </w:rPr>
      </w:pPr>
      <w:r w:rsidRPr="0062227A">
        <w:rPr>
          <w:rFonts w:ascii="Cambria" w:hAnsi="Cambria" w:cstheme="minorHAnsi"/>
          <w:b/>
        </w:rPr>
        <w:t xml:space="preserve">Not applicable </w:t>
      </w:r>
      <w:sdt>
        <w:sdtPr>
          <w:rPr>
            <w:rFonts w:ascii="Cambria" w:hAnsi="Cambria" w:cstheme="minorHAnsi"/>
            <w:b/>
          </w:rPr>
          <w:id w:val="135807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227A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7BEE4232" w14:textId="75BDDF02" w:rsidR="00CE1157" w:rsidRPr="0062227A" w:rsidRDefault="00CE1157" w:rsidP="007B1342">
      <w:pPr>
        <w:spacing w:after="120"/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>Each fossil energy source must be described in detail in the table hereunder. Use as rows as necessary in order to cover each fossil fuel.</w:t>
      </w:r>
      <w:r w:rsidR="00407011" w:rsidRPr="0062227A">
        <w:rPr>
          <w:rFonts w:ascii="Cambria" w:hAnsi="Cambria" w:cstheme="minorHAnsi"/>
        </w:rPr>
        <w:t xml:space="preserve"> If any responses are marked as ‘other’, please include further detail in the box below (also for offsite chipping by third party)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701"/>
        <w:gridCol w:w="1701"/>
        <w:gridCol w:w="1984"/>
      </w:tblGrid>
      <w:tr w:rsidR="002A2FCA" w:rsidRPr="0062227A" w14:paraId="16DC1361" w14:textId="77777777" w:rsidTr="00187B4F">
        <w:tc>
          <w:tcPr>
            <w:tcW w:w="1129" w:type="dxa"/>
          </w:tcPr>
          <w:p w14:paraId="6CF2F800" w14:textId="5AFC1CD0" w:rsidR="002A2FCA" w:rsidRPr="0062227A" w:rsidRDefault="007E6C7D" w:rsidP="0026301A">
            <w:pPr>
              <w:rPr>
                <w:rFonts w:ascii="Cambria" w:hAnsi="Cambria" w:cstheme="minorHAnsi"/>
                <w:b/>
              </w:rPr>
            </w:pPr>
            <w:bookmarkStart w:id="53" w:name="_Hlk528071892"/>
            <w:r>
              <w:rPr>
                <w:rFonts w:ascii="Cambria" w:hAnsi="Cambria" w:cstheme="minorHAnsi"/>
                <w:b/>
              </w:rPr>
              <w:t>Type of f</w:t>
            </w:r>
            <w:r w:rsidR="002A2FCA" w:rsidRPr="0062227A">
              <w:rPr>
                <w:rFonts w:ascii="Cambria" w:hAnsi="Cambria" w:cstheme="minorHAnsi"/>
                <w:b/>
              </w:rPr>
              <w:t>ossil fuels</w:t>
            </w:r>
          </w:p>
        </w:tc>
        <w:tc>
          <w:tcPr>
            <w:tcW w:w="1560" w:type="dxa"/>
          </w:tcPr>
          <w:p w14:paraId="40211B33" w14:textId="41F583E1" w:rsidR="002A2FCA" w:rsidRPr="0062227A" w:rsidRDefault="002A2FCA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Total consumption</w:t>
            </w:r>
            <w:r w:rsidR="00801794">
              <w:rPr>
                <w:rFonts w:ascii="Cambria" w:hAnsi="Cambria" w:cstheme="minorHAnsi"/>
                <w:b/>
              </w:rPr>
              <w:t xml:space="preserve"> on the reporting period</w:t>
            </w:r>
            <w:r w:rsidRPr="0062227A">
              <w:rPr>
                <w:rFonts w:ascii="Cambria" w:hAnsi="Cambria" w:cstheme="minorHAnsi"/>
                <w:b/>
              </w:rPr>
              <w:t xml:space="preserve"> </w:t>
            </w:r>
            <w:r w:rsidR="007E6C7D">
              <w:rPr>
                <w:rFonts w:ascii="Cambria" w:hAnsi="Cambria" w:cstheme="minorHAnsi"/>
                <w:b/>
              </w:rPr>
              <w:t>(value)</w:t>
            </w:r>
          </w:p>
        </w:tc>
        <w:tc>
          <w:tcPr>
            <w:tcW w:w="1701" w:type="dxa"/>
          </w:tcPr>
          <w:p w14:paraId="511D4F77" w14:textId="3E761D7D" w:rsidR="002A2FCA" w:rsidRPr="0062227A" w:rsidRDefault="002A2FCA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Units</w:t>
            </w:r>
            <w:r>
              <w:rPr>
                <w:rFonts w:ascii="Cambria" w:hAnsi="Cambria" w:cstheme="minorHAnsi"/>
                <w:b/>
              </w:rPr>
              <w:t xml:space="preserve"> </w:t>
            </w:r>
          </w:p>
          <w:p w14:paraId="5903F430" w14:textId="221F4A49" w:rsidR="002A2FCA" w:rsidRPr="0062227A" w:rsidRDefault="002A2FCA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701" w:type="dxa"/>
          </w:tcPr>
          <w:p w14:paraId="07BBB8A5" w14:textId="420F818B" w:rsidR="002A2FCA" w:rsidRPr="0062227A" w:rsidRDefault="002A2FCA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For gas in Nm</w:t>
            </w:r>
            <w:r w:rsidRPr="0062227A">
              <w:rPr>
                <w:rFonts w:ascii="Cambria" w:hAnsi="Cambria" w:cstheme="minorHAnsi"/>
                <w:b/>
                <w:vertAlign w:val="superscript"/>
              </w:rPr>
              <w:t>3</w:t>
            </w:r>
            <w:r w:rsidRPr="0062227A">
              <w:rPr>
                <w:rFonts w:ascii="Cambria" w:hAnsi="Cambria" w:cstheme="minorHAnsi"/>
                <w:b/>
              </w:rPr>
              <w:t xml:space="preserve"> only specify high or low heating value from invoices</w:t>
            </w:r>
          </w:p>
        </w:tc>
        <w:tc>
          <w:tcPr>
            <w:tcW w:w="1701" w:type="dxa"/>
          </w:tcPr>
          <w:p w14:paraId="058F4956" w14:textId="067D12CE" w:rsidR="002A2FCA" w:rsidRPr="0062227A" w:rsidRDefault="00187B4F" w:rsidP="0026301A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 xml:space="preserve">Processing step </w:t>
            </w:r>
            <w:r w:rsidR="00801794">
              <w:rPr>
                <w:rFonts w:ascii="Cambria" w:hAnsi="Cambria" w:cstheme="minorHAnsi"/>
                <w:b/>
              </w:rPr>
              <w:t>using fossil fuels</w:t>
            </w:r>
          </w:p>
        </w:tc>
        <w:tc>
          <w:tcPr>
            <w:tcW w:w="1984" w:type="dxa"/>
          </w:tcPr>
          <w:p w14:paraId="5E08E8E9" w14:textId="4F4C6CC4" w:rsidR="002A2FCA" w:rsidRPr="0062227A" w:rsidRDefault="002A2FCA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How has this energ</w:t>
            </w:r>
            <w:r w:rsidR="00801794">
              <w:rPr>
                <w:rFonts w:ascii="Cambria" w:hAnsi="Cambria" w:cstheme="minorHAnsi"/>
                <w:b/>
              </w:rPr>
              <w:t xml:space="preserve">y consumption been calculated: </w:t>
            </w:r>
          </w:p>
        </w:tc>
      </w:tr>
      <w:tr w:rsidR="002A2FCA" w:rsidRPr="0062227A" w14:paraId="18C22404" w14:textId="77777777" w:rsidTr="00187B4F">
        <w:tc>
          <w:tcPr>
            <w:tcW w:w="1129" w:type="dxa"/>
            <w:vAlign w:val="center"/>
          </w:tcPr>
          <w:p w14:paraId="13E036D3" w14:textId="77777777" w:rsidR="002A2FCA" w:rsidRPr="0062227A" w:rsidRDefault="007F2E52" w:rsidP="0026301A">
            <w:pP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-540130021"/>
                <w:showingPlcHdr/>
                <w:dropDownList>
                  <w:listItem w:value="Choose an item."/>
                  <w:listItem w:displayText="Industrial gas" w:value="Industrial gas"/>
                  <w:listItem w:displayText="Diesel oil" w:value="Diesel oil"/>
                  <w:listItem w:displayText="Propane" w:value="Propane"/>
                  <w:listItem w:displayText="Waste heat fossil boiler" w:value="Waste heat fossil boiler"/>
                  <w:listItem w:displayText="Waste heat fossil CHP" w:value="Waste heat fossil CHP"/>
                  <w:listItem w:displayText="Other (please specify)" w:value="Other (please specify)"/>
                  <w:listItem w:displayText="Natural gas" w:value="Natural gas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2227A" w:rsidDel="000C2AE2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BA3F42D" w14:textId="77777777" w:rsidR="002A2FCA" w:rsidRPr="0062227A" w:rsidRDefault="002A2FCA" w:rsidP="0026301A">
            <w:pPr>
              <w:rPr>
                <w:rStyle w:val="PlaceholderText"/>
                <w:rFonts w:ascii="Cambria" w:hAnsi="Cambria" w:cstheme="minorHAnsi"/>
              </w:rPr>
            </w:pPr>
          </w:p>
        </w:tc>
        <w:tc>
          <w:tcPr>
            <w:tcW w:w="1701" w:type="dxa"/>
            <w:vAlign w:val="center"/>
          </w:tcPr>
          <w:p w14:paraId="7BDB2CAC" w14:textId="77777777" w:rsidR="002A2FCA" w:rsidRPr="0062227A" w:rsidRDefault="007F2E52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-2095768477"/>
                <w:showingPlcHdr/>
                <w:dropDownList>
                  <w:listItem w:value="Choose an item."/>
                  <w:listItem w:displayText="litre (liquid only)" w:value="litre (liquid only)"/>
                  <w:listItem w:displayText="kg (solid or liquid)" w:value="kg (solid or liquid)"/>
                  <w:listItem w:displayText="MJ / metric tonne pellets (natural gas only)" w:value="MJ / metric tonne pellets (natural gas onl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2227A" w:rsidDel="00F67770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sdt>
          <w:sdtPr>
            <w:rPr>
              <w:rStyle w:val="PlaceholderText"/>
              <w:rFonts w:ascii="Cambria" w:hAnsi="Cambria" w:cstheme="minorHAnsi"/>
            </w:rPr>
            <w:id w:val="117105927"/>
            <w:showingPlcHdr/>
            <w:dropDownList>
              <w:listItem w:value="Choose an item."/>
              <w:listItem w:displayText="Lower Heating Value (LHV) / Net Calorific Value (NCV)" w:value="Lower Heating Value (LHV) / Net Calorific Value (NCV)"/>
              <w:listItem w:displayText="Upper Heating Value (UHV) / Gross Calorific Value (GCV)" w:value="Upper Heating Value (UHV) / Gross Calorific Value (GCV)"/>
              <w:listItem w:displayText="N/A" w:value="N/A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701" w:type="dxa"/>
                <w:vAlign w:val="center"/>
              </w:tcPr>
              <w:p w14:paraId="224DC9E2" w14:textId="77777777" w:rsidR="002A2FCA" w:rsidRPr="0062227A" w:rsidRDefault="002A2FCA" w:rsidP="0026301A">
                <w:pPr>
                  <w:rPr>
                    <w:rStyle w:val="PlaceholderText"/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958EE70" w14:textId="0F9E3D31" w:rsidR="002A2FCA" w:rsidRPr="0062227A" w:rsidRDefault="007F2E52" w:rsidP="0026301A">
            <w:pP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876122610"/>
                <w:showingPlcHdr/>
                <w:dropDownList>
                  <w:listItem w:value="Choose an item."/>
                  <w:listItem w:displayText="chipping/crushing" w:value="chipping/crushing"/>
                  <w:listItem w:displayText="handling" w:value="handling"/>
                  <w:listItem w:displayText="burner for drying" w:value="burner for drying"/>
                  <w:listItem w:displayText="boiler" w:value="boiler"/>
                  <w:listItem w:displayText="CHP" w:value="CHP"/>
                  <w:listItem w:displayText="emissions control" w:value="emissions control"/>
                  <w:listItem w:displayText="offsite chipping by third party" w:value="offsite chipping by third party"/>
                  <w:listItem w:displayText="other or multiple uses (please specify)" w:value="other or multiple uses (please specif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2227A" w:rsidDel="00F67770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sdt>
          <w:sdtPr>
            <w:rPr>
              <w:rStyle w:val="PlaceholderText"/>
              <w:rFonts w:ascii="Cambria" w:hAnsi="Cambria" w:cstheme="minorHAnsi"/>
            </w:rPr>
            <w:id w:val="-471683424"/>
            <w:temporary/>
            <w:showingPlcHdr/>
            <w:dropDownList>
              <w:listItem w:value="Choose an item."/>
              <w:listItem w:displayText="Invoices from fuel suppliers" w:value="Invoices from fuel suppliers"/>
              <w:listItem w:displayText="Fuel consumption monitored by supplier" w:value="Fuel consumption monitored by supplier"/>
              <w:listItem w:displayText="Theoretical calculation based on specific consumption of installed machinery" w:value="Theoretical calculation based on specific consumption of installed machinery"/>
              <w:listItem w:displayText="Other (please specify)" w:value="Other (please specify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984" w:type="dxa"/>
                <w:vAlign w:val="center"/>
              </w:tcPr>
              <w:p w14:paraId="23C00665" w14:textId="77777777" w:rsidR="002A2FCA" w:rsidRPr="0062227A" w:rsidRDefault="002A2FCA" w:rsidP="00E13730">
                <w:pPr>
                  <w:ind w:left="175"/>
                  <w:rPr>
                    <w:rStyle w:val="PlaceholderText"/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bookmarkEnd w:id="53"/>
      <w:tr w:rsidR="002A2FCA" w:rsidRPr="0062227A" w14:paraId="74475071" w14:textId="77777777" w:rsidTr="00187B4F">
        <w:tc>
          <w:tcPr>
            <w:tcW w:w="1129" w:type="dxa"/>
            <w:vAlign w:val="center"/>
          </w:tcPr>
          <w:p w14:paraId="65C7F820" w14:textId="77777777" w:rsidR="002A2FCA" w:rsidRPr="0062227A" w:rsidRDefault="007F2E52" w:rsidP="009158CC">
            <w:pP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1950270438"/>
                <w:showingPlcHdr/>
                <w:dropDownList>
                  <w:listItem w:value="Choose an item."/>
                  <w:listItem w:displayText="Industrial gas" w:value="Industrial gas"/>
                  <w:listItem w:displayText="Diesel oil" w:value="Diesel oil"/>
                  <w:listItem w:displayText="Propane" w:value="Propane"/>
                  <w:listItem w:displayText="Waste heat fossil boiler" w:value="Waste heat fossil boiler"/>
                  <w:listItem w:displayText="Waste heat fossil CHP" w:value="Waste heat fossil CHP"/>
                  <w:listItem w:displayText="Other (please specify)" w:value="Other (please specify)"/>
                  <w:listItem w:displayText="Natural gas" w:value="Natural gas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2227A" w:rsidDel="000C2AE2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386DEE2" w14:textId="77777777" w:rsidR="002A2FCA" w:rsidRPr="0062227A" w:rsidRDefault="002A2FCA" w:rsidP="009158CC">
            <w:pPr>
              <w:rPr>
                <w:rStyle w:val="PlaceholderText"/>
                <w:rFonts w:ascii="Cambria" w:hAnsi="Cambria" w:cstheme="minorHAnsi"/>
              </w:rPr>
            </w:pPr>
          </w:p>
        </w:tc>
        <w:tc>
          <w:tcPr>
            <w:tcW w:w="1701" w:type="dxa"/>
            <w:vAlign w:val="center"/>
          </w:tcPr>
          <w:p w14:paraId="2821563A" w14:textId="77777777" w:rsidR="002A2FCA" w:rsidRPr="0062227A" w:rsidRDefault="007F2E52" w:rsidP="00915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-1495410979"/>
                <w:showingPlcHdr/>
                <w:dropDownList>
                  <w:listItem w:value="Choose an item."/>
                  <w:listItem w:displayText="litre (liquid only)" w:value="litre (liquid only)"/>
                  <w:listItem w:displayText="kg (solid or liquid)" w:value="kg (solid or liquid)"/>
                  <w:listItem w:displayText="MJ / metric tonne pellets (natural gas only)" w:value="MJ / metric tonne pellets (natural gas onl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2227A" w:rsidDel="00F67770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sdt>
          <w:sdtPr>
            <w:rPr>
              <w:rStyle w:val="PlaceholderText"/>
              <w:rFonts w:ascii="Cambria" w:hAnsi="Cambria" w:cstheme="minorHAnsi"/>
            </w:rPr>
            <w:id w:val="1321236423"/>
            <w:showingPlcHdr/>
            <w:dropDownList>
              <w:listItem w:value="Choose an item."/>
              <w:listItem w:displayText="Lower Heating Value (LHV) / Net Calorific Value (NCV)" w:value="Lower Heating Value (LHV) / Net Calorific Value (NCV)"/>
              <w:listItem w:displayText="Upper Heating Value (UHV) / Gross Calorific Value (GCV)" w:value="Upper Heating Value (UHV) / Gross Calorific Value (GCV)"/>
              <w:listItem w:displayText="N/A" w:value="N/A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701" w:type="dxa"/>
                <w:vAlign w:val="center"/>
              </w:tcPr>
              <w:p w14:paraId="21F5A58C" w14:textId="77777777" w:rsidR="002A2FCA" w:rsidRPr="0062227A" w:rsidRDefault="002A2FCA" w:rsidP="009158CC">
                <w:pPr>
                  <w:rPr>
                    <w:rStyle w:val="PlaceholderText"/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7DCA15B" w14:textId="77777777" w:rsidR="002A2FCA" w:rsidRPr="0062227A" w:rsidRDefault="007F2E52" w:rsidP="009158CC">
            <w:pP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2072689157"/>
                <w:showingPlcHdr/>
                <w:dropDownList>
                  <w:listItem w:value="Choose an item."/>
                  <w:listItem w:displayText="chipping/crushing" w:value="chipping/crushing"/>
                  <w:listItem w:displayText="handling" w:value="handling"/>
                  <w:listItem w:displayText="burner for drying" w:value="burner for drying"/>
                  <w:listItem w:displayText="boiler" w:value="boiler"/>
                  <w:listItem w:displayText="CHP" w:value="CHP"/>
                  <w:listItem w:displayText="emissions control" w:value="emissions control"/>
                  <w:listItem w:displayText="offsite chipping by third party" w:value="offsite chipping by third party"/>
                  <w:listItem w:displayText="other or multiple uses (please specify)" w:value="other or multiple uses (please specif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2227A" w:rsidDel="00F67770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sdt>
          <w:sdtPr>
            <w:rPr>
              <w:rStyle w:val="PlaceholderText"/>
              <w:rFonts w:ascii="Cambria" w:hAnsi="Cambria" w:cstheme="minorHAnsi"/>
            </w:rPr>
            <w:id w:val="-1371134306"/>
            <w:temporary/>
            <w:showingPlcHdr/>
            <w:dropDownList>
              <w:listItem w:value="Choose an item."/>
              <w:listItem w:displayText="Invoices from fuel suppliers" w:value="Invoices from fuel suppliers"/>
              <w:listItem w:displayText="Fuel consumption monitored by supplier" w:value="Fuel consumption monitored by supplier"/>
              <w:listItem w:displayText="Theoretical calculation based on specific consumption of installed machinery" w:value="Theoretical calculation based on specific consumption of installed machinery"/>
              <w:listItem w:displayText="Other (please specify)" w:value="Other (please specify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984" w:type="dxa"/>
                <w:vAlign w:val="center"/>
              </w:tcPr>
              <w:p w14:paraId="1627146D" w14:textId="77777777" w:rsidR="002A2FCA" w:rsidRPr="0062227A" w:rsidRDefault="002A2FCA" w:rsidP="009158CC">
                <w:pPr>
                  <w:ind w:left="175"/>
                  <w:rPr>
                    <w:rStyle w:val="PlaceholderText"/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</w:tbl>
    <w:p w14:paraId="7EF775FD" w14:textId="77777777" w:rsidR="00A81789" w:rsidRPr="0062227A" w:rsidRDefault="00A81789" w:rsidP="00A81789">
      <w:pPr>
        <w:rPr>
          <w:rFonts w:ascii="Cambria" w:hAnsi="Cambria" w:cstheme="minorHAnsi"/>
          <w:b/>
          <w:sz w:val="22"/>
          <w:szCs w:val="22"/>
        </w:rPr>
      </w:pPr>
    </w:p>
    <w:p w14:paraId="4541125F" w14:textId="2FDBE8B9" w:rsidR="00CE1157" w:rsidRPr="0062227A" w:rsidRDefault="00CE1157" w:rsidP="007B1342">
      <w:pPr>
        <w:pStyle w:val="LBEHeading3"/>
        <w:rPr>
          <w:rFonts w:ascii="Cambria" w:hAnsi="Cambria" w:cstheme="minorHAnsi"/>
        </w:rPr>
      </w:pPr>
      <w:bookmarkStart w:id="54" w:name="_Toc533699695"/>
      <w:bookmarkStart w:id="55" w:name="_Toc533699749"/>
      <w:bookmarkStart w:id="56" w:name="_Toc533699848"/>
      <w:bookmarkStart w:id="57" w:name="_Toc533700136"/>
      <w:bookmarkStart w:id="58" w:name="_Toc533700256"/>
      <w:bookmarkStart w:id="59" w:name="_Toc533700688"/>
      <w:bookmarkStart w:id="60" w:name="_Toc17454194"/>
      <w:bookmarkEnd w:id="54"/>
      <w:bookmarkEnd w:id="55"/>
      <w:bookmarkEnd w:id="56"/>
      <w:bookmarkEnd w:id="57"/>
      <w:bookmarkEnd w:id="58"/>
      <w:bookmarkEnd w:id="59"/>
      <w:r w:rsidRPr="0062227A">
        <w:rPr>
          <w:rFonts w:ascii="Cambria" w:hAnsi="Cambria" w:cstheme="minorHAnsi"/>
        </w:rPr>
        <w:t xml:space="preserve">Other </w:t>
      </w:r>
      <w:r w:rsidR="00446F50" w:rsidRPr="0062227A">
        <w:rPr>
          <w:rFonts w:ascii="Cambria" w:hAnsi="Cambria" w:cstheme="minorHAnsi"/>
        </w:rPr>
        <w:t xml:space="preserve">relevant information, </w:t>
      </w:r>
      <w:r w:rsidRPr="0062227A">
        <w:rPr>
          <w:rFonts w:ascii="Cambria" w:hAnsi="Cambria" w:cstheme="minorHAnsi"/>
        </w:rPr>
        <w:t>justifications for data provided and methodologies used</w:t>
      </w:r>
      <w:bookmarkEnd w:id="60"/>
    </w:p>
    <w:p w14:paraId="6C6AA764" w14:textId="77777777" w:rsidR="00CE1157" w:rsidRPr="0062227A" w:rsidRDefault="00CE1157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288" w:lineRule="auto"/>
        <w:ind w:right="-11"/>
        <w:jc w:val="both"/>
        <w:rPr>
          <w:rFonts w:ascii="Cambria" w:hAnsi="Cambria" w:cstheme="minorHAnsi"/>
        </w:rPr>
      </w:pPr>
    </w:p>
    <w:p w14:paraId="10EFC743" w14:textId="77777777" w:rsidR="00CE1157" w:rsidRPr="0062227A" w:rsidRDefault="00CE1157" w:rsidP="007B1342">
      <w:pPr>
        <w:pStyle w:val="LBEHeading3"/>
        <w:rPr>
          <w:rFonts w:ascii="Cambria" w:hAnsi="Cambria" w:cstheme="minorHAnsi"/>
        </w:rPr>
      </w:pPr>
      <w:bookmarkStart w:id="61" w:name="_Toc17454195"/>
      <w:r w:rsidRPr="0062227A">
        <w:rPr>
          <w:rFonts w:ascii="Cambria" w:hAnsi="Cambria" w:cstheme="minorHAnsi"/>
        </w:rPr>
        <w:t>Validation by the CB</w:t>
      </w:r>
      <w:bookmarkEnd w:id="61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CE1157" w:rsidRPr="0062227A" w14:paraId="768D1187" w14:textId="77777777" w:rsidTr="0026301A">
        <w:tc>
          <w:tcPr>
            <w:tcW w:w="9776" w:type="dxa"/>
            <w:shd w:val="clear" w:color="auto" w:fill="DBEEF3"/>
          </w:tcPr>
          <w:p w14:paraId="59BC206B" w14:textId="77777777" w:rsidR="00CE1157" w:rsidRPr="0062227A" w:rsidRDefault="00CE1157" w:rsidP="0026301A">
            <w:pPr>
              <w:keepNext/>
              <w:ind w:right="317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b/>
              </w:rPr>
              <w:t>(CB)</w:t>
            </w:r>
            <w:r w:rsidRPr="0062227A">
              <w:rPr>
                <w:rFonts w:ascii="Cambria" w:hAnsi="Cambria" w:cstheme="minorHAnsi"/>
              </w:rPr>
              <w:t xml:space="preserve"> What evidence / explanation was made available to the auditor</w:t>
            </w:r>
          </w:p>
          <w:p w14:paraId="213482DD" w14:textId="77777777" w:rsidR="00CE1157" w:rsidRPr="0062227A" w:rsidRDefault="00CE1157" w:rsidP="0026301A">
            <w:pPr>
              <w:keepNext/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………….</w:t>
            </w:r>
          </w:p>
        </w:tc>
      </w:tr>
    </w:tbl>
    <w:p w14:paraId="710B3F7A" w14:textId="77777777" w:rsidR="00407011" w:rsidRPr="0062227A" w:rsidRDefault="00407011" w:rsidP="00407011">
      <w:pPr>
        <w:rPr>
          <w:rFonts w:ascii="Cambria" w:hAnsi="Cambria" w:cstheme="minorHAnsi"/>
        </w:rPr>
      </w:pPr>
    </w:p>
    <w:p w14:paraId="1CE65F8E" w14:textId="7B691809" w:rsidR="00CE1157" w:rsidRPr="0062227A" w:rsidRDefault="009868B1" w:rsidP="007B1342">
      <w:pPr>
        <w:pStyle w:val="LBEHeading2"/>
        <w:rPr>
          <w:rFonts w:ascii="Cambria" w:hAnsi="Cambria" w:cstheme="minorHAnsi"/>
        </w:rPr>
      </w:pPr>
      <w:bookmarkStart w:id="62" w:name="_Toc17454196"/>
      <w:r w:rsidRPr="0062227A">
        <w:rPr>
          <w:rFonts w:ascii="Cambria" w:hAnsi="Cambria" w:cstheme="minorHAnsi"/>
        </w:rPr>
        <w:t>Use of b</w:t>
      </w:r>
      <w:r w:rsidR="00CE1157" w:rsidRPr="0062227A">
        <w:rPr>
          <w:rFonts w:ascii="Cambria" w:hAnsi="Cambria" w:cstheme="minorHAnsi"/>
        </w:rPr>
        <w:t xml:space="preserve">iomass </w:t>
      </w:r>
      <w:r w:rsidR="00D3754F" w:rsidRPr="0062227A">
        <w:rPr>
          <w:rFonts w:ascii="Cambria" w:hAnsi="Cambria" w:cstheme="minorHAnsi"/>
        </w:rPr>
        <w:t>fuel</w:t>
      </w:r>
      <w:r w:rsidRPr="0062227A">
        <w:rPr>
          <w:rFonts w:ascii="Cambria" w:hAnsi="Cambria" w:cstheme="minorHAnsi"/>
        </w:rPr>
        <w:t>s</w:t>
      </w:r>
      <w:bookmarkEnd w:id="62"/>
    </w:p>
    <w:p w14:paraId="4CEC99A3" w14:textId="77777777" w:rsidR="00CE1157" w:rsidRPr="0062227A" w:rsidRDefault="00CE1157" w:rsidP="00CE1157">
      <w:pPr>
        <w:pStyle w:val="NoSpacing"/>
        <w:rPr>
          <w:rFonts w:ascii="Cambria" w:hAnsi="Cambria" w:cstheme="minorHAnsi"/>
        </w:rPr>
      </w:pPr>
      <w:r w:rsidRPr="0062227A">
        <w:rPr>
          <w:rFonts w:ascii="Cambria" w:hAnsi="Cambria" w:cstheme="minorHAnsi"/>
          <w:b/>
          <w:sz w:val="22"/>
          <w:szCs w:val="22"/>
        </w:rPr>
        <w:t xml:space="preserve">Not applicable </w:t>
      </w:r>
      <w:sdt>
        <w:sdtPr>
          <w:rPr>
            <w:rFonts w:ascii="Cambria" w:hAnsi="Cambria" w:cstheme="minorHAnsi"/>
            <w:b/>
            <w:sz w:val="22"/>
            <w:szCs w:val="22"/>
          </w:rPr>
          <w:id w:val="-160287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227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</w:p>
    <w:p w14:paraId="450DA8D0" w14:textId="1C5A85A3" w:rsidR="00235036" w:rsidRDefault="00CE1157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  <w:b/>
        </w:rPr>
        <w:t>Use as many rows as necessary</w:t>
      </w:r>
      <w:r w:rsidRPr="0062227A">
        <w:rPr>
          <w:rFonts w:ascii="Cambria" w:hAnsi="Cambria" w:cstheme="minorHAnsi"/>
        </w:rPr>
        <w:t xml:space="preserve"> in order to cover each type of biofuel</w:t>
      </w:r>
      <w:r w:rsidR="00235036">
        <w:rPr>
          <w:rFonts w:ascii="Cambria" w:hAnsi="Cambria" w:cstheme="minorHAnsi"/>
        </w:rPr>
        <w:t xml:space="preserve"> and each process</w:t>
      </w:r>
      <w:r w:rsidRPr="0062227A">
        <w:rPr>
          <w:rFonts w:ascii="Cambria" w:hAnsi="Cambria" w:cstheme="minorHAnsi"/>
        </w:rPr>
        <w:t>.</w:t>
      </w:r>
    </w:p>
    <w:p w14:paraId="7E2B7C87" w14:textId="77777777" w:rsidR="00CE1157" w:rsidRPr="0062227A" w:rsidRDefault="00CE1157" w:rsidP="00CE1157">
      <w:pPr>
        <w:rPr>
          <w:rFonts w:ascii="Cambria" w:hAnsi="Cambria" w:cstheme="minorHAnsi"/>
          <w:sz w:val="22"/>
          <w:szCs w:val="22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4"/>
        <w:gridCol w:w="1139"/>
        <w:gridCol w:w="1134"/>
        <w:gridCol w:w="1554"/>
        <w:gridCol w:w="1843"/>
      </w:tblGrid>
      <w:tr w:rsidR="00F46DC2" w:rsidRPr="0062227A" w14:paraId="066EA64E" w14:textId="76E559C7" w:rsidTr="00F46DC2">
        <w:tc>
          <w:tcPr>
            <w:tcW w:w="1276" w:type="dxa"/>
          </w:tcPr>
          <w:p w14:paraId="577CAA21" w14:textId="56341752" w:rsidR="00F46DC2" w:rsidRDefault="00235036" w:rsidP="00F46DC2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 xml:space="preserve">Feedstock ID Group in Table 2.1 if </w:t>
            </w:r>
            <w:r w:rsidR="009842D1">
              <w:rPr>
                <w:rFonts w:ascii="Cambria" w:hAnsi="Cambria" w:cstheme="minorHAnsi"/>
                <w:b/>
              </w:rPr>
              <w:t>applicable or</w:t>
            </w:r>
            <w:r>
              <w:rPr>
                <w:rFonts w:ascii="Cambria" w:hAnsi="Cambria" w:cstheme="minorHAnsi"/>
                <w:b/>
              </w:rPr>
              <w:t xml:space="preserve"> NA</w:t>
            </w:r>
            <w:r w:rsidRPr="00235036">
              <w:rPr>
                <w:rFonts w:ascii="Cambria" w:hAnsi="Cambria" w:cstheme="minorHAnsi"/>
                <w:b/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12C09777" w14:textId="62BA1D60" w:rsidR="00F46DC2" w:rsidRPr="0062227A" w:rsidRDefault="00F46DC2" w:rsidP="00F46DC2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Biomass type</w:t>
            </w:r>
            <w:r w:rsidR="00235036" w:rsidRPr="00235036">
              <w:rPr>
                <w:rFonts w:ascii="Cambria" w:hAnsi="Cambria" w:cstheme="minorHAnsi"/>
                <w:b/>
                <w:vertAlign w:val="superscript"/>
              </w:rPr>
              <w:t>2</w:t>
            </w:r>
          </w:p>
        </w:tc>
        <w:tc>
          <w:tcPr>
            <w:tcW w:w="1554" w:type="dxa"/>
          </w:tcPr>
          <w:p w14:paraId="017F7086" w14:textId="0B16F3BF" w:rsidR="00F46DC2" w:rsidRPr="0062227A" w:rsidRDefault="00F46DC2" w:rsidP="00F46DC2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Total </w:t>
            </w:r>
            <w:r>
              <w:rPr>
                <w:rFonts w:ascii="Cambria" w:hAnsi="Cambria" w:cstheme="minorHAnsi"/>
                <w:b/>
              </w:rPr>
              <w:t>consumption</w:t>
            </w:r>
            <w:r w:rsidR="00801794">
              <w:rPr>
                <w:rFonts w:ascii="Cambria" w:hAnsi="Cambria" w:cstheme="minorHAnsi"/>
                <w:b/>
              </w:rPr>
              <w:t xml:space="preserve"> on the reporting period</w:t>
            </w:r>
            <w:r>
              <w:rPr>
                <w:rFonts w:ascii="Cambria" w:hAnsi="Cambria" w:cstheme="minorHAnsi"/>
                <w:b/>
              </w:rPr>
              <w:br/>
              <w:t>(value)</w:t>
            </w:r>
          </w:p>
        </w:tc>
        <w:tc>
          <w:tcPr>
            <w:tcW w:w="1139" w:type="dxa"/>
          </w:tcPr>
          <w:p w14:paraId="110C7250" w14:textId="698C4087" w:rsidR="00F46DC2" w:rsidRPr="0062227A" w:rsidRDefault="00801794" w:rsidP="00801794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Units</w:t>
            </w:r>
            <w:r w:rsidR="00A07049">
              <w:rPr>
                <w:rFonts w:ascii="Cambria" w:hAnsi="Cambria" w:cstheme="minorHAnsi"/>
                <w:b/>
              </w:rPr>
              <w:t xml:space="preserve"> </w:t>
            </w:r>
          </w:p>
        </w:tc>
        <w:tc>
          <w:tcPr>
            <w:tcW w:w="1134" w:type="dxa"/>
          </w:tcPr>
          <w:p w14:paraId="41B8344F" w14:textId="4F328626" w:rsidR="00F46DC2" w:rsidRPr="0062227A" w:rsidRDefault="00F46DC2" w:rsidP="00F46DC2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Moisture content</w:t>
            </w:r>
            <w:r w:rsidR="00C27EB3">
              <w:rPr>
                <w:rFonts w:ascii="Cambria" w:hAnsi="Cambria" w:cstheme="minorHAnsi"/>
                <w:b/>
              </w:rPr>
              <w:t xml:space="preserve"> %as received</w:t>
            </w:r>
            <w:r>
              <w:rPr>
                <w:rFonts w:ascii="Cambria" w:hAnsi="Cambria" w:cstheme="minorHAnsi"/>
                <w:b/>
              </w:rPr>
              <w:t>, point of use</w:t>
            </w:r>
          </w:p>
        </w:tc>
        <w:tc>
          <w:tcPr>
            <w:tcW w:w="1554" w:type="dxa"/>
          </w:tcPr>
          <w:p w14:paraId="3FE17FB8" w14:textId="159051E1" w:rsidR="00F46DC2" w:rsidRPr="0062227A" w:rsidRDefault="00F46DC2" w:rsidP="00F46DC2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 xml:space="preserve">Processing step </w:t>
            </w:r>
            <w:r w:rsidRPr="0062227A">
              <w:rPr>
                <w:rFonts w:ascii="Cambria" w:hAnsi="Cambria" w:cstheme="minorHAnsi"/>
                <w:b/>
              </w:rPr>
              <w:t xml:space="preserve">using </w:t>
            </w:r>
            <w:r>
              <w:rPr>
                <w:rFonts w:ascii="Cambria" w:hAnsi="Cambria" w:cstheme="minorHAnsi"/>
                <w:b/>
              </w:rPr>
              <w:t xml:space="preserve">biomass </w:t>
            </w:r>
            <w:r w:rsidRPr="0062227A">
              <w:rPr>
                <w:rFonts w:ascii="Cambria" w:hAnsi="Cambria" w:cstheme="minorHAnsi"/>
                <w:b/>
              </w:rPr>
              <w:t>fuels</w:t>
            </w:r>
          </w:p>
          <w:p w14:paraId="4C6CD686" w14:textId="77777777" w:rsidR="00F46DC2" w:rsidRPr="0062227A" w:rsidRDefault="00F46DC2" w:rsidP="00F46DC2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843" w:type="dxa"/>
          </w:tcPr>
          <w:p w14:paraId="54D82141" w14:textId="77777777" w:rsidR="00F46DC2" w:rsidRPr="0062227A" w:rsidRDefault="00F46DC2" w:rsidP="00F46DC2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 xml:space="preserve">How has this energy consumption been calculated: </w:t>
            </w:r>
          </w:p>
          <w:p w14:paraId="03FDA97A" w14:textId="77777777" w:rsidR="00F46DC2" w:rsidRPr="0062227A" w:rsidRDefault="00F46DC2" w:rsidP="00F46DC2">
            <w:pPr>
              <w:rPr>
                <w:rFonts w:ascii="Cambria" w:hAnsi="Cambria" w:cstheme="minorHAnsi"/>
                <w:b/>
              </w:rPr>
            </w:pPr>
          </w:p>
        </w:tc>
      </w:tr>
      <w:tr w:rsidR="00F46DC2" w:rsidRPr="0062227A" w14:paraId="0FD9965B" w14:textId="65E4A470" w:rsidTr="00801794">
        <w:trPr>
          <w:trHeight w:val="440"/>
        </w:trPr>
        <w:tc>
          <w:tcPr>
            <w:tcW w:w="1276" w:type="dxa"/>
            <w:vAlign w:val="center"/>
          </w:tcPr>
          <w:p w14:paraId="2795B3C1" w14:textId="2AB35245" w:rsidR="00F46DC2" w:rsidRDefault="00F46DC2" w:rsidP="00F46DC2">
            <w:pPr>
              <w:rPr>
                <w:rFonts w:ascii="Cambria" w:hAnsi="Cambria" w:cstheme="minorHAnsi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sz w:val="21"/>
              <w:szCs w:val="21"/>
            </w:rPr>
            <w:tag w:val="r"/>
            <w:id w:val="-1350021809"/>
            <w:showingPlcHdr/>
            <w:dropDownList>
              <w:listItem w:value="Choose an item."/>
              <w:listItem w:displayText="imported bark" w:value="imported bark"/>
              <w:listItem w:displayText="bark from onsite debarking of round wood" w:value="bark from onsite debarking of round wood"/>
              <w:listItem w:displayText="saw mill residues (dust, chips, ...)" w:value="saw mill residues (dust, chips, ...)"/>
              <w:listItem w:displayText="forest residues" w:value="forest residues"/>
              <w:listItem w:displayText="diverted biomass product" w:value="diverted biomass product"/>
              <w:listItem w:displayText="imported wood pellets" w:value="imported wood pellets"/>
              <w:listItem w:displayText="non-wood biomass (specify)" w:value="non-wood biomass (specify)"/>
              <w:listItem w:displayText="biodiesel" w:value="biodiesel"/>
              <w:listItem w:displayText="bioethanol" w:value="bioethanol"/>
              <w:listItem w:displayText="other (specify)" w:value="other (specify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2AF155AC" w14:textId="375B1039" w:rsidR="00F46DC2" w:rsidRPr="0062227A" w:rsidRDefault="00F46DC2" w:rsidP="00F46DC2">
                <w:pPr>
                  <w:rPr>
                    <w:rFonts w:ascii="Cambria" w:hAnsi="Cambria" w:cstheme="minorHAnsi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554" w:type="dxa"/>
            <w:vAlign w:val="center"/>
          </w:tcPr>
          <w:p w14:paraId="07707DCE" w14:textId="77777777" w:rsidR="00F46DC2" w:rsidRPr="0062227A" w:rsidRDefault="00F46DC2" w:rsidP="00F46DC2">
            <w:pPr>
              <w:rPr>
                <w:rFonts w:ascii="Cambria" w:hAnsi="Cambria" w:cstheme="minorHAnsi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color w:val="000000"/>
              <w:sz w:val="21"/>
              <w:szCs w:val="21"/>
            </w:rPr>
            <w:id w:val="-1275401011"/>
            <w:showingPlcHdr/>
            <w:dropDownList>
              <w:listItem w:value="Choose an item."/>
              <w:listItem w:displayText="raw metric tonne" w:value="raw metric tonne"/>
              <w:listItem w:displayText="dry tonne" w:value="dry tonne"/>
              <w:listItem w:displayText="litre" w:value="litre"/>
              <w:listItem w:displayText="m3" w:value="m3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019704E8" w14:textId="6FDFCECE" w:rsidR="00F46DC2" w:rsidRPr="0062227A" w:rsidRDefault="00F46DC2" w:rsidP="00F46DC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40CEE0B1" w14:textId="77777777" w:rsidR="00F46DC2" w:rsidRPr="0062227A" w:rsidRDefault="00F46DC2" w:rsidP="00F46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Cambria" w:hAnsi="Cambria" w:cstheme="minorHAnsi"/>
                <w:color w:val="000000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color w:val="000000"/>
              <w:sz w:val="21"/>
              <w:szCs w:val="21"/>
            </w:rPr>
            <w:id w:val="1064676868"/>
            <w:showingPlcHdr/>
            <w:dropDownList>
              <w:listItem w:value="Choose an item."/>
              <w:listItem w:displayText="burner for drying" w:value="burner for drying"/>
              <w:listItem w:displayText="boiler for drying" w:value="boiler for drying"/>
              <w:listItem w:displayText="CHP for drying" w:value="CHP for drying"/>
              <w:listItem w:displayText="chipping" w:value="chipping"/>
              <w:listItem w:displayText="internal transportation" w:value="internal transportation"/>
              <w:listItem w:displayText="other (please specify)" w:value="other (please specify)"/>
            </w:dropDownList>
          </w:sdtPr>
          <w:sdtEndPr/>
          <w:sdtContent>
            <w:tc>
              <w:tcPr>
                <w:tcW w:w="1554" w:type="dxa"/>
                <w:vAlign w:val="center"/>
              </w:tcPr>
              <w:p w14:paraId="5B8EC99E" w14:textId="3FE19E9B" w:rsidR="00F46DC2" w:rsidRPr="0062227A" w:rsidRDefault="00F46DC2" w:rsidP="00F46DC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ind w:left="34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ascii="Cambria" w:hAnsi="Cambria" w:cstheme="minorHAnsi"/>
            </w:rPr>
            <w:id w:val="1164430628"/>
            <w:temporary/>
            <w:showingPlcHdr/>
            <w:dropDownList>
              <w:listItem w:value="Choose an item."/>
              <w:listItem w:displayText="Invoices from fuel suppliers" w:value="Invoices from fuel suppliers"/>
              <w:listItem w:displayText="Fuel consumption monitored by supplier" w:value="Fuel consumption monitored by supplier"/>
              <w:listItem w:displayText="Theoretical calculation based on specific consumption of installed machinery" w:value="Theoretical calculation based on specific consumption of installed machinery"/>
              <w:listItem w:displayText="Other (please specify)" w:value="Other (please specify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vAlign w:val="center"/>
              </w:tcPr>
              <w:p w14:paraId="0C3E9390" w14:textId="0280B02E" w:rsidR="00F46DC2" w:rsidRDefault="00F46DC2" w:rsidP="00F46DC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ind w:left="34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F46DC2" w:rsidRPr="0062227A" w14:paraId="72DD3388" w14:textId="77777777" w:rsidTr="00801794">
        <w:trPr>
          <w:trHeight w:val="440"/>
        </w:trPr>
        <w:tc>
          <w:tcPr>
            <w:tcW w:w="1276" w:type="dxa"/>
            <w:vAlign w:val="center"/>
          </w:tcPr>
          <w:p w14:paraId="25BDCD2D" w14:textId="2DC2EB39" w:rsidR="00F46DC2" w:rsidRDefault="00F46DC2" w:rsidP="00C27EB3">
            <w:pPr>
              <w:rPr>
                <w:rFonts w:ascii="Cambria" w:hAnsi="Cambria" w:cstheme="minorHAnsi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sz w:val="21"/>
              <w:szCs w:val="21"/>
            </w:rPr>
            <w:tag w:val="r"/>
            <w:id w:val="519890543"/>
            <w:showingPlcHdr/>
            <w:dropDownList>
              <w:listItem w:value="Choose an item."/>
              <w:listItem w:displayText="imported bark" w:value="imported bark"/>
              <w:listItem w:displayText="bark from onsite debarking of round wood" w:value="bark from onsite debarking of round wood"/>
              <w:listItem w:displayText="saw mill residues (dust, chips, ...)" w:value="saw mill residues (dust, chips, ...)"/>
              <w:listItem w:displayText="forest residues" w:value="forest residues"/>
              <w:listItem w:displayText="diverted biomass product" w:value="diverted biomass product"/>
              <w:listItem w:displayText="imported wood pellets" w:value="imported wood pellets"/>
              <w:listItem w:displayText="non-wood biomass (specify)" w:value="non-wood biomass (specify)"/>
              <w:listItem w:displayText="biodiesel" w:value="biodiesel"/>
              <w:listItem w:displayText="bioethanol" w:value="bioethanol"/>
              <w:listItem w:displayText="other (specify)" w:value="other (specify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7D750A71" w14:textId="77777777" w:rsidR="00F46DC2" w:rsidRPr="0062227A" w:rsidRDefault="00F46DC2" w:rsidP="00C27EB3">
                <w:pPr>
                  <w:rPr>
                    <w:rFonts w:ascii="Cambria" w:hAnsi="Cambria" w:cstheme="minorHAnsi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554" w:type="dxa"/>
            <w:vAlign w:val="center"/>
          </w:tcPr>
          <w:p w14:paraId="0E1E7BC1" w14:textId="77777777" w:rsidR="00F46DC2" w:rsidRPr="0062227A" w:rsidRDefault="00F46DC2" w:rsidP="00C27EB3">
            <w:pPr>
              <w:rPr>
                <w:rFonts w:ascii="Cambria" w:hAnsi="Cambria" w:cstheme="minorHAnsi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color w:val="000000"/>
              <w:sz w:val="21"/>
              <w:szCs w:val="21"/>
            </w:rPr>
            <w:id w:val="-1460492889"/>
            <w:showingPlcHdr/>
            <w:dropDownList>
              <w:listItem w:value="Choose an item."/>
              <w:listItem w:displayText="raw metric tonne" w:value="raw metric tonne"/>
              <w:listItem w:displayText="dry tonne" w:value="dry tonne"/>
              <w:listItem w:displayText="litre" w:value="litre"/>
              <w:listItem w:displayText="m3" w:value="m3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427E4167" w14:textId="77777777" w:rsidR="00F46DC2" w:rsidRPr="0062227A" w:rsidRDefault="00F46DC2" w:rsidP="00C27EB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09FDF4B" w14:textId="77777777" w:rsidR="00F46DC2" w:rsidRPr="0062227A" w:rsidRDefault="00F46DC2" w:rsidP="00C27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Cambria" w:hAnsi="Cambria" w:cstheme="minorHAnsi"/>
                <w:color w:val="000000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color w:val="000000"/>
              <w:sz w:val="21"/>
              <w:szCs w:val="21"/>
            </w:rPr>
            <w:id w:val="1185401704"/>
            <w:showingPlcHdr/>
            <w:dropDownList>
              <w:listItem w:value="Choose an item."/>
              <w:listItem w:displayText="burner for drying" w:value="burner for drying"/>
              <w:listItem w:displayText="boiler for drying" w:value="boiler for drying"/>
              <w:listItem w:displayText="CHP for drying" w:value="CHP for drying"/>
              <w:listItem w:displayText="chipping" w:value="chipping"/>
              <w:listItem w:displayText="internal transportation" w:value="internal transportation"/>
              <w:listItem w:displayText="other (please specify)" w:value="other (please specify)"/>
            </w:dropDownList>
          </w:sdtPr>
          <w:sdtEndPr/>
          <w:sdtContent>
            <w:tc>
              <w:tcPr>
                <w:tcW w:w="1554" w:type="dxa"/>
                <w:vAlign w:val="center"/>
              </w:tcPr>
              <w:p w14:paraId="1045EFAE" w14:textId="77777777" w:rsidR="00F46DC2" w:rsidRPr="0062227A" w:rsidRDefault="00F46DC2" w:rsidP="00C27EB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ind w:left="34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ascii="Cambria" w:hAnsi="Cambria" w:cstheme="minorHAnsi"/>
            </w:rPr>
            <w:id w:val="-1052920775"/>
            <w:temporary/>
            <w:showingPlcHdr/>
            <w:dropDownList>
              <w:listItem w:value="Choose an item."/>
              <w:listItem w:displayText="Invoices from fuel suppliers" w:value="Invoices from fuel suppliers"/>
              <w:listItem w:displayText="Fuel consumption monitored by supplier" w:value="Fuel consumption monitored by supplier"/>
              <w:listItem w:displayText="Theoretical calculation based on specific consumption of installed machinery" w:value="Theoretical calculation based on specific consumption of installed machinery"/>
              <w:listItem w:displayText="Other (please specify)" w:value="Other (please specify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vAlign w:val="center"/>
              </w:tcPr>
              <w:p w14:paraId="660898DD" w14:textId="77777777" w:rsidR="00F46DC2" w:rsidRDefault="00F46DC2" w:rsidP="00C27EB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ind w:left="34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</w:tbl>
    <w:p w14:paraId="4C440320" w14:textId="6838B665" w:rsidR="00235036" w:rsidRPr="0062227A" w:rsidRDefault="00235036" w:rsidP="00235036">
      <w:pPr>
        <w:rPr>
          <w:rFonts w:ascii="Cambria" w:hAnsi="Cambria" w:cstheme="minorHAnsi"/>
        </w:rPr>
      </w:pPr>
      <w:r w:rsidRPr="00235036">
        <w:rPr>
          <w:rFonts w:ascii="Cambria" w:hAnsi="Cambria" w:cstheme="minorHAnsi"/>
          <w:vertAlign w:val="superscript"/>
        </w:rPr>
        <w:t>1</w:t>
      </w:r>
      <w:r>
        <w:rPr>
          <w:rFonts w:ascii="Cambria" w:hAnsi="Cambria" w:cstheme="minorHAnsi"/>
        </w:rPr>
        <w:t>If biomass fuel is diverted from Feedstock Groups, please mention them in column 1.</w:t>
      </w:r>
    </w:p>
    <w:p w14:paraId="4C302AD8" w14:textId="0A919BF7" w:rsidR="00CE1157" w:rsidRPr="0062227A" w:rsidRDefault="00235036" w:rsidP="00CE1157">
      <w:pPr>
        <w:rPr>
          <w:rFonts w:ascii="Cambria" w:hAnsi="Cambria" w:cstheme="minorHAnsi"/>
          <w:sz w:val="22"/>
          <w:szCs w:val="22"/>
        </w:rPr>
      </w:pPr>
      <w:r w:rsidRPr="00235036">
        <w:rPr>
          <w:rFonts w:ascii="Cambria" w:hAnsi="Cambria" w:cstheme="minorHAnsi"/>
          <w:sz w:val="22"/>
          <w:szCs w:val="22"/>
          <w:vertAlign w:val="superscript"/>
        </w:rPr>
        <w:t>2</w:t>
      </w:r>
      <w:r w:rsidRPr="00235036">
        <w:rPr>
          <w:rFonts w:ascii="Cambria" w:hAnsi="Cambria" w:cstheme="minorHAnsi"/>
        </w:rPr>
        <w:t xml:space="preserve"> </w:t>
      </w:r>
      <w:r w:rsidRPr="0062227A">
        <w:rPr>
          <w:rFonts w:ascii="Cambria" w:hAnsi="Cambria" w:cstheme="minorHAnsi"/>
        </w:rPr>
        <w:t xml:space="preserve">Each </w:t>
      </w:r>
      <w:r>
        <w:rPr>
          <w:rFonts w:ascii="Cambria" w:hAnsi="Cambria" w:cstheme="minorHAnsi"/>
        </w:rPr>
        <w:t xml:space="preserve">type of biomass used </w:t>
      </w:r>
      <w:r w:rsidR="00D13D27">
        <w:rPr>
          <w:rFonts w:ascii="Cambria" w:hAnsi="Cambria" w:cstheme="minorHAnsi"/>
        </w:rPr>
        <w:t xml:space="preserve">as </w:t>
      </w:r>
      <w:r>
        <w:rPr>
          <w:rFonts w:ascii="Cambria" w:hAnsi="Cambria" w:cstheme="minorHAnsi"/>
        </w:rPr>
        <w:t xml:space="preserve">a fuel </w:t>
      </w:r>
      <w:r w:rsidRPr="0062227A">
        <w:rPr>
          <w:rFonts w:ascii="Cambria" w:hAnsi="Cambria" w:cstheme="minorHAnsi"/>
        </w:rPr>
        <w:t>must be described</w:t>
      </w:r>
      <w:r w:rsidR="00801794">
        <w:rPr>
          <w:rFonts w:ascii="Cambria" w:hAnsi="Cambria" w:cstheme="minorHAnsi"/>
        </w:rPr>
        <w:t xml:space="preserve"> per type</w:t>
      </w:r>
    </w:p>
    <w:p w14:paraId="2292A854" w14:textId="490682C6" w:rsidR="00CE1157" w:rsidRPr="0062227A" w:rsidRDefault="00CE1157" w:rsidP="007B1342">
      <w:pPr>
        <w:pStyle w:val="LBEHeading3"/>
        <w:rPr>
          <w:rFonts w:ascii="Cambria" w:hAnsi="Cambria" w:cstheme="minorHAnsi"/>
        </w:rPr>
      </w:pPr>
      <w:bookmarkStart w:id="63" w:name="_Ref534984013"/>
      <w:bookmarkStart w:id="64" w:name="_Toc17454197"/>
      <w:r w:rsidRPr="0062227A">
        <w:rPr>
          <w:rFonts w:ascii="Cambria" w:hAnsi="Cambria" w:cstheme="minorHAnsi"/>
        </w:rPr>
        <w:t xml:space="preserve">Other </w:t>
      </w:r>
      <w:r w:rsidR="00446F50" w:rsidRPr="0062227A">
        <w:rPr>
          <w:rFonts w:ascii="Cambria" w:hAnsi="Cambria" w:cstheme="minorHAnsi"/>
        </w:rPr>
        <w:t xml:space="preserve">relevant information, </w:t>
      </w:r>
      <w:r w:rsidRPr="0062227A">
        <w:rPr>
          <w:rFonts w:ascii="Cambria" w:hAnsi="Cambria" w:cstheme="minorHAnsi"/>
        </w:rPr>
        <w:t>justifications for data and methodologies used</w:t>
      </w:r>
      <w:bookmarkEnd w:id="63"/>
      <w:bookmarkEnd w:id="64"/>
    </w:p>
    <w:p w14:paraId="6F50701C" w14:textId="77777777" w:rsidR="00CE1157" w:rsidRPr="0062227A" w:rsidRDefault="00CE1157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7BE9DAF4" w14:textId="77777777" w:rsidR="00CE1157" w:rsidRPr="0062227A" w:rsidRDefault="00CE1157" w:rsidP="007B1342">
      <w:pPr>
        <w:pStyle w:val="LBEHeading3"/>
        <w:rPr>
          <w:rFonts w:ascii="Cambria" w:hAnsi="Cambria" w:cstheme="minorHAnsi"/>
        </w:rPr>
      </w:pPr>
      <w:bookmarkStart w:id="65" w:name="_Toc533699700"/>
      <w:bookmarkStart w:id="66" w:name="_Toc533699754"/>
      <w:bookmarkStart w:id="67" w:name="_Toc533699853"/>
      <w:bookmarkStart w:id="68" w:name="_Toc533700141"/>
      <w:bookmarkStart w:id="69" w:name="_Toc533700261"/>
      <w:bookmarkStart w:id="70" w:name="_Toc533700693"/>
      <w:bookmarkStart w:id="71" w:name="_Toc533699701"/>
      <w:bookmarkStart w:id="72" w:name="_Toc533699755"/>
      <w:bookmarkStart w:id="73" w:name="_Toc533699854"/>
      <w:bookmarkStart w:id="74" w:name="_Toc533700142"/>
      <w:bookmarkStart w:id="75" w:name="_Toc533700262"/>
      <w:bookmarkStart w:id="76" w:name="_Toc533700694"/>
      <w:bookmarkStart w:id="77" w:name="_Toc533699702"/>
      <w:bookmarkStart w:id="78" w:name="_Toc533699756"/>
      <w:bookmarkStart w:id="79" w:name="_Toc533699855"/>
      <w:bookmarkStart w:id="80" w:name="_Toc533700143"/>
      <w:bookmarkStart w:id="81" w:name="_Toc533700263"/>
      <w:bookmarkStart w:id="82" w:name="_Toc533700695"/>
      <w:bookmarkStart w:id="83" w:name="_Toc533699703"/>
      <w:bookmarkStart w:id="84" w:name="_Toc533699757"/>
      <w:bookmarkStart w:id="85" w:name="_Toc533699856"/>
      <w:bookmarkStart w:id="86" w:name="_Toc533700144"/>
      <w:bookmarkStart w:id="87" w:name="_Toc533700264"/>
      <w:bookmarkStart w:id="88" w:name="_Toc533700696"/>
      <w:bookmarkStart w:id="89" w:name="_Toc533699704"/>
      <w:bookmarkStart w:id="90" w:name="_Toc533699758"/>
      <w:bookmarkStart w:id="91" w:name="_Toc533699857"/>
      <w:bookmarkStart w:id="92" w:name="_Toc533700145"/>
      <w:bookmarkStart w:id="93" w:name="_Toc533700265"/>
      <w:bookmarkStart w:id="94" w:name="_Toc533700697"/>
      <w:bookmarkStart w:id="95" w:name="_Toc17454198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62227A">
        <w:rPr>
          <w:rFonts w:ascii="Cambria" w:hAnsi="Cambria" w:cstheme="minorHAnsi"/>
        </w:rPr>
        <w:t>Validation by the CB</w:t>
      </w:r>
      <w:bookmarkEnd w:id="95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CE1157" w:rsidRPr="0062227A" w14:paraId="49398346" w14:textId="77777777" w:rsidTr="0026301A">
        <w:tc>
          <w:tcPr>
            <w:tcW w:w="9776" w:type="dxa"/>
            <w:shd w:val="clear" w:color="auto" w:fill="DBEEF3"/>
          </w:tcPr>
          <w:p w14:paraId="5581BB59" w14:textId="77777777" w:rsidR="00CE1157" w:rsidRPr="0062227A" w:rsidRDefault="00CE1157" w:rsidP="0026301A">
            <w:pPr>
              <w:keepNext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b/>
              </w:rPr>
              <w:t>(CB)</w:t>
            </w:r>
            <w:r w:rsidRPr="0062227A">
              <w:rPr>
                <w:rFonts w:ascii="Cambria" w:hAnsi="Cambria" w:cstheme="minorHAnsi"/>
              </w:rPr>
              <w:t xml:space="preserve"> What evidence / explanation was made available to the auditor</w:t>
            </w:r>
          </w:p>
          <w:p w14:paraId="6CFD3725" w14:textId="77777777" w:rsidR="00CE1157" w:rsidRPr="0062227A" w:rsidRDefault="00CE1157" w:rsidP="0026301A">
            <w:pPr>
              <w:keepNext/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……………………..</w:t>
            </w:r>
          </w:p>
        </w:tc>
      </w:tr>
    </w:tbl>
    <w:p w14:paraId="3E6DDF95" w14:textId="77777777" w:rsidR="00CE1157" w:rsidRPr="0062227A" w:rsidRDefault="00CE1157" w:rsidP="00CE1157">
      <w:pPr>
        <w:pStyle w:val="LBEHeading1"/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br w:type="page"/>
      </w:r>
      <w:bookmarkStart w:id="96" w:name="_Toc17454199"/>
      <w:r w:rsidRPr="0062227A">
        <w:rPr>
          <w:rFonts w:ascii="Cambria" w:hAnsi="Cambria" w:cstheme="minorHAnsi"/>
        </w:rPr>
        <w:lastRenderedPageBreak/>
        <w:t>Transport of biomass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6524"/>
      </w:tblGrid>
      <w:tr w:rsidR="00CE1157" w:rsidRPr="0062227A" w14:paraId="22ECB3B5" w14:textId="77777777" w:rsidTr="0026301A">
        <w:tc>
          <w:tcPr>
            <w:tcW w:w="3110" w:type="dxa"/>
          </w:tcPr>
          <w:p w14:paraId="1827381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Static Data Indicators (SDIs) included in this report: [In format XX-YY-ZZ]</w:t>
            </w:r>
          </w:p>
        </w:tc>
        <w:tc>
          <w:tcPr>
            <w:tcW w:w="6524" w:type="dxa"/>
          </w:tcPr>
          <w:p w14:paraId="339F7F7B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Description of SDI</w:t>
            </w:r>
          </w:p>
          <w:p w14:paraId="08EA6336" w14:textId="6E70CC7D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(This should include geographic location, and where appropriate type of facility (e.g. port) and means of transport to location and any other identifier (e.g. FOB</w:t>
            </w:r>
            <w:r w:rsidR="00D75AC4" w:rsidRPr="0062227A">
              <w:rPr>
                <w:rFonts w:ascii="Cambria" w:hAnsi="Cambria" w:cstheme="minorHAnsi"/>
              </w:rPr>
              <w:t xml:space="preserve"> or transfer of ownership</w:t>
            </w:r>
            <w:r w:rsidRPr="0062227A">
              <w:rPr>
                <w:rFonts w:ascii="Cambria" w:hAnsi="Cambria" w:cstheme="minorHAnsi"/>
              </w:rPr>
              <w:t>)) – 40 characters limit</w:t>
            </w:r>
          </w:p>
        </w:tc>
      </w:tr>
      <w:tr w:rsidR="00CE1157" w:rsidRPr="0062227A" w14:paraId="1CFB9F37" w14:textId="77777777" w:rsidTr="0026301A">
        <w:tc>
          <w:tcPr>
            <w:tcW w:w="3110" w:type="dxa"/>
          </w:tcPr>
          <w:p w14:paraId="6DB6FD3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XX-YY-ZZ</w:t>
            </w:r>
          </w:p>
        </w:tc>
        <w:tc>
          <w:tcPr>
            <w:tcW w:w="6524" w:type="dxa"/>
          </w:tcPr>
          <w:p w14:paraId="201D3EB6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o factory gate</w:t>
            </w:r>
          </w:p>
        </w:tc>
      </w:tr>
      <w:tr w:rsidR="00CE1157" w:rsidRPr="0062227A" w14:paraId="1CD9AF37" w14:textId="77777777" w:rsidTr="0026301A">
        <w:tc>
          <w:tcPr>
            <w:tcW w:w="3110" w:type="dxa"/>
          </w:tcPr>
          <w:p w14:paraId="7C17C55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XX-YY-ZZ (+1)</w:t>
            </w:r>
          </w:p>
        </w:tc>
        <w:tc>
          <w:tcPr>
            <w:tcW w:w="6524" w:type="dxa"/>
          </w:tcPr>
          <w:p w14:paraId="36F98114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29870F7A" w14:textId="77777777" w:rsidTr="0026301A">
        <w:tc>
          <w:tcPr>
            <w:tcW w:w="3110" w:type="dxa"/>
          </w:tcPr>
          <w:p w14:paraId="6623876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XX-YY-ZZ (+2)</w:t>
            </w:r>
          </w:p>
        </w:tc>
        <w:tc>
          <w:tcPr>
            <w:tcW w:w="6524" w:type="dxa"/>
          </w:tcPr>
          <w:p w14:paraId="7C0D6921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</w:tbl>
    <w:p w14:paraId="3D6971CB" w14:textId="77777777" w:rsidR="00CE1157" w:rsidRPr="0062227A" w:rsidRDefault="00CE1157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>Please add the number of SDIs as required.</w:t>
      </w:r>
    </w:p>
    <w:p w14:paraId="113F549D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97" w:name="_Toc17454200"/>
      <w:bookmarkStart w:id="98" w:name="_Hlk522802625"/>
      <w:r w:rsidRPr="0062227A">
        <w:rPr>
          <w:rFonts w:ascii="Cambria" w:hAnsi="Cambria" w:cstheme="minorHAnsi"/>
        </w:rPr>
        <w:t>General transport data</w:t>
      </w:r>
      <w:bookmarkEnd w:id="97"/>
    </w:p>
    <w:p w14:paraId="459DB2AC" w14:textId="547E2C2E" w:rsidR="00CE1157" w:rsidRDefault="00CE1157" w:rsidP="00CE1157">
      <w:pPr>
        <w:rPr>
          <w:rFonts w:ascii="Cambria" w:hAnsi="Cambria" w:cstheme="minorHAnsi"/>
        </w:rPr>
      </w:pPr>
      <w:bookmarkStart w:id="99" w:name="_Hlk533767325"/>
      <w:bookmarkEnd w:id="98"/>
      <w:r w:rsidRPr="0062227A">
        <w:rPr>
          <w:rFonts w:ascii="Cambria" w:hAnsi="Cambria" w:cstheme="minorHAnsi"/>
        </w:rPr>
        <w:t>Please complete a column for each SDI.</w:t>
      </w:r>
    </w:p>
    <w:p w14:paraId="0771B622" w14:textId="10A02C28" w:rsidR="00CB3F6E" w:rsidRPr="0062227A" w:rsidRDefault="00CB3F6E" w:rsidP="00CE1157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>If the SDIs do not match the format of the table below please change the orientation of the page or transposition the table.</w:t>
      </w:r>
    </w:p>
    <w:p w14:paraId="4DDC4DB2" w14:textId="77777777" w:rsidR="00CE1157" w:rsidRPr="0062227A" w:rsidRDefault="00CE1157" w:rsidP="00CE1157">
      <w:pPr>
        <w:rPr>
          <w:rFonts w:ascii="Cambria" w:hAnsi="Cambria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1985"/>
        <w:gridCol w:w="1985"/>
        <w:gridCol w:w="1985"/>
      </w:tblGrid>
      <w:tr w:rsidR="00CE1157" w:rsidRPr="0062227A" w14:paraId="267E814E" w14:textId="77777777" w:rsidTr="0026301A">
        <w:tc>
          <w:tcPr>
            <w:tcW w:w="846" w:type="dxa"/>
          </w:tcPr>
          <w:p w14:paraId="179D7E02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2835" w:type="dxa"/>
          </w:tcPr>
          <w:p w14:paraId="0FF7CC20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D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5EA059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XX-YY-ZZ</w:t>
            </w:r>
          </w:p>
        </w:tc>
        <w:tc>
          <w:tcPr>
            <w:tcW w:w="1985" w:type="dxa"/>
          </w:tcPr>
          <w:p w14:paraId="393A3D11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XX-YY-</w:t>
            </w:r>
            <w:r w:rsidRPr="0062227A">
              <w:rPr>
                <w:rFonts w:ascii="Cambria" w:hAnsi="Cambria" w:cstheme="minorHAnsi"/>
              </w:rPr>
              <w:t xml:space="preserve"> </w:t>
            </w:r>
            <w:r w:rsidRPr="0062227A">
              <w:rPr>
                <w:rFonts w:ascii="Cambria" w:hAnsi="Cambria" w:cstheme="minorHAnsi"/>
                <w:b/>
              </w:rPr>
              <w:t>ZZ (+1)</w:t>
            </w:r>
          </w:p>
        </w:tc>
        <w:tc>
          <w:tcPr>
            <w:tcW w:w="1985" w:type="dxa"/>
          </w:tcPr>
          <w:p w14:paraId="0A457AA3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XX-YY- ZZ (+2)</w:t>
            </w:r>
          </w:p>
        </w:tc>
      </w:tr>
      <w:tr w:rsidR="00CE1157" w:rsidRPr="0062227A" w14:paraId="69713D22" w14:textId="77777777" w:rsidTr="0026301A">
        <w:tc>
          <w:tcPr>
            <w:tcW w:w="846" w:type="dxa"/>
            <w:vMerge w:val="restart"/>
            <w:textDirection w:val="btLr"/>
          </w:tcPr>
          <w:p w14:paraId="5E3348C1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 leg 1</w:t>
            </w:r>
          </w:p>
          <w:p w14:paraId="707AEF86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3743D89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SDI starting poi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0D9353B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7DBF57E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7C65D38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232C440E" w14:textId="77777777" w:rsidTr="0026301A">
        <w:tc>
          <w:tcPr>
            <w:tcW w:w="846" w:type="dxa"/>
            <w:vMerge/>
            <w:textDirection w:val="btLr"/>
          </w:tcPr>
          <w:p w14:paraId="38431FB0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22370B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Distanc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4A7E4C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800D7B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360C9D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239DD2CF" w14:textId="77777777" w:rsidTr="0026301A">
        <w:tc>
          <w:tcPr>
            <w:tcW w:w="846" w:type="dxa"/>
            <w:vMerge/>
            <w:textDirection w:val="btLr"/>
          </w:tcPr>
          <w:p w14:paraId="743B85BB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2A863D1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ed to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AE1587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20BBC46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0742AAC4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046F291F" w14:textId="77777777" w:rsidTr="0026301A">
        <w:tc>
          <w:tcPr>
            <w:tcW w:w="846" w:type="dxa"/>
            <w:vMerge/>
            <w:textDirection w:val="btLr"/>
          </w:tcPr>
          <w:p w14:paraId="78AD0C1D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21B6A83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Mode of transport</w:t>
            </w:r>
          </w:p>
        </w:tc>
        <w:sdt>
          <w:sdtPr>
            <w:rPr>
              <w:rFonts w:ascii="Cambria" w:hAnsi="Cambria" w:cstheme="minorHAnsi"/>
            </w:rPr>
            <w:id w:val="-1607730209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77607DED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381283743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4BCBEA87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547268691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68F11994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2227A" w14:paraId="0CFB1D2E" w14:textId="77777777" w:rsidTr="0026301A">
        <w:tc>
          <w:tcPr>
            <w:tcW w:w="846" w:type="dxa"/>
            <w:vMerge/>
            <w:textDirection w:val="btLr"/>
          </w:tcPr>
          <w:p w14:paraId="37894262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27C48551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 powered by?</w:t>
            </w:r>
          </w:p>
        </w:tc>
        <w:sdt>
          <w:sdtPr>
            <w:rPr>
              <w:rFonts w:ascii="Cambria" w:hAnsi="Cambria" w:cstheme="minorHAnsi"/>
            </w:rPr>
            <w:id w:val="-2053918813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393B347D" w14:textId="08228B36" w:rsidR="00CE1157" w:rsidRPr="0062227A" w:rsidRDefault="00422CD6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158724032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2F5984DD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1111423184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184AE9E1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2227A" w14:paraId="5B1D2857" w14:textId="77777777" w:rsidTr="0026301A">
        <w:tc>
          <w:tcPr>
            <w:tcW w:w="846" w:type="dxa"/>
            <w:vMerge/>
            <w:textDirection w:val="btLr"/>
          </w:tcPr>
          <w:p w14:paraId="189B2948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38B7225" w14:textId="1521ADDF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 capacity</w:t>
            </w:r>
            <w:r w:rsidR="00CB3F6E">
              <w:rPr>
                <w:rFonts w:ascii="Cambria" w:hAnsi="Cambria" w:cstheme="minorHAnsi"/>
              </w:rPr>
              <w:t xml:space="preserve"> (tonne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7A6B7C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01E43771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B2F92BD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12C5B9D5" w14:textId="77777777" w:rsidTr="0026301A">
        <w:tc>
          <w:tcPr>
            <w:tcW w:w="846" w:type="dxa"/>
            <w:vMerge/>
            <w:textDirection w:val="btLr"/>
          </w:tcPr>
          <w:p w14:paraId="08A16D9F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33F72256" w14:textId="70D51421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Actual fuel use if known</w:t>
            </w:r>
            <w:r w:rsidR="00CB3F6E">
              <w:rPr>
                <w:rFonts w:ascii="Cambria" w:hAnsi="Cambria" w:cstheme="minorHAnsi"/>
              </w:rPr>
              <w:t xml:space="preserve"> (litre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AED1236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3E07AB4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5D04A7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497206E6" w14:textId="77777777" w:rsidTr="0026301A">
        <w:trPr>
          <w:trHeight w:val="141"/>
        </w:trPr>
        <w:tc>
          <w:tcPr>
            <w:tcW w:w="846" w:type="dxa"/>
            <w:vMerge/>
            <w:textDirection w:val="btLr"/>
          </w:tcPr>
          <w:p w14:paraId="4676EADC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5B1CC28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Backhaul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5F8F41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207A52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A56A7D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4C33B412" w14:textId="77777777" w:rsidTr="0026301A">
        <w:tc>
          <w:tcPr>
            <w:tcW w:w="846" w:type="dxa"/>
            <w:vMerge w:val="restart"/>
            <w:textDirection w:val="btLr"/>
          </w:tcPr>
          <w:p w14:paraId="367F81F1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Transport leg 2 </w:t>
            </w:r>
            <w:r w:rsidRPr="0062227A">
              <w:rPr>
                <w:rFonts w:ascii="Cambria" w:hAnsi="Cambria" w:cstheme="minorHAnsi"/>
              </w:rPr>
              <w:br/>
              <w:t>(if needed)</w:t>
            </w:r>
          </w:p>
        </w:tc>
        <w:tc>
          <w:tcPr>
            <w:tcW w:w="2835" w:type="dxa"/>
          </w:tcPr>
          <w:p w14:paraId="54A8D2F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Starting loca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BB23474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E93477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3298DD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1C2D1296" w14:textId="77777777" w:rsidTr="0026301A">
        <w:tc>
          <w:tcPr>
            <w:tcW w:w="846" w:type="dxa"/>
            <w:vMerge/>
            <w:textDirection w:val="btLr"/>
          </w:tcPr>
          <w:p w14:paraId="768FE224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8E3637C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Distanc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6C4ED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4182EF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ECEBCC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328C5263" w14:textId="77777777" w:rsidTr="0026301A">
        <w:tc>
          <w:tcPr>
            <w:tcW w:w="846" w:type="dxa"/>
            <w:vMerge/>
            <w:textDirection w:val="btLr"/>
          </w:tcPr>
          <w:p w14:paraId="082EB460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2CA7CF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ed to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D293BD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1E989B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754FD76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0F14725D" w14:textId="77777777" w:rsidTr="0026301A">
        <w:tc>
          <w:tcPr>
            <w:tcW w:w="846" w:type="dxa"/>
            <w:vMerge/>
            <w:textDirection w:val="btLr"/>
          </w:tcPr>
          <w:p w14:paraId="4C41747C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61E8EB2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Mode of transport</w:t>
            </w:r>
          </w:p>
        </w:tc>
        <w:sdt>
          <w:sdtPr>
            <w:rPr>
              <w:rFonts w:ascii="Cambria" w:hAnsi="Cambria" w:cstheme="minorHAnsi"/>
            </w:rPr>
            <w:id w:val="399099022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5D54E761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652910205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1D3D4E3B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066767913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53EEE6AE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2227A" w14:paraId="4D278A99" w14:textId="77777777" w:rsidTr="0026301A">
        <w:tc>
          <w:tcPr>
            <w:tcW w:w="846" w:type="dxa"/>
            <w:vMerge/>
            <w:textDirection w:val="btLr"/>
          </w:tcPr>
          <w:p w14:paraId="1E740266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638CC7C3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 powered by?</w:t>
            </w:r>
          </w:p>
        </w:tc>
        <w:sdt>
          <w:sdtPr>
            <w:rPr>
              <w:rFonts w:ascii="Cambria" w:hAnsi="Cambria" w:cstheme="minorHAnsi"/>
            </w:rPr>
            <w:id w:val="-2108577002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2AD87356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832993452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4CCD6882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229964878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7F2F1AE4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2227A" w14:paraId="77ACF0CA" w14:textId="77777777" w:rsidTr="0026301A">
        <w:tc>
          <w:tcPr>
            <w:tcW w:w="846" w:type="dxa"/>
            <w:vMerge/>
            <w:textDirection w:val="btLr"/>
          </w:tcPr>
          <w:p w14:paraId="00FCED79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22EDEED" w14:textId="61987AFB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 capacity</w:t>
            </w:r>
            <w:r w:rsidR="00CB3F6E">
              <w:rPr>
                <w:rFonts w:ascii="Cambria" w:hAnsi="Cambria" w:cstheme="minorHAnsi"/>
              </w:rPr>
              <w:t xml:space="preserve"> (tonne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2AE4C4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797212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BDFE6FB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0408BC22" w14:textId="77777777" w:rsidTr="0026301A">
        <w:tc>
          <w:tcPr>
            <w:tcW w:w="846" w:type="dxa"/>
            <w:vMerge/>
            <w:textDirection w:val="btLr"/>
          </w:tcPr>
          <w:p w14:paraId="409E6BC5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8993E1C" w14:textId="5B9CFE10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Actual fuel use if known</w:t>
            </w:r>
            <w:r w:rsidR="00CB3F6E">
              <w:rPr>
                <w:rFonts w:ascii="Cambria" w:hAnsi="Cambria" w:cstheme="minorHAnsi"/>
              </w:rPr>
              <w:t xml:space="preserve"> (litre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9F06DF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7B7ACF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4C7372D2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32AD3778" w14:textId="77777777" w:rsidTr="0026301A">
        <w:tc>
          <w:tcPr>
            <w:tcW w:w="846" w:type="dxa"/>
            <w:vMerge/>
            <w:textDirection w:val="btLr"/>
          </w:tcPr>
          <w:p w14:paraId="5E260FA9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75339FC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Backhaul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885B03E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BC72CA4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43085B8E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0C54E16A" w14:textId="77777777" w:rsidTr="0026301A">
        <w:tc>
          <w:tcPr>
            <w:tcW w:w="846" w:type="dxa"/>
            <w:vMerge w:val="restart"/>
            <w:textDirection w:val="btLr"/>
          </w:tcPr>
          <w:p w14:paraId="3A35CB1D" w14:textId="77777777" w:rsidR="00CE1157" w:rsidRPr="0062227A" w:rsidRDefault="00CE1157" w:rsidP="0026301A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Transport leg 3 </w:t>
            </w:r>
            <w:r w:rsidRPr="0062227A">
              <w:rPr>
                <w:rFonts w:ascii="Cambria" w:hAnsi="Cambria" w:cstheme="minorHAnsi"/>
              </w:rPr>
              <w:br/>
              <w:t>(if needed)</w:t>
            </w:r>
          </w:p>
        </w:tc>
        <w:tc>
          <w:tcPr>
            <w:tcW w:w="2835" w:type="dxa"/>
          </w:tcPr>
          <w:p w14:paraId="3CBDED2E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Starting loca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D40C8C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963C76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3E4671F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706DF2DD" w14:textId="77777777" w:rsidTr="0026301A">
        <w:tc>
          <w:tcPr>
            <w:tcW w:w="846" w:type="dxa"/>
            <w:vMerge/>
          </w:tcPr>
          <w:p w14:paraId="2F58481F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68D391F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Distanc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793C69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B364D20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0D3975EE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61F076C4" w14:textId="77777777" w:rsidTr="0026301A">
        <w:tc>
          <w:tcPr>
            <w:tcW w:w="846" w:type="dxa"/>
            <w:vMerge/>
          </w:tcPr>
          <w:p w14:paraId="450B0C75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53E9CE3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ed to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B996C3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7D9A8C9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42D1E4E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09F59A63" w14:textId="77777777" w:rsidTr="0026301A">
        <w:tc>
          <w:tcPr>
            <w:tcW w:w="846" w:type="dxa"/>
            <w:vMerge/>
          </w:tcPr>
          <w:p w14:paraId="610934A3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39353F96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Mode of transport</w:t>
            </w:r>
          </w:p>
        </w:tc>
        <w:sdt>
          <w:sdtPr>
            <w:rPr>
              <w:rFonts w:ascii="Cambria" w:hAnsi="Cambria" w:cstheme="minorHAnsi"/>
            </w:rPr>
            <w:id w:val="-438674920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4AD52652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1275705889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6E2C06E8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957719631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2A11DA6F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2227A" w14:paraId="48BF0192" w14:textId="77777777" w:rsidTr="0026301A">
        <w:tc>
          <w:tcPr>
            <w:tcW w:w="846" w:type="dxa"/>
            <w:vMerge/>
          </w:tcPr>
          <w:p w14:paraId="2E307513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4081AB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 powered by?</w:t>
            </w:r>
          </w:p>
        </w:tc>
        <w:sdt>
          <w:sdtPr>
            <w:rPr>
              <w:rFonts w:ascii="Cambria" w:hAnsi="Cambria" w:cstheme="minorHAnsi"/>
            </w:rPr>
            <w:id w:val="-1576741674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15F5BCE5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874031244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0F5C4B93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1337299445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62CC0A96" w14:textId="77777777" w:rsidR="00CE1157" w:rsidRPr="0062227A" w:rsidRDefault="00CE1157" w:rsidP="0026301A">
                <w:pPr>
                  <w:rPr>
                    <w:rFonts w:ascii="Cambria" w:hAnsi="Cambria" w:cstheme="minorHAnsi"/>
                  </w:rPr>
                </w:pPr>
                <w:r w:rsidRPr="0062227A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2227A" w14:paraId="1F7C9180" w14:textId="77777777" w:rsidTr="0026301A">
        <w:tc>
          <w:tcPr>
            <w:tcW w:w="846" w:type="dxa"/>
            <w:vMerge/>
          </w:tcPr>
          <w:p w14:paraId="62AC1926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7F4DC235" w14:textId="3F30F6F0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ransport capacity</w:t>
            </w:r>
            <w:r w:rsidR="00CB3F6E">
              <w:rPr>
                <w:rFonts w:ascii="Cambria" w:hAnsi="Cambria" w:cstheme="minorHAnsi"/>
              </w:rPr>
              <w:t xml:space="preserve"> (tonne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52071AC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8B5CE98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1C3616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62873BBA" w14:textId="77777777" w:rsidTr="0026301A">
        <w:tc>
          <w:tcPr>
            <w:tcW w:w="846" w:type="dxa"/>
            <w:vMerge/>
          </w:tcPr>
          <w:p w14:paraId="08E69041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038BC4C" w14:textId="0C31D991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Actual fuel use if known</w:t>
            </w:r>
            <w:r w:rsidR="00CB3F6E">
              <w:rPr>
                <w:rFonts w:ascii="Cambria" w:hAnsi="Cambria" w:cstheme="minorHAnsi"/>
              </w:rPr>
              <w:t xml:space="preserve"> (litres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B9C694D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A80A9ED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503EC25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7EAD5F34" w14:textId="77777777" w:rsidTr="0026301A">
        <w:tc>
          <w:tcPr>
            <w:tcW w:w="846" w:type="dxa"/>
            <w:vMerge/>
          </w:tcPr>
          <w:p w14:paraId="790B4B2C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414FD9CF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Backhaul if know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63B9BC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FD92B7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965BA6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  <w:tr w:rsidR="00CE1157" w:rsidRPr="0062227A" w14:paraId="2E82B90F" w14:textId="77777777" w:rsidTr="0026301A">
        <w:tc>
          <w:tcPr>
            <w:tcW w:w="846" w:type="dxa"/>
          </w:tcPr>
          <w:p w14:paraId="5C2A40E7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5C08D73A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Scope end point</w:t>
            </w:r>
          </w:p>
        </w:tc>
        <w:tc>
          <w:tcPr>
            <w:tcW w:w="1985" w:type="dxa"/>
            <w:shd w:val="clear" w:color="auto" w:fill="auto"/>
          </w:tcPr>
          <w:p w14:paraId="5A35A8D5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Factory gate</w:t>
            </w:r>
          </w:p>
        </w:tc>
        <w:tc>
          <w:tcPr>
            <w:tcW w:w="1985" w:type="dxa"/>
          </w:tcPr>
          <w:p w14:paraId="579AC846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801F78D" w14:textId="77777777" w:rsidR="00CE1157" w:rsidRPr="0062227A" w:rsidRDefault="00CE1157" w:rsidP="0026301A">
            <w:pPr>
              <w:rPr>
                <w:rFonts w:ascii="Cambria" w:hAnsi="Cambria" w:cstheme="minorHAnsi"/>
              </w:rPr>
            </w:pPr>
          </w:p>
        </w:tc>
      </w:tr>
    </w:tbl>
    <w:p w14:paraId="6802504F" w14:textId="77777777" w:rsidR="00CE1157" w:rsidRPr="0062227A" w:rsidRDefault="00CE1157" w:rsidP="00CE1157">
      <w:pPr>
        <w:rPr>
          <w:rFonts w:ascii="Cambria" w:hAnsi="Cambria" w:cstheme="minorHAnsi"/>
        </w:rPr>
      </w:pPr>
    </w:p>
    <w:bookmarkEnd w:id="99"/>
    <w:p w14:paraId="3BCFDB10" w14:textId="77777777" w:rsidR="00CE1157" w:rsidRPr="0062227A" w:rsidRDefault="00CE1157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br w:type="page"/>
      </w:r>
    </w:p>
    <w:p w14:paraId="3013D206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036D0886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00" w:name="_Toc17454201"/>
      <w:r w:rsidRPr="0062227A">
        <w:rPr>
          <w:rFonts w:ascii="Cambria" w:hAnsi="Cambria" w:cstheme="minorHAnsi"/>
        </w:rPr>
        <w:t>Storage of biomass</w:t>
      </w:r>
      <w:bookmarkEnd w:id="100"/>
    </w:p>
    <w:p w14:paraId="08ECB614" w14:textId="77777777" w:rsidR="00CE1157" w:rsidRPr="0062227A" w:rsidRDefault="00CE1157" w:rsidP="00CE1157">
      <w:pPr>
        <w:spacing w:line="288" w:lineRule="auto"/>
        <w:jc w:val="both"/>
        <w:rPr>
          <w:rFonts w:ascii="Cambria" w:hAnsi="Cambria" w:cstheme="minorHAnsi"/>
          <w:b/>
          <w:i/>
        </w:rPr>
      </w:pPr>
      <w:r w:rsidRPr="0062227A">
        <w:rPr>
          <w:rFonts w:ascii="Cambria" w:hAnsi="Cambria" w:cstheme="minorHAnsi"/>
        </w:rPr>
        <w:t>Please indicate address of off-site storage, handling or trans-shipment facility,</w:t>
      </w:r>
      <w:r w:rsidRPr="0062227A">
        <w:rPr>
          <w:rFonts w:ascii="Cambria" w:hAnsi="Cambria" w:cstheme="minorHAnsi"/>
          <w:b/>
          <w:i/>
        </w:rPr>
        <w:t xml:space="preserve"> </w:t>
      </w:r>
    </w:p>
    <w:p w14:paraId="7C11D5FC" w14:textId="77777777" w:rsidR="00CE1157" w:rsidRPr="0062227A" w:rsidRDefault="00CE1157" w:rsidP="00CE1157">
      <w:pPr>
        <w:spacing w:line="288" w:lineRule="auto"/>
        <w:jc w:val="both"/>
        <w:rPr>
          <w:rFonts w:ascii="Cambria" w:hAnsi="Cambria" w:cstheme="minorHAnsi"/>
          <w:b/>
        </w:rPr>
      </w:pPr>
      <w:r w:rsidRPr="0062227A">
        <w:rPr>
          <w:rFonts w:ascii="Cambria" w:hAnsi="Cambria" w:cstheme="minorHAnsi"/>
          <w:b/>
        </w:rPr>
        <w:t>Not applicable</w:t>
      </w:r>
      <w:r w:rsidRPr="0062227A">
        <w:rPr>
          <w:rFonts w:ascii="Cambria" w:hAnsi="Cambria" w:cstheme="minorHAnsi"/>
        </w:rPr>
        <w:t xml:space="preserve"> </w:t>
      </w:r>
      <w:sdt>
        <w:sdtPr>
          <w:rPr>
            <w:rFonts w:ascii="Cambria" w:hAnsi="Cambria" w:cstheme="minorHAnsi"/>
            <w:sz w:val="28"/>
            <w:szCs w:val="28"/>
          </w:rPr>
          <w:id w:val="-94122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227A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62227A">
        <w:rPr>
          <w:rFonts w:ascii="Cambria" w:hAnsi="Cambria" w:cstheme="minorHAnsi"/>
        </w:rPr>
        <w:t xml:space="preserve"> </w:t>
      </w:r>
      <w:r w:rsidRPr="0062227A">
        <w:rPr>
          <w:rFonts w:ascii="Cambria" w:hAnsi="Cambria" w:cstheme="minorHAnsi"/>
          <w:b/>
        </w:rPr>
        <w:t xml:space="preserve">  </w:t>
      </w:r>
    </w:p>
    <w:tbl>
      <w:tblPr>
        <w:tblStyle w:val="2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840"/>
      </w:tblGrid>
      <w:tr w:rsidR="00CE1157" w:rsidRPr="0062227A" w14:paraId="2C970FA6" w14:textId="77777777" w:rsidTr="00840818">
        <w:tc>
          <w:tcPr>
            <w:tcW w:w="3794" w:type="dxa"/>
          </w:tcPr>
          <w:p w14:paraId="534B11A4" w14:textId="77777777" w:rsidR="00CE1157" w:rsidRPr="0062227A" w:rsidRDefault="00CE1157" w:rsidP="0026301A">
            <w:pPr>
              <w:spacing w:line="360" w:lineRule="auto"/>
              <w:rPr>
                <w:rFonts w:ascii="Cambria" w:hAnsi="Cambria" w:cstheme="minorHAnsi"/>
                <w:b/>
                <w:i/>
                <w:szCs w:val="22"/>
              </w:rPr>
            </w:pPr>
            <w:r w:rsidRPr="0062227A">
              <w:rPr>
                <w:rFonts w:ascii="Cambria" w:hAnsi="Cambria" w:cstheme="minorHAnsi"/>
                <w:b/>
                <w:szCs w:val="22"/>
              </w:rPr>
              <w:t xml:space="preserve">Physical address </w:t>
            </w:r>
          </w:p>
        </w:tc>
        <w:tc>
          <w:tcPr>
            <w:tcW w:w="5840" w:type="dxa"/>
          </w:tcPr>
          <w:p w14:paraId="01F0AC67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  <w:p w14:paraId="0912AD82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62227A" w14:paraId="0AC2C2D5" w14:textId="77777777" w:rsidTr="00840818">
        <w:tc>
          <w:tcPr>
            <w:tcW w:w="3794" w:type="dxa"/>
          </w:tcPr>
          <w:p w14:paraId="3A401F59" w14:textId="77777777" w:rsidR="00CE1157" w:rsidRPr="0062227A" w:rsidRDefault="00CE1157" w:rsidP="0026301A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62227A">
              <w:rPr>
                <w:rFonts w:ascii="Cambria" w:hAnsi="Cambria" w:cstheme="minorHAnsi"/>
                <w:b/>
                <w:szCs w:val="22"/>
              </w:rPr>
              <w:t>Description of activity occurring at this location</w:t>
            </w:r>
          </w:p>
        </w:tc>
        <w:tc>
          <w:tcPr>
            <w:tcW w:w="5840" w:type="dxa"/>
          </w:tcPr>
          <w:p w14:paraId="48FF71EF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3E4421" w:rsidRPr="003E5074" w14:paraId="42A30359" w14:textId="77777777" w:rsidTr="00B62B1D">
        <w:tc>
          <w:tcPr>
            <w:tcW w:w="3794" w:type="dxa"/>
          </w:tcPr>
          <w:p w14:paraId="2596A95D" w14:textId="77777777" w:rsidR="003E4421" w:rsidRPr="003E5074" w:rsidRDefault="003E4421" w:rsidP="00B62B1D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>
              <w:rPr>
                <w:rFonts w:ascii="Cambria" w:hAnsi="Cambria" w:cstheme="minorHAnsi"/>
                <w:b/>
                <w:szCs w:val="22"/>
              </w:rPr>
              <w:t>Maximum time of storage</w:t>
            </w:r>
          </w:p>
        </w:tc>
        <w:tc>
          <w:tcPr>
            <w:tcW w:w="5840" w:type="dxa"/>
          </w:tcPr>
          <w:p w14:paraId="1FEC2DBA" w14:textId="77777777" w:rsidR="003E4421" w:rsidRPr="003E5074" w:rsidRDefault="003E4421" w:rsidP="00B62B1D">
            <w:pPr>
              <w:spacing w:line="36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……………………………………………..days/months</w:t>
            </w:r>
          </w:p>
        </w:tc>
      </w:tr>
      <w:tr w:rsidR="000C5B2E" w:rsidRPr="0062227A" w14:paraId="4B62FAA0" w14:textId="77777777" w:rsidTr="00840818">
        <w:tc>
          <w:tcPr>
            <w:tcW w:w="3794" w:type="dxa"/>
          </w:tcPr>
          <w:p w14:paraId="26372097" w14:textId="2F35AA63" w:rsidR="000C5B2E" w:rsidRPr="0062227A" w:rsidRDefault="000C5B2E" w:rsidP="0026301A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62227A">
              <w:rPr>
                <w:rFonts w:ascii="Cambria" w:hAnsi="Cambria" w:cstheme="minorHAnsi"/>
                <w:b/>
                <w:szCs w:val="22"/>
              </w:rPr>
              <w:t>Relevant contact person</w:t>
            </w:r>
          </w:p>
        </w:tc>
        <w:tc>
          <w:tcPr>
            <w:tcW w:w="5840" w:type="dxa"/>
          </w:tcPr>
          <w:p w14:paraId="2BEA0232" w14:textId="77777777" w:rsidR="000C5B2E" w:rsidRPr="0062227A" w:rsidRDefault="000C5B2E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62227A" w14:paraId="70005048" w14:textId="77777777" w:rsidTr="00840818">
        <w:tc>
          <w:tcPr>
            <w:tcW w:w="3794" w:type="dxa"/>
          </w:tcPr>
          <w:p w14:paraId="6CB91328" w14:textId="77777777" w:rsidR="00CE1157" w:rsidRPr="0062227A" w:rsidRDefault="00CE1157" w:rsidP="0026301A">
            <w:pPr>
              <w:spacing w:line="360" w:lineRule="auto"/>
              <w:rPr>
                <w:rFonts w:ascii="Cambria" w:hAnsi="Cambria" w:cstheme="minorHAnsi"/>
                <w:b/>
                <w:i/>
                <w:szCs w:val="22"/>
              </w:rPr>
            </w:pPr>
            <w:r w:rsidRPr="0062227A">
              <w:rPr>
                <w:rFonts w:ascii="Cambria" w:hAnsi="Cambria" w:cstheme="minorHAnsi"/>
                <w:b/>
                <w:szCs w:val="22"/>
              </w:rPr>
              <w:t>Telephone / Fax company office</w:t>
            </w:r>
          </w:p>
        </w:tc>
        <w:tc>
          <w:tcPr>
            <w:tcW w:w="5840" w:type="dxa"/>
          </w:tcPr>
          <w:p w14:paraId="1320E510" w14:textId="77777777" w:rsidR="00CE1157" w:rsidRPr="0062227A" w:rsidRDefault="00CE1157" w:rsidP="0026301A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</w:tbl>
    <w:p w14:paraId="5714C035" w14:textId="77777777" w:rsidR="00CE1157" w:rsidRPr="0062227A" w:rsidRDefault="00CE1157" w:rsidP="00CE1157">
      <w:pPr>
        <w:rPr>
          <w:rFonts w:ascii="Cambria" w:hAnsi="Cambria" w:cstheme="minorHAnsi"/>
          <w:b/>
          <w:color w:val="3D946D"/>
          <w:sz w:val="24"/>
          <w:szCs w:val="24"/>
        </w:rPr>
      </w:pPr>
      <w:bookmarkStart w:id="101" w:name="_1t3h5sf" w:colFirst="0" w:colLast="0"/>
      <w:bookmarkStart w:id="102" w:name="_Hlk533767557"/>
      <w:bookmarkEnd w:id="101"/>
    </w:p>
    <w:p w14:paraId="521E9A61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03" w:name="_Toc17454202"/>
      <w:r w:rsidRPr="0062227A">
        <w:rPr>
          <w:rFonts w:ascii="Cambria" w:hAnsi="Cambria" w:cstheme="minorHAnsi"/>
        </w:rPr>
        <w:t>Regional map demonstrating biomass producer and location of SDIs</w:t>
      </w:r>
      <w:bookmarkEnd w:id="103"/>
      <w:r w:rsidRPr="0062227A">
        <w:rPr>
          <w:rFonts w:ascii="Cambria" w:hAnsi="Cambria" w:cstheme="minorHAnsi"/>
        </w:rPr>
        <w:t xml:space="preserve"> </w:t>
      </w:r>
    </w:p>
    <w:bookmarkEnd w:id="102"/>
    <w:p w14:paraId="7B154F01" w14:textId="77777777" w:rsidR="00CE1157" w:rsidRPr="0062227A" w:rsidRDefault="00CE1157" w:rsidP="00CE1157">
      <w:pPr>
        <w:spacing w:line="360" w:lineRule="auto"/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>(One map may be used for multiple SDIs where appropriate)</w:t>
      </w:r>
    </w:p>
    <w:p w14:paraId="7B84DC69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33089C82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C690483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13DEF4E7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B65F731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41C8F242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5502B7B3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44E332E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270E4DCB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ACB35AB" w14:textId="77777777" w:rsidR="0026301A" w:rsidRPr="0062227A" w:rsidRDefault="0026301A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10D6C18F" w14:textId="77777777" w:rsidR="00CE1157" w:rsidRPr="0062227A" w:rsidRDefault="00CE1157" w:rsidP="00CE1157">
      <w:pPr>
        <w:rPr>
          <w:rFonts w:ascii="Cambria" w:hAnsi="Cambria" w:cstheme="minorHAnsi"/>
          <w:sz w:val="22"/>
          <w:szCs w:val="22"/>
        </w:rPr>
      </w:pPr>
    </w:p>
    <w:p w14:paraId="19CC35BC" w14:textId="77777777" w:rsidR="00CE1157" w:rsidRPr="0062227A" w:rsidRDefault="00CE1157" w:rsidP="0026301A">
      <w:pPr>
        <w:pStyle w:val="LBEHeading2"/>
        <w:ind w:right="556"/>
        <w:rPr>
          <w:rFonts w:ascii="Cambria" w:hAnsi="Cambria" w:cstheme="minorHAnsi"/>
        </w:rPr>
      </w:pPr>
      <w:bookmarkStart w:id="104" w:name="_Toc17454203"/>
      <w:bookmarkStart w:id="105" w:name="_Hlk533767614"/>
      <w:r w:rsidRPr="0062227A">
        <w:rPr>
          <w:rFonts w:ascii="Cambria" w:hAnsi="Cambria" w:cstheme="minorHAnsi"/>
        </w:rPr>
        <w:t>Other relevant information, including justifications for data provided and methodologies used</w:t>
      </w:r>
      <w:bookmarkEnd w:id="104"/>
    </w:p>
    <w:p w14:paraId="4A363C45" w14:textId="77777777" w:rsidR="00CE1157" w:rsidRPr="0062227A" w:rsidRDefault="00CE1157" w:rsidP="0084081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1DB30E24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06" w:name="_Toc17454204"/>
      <w:r w:rsidRPr="0062227A">
        <w:rPr>
          <w:rFonts w:ascii="Cambria" w:hAnsi="Cambria" w:cstheme="minorHAnsi"/>
        </w:rPr>
        <w:t>Validation by CB</w:t>
      </w:r>
      <w:bookmarkStart w:id="107" w:name="_Toc533700705"/>
      <w:bookmarkEnd w:id="106"/>
      <w:bookmarkEnd w:id="107"/>
    </w:p>
    <w:tbl>
      <w:tblPr>
        <w:tblStyle w:val="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CE1157" w:rsidRPr="0062227A" w14:paraId="5C432EA1" w14:textId="77777777" w:rsidTr="00840818">
        <w:tc>
          <w:tcPr>
            <w:tcW w:w="9634" w:type="dxa"/>
            <w:shd w:val="clear" w:color="auto" w:fill="DBEEF3"/>
          </w:tcPr>
          <w:p w14:paraId="79324434" w14:textId="77777777" w:rsidR="00CE1157" w:rsidRPr="0062227A" w:rsidRDefault="00CE1157" w:rsidP="00840818">
            <w:pPr>
              <w:spacing w:line="360" w:lineRule="auto"/>
              <w:ind w:right="176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he CB must review the information delivered above and verify the data focusing on two parameters that play an important role in the CO</w:t>
            </w:r>
            <w:r w:rsidRPr="0062227A">
              <w:rPr>
                <w:rFonts w:ascii="Cambria" w:hAnsi="Cambria" w:cstheme="minorHAnsi"/>
                <w:vertAlign w:val="subscript"/>
              </w:rPr>
              <w:t>2</w:t>
            </w:r>
            <w:r w:rsidRPr="0062227A">
              <w:rPr>
                <w:rFonts w:ascii="Cambria" w:hAnsi="Cambria" w:cstheme="minorHAnsi"/>
              </w:rPr>
              <w:t xml:space="preserve"> emissions: </w:t>
            </w:r>
          </w:p>
          <w:p w14:paraId="186F89E3" w14:textId="77777777" w:rsidR="00CE1157" w:rsidRPr="0062227A" w:rsidRDefault="00CE1157" w:rsidP="00840818">
            <w:pPr>
              <w:numPr>
                <w:ilvl w:val="0"/>
                <w:numId w:val="2"/>
              </w:numPr>
              <w:spacing w:line="360" w:lineRule="auto"/>
              <w:ind w:left="900" w:right="176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type of vehicles used for transport (</w:t>
            </w:r>
            <w:r w:rsidRPr="0062227A">
              <w:rPr>
                <w:rFonts w:ascii="Cambria" w:hAnsi="Cambria" w:cstheme="minorHAnsi"/>
                <w:i/>
              </w:rPr>
              <w:t>visual check of vehicles / transport facilities on site</w:t>
            </w:r>
            <w:r w:rsidRPr="0062227A">
              <w:rPr>
                <w:rFonts w:ascii="Cambria" w:hAnsi="Cambria" w:cstheme="minorHAnsi"/>
              </w:rPr>
              <w:t>)</w:t>
            </w:r>
          </w:p>
          <w:p w14:paraId="0A097AD9" w14:textId="77777777" w:rsidR="00CE1157" w:rsidRPr="0062227A" w:rsidRDefault="00CE1157" w:rsidP="00840818">
            <w:pPr>
              <w:numPr>
                <w:ilvl w:val="0"/>
                <w:numId w:val="2"/>
              </w:numPr>
              <w:spacing w:line="360" w:lineRule="auto"/>
              <w:ind w:left="900" w:right="176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destination and distances (</w:t>
            </w:r>
            <w:r w:rsidRPr="0062227A">
              <w:rPr>
                <w:rFonts w:ascii="Cambria" w:hAnsi="Cambria" w:cstheme="minorHAnsi"/>
                <w:i/>
              </w:rPr>
              <w:t>to be checked on a map</w:t>
            </w:r>
            <w:r w:rsidRPr="0062227A">
              <w:rPr>
                <w:rFonts w:ascii="Cambria" w:hAnsi="Cambria" w:cstheme="minorHAnsi"/>
              </w:rPr>
              <w:t>)</w:t>
            </w:r>
          </w:p>
          <w:p w14:paraId="28BA7ED8" w14:textId="77777777" w:rsidR="00CE1157" w:rsidRPr="0062227A" w:rsidRDefault="00CE1157" w:rsidP="00840818">
            <w:pPr>
              <w:spacing w:line="360" w:lineRule="auto"/>
              <w:ind w:right="176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 xml:space="preserve">The CB should comment on the validation of the transport scheme as necessary. </w:t>
            </w:r>
          </w:p>
          <w:p w14:paraId="15A0FE29" w14:textId="77777777" w:rsidR="00CE1157" w:rsidRPr="0062227A" w:rsidRDefault="00CE1157" w:rsidP="0084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ind w:right="176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………………………………………………….</w:t>
            </w:r>
          </w:p>
        </w:tc>
      </w:tr>
    </w:tbl>
    <w:p w14:paraId="43D4EE08" w14:textId="77777777" w:rsidR="007B3210" w:rsidRDefault="007B3210" w:rsidP="007B3210">
      <w:pPr>
        <w:rPr>
          <w:b/>
          <w:bCs/>
          <w:color w:val="3D946D"/>
          <w:sz w:val="24"/>
          <w:szCs w:val="24"/>
        </w:rPr>
      </w:pPr>
    </w:p>
    <w:p w14:paraId="58CAEDAA" w14:textId="1193C02F" w:rsidR="007B3210" w:rsidRPr="007B3210" w:rsidRDefault="007B3210" w:rsidP="007B3210">
      <w:pPr>
        <w:pStyle w:val="LBEHeading1"/>
        <w:rPr>
          <w:rFonts w:ascii="Cambria" w:hAnsi="Cambria" w:cstheme="minorHAnsi"/>
        </w:rPr>
      </w:pPr>
      <w:bookmarkStart w:id="108" w:name="_Toc17454205"/>
      <w:r w:rsidRPr="007B3210">
        <w:rPr>
          <w:rFonts w:ascii="Cambria" w:hAnsi="Cambria" w:cstheme="minorHAnsi"/>
        </w:rPr>
        <w:lastRenderedPageBreak/>
        <w:t>Dynamic Batch Sustainability Data</w:t>
      </w:r>
      <w:r>
        <w:rPr>
          <w:rFonts w:ascii="Cambria" w:hAnsi="Cambria" w:cstheme="minorHAnsi"/>
        </w:rPr>
        <w:t xml:space="preserve"> (DBSD)</w:t>
      </w:r>
      <w:bookmarkEnd w:id="108"/>
    </w:p>
    <w:p w14:paraId="7C0C85D8" w14:textId="5137B862" w:rsidR="007B3210" w:rsidRPr="00603382" w:rsidRDefault="007B3210" w:rsidP="007B3210">
      <w:pPr>
        <w:spacing w:line="288" w:lineRule="auto"/>
        <w:jc w:val="both"/>
        <w:rPr>
          <w:rFonts w:ascii="Cambria" w:hAnsi="Cambria" w:cstheme="minorHAnsi"/>
        </w:rPr>
      </w:pPr>
      <w:r w:rsidRPr="00603382">
        <w:rPr>
          <w:rFonts w:ascii="Cambria" w:hAnsi="Cambria" w:cstheme="minorHAnsi"/>
        </w:rPr>
        <w:t xml:space="preserve">Record all </w:t>
      </w:r>
      <w:r w:rsidR="00603382" w:rsidRPr="008150C1">
        <w:rPr>
          <w:rFonts w:ascii="Cambria" w:hAnsi="Cambria"/>
        </w:rPr>
        <w:t>biomass with DBSD during the reporting period that have been shared to the DTS</w:t>
      </w:r>
      <w:r w:rsidR="00603382" w:rsidRPr="00603382" w:rsidDel="00603382">
        <w:rPr>
          <w:rFonts w:ascii="Cambria" w:hAnsi="Cambria" w:cstheme="minorHAnsi"/>
        </w:rPr>
        <w:t xml:space="preserve"> </w:t>
      </w:r>
      <w:r w:rsidRPr="00603382">
        <w:rPr>
          <w:rFonts w:ascii="Cambria" w:hAnsi="Cambria" w:cstheme="minorHAnsi"/>
        </w:rPr>
        <w:t>(as defined in Instruction Document 5</w:t>
      </w:r>
      <w:r w:rsidR="00AE546A">
        <w:rPr>
          <w:rFonts w:ascii="Cambria" w:hAnsi="Cambria" w:cstheme="minorHAnsi"/>
        </w:rPr>
        <w:t>E clause</w:t>
      </w:r>
      <w:bookmarkStart w:id="109" w:name="_GoBack"/>
      <w:bookmarkEnd w:id="109"/>
      <w:r w:rsidRPr="00603382">
        <w:rPr>
          <w:rFonts w:ascii="Cambria" w:hAnsi="Cambria" w:cstheme="minorHAnsi"/>
        </w:rPr>
        <w:t xml:space="preserve"> 5.2)</w:t>
      </w:r>
      <w:r w:rsidR="00603382" w:rsidRPr="00603382">
        <w:rPr>
          <w:rFonts w:ascii="Cambria" w:hAnsi="Cambria" w:cstheme="minorHAnsi"/>
        </w:rPr>
        <w:t>.</w:t>
      </w:r>
    </w:p>
    <w:p w14:paraId="0777AFAD" w14:textId="77777777" w:rsidR="007B3210" w:rsidRPr="007B3210" w:rsidRDefault="007B3210" w:rsidP="007B3210">
      <w:pPr>
        <w:spacing w:line="288" w:lineRule="auto"/>
        <w:jc w:val="both"/>
        <w:rPr>
          <w:rFonts w:ascii="Cambria" w:hAnsi="Cambria"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405"/>
      </w:tblGrid>
      <w:tr w:rsidR="007B3210" w14:paraId="45CC73DA" w14:textId="77777777" w:rsidTr="007B3210">
        <w:trPr>
          <w:trHeight w:hRule="exact" w:val="45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B2B3C" w14:textId="77777777" w:rsidR="007B3210" w:rsidRDefault="007B3210">
            <w:r>
              <w:t>Biomass Category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656CA" w14:textId="01ED82EE" w:rsidR="007B3210" w:rsidRDefault="007B3210" w:rsidP="007B3210">
            <w:pPr>
              <w:jc w:val="right"/>
            </w:pPr>
            <w:r>
              <w:t>Metric tonnes</w:t>
            </w:r>
          </w:p>
        </w:tc>
      </w:tr>
      <w:tr w:rsidR="007B3210" w14:paraId="5E04645D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-664010534"/>
            <w:placeholder>
              <w:docPart w:val="DefaultPlaceholder_1081868575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658BADF" w14:textId="1A3FA937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5E3E3" w14:textId="55420F8B" w:rsidR="007B3210" w:rsidRDefault="007B3210">
            <w:r>
              <w:t>…………………</w:t>
            </w:r>
            <w:proofErr w:type="spellStart"/>
            <w:r>
              <w:t>mt</w:t>
            </w:r>
            <w:proofErr w:type="spellEnd"/>
          </w:p>
        </w:tc>
      </w:tr>
      <w:tr w:rsidR="007B3210" w14:paraId="1D1CCEE2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-1834206354"/>
            <w:placeholder>
              <w:docPart w:val="5D4C0B84A3554BADBE418B3A85F329D2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98B2903" w14:textId="1CED2C45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4124" w14:textId="69606F29" w:rsidR="007B3210" w:rsidRDefault="007B3210">
            <w:r>
              <w:t>…………………</w:t>
            </w:r>
            <w:proofErr w:type="spellStart"/>
            <w:r>
              <w:t>mt</w:t>
            </w:r>
            <w:proofErr w:type="spellEnd"/>
          </w:p>
        </w:tc>
      </w:tr>
      <w:tr w:rsidR="007B3210" w14:paraId="7C5F9BFB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-2010966907"/>
            <w:placeholder>
              <w:docPart w:val="ACDC72D547774EB8A027E6895859B08B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5396E8B" w14:textId="3EC40A96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BE69" w14:textId="33955CE6" w:rsidR="007B3210" w:rsidRDefault="007B3210">
            <w:r>
              <w:t>…………………</w:t>
            </w:r>
            <w:proofErr w:type="spellStart"/>
            <w:r>
              <w:t>mt</w:t>
            </w:r>
            <w:proofErr w:type="spellEnd"/>
          </w:p>
        </w:tc>
      </w:tr>
      <w:tr w:rsidR="007B3210" w14:paraId="56A1E756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-1678727505"/>
            <w:placeholder>
              <w:docPart w:val="01CB125F979F460AB8F5BC31AB59AA62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AEFE437" w14:textId="7AEE1C45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11E2" w14:textId="0419B7B4" w:rsidR="007B3210" w:rsidRDefault="007B3210">
            <w:r>
              <w:t>…………………</w:t>
            </w:r>
            <w:proofErr w:type="spellStart"/>
            <w:r>
              <w:t>mt</w:t>
            </w:r>
            <w:proofErr w:type="spellEnd"/>
          </w:p>
        </w:tc>
      </w:tr>
      <w:tr w:rsidR="007B3210" w14:paraId="6A6002CB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1079556648"/>
            <w:placeholder>
              <w:docPart w:val="53CA85F6A80842FA95B523B5CB7098D9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34BF16" w14:textId="76E0D2E7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7799" w14:textId="69A92731" w:rsidR="007B3210" w:rsidRDefault="007B3210">
            <w:r>
              <w:t>…………………</w:t>
            </w:r>
            <w:proofErr w:type="spellStart"/>
            <w:r>
              <w:t>mt</w:t>
            </w:r>
            <w:proofErr w:type="spellEnd"/>
          </w:p>
        </w:tc>
      </w:tr>
      <w:tr w:rsidR="007B3210" w14:paraId="0B7338BA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-2145571036"/>
            <w:placeholder>
              <w:docPart w:val="41491F5C008B4A2CA2C2025CC5EA83CD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581A44" w14:textId="6DA59833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4120" w14:textId="1951627D" w:rsidR="007B3210" w:rsidRDefault="007B3210">
            <w:r>
              <w:t>…………………</w:t>
            </w:r>
            <w:proofErr w:type="spellStart"/>
            <w:r>
              <w:t>mt</w:t>
            </w:r>
            <w:proofErr w:type="spellEnd"/>
          </w:p>
        </w:tc>
      </w:tr>
      <w:tr w:rsidR="007B3210" w14:paraId="7F7E3092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-230466768"/>
            <w:placeholder>
              <w:docPart w:val="7AC3410BED9A441EAB44DDDBF284F106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E540019" w14:textId="4285505C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B8B1" w14:textId="623C0729" w:rsidR="007B3210" w:rsidRDefault="007B3210">
            <w:r>
              <w:t>…………………</w:t>
            </w:r>
            <w:proofErr w:type="spellStart"/>
            <w:r>
              <w:t>mt</w:t>
            </w:r>
            <w:proofErr w:type="spellEnd"/>
          </w:p>
        </w:tc>
      </w:tr>
      <w:tr w:rsidR="007B3210" w14:paraId="1813AFB3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510496959"/>
            <w:placeholder>
              <w:docPart w:val="EBAE5842020A48CF9060E136DB4FA741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71A3BD0" w14:textId="1EEA15C1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6E42" w14:textId="33EBA11D" w:rsidR="007B3210" w:rsidRDefault="007B3210">
            <w:r>
              <w:t>…………………</w:t>
            </w:r>
            <w:proofErr w:type="spellStart"/>
            <w:r>
              <w:t>mt</w:t>
            </w:r>
            <w:proofErr w:type="spellEnd"/>
          </w:p>
        </w:tc>
      </w:tr>
      <w:tr w:rsidR="007B3210" w14:paraId="7EE8CB87" w14:textId="77777777" w:rsidTr="007B3210">
        <w:trPr>
          <w:trHeight w:hRule="exact" w:val="454"/>
        </w:trPr>
        <w:sdt>
          <w:sdtPr>
            <w:alias w:val="Biomass category"/>
            <w:tag w:val="Biomass category"/>
            <w:id w:val="1697037481"/>
            <w:placeholder>
              <w:docPart w:val="700670054DEE4C42A28261861C876628"/>
            </w:placeholder>
            <w:showingPlcHdr/>
            <w:comboBox>
              <w:listItem w:value="Choose an item."/>
              <w:listItem w:displayText="cat 1" w:value="cat 1"/>
              <w:listItem w:displayText="cat 2" w:value="cat 2"/>
              <w:listItem w:displayText="cat 3" w:value="cat 3"/>
              <w:listItem w:displayText="cat 4" w:value="cat 4"/>
              <w:listItem w:displayText="cat 5" w:value="cat 5"/>
            </w:comboBox>
          </w:sdtPr>
          <w:sdtEndPr/>
          <w:sdtContent>
            <w:tc>
              <w:tcPr>
                <w:tcW w:w="19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64811B6" w14:textId="00DBD9C0" w:rsidR="007B3210" w:rsidRDefault="007B3210">
                <w:r w:rsidRPr="00CA270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48FC" w14:textId="71909A9E" w:rsidR="007B3210" w:rsidRDefault="007B3210">
            <w:r>
              <w:t>…………………</w:t>
            </w:r>
            <w:proofErr w:type="spellStart"/>
            <w:r>
              <w:t>mt</w:t>
            </w:r>
            <w:proofErr w:type="spellEnd"/>
          </w:p>
        </w:tc>
      </w:tr>
    </w:tbl>
    <w:p w14:paraId="612F0A3B" w14:textId="63EE9613" w:rsidR="00CB3F6E" w:rsidRPr="0062227A" w:rsidRDefault="00CB3F6E" w:rsidP="00CB3F6E">
      <w:pPr>
        <w:pStyle w:val="LBEHeading3"/>
        <w:rPr>
          <w:rFonts w:ascii="Cambria" w:hAnsi="Cambria" w:cstheme="minorHAnsi"/>
        </w:rPr>
      </w:pPr>
      <w:bookmarkStart w:id="110" w:name="_Toc17454206"/>
      <w:bookmarkStart w:id="111" w:name="_Toc17454207"/>
      <w:bookmarkEnd w:id="105"/>
      <w:bookmarkEnd w:id="110"/>
      <w:r w:rsidRPr="0062227A">
        <w:rPr>
          <w:rFonts w:ascii="Cambria" w:hAnsi="Cambria" w:cstheme="minorHAnsi"/>
        </w:rPr>
        <w:t>Validation by the CB</w:t>
      </w:r>
      <w:bookmarkEnd w:id="111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CB3F6E" w:rsidRPr="0062227A" w14:paraId="68FD63BC" w14:textId="77777777" w:rsidTr="00CB3F6E">
        <w:tc>
          <w:tcPr>
            <w:tcW w:w="9776" w:type="dxa"/>
            <w:shd w:val="clear" w:color="auto" w:fill="DBEEF3"/>
          </w:tcPr>
          <w:p w14:paraId="64A86B53" w14:textId="14903F0A" w:rsidR="00CB3F6E" w:rsidRPr="0062227A" w:rsidRDefault="00CB3F6E" w:rsidP="00CB3F6E">
            <w:pPr>
              <w:keepNext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  <w:b/>
              </w:rPr>
              <w:t>(CB)</w:t>
            </w:r>
            <w:r w:rsidRPr="0062227A">
              <w:rPr>
                <w:rFonts w:ascii="Cambria" w:hAnsi="Cambria" w:cstheme="minorHAnsi"/>
              </w:rPr>
              <w:t xml:space="preserve"> What evidence / explanation was made available to the auditor</w:t>
            </w:r>
            <w:r w:rsidR="00603382">
              <w:rPr>
                <w:rFonts w:ascii="Cambria" w:hAnsi="Cambria" w:cstheme="minorHAnsi"/>
              </w:rPr>
              <w:t>. Has corresponding DTS data been verified??</w:t>
            </w:r>
          </w:p>
          <w:p w14:paraId="2C2A2C97" w14:textId="77777777" w:rsidR="00CB3F6E" w:rsidRPr="0062227A" w:rsidRDefault="00CB3F6E" w:rsidP="00CB3F6E">
            <w:pPr>
              <w:keepNext/>
              <w:spacing w:after="80"/>
              <w:rPr>
                <w:rFonts w:ascii="Cambria" w:hAnsi="Cambria" w:cstheme="minorHAnsi"/>
              </w:rPr>
            </w:pPr>
            <w:r w:rsidRPr="0062227A">
              <w:rPr>
                <w:rFonts w:ascii="Cambria" w:hAnsi="Cambria" w:cstheme="minorHAnsi"/>
              </w:rPr>
              <w:t>………………………………………………..</w:t>
            </w:r>
          </w:p>
        </w:tc>
      </w:tr>
    </w:tbl>
    <w:p w14:paraId="5A31A09A" w14:textId="051C5057" w:rsidR="00CB3F6E" w:rsidRDefault="00CB3F6E">
      <w:pPr>
        <w:spacing w:after="160" w:line="259" w:lineRule="auto"/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p w14:paraId="2A42C271" w14:textId="77777777" w:rsidR="00CB3F6E" w:rsidRDefault="00CB3F6E">
      <w:pPr>
        <w:spacing w:after="160" w:line="259" w:lineRule="auto"/>
        <w:rPr>
          <w:rFonts w:ascii="Cambria" w:eastAsia="Georgia" w:hAnsi="Cambria" w:cstheme="minorHAnsi"/>
          <w:b/>
          <w:color w:val="3D946D"/>
          <w:sz w:val="40"/>
          <w:szCs w:val="40"/>
        </w:rPr>
      </w:pPr>
      <w:r>
        <w:rPr>
          <w:rFonts w:ascii="Cambria" w:eastAsia="Georgia" w:hAnsi="Cambria" w:cstheme="minorHAnsi"/>
          <w:b/>
          <w:color w:val="3D946D"/>
          <w:sz w:val="40"/>
          <w:szCs w:val="40"/>
        </w:rPr>
        <w:br w:type="page"/>
      </w:r>
    </w:p>
    <w:p w14:paraId="51844ABD" w14:textId="48FAD7B2" w:rsidR="00CE1157" w:rsidRPr="0062227A" w:rsidRDefault="00CE1157" w:rsidP="00CE1157">
      <w:pPr>
        <w:pStyle w:val="LBEHeading1"/>
        <w:rPr>
          <w:rFonts w:ascii="Cambria" w:hAnsi="Cambria" w:cstheme="minorHAnsi"/>
        </w:rPr>
      </w:pPr>
      <w:bookmarkStart w:id="112" w:name="_Toc17454208"/>
      <w:bookmarkStart w:id="113" w:name="_Toc17454209"/>
      <w:bookmarkEnd w:id="112"/>
      <w:r w:rsidRPr="0062227A">
        <w:rPr>
          <w:rFonts w:ascii="Cambria" w:hAnsi="Cambria" w:cstheme="minorHAnsi"/>
        </w:rPr>
        <w:lastRenderedPageBreak/>
        <w:t>Contact details and audit report signature</w:t>
      </w:r>
      <w:bookmarkEnd w:id="113"/>
    </w:p>
    <w:p w14:paraId="5B340774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14" w:name="_Toc17454210"/>
      <w:r w:rsidRPr="0062227A">
        <w:rPr>
          <w:rFonts w:ascii="Cambria" w:hAnsi="Cambria" w:cstheme="minorHAnsi"/>
        </w:rPr>
        <w:t>Signature of the Certificate Holder</w:t>
      </w:r>
      <w:bookmarkEnd w:id="114"/>
    </w:p>
    <w:p w14:paraId="760EE253" w14:textId="77777777" w:rsidR="00CE1157" w:rsidRPr="0062227A" w:rsidRDefault="00CE1157" w:rsidP="00CE1157">
      <w:pPr>
        <w:rPr>
          <w:rFonts w:ascii="Cambria" w:hAnsi="Cambria" w:cstheme="minorHAnsi"/>
        </w:rPr>
      </w:pPr>
    </w:p>
    <w:tbl>
      <w:tblPr>
        <w:tblStyle w:val="5"/>
        <w:tblW w:w="9744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9"/>
        <w:gridCol w:w="5595"/>
      </w:tblGrid>
      <w:tr w:rsidR="00CE1157" w:rsidRPr="0062227A" w14:paraId="289D7062" w14:textId="77777777" w:rsidTr="00840818">
        <w:trPr>
          <w:trHeight w:val="640"/>
        </w:trPr>
        <w:tc>
          <w:tcPr>
            <w:tcW w:w="4149" w:type="dxa"/>
            <w:vAlign w:val="center"/>
          </w:tcPr>
          <w:p w14:paraId="340D8DA7" w14:textId="77777777" w:rsidR="00CE1157" w:rsidRPr="0062227A" w:rsidRDefault="00CE1157" w:rsidP="0026301A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62227A">
              <w:rPr>
                <w:rFonts w:ascii="Cambria" w:hAnsi="Cambria" w:cstheme="minorHAnsi"/>
                <w:b/>
                <w:szCs w:val="22"/>
              </w:rPr>
              <w:t>Date</w:t>
            </w:r>
          </w:p>
        </w:tc>
        <w:tc>
          <w:tcPr>
            <w:tcW w:w="5595" w:type="dxa"/>
            <w:tcBorders>
              <w:top w:val="single" w:sz="4" w:space="0" w:color="000000"/>
            </w:tcBorders>
            <w:vAlign w:val="center"/>
          </w:tcPr>
          <w:p w14:paraId="0700111E" w14:textId="77777777" w:rsidR="00CE1157" w:rsidRPr="0062227A" w:rsidRDefault="00CE1157" w:rsidP="0026301A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62227A" w14:paraId="16CDC4D6" w14:textId="77777777" w:rsidTr="00840818">
        <w:trPr>
          <w:trHeight w:val="1040"/>
        </w:trPr>
        <w:tc>
          <w:tcPr>
            <w:tcW w:w="4149" w:type="dxa"/>
            <w:vAlign w:val="center"/>
          </w:tcPr>
          <w:p w14:paraId="3AED3A31" w14:textId="77777777" w:rsidR="00CE1157" w:rsidRPr="0062227A" w:rsidRDefault="00CE1157" w:rsidP="0026301A">
            <w:pPr>
              <w:rPr>
                <w:rFonts w:ascii="Cambria" w:hAnsi="Cambria" w:cstheme="minorHAnsi"/>
                <w:b/>
                <w:szCs w:val="22"/>
              </w:rPr>
            </w:pPr>
            <w:r w:rsidRPr="0062227A">
              <w:rPr>
                <w:rFonts w:ascii="Cambria" w:hAnsi="Cambria" w:cstheme="minorHAnsi"/>
                <w:b/>
                <w:szCs w:val="22"/>
              </w:rPr>
              <w:t>Name, signature and optional stamp of representative filling in the declaration</w:t>
            </w:r>
          </w:p>
        </w:tc>
        <w:tc>
          <w:tcPr>
            <w:tcW w:w="5595" w:type="dxa"/>
          </w:tcPr>
          <w:p w14:paraId="39DE346E" w14:textId="77777777" w:rsidR="00CE1157" w:rsidRPr="0062227A" w:rsidRDefault="00CE1157" w:rsidP="0026301A">
            <w:pPr>
              <w:spacing w:before="240"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  <w:p w14:paraId="1C8E3681" w14:textId="77777777" w:rsidR="00CE1157" w:rsidRPr="0062227A" w:rsidRDefault="00CE1157" w:rsidP="0026301A">
            <w:pPr>
              <w:spacing w:before="240"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62227A">
              <w:rPr>
                <w:rFonts w:ascii="Cambria" w:hAnsi="Cambria" w:cstheme="minorHAnsi"/>
                <w:sz w:val="22"/>
                <w:szCs w:val="22"/>
              </w:rPr>
              <w:t>……………………………………………………………………..</w:t>
            </w:r>
          </w:p>
        </w:tc>
      </w:tr>
    </w:tbl>
    <w:p w14:paraId="6F0514A4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15" w:name="_Toc17454211"/>
      <w:r w:rsidRPr="0062227A">
        <w:rPr>
          <w:rFonts w:ascii="Cambria" w:hAnsi="Cambria" w:cstheme="minorHAnsi"/>
        </w:rPr>
        <w:t>Signature of the Certification Body</w:t>
      </w:r>
      <w:bookmarkEnd w:id="115"/>
    </w:p>
    <w:tbl>
      <w:tblPr>
        <w:tblStyle w:val="3"/>
        <w:tblW w:w="9678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044"/>
      </w:tblGrid>
      <w:tr w:rsidR="00CE1157" w:rsidRPr="0062227A" w14:paraId="243C83E9" w14:textId="77777777" w:rsidTr="0026301A">
        <w:trPr>
          <w:trHeight w:val="680"/>
        </w:trPr>
        <w:tc>
          <w:tcPr>
            <w:tcW w:w="5634" w:type="dxa"/>
            <w:shd w:val="clear" w:color="auto" w:fill="DAEEF3"/>
            <w:vAlign w:val="center"/>
          </w:tcPr>
          <w:p w14:paraId="30F5BBAF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Date</w:t>
            </w:r>
          </w:p>
        </w:tc>
        <w:tc>
          <w:tcPr>
            <w:tcW w:w="4044" w:type="dxa"/>
            <w:shd w:val="clear" w:color="auto" w:fill="DAEEF3"/>
            <w:vAlign w:val="center"/>
          </w:tcPr>
          <w:p w14:paraId="5E2DF5D3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62227A" w14:paraId="332B9B05" w14:textId="77777777" w:rsidTr="0026301A">
        <w:trPr>
          <w:trHeight w:val="680"/>
        </w:trPr>
        <w:tc>
          <w:tcPr>
            <w:tcW w:w="5634" w:type="dxa"/>
            <w:shd w:val="clear" w:color="auto" w:fill="DAEEF3"/>
            <w:vAlign w:val="center"/>
          </w:tcPr>
          <w:p w14:paraId="409D3678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color w:val="000000"/>
              </w:rPr>
              <w:t>I certify that the data gathered in this form has been checked and validated in compliance with SBP Standard #5 and SBP certification procedures.</w:t>
            </w:r>
          </w:p>
          <w:p w14:paraId="6A3F759A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  <w:p w14:paraId="1F8F973F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Signature</w:t>
            </w:r>
          </w:p>
          <w:p w14:paraId="62AA20DB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4044" w:type="dxa"/>
            <w:shd w:val="clear" w:color="auto" w:fill="DAEEF3"/>
            <w:vAlign w:val="center"/>
          </w:tcPr>
          <w:p w14:paraId="33BB4AA6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rPr>
                <w:rFonts w:ascii="Cambria" w:hAnsi="Cambria" w:cstheme="minorHAnsi"/>
                <w:color w:val="000000"/>
              </w:rPr>
            </w:pPr>
          </w:p>
        </w:tc>
      </w:tr>
    </w:tbl>
    <w:p w14:paraId="2AE6EB0E" w14:textId="77777777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16" w:name="_Toc17454212"/>
      <w:r w:rsidRPr="0062227A">
        <w:rPr>
          <w:rFonts w:ascii="Cambria" w:hAnsi="Cambria" w:cstheme="minorHAnsi"/>
        </w:rPr>
        <w:t>Signature of the verification service provider</w:t>
      </w:r>
      <w:bookmarkEnd w:id="116"/>
    </w:p>
    <w:tbl>
      <w:tblPr>
        <w:tblStyle w:val="2"/>
        <w:tblW w:w="9678" w:type="dxa"/>
        <w:tblInd w:w="-1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044"/>
      </w:tblGrid>
      <w:tr w:rsidR="00CE1157" w:rsidRPr="0062227A" w14:paraId="1E750D72" w14:textId="77777777" w:rsidTr="0026301A">
        <w:trPr>
          <w:trHeight w:val="580"/>
        </w:trPr>
        <w:tc>
          <w:tcPr>
            <w:tcW w:w="5634" w:type="dxa"/>
            <w:shd w:val="clear" w:color="auto" w:fill="DAEEF3"/>
            <w:vAlign w:val="center"/>
          </w:tcPr>
          <w:p w14:paraId="77D44290" w14:textId="77777777" w:rsidR="00CE1157" w:rsidRPr="0062227A" w:rsidRDefault="00CE1157" w:rsidP="0026301A">
            <w:pPr>
              <w:spacing w:before="120"/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Date</w:t>
            </w:r>
          </w:p>
        </w:tc>
        <w:tc>
          <w:tcPr>
            <w:tcW w:w="4044" w:type="dxa"/>
            <w:shd w:val="clear" w:color="auto" w:fill="DAEEF3"/>
            <w:vAlign w:val="center"/>
          </w:tcPr>
          <w:p w14:paraId="250A7D49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62227A" w14:paraId="1E9495CD" w14:textId="77777777" w:rsidTr="0026301A">
        <w:trPr>
          <w:trHeight w:val="480"/>
        </w:trPr>
        <w:tc>
          <w:tcPr>
            <w:tcW w:w="5634" w:type="dxa"/>
            <w:shd w:val="clear" w:color="auto" w:fill="DAEEF3"/>
            <w:vAlign w:val="center"/>
          </w:tcPr>
          <w:p w14:paraId="0B91A389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  <w:color w:val="000000"/>
              </w:rPr>
              <w:t>Name of the reviewer</w:t>
            </w:r>
          </w:p>
        </w:tc>
        <w:tc>
          <w:tcPr>
            <w:tcW w:w="4044" w:type="dxa"/>
            <w:shd w:val="clear" w:color="auto" w:fill="DAEEF3"/>
            <w:vAlign w:val="center"/>
          </w:tcPr>
          <w:p w14:paraId="6D3B7F6E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……………………………………………….……</w:t>
            </w:r>
          </w:p>
        </w:tc>
      </w:tr>
      <w:tr w:rsidR="00CE1157" w:rsidRPr="0062227A" w14:paraId="0A2565DB" w14:textId="77777777" w:rsidTr="0026301A">
        <w:trPr>
          <w:trHeight w:val="1440"/>
        </w:trPr>
        <w:tc>
          <w:tcPr>
            <w:tcW w:w="5634" w:type="dxa"/>
            <w:shd w:val="clear" w:color="auto" w:fill="DAEEF3"/>
            <w:vAlign w:val="center"/>
          </w:tcPr>
          <w:p w14:paraId="4543903F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color w:val="000000"/>
              </w:rPr>
              <w:t>I certify that the data gathered in this form has been checked and validated in compliance with SBP Standard #5 and SBP certification procedures.</w:t>
            </w:r>
          </w:p>
          <w:p w14:paraId="4C019242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  <w:p w14:paraId="7354D1DA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Signature</w:t>
            </w:r>
          </w:p>
          <w:p w14:paraId="18039D45" w14:textId="77777777" w:rsidR="00CE1157" w:rsidRPr="0062227A" w:rsidRDefault="00CE1157" w:rsidP="0026301A">
            <w:pPr>
              <w:rPr>
                <w:rFonts w:ascii="Cambria" w:hAnsi="Cambria" w:cstheme="minorHAnsi"/>
                <w:b/>
                <w:i/>
              </w:rPr>
            </w:pPr>
          </w:p>
        </w:tc>
        <w:tc>
          <w:tcPr>
            <w:tcW w:w="4044" w:type="dxa"/>
            <w:shd w:val="clear" w:color="auto" w:fill="DAEEF3"/>
            <w:vAlign w:val="center"/>
          </w:tcPr>
          <w:p w14:paraId="5DB52A52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</w:p>
        </w:tc>
      </w:tr>
    </w:tbl>
    <w:p w14:paraId="57C142C5" w14:textId="1DD9A6E1" w:rsidR="00CE1157" w:rsidRPr="0062227A" w:rsidRDefault="00CE1157" w:rsidP="00CE1157">
      <w:pPr>
        <w:pStyle w:val="LBEHeading2"/>
        <w:rPr>
          <w:rFonts w:ascii="Cambria" w:hAnsi="Cambria" w:cstheme="minorHAnsi"/>
        </w:rPr>
      </w:pPr>
      <w:bookmarkStart w:id="117" w:name="_Toc17454213"/>
      <w:r w:rsidRPr="0062227A">
        <w:rPr>
          <w:rFonts w:ascii="Cambria" w:hAnsi="Cambria" w:cstheme="minorHAnsi"/>
        </w:rPr>
        <w:t>Signature of SBP</w:t>
      </w:r>
      <w:r w:rsidR="000C5B2E" w:rsidRPr="0062227A">
        <w:rPr>
          <w:rFonts w:ascii="Cambria" w:hAnsi="Cambria" w:cstheme="minorHAnsi"/>
        </w:rPr>
        <w:t xml:space="preserve"> (and indicate expiry date on the front page)</w:t>
      </w:r>
      <w:bookmarkEnd w:id="117"/>
    </w:p>
    <w:tbl>
      <w:tblPr>
        <w:tblStyle w:val="1"/>
        <w:tblW w:w="9678" w:type="dxa"/>
        <w:tblInd w:w="-1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044"/>
      </w:tblGrid>
      <w:tr w:rsidR="00CE1157" w:rsidRPr="0062227A" w14:paraId="25429440" w14:textId="77777777" w:rsidTr="0026301A">
        <w:trPr>
          <w:trHeight w:val="580"/>
        </w:trPr>
        <w:tc>
          <w:tcPr>
            <w:tcW w:w="5634" w:type="dxa"/>
            <w:shd w:val="clear" w:color="auto" w:fill="DAEEF3"/>
            <w:vAlign w:val="center"/>
          </w:tcPr>
          <w:p w14:paraId="2C2B72F5" w14:textId="77777777" w:rsidR="00CE1157" w:rsidRPr="00D32338" w:rsidRDefault="00CE1157" w:rsidP="0026301A">
            <w:pPr>
              <w:spacing w:before="120"/>
              <w:rPr>
                <w:rFonts w:ascii="Cambria" w:hAnsi="Cambria" w:cstheme="minorHAnsi"/>
                <w:b/>
              </w:rPr>
            </w:pPr>
            <w:r w:rsidRPr="00D32338">
              <w:rPr>
                <w:rFonts w:ascii="Cambria" w:hAnsi="Cambria" w:cstheme="minorHAnsi"/>
                <w:b/>
              </w:rPr>
              <w:t xml:space="preserve">Date </w:t>
            </w:r>
          </w:p>
        </w:tc>
        <w:tc>
          <w:tcPr>
            <w:tcW w:w="4044" w:type="dxa"/>
            <w:shd w:val="clear" w:color="auto" w:fill="DAEEF3"/>
            <w:vAlign w:val="center"/>
          </w:tcPr>
          <w:p w14:paraId="701BC811" w14:textId="77777777" w:rsidR="00CE1157" w:rsidRPr="00D32338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sz w:val="22"/>
                <w:szCs w:val="22"/>
              </w:rPr>
            </w:pPr>
            <w:r w:rsidRPr="00D32338">
              <w:rPr>
                <w:rFonts w:ascii="Cambria" w:hAnsi="Cambria" w:cstheme="minorHAnsi"/>
                <w:sz w:val="22"/>
                <w:szCs w:val="22"/>
              </w:rPr>
              <w:t>DD/MM/YYYY</w:t>
            </w:r>
            <w:r w:rsidR="00D32338" w:rsidRPr="00D32338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19E5F05B" w14:textId="30A48F4E" w:rsidR="00D32338" w:rsidRPr="00D32338" w:rsidRDefault="00D32338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D32338">
              <w:rPr>
                <w:rFonts w:ascii="Cambria" w:hAnsi="Cambria"/>
                <w:sz w:val="14"/>
                <w:szCs w:val="22"/>
              </w:rPr>
              <w:t>(also update the expiry date at the front page)</w:t>
            </w:r>
          </w:p>
        </w:tc>
      </w:tr>
      <w:tr w:rsidR="00CE1157" w:rsidRPr="0062227A" w14:paraId="340D3962" w14:textId="77777777" w:rsidTr="0026301A">
        <w:trPr>
          <w:trHeight w:val="480"/>
        </w:trPr>
        <w:tc>
          <w:tcPr>
            <w:tcW w:w="5634" w:type="dxa"/>
            <w:shd w:val="clear" w:color="auto" w:fill="DAEEF3"/>
            <w:vAlign w:val="center"/>
          </w:tcPr>
          <w:p w14:paraId="063E0FC7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b/>
                <w:color w:val="000000"/>
              </w:rPr>
            </w:pPr>
            <w:r w:rsidRPr="0062227A">
              <w:rPr>
                <w:rFonts w:ascii="Cambria" w:hAnsi="Cambria" w:cstheme="minorHAnsi"/>
                <w:b/>
                <w:color w:val="000000"/>
              </w:rPr>
              <w:t>Name of the Certification decision maker</w:t>
            </w:r>
          </w:p>
        </w:tc>
        <w:tc>
          <w:tcPr>
            <w:tcW w:w="4044" w:type="dxa"/>
            <w:shd w:val="clear" w:color="auto" w:fill="DAEEF3"/>
            <w:vAlign w:val="center"/>
          </w:tcPr>
          <w:p w14:paraId="15F0056F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62227A">
              <w:rPr>
                <w:rFonts w:ascii="Cambria" w:hAnsi="Cambria" w:cstheme="minorHAnsi"/>
                <w:color w:val="000000"/>
              </w:rPr>
              <w:t>………………………………………………………….……</w:t>
            </w:r>
          </w:p>
        </w:tc>
      </w:tr>
      <w:tr w:rsidR="00CE1157" w:rsidRPr="0062227A" w14:paraId="3489D8C6" w14:textId="77777777" w:rsidTr="0026301A">
        <w:trPr>
          <w:trHeight w:val="1440"/>
        </w:trPr>
        <w:tc>
          <w:tcPr>
            <w:tcW w:w="5634" w:type="dxa"/>
            <w:shd w:val="clear" w:color="auto" w:fill="DAEEF3"/>
            <w:vAlign w:val="center"/>
          </w:tcPr>
          <w:p w14:paraId="7A5F3812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color w:val="000000"/>
              </w:rPr>
              <w:t>I certify that the data gathered in this form has been checked and validated in compliance with SBP Standard #5 and SBP certification procedures.</w:t>
            </w:r>
          </w:p>
          <w:p w14:paraId="31F6F1B7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  <w:p w14:paraId="69A3D7F6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  <w:r w:rsidRPr="0062227A">
              <w:rPr>
                <w:rFonts w:ascii="Cambria" w:hAnsi="Cambria" w:cstheme="minorHAnsi"/>
                <w:b/>
              </w:rPr>
              <w:t>Signature</w:t>
            </w:r>
          </w:p>
          <w:p w14:paraId="4DA0FA71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4044" w:type="dxa"/>
            <w:shd w:val="clear" w:color="auto" w:fill="DAEEF3"/>
            <w:vAlign w:val="center"/>
          </w:tcPr>
          <w:p w14:paraId="33B4A77B" w14:textId="77777777" w:rsidR="00CE1157" w:rsidRPr="0062227A" w:rsidRDefault="00CE1157" w:rsidP="0026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</w:p>
        </w:tc>
      </w:tr>
    </w:tbl>
    <w:p w14:paraId="274DFB86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75B7041D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0925D4D5" w14:textId="200D96B8" w:rsidR="00CE1157" w:rsidRPr="0062227A" w:rsidRDefault="00CE1157" w:rsidP="00CE1157">
      <w:pPr>
        <w:pStyle w:val="LBEHeading1"/>
        <w:numPr>
          <w:ilvl w:val="0"/>
          <w:numId w:val="0"/>
        </w:numPr>
        <w:ind w:left="567" w:hanging="567"/>
        <w:rPr>
          <w:rFonts w:ascii="Cambria" w:hAnsi="Cambria" w:cstheme="minorHAnsi"/>
        </w:rPr>
      </w:pPr>
      <w:bookmarkStart w:id="118" w:name="_Toc17454214"/>
      <w:r w:rsidRPr="0062227A">
        <w:rPr>
          <w:rFonts w:ascii="Cambria" w:hAnsi="Cambria" w:cstheme="minorHAnsi"/>
        </w:rPr>
        <w:lastRenderedPageBreak/>
        <w:t>Appendix 1 P</w:t>
      </w:r>
      <w:r w:rsidR="00EF427D" w:rsidRPr="0062227A">
        <w:rPr>
          <w:rFonts w:ascii="Cambria" w:hAnsi="Cambria" w:cstheme="minorHAnsi"/>
        </w:rPr>
        <w:t>hotographs/illustrations</w:t>
      </w:r>
      <w:bookmarkEnd w:id="118"/>
    </w:p>
    <w:p w14:paraId="0B62B271" w14:textId="243BB2CB" w:rsidR="00CE1157" w:rsidRPr="0062227A" w:rsidRDefault="00CE1157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>This shall include p</w:t>
      </w:r>
      <w:r w:rsidR="00EF427D" w:rsidRPr="0062227A">
        <w:rPr>
          <w:rFonts w:ascii="Cambria" w:hAnsi="Cambria" w:cstheme="minorHAnsi"/>
        </w:rPr>
        <w:t>hotographs/illustration</w:t>
      </w:r>
      <w:r w:rsidR="006229DF" w:rsidRPr="0062227A">
        <w:rPr>
          <w:rFonts w:ascii="Cambria" w:hAnsi="Cambria" w:cstheme="minorHAnsi"/>
        </w:rPr>
        <w:t>/p</w:t>
      </w:r>
      <w:r w:rsidRPr="0062227A">
        <w:rPr>
          <w:rFonts w:ascii="Cambria" w:hAnsi="Cambria" w:cstheme="minorHAnsi"/>
        </w:rPr>
        <w:t>ictures of at least the following:</w:t>
      </w:r>
    </w:p>
    <w:p w14:paraId="64646254" w14:textId="77777777" w:rsidR="00CE1157" w:rsidRPr="0062227A" w:rsidRDefault="00CE1157" w:rsidP="00CE11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2227A">
        <w:rPr>
          <w:rFonts w:ascii="Cambria" w:hAnsi="Cambria" w:cstheme="minorHAnsi"/>
          <w:color w:val="000000"/>
        </w:rPr>
        <w:t>Feedstock storage</w:t>
      </w:r>
    </w:p>
    <w:p w14:paraId="7A1D2314" w14:textId="77777777" w:rsidR="00CE1157" w:rsidRPr="0062227A" w:rsidRDefault="00CE1157" w:rsidP="00CE11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2227A">
        <w:rPr>
          <w:rFonts w:ascii="Cambria" w:hAnsi="Cambria" w:cstheme="minorHAnsi"/>
          <w:color w:val="000000"/>
        </w:rPr>
        <w:t>Overview of biomass manufacturing plant</w:t>
      </w:r>
    </w:p>
    <w:p w14:paraId="4AD7AC0D" w14:textId="77777777" w:rsidR="00CE1157" w:rsidRDefault="00CE1157" w:rsidP="00CE11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2227A">
        <w:rPr>
          <w:rFonts w:ascii="Cambria" w:hAnsi="Cambria" w:cstheme="minorHAnsi"/>
          <w:color w:val="000000"/>
        </w:rPr>
        <w:t>Dryer(s) (if any)</w:t>
      </w:r>
    </w:p>
    <w:p w14:paraId="578F214B" w14:textId="28FD0E18" w:rsidR="002208D8" w:rsidRPr="0062227A" w:rsidRDefault="002208D8" w:rsidP="00CE11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color w:val="000000"/>
        </w:rPr>
        <w:t>Wood chippers (green island, dry island)</w:t>
      </w:r>
    </w:p>
    <w:p w14:paraId="4EF05D3E" w14:textId="0F126C03" w:rsidR="00CE1157" w:rsidRPr="00DB5AE4" w:rsidRDefault="00CE1157" w:rsidP="00CE11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DB5AE4">
        <w:rPr>
          <w:rFonts w:ascii="Cambria" w:hAnsi="Cambria" w:cstheme="minorHAnsi"/>
          <w:color w:val="000000"/>
        </w:rPr>
        <w:t>Press(es)</w:t>
      </w:r>
      <w:r w:rsidR="002208D8" w:rsidRPr="00DB5AE4">
        <w:rPr>
          <w:rFonts w:ascii="Cambria" w:hAnsi="Cambria" w:cstheme="minorHAnsi"/>
          <w:color w:val="000000"/>
        </w:rPr>
        <w:t xml:space="preserve"> if wood pellets</w:t>
      </w:r>
    </w:p>
    <w:p w14:paraId="7635EA4A" w14:textId="77777777" w:rsidR="00CE1157" w:rsidRPr="0062227A" w:rsidRDefault="00CE1157" w:rsidP="00CE11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2227A">
        <w:rPr>
          <w:rFonts w:ascii="Cambria" w:hAnsi="Cambria" w:cstheme="minorHAnsi"/>
          <w:color w:val="000000"/>
        </w:rPr>
        <w:t>Biomass storage and handling</w:t>
      </w:r>
    </w:p>
    <w:p w14:paraId="0D69FFC3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36859E74" w14:textId="77777777" w:rsidR="00CE1157" w:rsidRPr="0062227A" w:rsidRDefault="00CE1157" w:rsidP="00CE1157">
      <w:pPr>
        <w:rPr>
          <w:rFonts w:ascii="Cambria" w:hAnsi="Cambria" w:cstheme="minorHAnsi"/>
          <w:b/>
          <w:sz w:val="28"/>
        </w:rPr>
      </w:pPr>
      <w:r w:rsidRPr="0062227A">
        <w:rPr>
          <w:rFonts w:ascii="Cambria" w:hAnsi="Cambria" w:cstheme="minorHAnsi"/>
        </w:rPr>
        <w:t>A ground plan of the facilities and / or a flowchart shall also be included if available.</w:t>
      </w:r>
    </w:p>
    <w:p w14:paraId="3F1C8DF9" w14:textId="77777777" w:rsidR="00CE1157" w:rsidRPr="0062227A" w:rsidRDefault="00CE1157" w:rsidP="00CE1157">
      <w:pPr>
        <w:pStyle w:val="ListParagraph"/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br w:type="page"/>
      </w:r>
    </w:p>
    <w:p w14:paraId="457F6E63" w14:textId="77777777" w:rsidR="00CE1157" w:rsidRPr="0062227A" w:rsidRDefault="00CE1157" w:rsidP="00CE1157">
      <w:pPr>
        <w:pStyle w:val="LBEHeading1"/>
        <w:numPr>
          <w:ilvl w:val="0"/>
          <w:numId w:val="0"/>
        </w:numPr>
        <w:ind w:left="567" w:hanging="567"/>
        <w:rPr>
          <w:rFonts w:ascii="Cambria" w:hAnsi="Cambria" w:cstheme="minorHAnsi"/>
        </w:rPr>
      </w:pPr>
      <w:bookmarkStart w:id="119" w:name="_Toc17454215"/>
      <w:r w:rsidRPr="0062227A">
        <w:rPr>
          <w:rFonts w:ascii="Cambria" w:hAnsi="Cambria" w:cstheme="minorHAnsi"/>
        </w:rPr>
        <w:lastRenderedPageBreak/>
        <w:t>Appendix 2. Production process</w:t>
      </w:r>
      <w:bookmarkEnd w:id="119"/>
    </w:p>
    <w:p w14:paraId="44BA9924" w14:textId="77777777" w:rsidR="00CE1157" w:rsidRPr="0062227A" w:rsidRDefault="00CE1157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 xml:space="preserve">Describe the on-site biomass production process, focusing on any variation from best practices, and including a </w:t>
      </w:r>
      <w:r w:rsidRPr="0062227A">
        <w:rPr>
          <w:rFonts w:ascii="Cambria" w:hAnsi="Cambria" w:cstheme="minorHAnsi"/>
          <w:u w:val="single"/>
        </w:rPr>
        <w:t>detailed</w:t>
      </w:r>
      <w:r w:rsidRPr="0062227A">
        <w:rPr>
          <w:rFonts w:ascii="Cambria" w:hAnsi="Cambria" w:cstheme="minorHAnsi"/>
        </w:rPr>
        <w:t xml:space="preserve"> description of the processes undergone by feedstock.</w:t>
      </w:r>
    </w:p>
    <w:p w14:paraId="4591D75D" w14:textId="77777777" w:rsidR="00CE1157" w:rsidRPr="0062227A" w:rsidRDefault="00CE1157" w:rsidP="00CE1157">
      <w:pPr>
        <w:rPr>
          <w:rFonts w:ascii="Cambria" w:hAnsi="Cambria" w:cstheme="minorHAnsi"/>
        </w:rPr>
      </w:pPr>
      <w:bookmarkStart w:id="120" w:name="_Hlk533768215"/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1534"/>
        <w:gridCol w:w="8"/>
        <w:gridCol w:w="1507"/>
        <w:gridCol w:w="2593"/>
        <w:gridCol w:w="312"/>
        <w:gridCol w:w="1531"/>
        <w:gridCol w:w="2296"/>
      </w:tblGrid>
      <w:tr w:rsidR="00CE1157" w:rsidRPr="0062227A" w14:paraId="446C9187" w14:textId="77777777" w:rsidTr="000C5B2E">
        <w:trPr>
          <w:trHeight w:val="983"/>
        </w:trPr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EA19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Feedstock delivery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765C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Weighbridge or other volume measuring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6084" w14:textId="77777777" w:rsidR="00CE1157" w:rsidRPr="0062227A" w:rsidRDefault="007F2E52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4883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59004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33803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62227A" w14:paraId="3BF39E11" w14:textId="77777777" w:rsidTr="000C5B2E">
        <w:trPr>
          <w:trHeight w:val="971"/>
        </w:trPr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BF43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314C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Moisture  monitoring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2726" w14:textId="77777777" w:rsidR="00CE1157" w:rsidRPr="0062227A" w:rsidRDefault="007F2E52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6854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4322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17572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62227A" w14:paraId="382B9B92" w14:textId="77777777" w:rsidTr="000C5B2E">
        <w:trPr>
          <w:trHeight w:val="1860"/>
        </w:trPr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D409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194A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Unloading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D8F250" w14:textId="77777777" w:rsidR="00CE1157" w:rsidRPr="0062227A" w:rsidRDefault="007F2E52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9755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truck tipping</w:t>
            </w:r>
          </w:p>
          <w:p w14:paraId="41D4DD60" w14:textId="36E10F70" w:rsidR="00CE1157" w:rsidRPr="0062227A" w:rsidRDefault="007F2E52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5603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live bottom truck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38064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moving floor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1134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grab</w:t>
            </w:r>
            <w:r w:rsidR="00281283" w:rsidRPr="0062227A">
              <w:rPr>
                <w:rFonts w:ascii="Cambria" w:eastAsia="Times New Roman" w:hAnsi="Cambria" w:cstheme="minorHAnsi"/>
                <w:color w:val="000000"/>
              </w:rPr>
              <w:t>/front end loader</w:t>
            </w:r>
            <w:r w:rsidR="000C5B2E" w:rsidRPr="0062227A">
              <w:rPr>
                <w:rFonts w:ascii="Cambria" w:eastAsia="Times New Roman" w:hAnsi="Cambria" w:cstheme="minorHAnsi"/>
                <w:color w:val="000000"/>
              </w:rPr>
              <w:t>/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crane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61521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 hopper/conveyor belt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70409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blowpipe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4391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other (specify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7E86" w14:textId="77777777" w:rsidR="00CE1157" w:rsidRPr="0062227A" w:rsidRDefault="00CE1157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</w:p>
        </w:tc>
      </w:tr>
      <w:tr w:rsidR="00CE1157" w:rsidRPr="0062227A" w14:paraId="3D8C0C68" w14:textId="77777777" w:rsidTr="000C5B2E">
        <w:trPr>
          <w:trHeight w:val="1605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EF0D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Feedstock storage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B0EBCB6" w14:textId="77777777" w:rsidR="00CE1157" w:rsidRPr="0062227A" w:rsidRDefault="007F2E52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5028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wood yard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74741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warehouse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82335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silo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68015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other (specify)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04154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 storag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56AD" w14:textId="77777777" w:rsidR="00CE1157" w:rsidRPr="0062227A" w:rsidRDefault="00CE1157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</w:p>
        </w:tc>
      </w:tr>
      <w:tr w:rsidR="00CE1157" w:rsidRPr="0062227A" w14:paraId="5E5717EC" w14:textId="77777777" w:rsidTr="000C5B2E">
        <w:trPr>
          <w:trHeight w:val="1321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B84A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Feedstock handling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C5CC" w14:textId="77777777" w:rsidR="00CE1157" w:rsidRPr="0062227A" w:rsidRDefault="007F2E52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9202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rolling stock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70983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conveyor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1158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blowpipe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42710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other (specify)</w:t>
            </w:r>
          </w:p>
        </w:tc>
      </w:tr>
      <w:tr w:rsidR="00CE1157" w:rsidRPr="0062227A" w14:paraId="059EAC4B" w14:textId="77777777" w:rsidTr="000C5B2E">
        <w:trPr>
          <w:trHeight w:val="1785"/>
        </w:trPr>
        <w:tc>
          <w:tcPr>
            <w:tcW w:w="15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9964" w14:textId="263B087B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bookmarkStart w:id="121" w:name="RANGE!A7"/>
            <w:r w:rsidRPr="0062227A">
              <w:rPr>
                <w:rFonts w:ascii="Cambria" w:eastAsia="Times New Roman" w:hAnsi="Cambria" w:cstheme="minorHAnsi"/>
                <w:color w:val="000000"/>
              </w:rPr>
              <w:t>Feedstock preparation</w:t>
            </w:r>
            <w:bookmarkEnd w:id="121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2774F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Debarking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CD58" w14:textId="77777777" w:rsidR="00CE1157" w:rsidRPr="0062227A" w:rsidRDefault="007F2E52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0465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79834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37173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72EC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energy source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77185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 xml:space="preserve">electricity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67484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diesel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4751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 xml:space="preserve">other(specify)  </w:t>
            </w:r>
          </w:p>
        </w:tc>
      </w:tr>
      <w:tr w:rsidR="00CE1157" w:rsidRPr="0062227A" w14:paraId="25E8DDB8" w14:textId="77777777" w:rsidTr="000C5B2E">
        <w:trPr>
          <w:trHeight w:val="1785"/>
        </w:trPr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6395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D16A8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Chipping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0877" w14:textId="77777777" w:rsidR="00CE1157" w:rsidRPr="0062227A" w:rsidRDefault="007F2E52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20977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74706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48304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AA7B" w14:textId="496460F9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energy source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73230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 xml:space="preserve">electricity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78137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diesel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73843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58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 xml:space="preserve">other(specify)  </w:t>
            </w:r>
          </w:p>
        </w:tc>
      </w:tr>
      <w:tr w:rsidR="00CE1157" w:rsidRPr="0062227A" w14:paraId="33AAAE6A" w14:textId="77777777" w:rsidTr="000C5B2E">
        <w:trPr>
          <w:trHeight w:val="3090"/>
        </w:trPr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95B0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6EF9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Drying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0339" w14:textId="77777777" w:rsidR="00CE1157" w:rsidRPr="0062227A" w:rsidRDefault="007F2E52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92567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91119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87368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8776" w14:textId="77777777" w:rsidR="00CE1157" w:rsidRPr="0062227A" w:rsidRDefault="007F2E52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57665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drum dryer (number: …)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202261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belt dryer (number:….)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79775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other(specify) 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000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hot air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17515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hot water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93582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steam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86F9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Energy source(s)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891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biomass burner/boiler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73569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fossil fuel burner/boiler (specify fuel)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92025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own biomass CHP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05515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third party fossil fuel CHP (specify fuel)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749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own fossil fuel CHP (specify fuel)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1538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third party biomass CHP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8119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>steam from biomass CHP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211080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2227A">
              <w:rPr>
                <w:rFonts w:ascii="Cambria" w:eastAsia="Times New Roman" w:hAnsi="Cambria" w:cstheme="minorHAnsi"/>
                <w:color w:val="000000"/>
              </w:rPr>
              <w:t xml:space="preserve">other(specify)  </w:t>
            </w:r>
          </w:p>
        </w:tc>
      </w:tr>
      <w:tr w:rsidR="00CE1157" w:rsidRPr="0062227A" w14:paraId="621F3179" w14:textId="77777777" w:rsidTr="000C5B2E">
        <w:trPr>
          <w:trHeight w:val="445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D593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Sizing (hammer mill)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43AB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Before dryer (green)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B3BC" w14:textId="77777777" w:rsidR="00CE1157" w:rsidRPr="0062227A" w:rsidRDefault="007F2E52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82990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00209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82536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62227A" w14:paraId="468F233C" w14:textId="77777777" w:rsidTr="000C5B2E">
        <w:trPr>
          <w:trHeight w:val="445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EAA9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5154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After dryer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C7A0" w14:textId="77777777" w:rsidR="00CE1157" w:rsidRPr="0062227A" w:rsidRDefault="007F2E52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94219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20583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12840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62227A" w14:paraId="4CD7AB20" w14:textId="77777777" w:rsidTr="000C5B2E">
        <w:trPr>
          <w:trHeight w:val="615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9407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Pelletising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CB93" w14:textId="77777777" w:rsidR="00CE1157" w:rsidRPr="0062227A" w:rsidRDefault="00CE1157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number of presses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CAA21" w14:textId="77777777" w:rsidR="00CE1157" w:rsidRPr="0062227A" w:rsidRDefault="00CE1157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design capacity of each press ... tonnes/hour</w:t>
            </w:r>
          </w:p>
        </w:tc>
      </w:tr>
      <w:tr w:rsidR="00CE1157" w:rsidRPr="0062227A" w14:paraId="1C7B2006" w14:textId="77777777" w:rsidTr="000C5B2E">
        <w:trPr>
          <w:trHeight w:val="599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BD20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Product handling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2794" w14:textId="77777777" w:rsidR="00CE1157" w:rsidRPr="0062227A" w:rsidRDefault="007F2E52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28071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rolling stock, </w:t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04205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conveyor belt. </w:t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6700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blowpipe, </w:t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92259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forklift, </w:t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60299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other (specify) …</w:t>
            </w:r>
          </w:p>
        </w:tc>
      </w:tr>
      <w:tr w:rsidR="00CE1157" w:rsidRPr="0062227A" w14:paraId="51DCD1C7" w14:textId="77777777" w:rsidTr="000C5B2E">
        <w:trPr>
          <w:trHeight w:val="1500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560E" w14:textId="77777777" w:rsidR="00CE1157" w:rsidRPr="0062227A" w:rsidRDefault="00CE1157" w:rsidP="0026301A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Product storag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04AA" w14:textId="77777777" w:rsidR="002208D8" w:rsidRDefault="007F2E52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29013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warehouse</w:t>
            </w:r>
          </w:p>
          <w:p w14:paraId="1B5A22B1" w14:textId="5109E3D8" w:rsidR="00CE1157" w:rsidRDefault="007F2E52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1336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 silo</w:t>
            </w:r>
          </w:p>
          <w:p w14:paraId="56463A4F" w14:textId="23D39C01" w:rsidR="002208D8" w:rsidRPr="00DB5AE4" w:rsidRDefault="007F2E52" w:rsidP="002208D8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64116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D8" w:rsidRPr="00DB5AE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208D8" w:rsidRPr="00DB5AE4">
              <w:rPr>
                <w:rFonts w:ascii="Cambria" w:eastAsia="Times New Roman" w:hAnsi="Cambria" w:cstheme="minorHAnsi"/>
                <w:color w:val="000000"/>
              </w:rPr>
              <w:t xml:space="preserve"> open air (woodchips or black pellets)</w:t>
            </w:r>
          </w:p>
          <w:p w14:paraId="6BF19E57" w14:textId="50C678E5" w:rsidR="00CE1157" w:rsidRPr="0062227A" w:rsidRDefault="007F2E52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214330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DB5AE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DB5AE4">
              <w:rPr>
                <w:rFonts w:ascii="Cambria" w:eastAsia="Times New Roman" w:hAnsi="Cambria" w:cstheme="minorHAnsi"/>
                <w:color w:val="000000"/>
              </w:rPr>
              <w:t xml:space="preserve"> dome</w:t>
            </w:r>
            <w:r w:rsidR="002208D8" w:rsidRPr="00DB5AE4">
              <w:rPr>
                <w:rFonts w:ascii="Cambria" w:eastAsia="Times New Roman" w:hAnsi="Cambria" w:cstheme="minorHAnsi"/>
                <w:color w:val="000000"/>
              </w:rPr>
              <w:t xml:space="preserve"> (for pellets)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36104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>other (specify)</w:t>
            </w:r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79991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2227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2227A">
              <w:rPr>
                <w:rFonts w:ascii="Cambria" w:eastAsia="Times New Roman" w:hAnsi="Cambria" w:cstheme="minorHAnsi"/>
                <w:color w:val="000000"/>
              </w:rPr>
              <w:t xml:space="preserve"> no storage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58BB" w14:textId="77777777" w:rsidR="00CE1157" w:rsidRPr="0062227A" w:rsidRDefault="00CE1157" w:rsidP="0026301A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2227A">
              <w:rPr>
                <w:rFonts w:ascii="Cambria" w:eastAsia="Times New Roman" w:hAnsi="Cambria" w:cstheme="minorHAnsi"/>
                <w:color w:val="000000"/>
              </w:rPr>
              <w:t>maximum storage capacity:  … tonnes</w:t>
            </w:r>
          </w:p>
        </w:tc>
      </w:tr>
    </w:tbl>
    <w:p w14:paraId="1F68A2F3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0C400E16" w14:textId="7B4C89D9" w:rsidR="00CE1157" w:rsidRPr="0062227A" w:rsidRDefault="000C5B2E" w:rsidP="00CE1157">
      <w:pPr>
        <w:rPr>
          <w:rFonts w:ascii="Cambria" w:hAnsi="Cambria" w:cstheme="minorHAnsi"/>
        </w:rPr>
      </w:pPr>
      <w:r w:rsidRPr="0062227A">
        <w:rPr>
          <w:rFonts w:ascii="Cambria" w:hAnsi="Cambria" w:cstheme="minorHAnsi"/>
        </w:rPr>
        <w:t>In this appendix</w:t>
      </w:r>
      <w:r w:rsidR="00CE1157" w:rsidRPr="0062227A">
        <w:rPr>
          <w:rFonts w:ascii="Cambria" w:hAnsi="Cambria" w:cstheme="minorHAnsi"/>
        </w:rPr>
        <w:t xml:space="preserve">, please </w:t>
      </w:r>
      <w:r w:rsidRPr="0062227A">
        <w:rPr>
          <w:rFonts w:ascii="Cambria" w:hAnsi="Cambria" w:cstheme="minorHAnsi"/>
        </w:rPr>
        <w:t>concentrate on</w:t>
      </w:r>
      <w:r w:rsidR="00CE1157" w:rsidRPr="0062227A">
        <w:rPr>
          <w:rFonts w:ascii="Cambria" w:hAnsi="Cambria" w:cstheme="minorHAnsi"/>
        </w:rPr>
        <w:t xml:space="preserve"> elements that might influence the calculation of the net fossil CO</w:t>
      </w:r>
      <w:r w:rsidR="00CE1157" w:rsidRPr="0062227A">
        <w:rPr>
          <w:rFonts w:ascii="Cambria" w:hAnsi="Cambria" w:cstheme="minorHAnsi"/>
          <w:vertAlign w:val="subscript"/>
        </w:rPr>
        <w:t>2</w:t>
      </w:r>
      <w:r w:rsidR="00CE1157" w:rsidRPr="0062227A">
        <w:rPr>
          <w:rFonts w:ascii="Cambria" w:hAnsi="Cambria" w:cstheme="minorHAnsi"/>
        </w:rPr>
        <w:t xml:space="preserve"> emissions (anything which will contribute &gt;1% of the total </w:t>
      </w:r>
      <w:r w:rsidR="00E54970">
        <w:rPr>
          <w:rFonts w:ascii="Cambria" w:hAnsi="Cambria" w:cstheme="minorHAnsi"/>
        </w:rPr>
        <w:t>Carbon</w:t>
      </w:r>
      <w:r w:rsidR="00E54970" w:rsidRPr="0062227A">
        <w:rPr>
          <w:rFonts w:ascii="Cambria" w:hAnsi="Cambria" w:cstheme="minorHAnsi"/>
        </w:rPr>
        <w:t xml:space="preserve"> </w:t>
      </w:r>
      <w:r w:rsidR="00CE1157" w:rsidRPr="0062227A">
        <w:rPr>
          <w:rFonts w:ascii="Cambria" w:hAnsi="Cambria" w:cstheme="minorHAnsi"/>
        </w:rPr>
        <w:t>emissions).</w:t>
      </w:r>
    </w:p>
    <w:p w14:paraId="10691240" w14:textId="77777777" w:rsidR="00CE1157" w:rsidRPr="0062227A" w:rsidRDefault="00CE1157" w:rsidP="00CE1157">
      <w:pPr>
        <w:rPr>
          <w:rFonts w:ascii="Cambria" w:hAnsi="Cambria" w:cstheme="minorHAnsi"/>
        </w:rPr>
      </w:pPr>
    </w:p>
    <w:p w14:paraId="29EDD3D4" w14:textId="77777777" w:rsidR="00CE1157" w:rsidRPr="0062227A" w:rsidRDefault="00CE1157" w:rsidP="00CE1157">
      <w:pPr>
        <w:rPr>
          <w:rFonts w:ascii="Cambria" w:hAnsi="Cambria" w:cstheme="minorHAnsi"/>
          <w:b/>
          <w:color w:val="3D946D"/>
          <w:sz w:val="22"/>
          <w:szCs w:val="22"/>
        </w:rPr>
      </w:pPr>
      <w:r w:rsidRPr="0062227A">
        <w:rPr>
          <w:rFonts w:ascii="Cambria" w:hAnsi="Cambria" w:cstheme="minorHAnsi"/>
          <w:b/>
          <w:color w:val="3D946D"/>
          <w:sz w:val="22"/>
          <w:szCs w:val="22"/>
        </w:rPr>
        <w:t>Other relevant information to the biomass production process not captured anywhere else</w:t>
      </w:r>
    </w:p>
    <w:p w14:paraId="23E436CC" w14:textId="77777777" w:rsidR="00CE1157" w:rsidRPr="0062227A" w:rsidRDefault="00CE1157" w:rsidP="00CE1157">
      <w:pPr>
        <w:rPr>
          <w:rFonts w:ascii="Cambria" w:hAnsi="Cambria" w:cstheme="minorHAnsi"/>
          <w:color w:val="44546A" w:themeColor="text2"/>
        </w:rPr>
      </w:pPr>
    </w:p>
    <w:tbl>
      <w:tblPr>
        <w:tblStyle w:val="2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E1157" w:rsidRPr="0062227A" w14:paraId="42635A53" w14:textId="77777777" w:rsidTr="00840818">
        <w:tc>
          <w:tcPr>
            <w:tcW w:w="9781" w:type="dxa"/>
          </w:tcPr>
          <w:p w14:paraId="0516EE3B" w14:textId="77777777" w:rsidR="00CE1157" w:rsidRPr="0062227A" w:rsidRDefault="00CE1157" w:rsidP="00840818">
            <w:pPr>
              <w:ind w:right="169"/>
              <w:rPr>
                <w:rFonts w:ascii="Cambria" w:hAnsi="Cambria" w:cstheme="minorHAnsi"/>
              </w:rPr>
            </w:pPr>
            <w:bookmarkStart w:id="122" w:name="2et92p0" w:colFirst="0" w:colLast="0"/>
            <w:bookmarkStart w:id="123" w:name="tyjcwt" w:colFirst="0" w:colLast="0"/>
            <w:bookmarkEnd w:id="122"/>
            <w:bookmarkEnd w:id="123"/>
          </w:p>
          <w:p w14:paraId="5BBDF0CC" w14:textId="77777777" w:rsidR="00CE1157" w:rsidRPr="0062227A" w:rsidRDefault="00CE1157" w:rsidP="00840818">
            <w:pPr>
              <w:ind w:right="169"/>
              <w:rPr>
                <w:rFonts w:ascii="Cambria" w:hAnsi="Cambria" w:cstheme="minorHAnsi"/>
              </w:rPr>
            </w:pPr>
          </w:p>
          <w:p w14:paraId="20CBB820" w14:textId="77777777" w:rsidR="00CE1157" w:rsidRPr="0062227A" w:rsidRDefault="00CE1157" w:rsidP="0026301A">
            <w:pPr>
              <w:rPr>
                <w:rFonts w:ascii="Cambria" w:hAnsi="Cambria" w:cstheme="minorHAnsi"/>
                <w:b/>
              </w:rPr>
            </w:pPr>
          </w:p>
        </w:tc>
      </w:tr>
      <w:bookmarkEnd w:id="120"/>
    </w:tbl>
    <w:p w14:paraId="515BEB96" w14:textId="09BC5936" w:rsidR="007B3210" w:rsidRDefault="007B3210">
      <w:pPr>
        <w:rPr>
          <w:rFonts w:ascii="Cambria" w:hAnsi="Cambria" w:cstheme="minorHAnsi"/>
        </w:rPr>
      </w:pPr>
    </w:p>
    <w:sectPr w:rsidR="007B3210" w:rsidSect="00FC380D">
      <w:pgSz w:w="11906" w:h="16838"/>
      <w:pgMar w:top="720" w:right="1416" w:bottom="720" w:left="720" w:header="0" w:footer="720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231E2" w14:textId="77777777" w:rsidR="007F2E52" w:rsidRDefault="007F2E52">
      <w:r>
        <w:separator/>
      </w:r>
    </w:p>
  </w:endnote>
  <w:endnote w:type="continuationSeparator" w:id="0">
    <w:p w14:paraId="7264989D" w14:textId="77777777" w:rsidR="007F2E52" w:rsidRDefault="007F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8100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C9A38" w14:textId="5C03A8F0" w:rsidR="001B1B75" w:rsidRDefault="001B1B75" w:rsidP="008249E0">
        <w:pPr>
          <w:pStyle w:val="Footer"/>
          <w:jc w:val="center"/>
        </w:pPr>
        <w:r w:rsidRPr="008249E0">
          <w:rPr>
            <w:rFonts w:ascii="Cambria" w:hAnsi="Cambria"/>
          </w:rPr>
          <w:fldChar w:fldCharType="begin"/>
        </w:r>
        <w:r w:rsidRPr="008249E0">
          <w:rPr>
            <w:rFonts w:ascii="Cambria" w:hAnsi="Cambria"/>
          </w:rPr>
          <w:instrText xml:space="preserve"> PAGE   \* MERGEFORMAT </w:instrText>
        </w:r>
        <w:r w:rsidRPr="008249E0">
          <w:rPr>
            <w:rFonts w:ascii="Cambria" w:hAnsi="Cambria"/>
          </w:rPr>
          <w:fldChar w:fldCharType="separate"/>
        </w:r>
        <w:r w:rsidR="00960012">
          <w:rPr>
            <w:rFonts w:ascii="Cambria" w:hAnsi="Cambria"/>
            <w:noProof/>
          </w:rPr>
          <w:t>- 3 -</w:t>
        </w:r>
        <w:r w:rsidRPr="008249E0">
          <w:rPr>
            <w:rFonts w:ascii="Cambria" w:hAnsi="Cambria"/>
            <w:noProof/>
          </w:rPr>
          <w:fldChar w:fldCharType="end"/>
        </w:r>
      </w:p>
    </w:sdtContent>
  </w:sdt>
  <w:p w14:paraId="792F7686" w14:textId="4F9C4414" w:rsidR="001B1B75" w:rsidRPr="00271C48" w:rsidRDefault="001B1B75" w:rsidP="0026301A">
    <w:pPr>
      <w:pStyle w:val="Footer"/>
      <w:tabs>
        <w:tab w:val="left" w:pos="24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5D597" w14:textId="77777777" w:rsidR="001B1B75" w:rsidRPr="008249E0" w:rsidRDefault="001B1B75">
    <w:pPr>
      <w:pStyle w:val="Footer"/>
      <w:jc w:val="center"/>
      <w:rPr>
        <w:rFonts w:ascii="Cambria" w:hAnsi="Cambria"/>
        <w:caps/>
        <w:noProof/>
      </w:rPr>
    </w:pPr>
    <w:r w:rsidRPr="008249E0">
      <w:rPr>
        <w:rFonts w:ascii="Cambria" w:hAnsi="Cambria"/>
        <w:caps/>
      </w:rPr>
      <w:fldChar w:fldCharType="begin"/>
    </w:r>
    <w:r w:rsidRPr="008249E0">
      <w:rPr>
        <w:rFonts w:ascii="Cambria" w:hAnsi="Cambria"/>
        <w:caps/>
      </w:rPr>
      <w:instrText xml:space="preserve"> PAGE   \* MERGEFORMAT </w:instrText>
    </w:r>
    <w:r w:rsidRPr="008249E0">
      <w:rPr>
        <w:rFonts w:ascii="Cambria" w:hAnsi="Cambria"/>
        <w:caps/>
      </w:rPr>
      <w:fldChar w:fldCharType="separate"/>
    </w:r>
    <w:r w:rsidR="00960012">
      <w:rPr>
        <w:rFonts w:ascii="Cambria" w:hAnsi="Cambria"/>
        <w:caps/>
        <w:noProof/>
      </w:rPr>
      <w:t>- 5 -</w:t>
    </w:r>
    <w:r w:rsidRPr="008249E0">
      <w:rPr>
        <w:rFonts w:ascii="Cambria" w:hAnsi="Cambria"/>
        <w:caps/>
        <w:noProof/>
      </w:rPr>
      <w:fldChar w:fldCharType="end"/>
    </w:r>
  </w:p>
  <w:p w14:paraId="1720F53A" w14:textId="77777777" w:rsidR="001B1B75" w:rsidRDefault="001B1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77AE9" w14:textId="77777777" w:rsidR="007F2E52" w:rsidRDefault="007F2E52">
      <w:r>
        <w:separator/>
      </w:r>
    </w:p>
  </w:footnote>
  <w:footnote w:type="continuationSeparator" w:id="0">
    <w:p w14:paraId="0C4ECC69" w14:textId="77777777" w:rsidR="007F2E52" w:rsidRDefault="007F2E52">
      <w:r>
        <w:continuationSeparator/>
      </w:r>
    </w:p>
  </w:footnote>
  <w:footnote w:id="1">
    <w:p w14:paraId="68815993" w14:textId="3330EAF6" w:rsidR="001B1B75" w:rsidRDefault="001B1B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50C1">
        <w:t>and woodchips if both stationary chipping and thermal treatment are carried out on a separate processing si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9DEE" w14:textId="77777777" w:rsidR="001B1B75" w:rsidRDefault="001B1B75" w:rsidP="007F3A52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8AB059"/>
        <w:sz w:val="28"/>
        <w:szCs w:val="28"/>
      </w:rPr>
    </w:pPr>
  </w:p>
  <w:p w14:paraId="06D9747C" w14:textId="5A54E97D" w:rsidR="001B1B75" w:rsidRDefault="001B1B75" w:rsidP="007F3A52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8AB059"/>
        <w:sz w:val="28"/>
        <w:szCs w:val="28"/>
      </w:rPr>
    </w:pPr>
    <w:r w:rsidRPr="004220D6">
      <w:rPr>
        <w:b/>
        <w:noProof/>
        <w:sz w:val="28"/>
      </w:rPr>
      <w:drawing>
        <wp:anchor distT="0" distB="0" distL="114300" distR="114300" simplePos="0" relativeHeight="251661312" behindDoc="0" locked="0" layoutInCell="1" allowOverlap="1" wp14:anchorId="3B165313" wp14:editId="642B2471">
          <wp:simplePos x="0" y="0"/>
          <wp:positionH relativeFrom="page">
            <wp:posOffset>5841365</wp:posOffset>
          </wp:positionH>
          <wp:positionV relativeFrom="paragraph">
            <wp:posOffset>95250</wp:posOffset>
          </wp:positionV>
          <wp:extent cx="1362075" cy="8191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233" t="-21107" r="-15233" b="-21107"/>
                  <a:stretch/>
                </pic:blipFill>
                <pic:spPr bwMode="auto">
                  <a:xfrm>
                    <a:off x="0" y="0"/>
                    <a:ext cx="13620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0C1">
      <w:rPr>
        <w:rFonts w:ascii="Cambria" w:eastAsia="Cambria" w:hAnsi="Cambria" w:cs="Cambria"/>
        <w:color w:val="8AB059"/>
        <w:sz w:val="28"/>
        <w:szCs w:val="28"/>
      </w:rPr>
      <w:t xml:space="preserve">SBP Audit Report (SAR) </w:t>
    </w:r>
    <w:r w:rsidR="00CD405F">
      <w:rPr>
        <w:rFonts w:ascii="Cambria" w:eastAsia="Cambria" w:hAnsi="Cambria" w:cs="Cambria"/>
        <w:color w:val="8AB059"/>
        <w:sz w:val="28"/>
        <w:szCs w:val="28"/>
      </w:rPr>
      <w:t>on</w:t>
    </w:r>
    <w:r w:rsidRPr="008150C1">
      <w:rPr>
        <w:rFonts w:ascii="Cambria" w:eastAsia="Cambria" w:hAnsi="Cambria" w:cs="Cambria"/>
        <w:color w:val="8AB059"/>
        <w:sz w:val="28"/>
        <w:szCs w:val="28"/>
      </w:rPr>
      <w:t xml:space="preserve"> Energy and Carbon </w:t>
    </w:r>
    <w:r w:rsidR="00BC10D2">
      <w:rPr>
        <w:rFonts w:ascii="Cambria" w:eastAsia="Cambria" w:hAnsi="Cambria" w:cs="Cambria"/>
        <w:color w:val="8AB059"/>
        <w:sz w:val="28"/>
        <w:szCs w:val="28"/>
      </w:rPr>
      <w:t>D</w:t>
    </w:r>
    <w:r w:rsidRPr="008150C1">
      <w:rPr>
        <w:rFonts w:ascii="Cambria" w:eastAsia="Cambria" w:hAnsi="Cambria" w:cs="Cambria"/>
        <w:color w:val="8AB059"/>
        <w:sz w:val="28"/>
        <w:szCs w:val="28"/>
      </w:rPr>
      <w:t xml:space="preserve">ata </w:t>
    </w:r>
  </w:p>
  <w:p w14:paraId="1C6DF34F" w14:textId="707A19DB" w:rsidR="001B1B75" w:rsidRDefault="001B1B75" w:rsidP="00221D10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3"/>
      <w:rPr>
        <w:rFonts w:ascii="Cambria" w:eastAsia="Cambria" w:hAnsi="Cambria" w:cs="Cambria"/>
        <w:color w:val="8AB059"/>
        <w:sz w:val="28"/>
        <w:szCs w:val="28"/>
      </w:rPr>
    </w:pPr>
    <w:r w:rsidRPr="008150C1">
      <w:rPr>
        <w:rFonts w:ascii="Cambria" w:eastAsia="Cambria" w:hAnsi="Cambria" w:cs="Cambria"/>
        <w:color w:val="8AB059"/>
        <w:sz w:val="28"/>
        <w:szCs w:val="28"/>
      </w:rPr>
      <w:t xml:space="preserve">for </w:t>
    </w:r>
    <w:r w:rsidR="00BC10D2">
      <w:rPr>
        <w:rFonts w:ascii="Cambria" w:eastAsia="Cambria" w:hAnsi="Cambria" w:cs="Cambria"/>
        <w:color w:val="8AB059"/>
        <w:sz w:val="28"/>
        <w:szCs w:val="28"/>
      </w:rPr>
      <w:t>P</w:t>
    </w:r>
    <w:r w:rsidRPr="008150C1">
      <w:rPr>
        <w:rFonts w:ascii="Cambria" w:eastAsia="Cambria" w:hAnsi="Cambria" w:cs="Cambria"/>
        <w:color w:val="8AB059"/>
        <w:sz w:val="28"/>
        <w:szCs w:val="28"/>
      </w:rPr>
      <w:t>ellets</w:t>
    </w:r>
    <w:r w:rsidR="00BC10D2">
      <w:rPr>
        <w:rFonts w:ascii="Cambria" w:eastAsia="Cambria" w:hAnsi="Cambria" w:cs="Cambria"/>
        <w:color w:val="8AB059"/>
        <w:sz w:val="28"/>
        <w:szCs w:val="28"/>
      </w:rPr>
      <w:t>, v</w:t>
    </w:r>
    <w:r>
      <w:rPr>
        <w:rFonts w:ascii="Cambria" w:eastAsia="Cambria" w:hAnsi="Cambria" w:cs="Cambria"/>
        <w:color w:val="8AB059"/>
        <w:sz w:val="28"/>
        <w:szCs w:val="28"/>
      </w:rPr>
      <w:t xml:space="preserve">ersion 2.0, </w:t>
    </w:r>
    <w:r w:rsidR="00BC10D2">
      <w:rPr>
        <w:rFonts w:ascii="Cambria" w:eastAsia="Cambria" w:hAnsi="Cambria" w:cs="Cambria"/>
        <w:color w:val="8AB059"/>
        <w:sz w:val="28"/>
        <w:szCs w:val="28"/>
      </w:rPr>
      <w:t>September</w:t>
    </w:r>
    <w:r>
      <w:rPr>
        <w:rFonts w:ascii="Cambria" w:eastAsia="Cambria" w:hAnsi="Cambria" w:cs="Cambria"/>
        <w:color w:val="8AB059"/>
        <w:sz w:val="28"/>
        <w:szCs w:val="28"/>
      </w:rPr>
      <w:t xml:space="preserve"> 2019</w:t>
    </w:r>
  </w:p>
  <w:p w14:paraId="411BDEAA" w14:textId="77777777" w:rsidR="001B1B75" w:rsidRDefault="001B1B75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4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1B431" w14:textId="39A70FA1" w:rsidR="001B1B75" w:rsidRDefault="001B1B75" w:rsidP="007F3A52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8AB059"/>
        <w:sz w:val="28"/>
        <w:szCs w:val="28"/>
      </w:rPr>
    </w:pPr>
  </w:p>
  <w:p w14:paraId="3EB34038" w14:textId="1223AB3F" w:rsidR="001B1B75" w:rsidRDefault="001B1B75" w:rsidP="007F3A52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8AB059"/>
        <w:sz w:val="28"/>
        <w:szCs w:val="28"/>
      </w:rPr>
    </w:pPr>
    <w:r w:rsidRPr="004220D6"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5C37A634" wp14:editId="6D51DEAC">
          <wp:simplePos x="0" y="0"/>
          <wp:positionH relativeFrom="page">
            <wp:posOffset>5885815</wp:posOffset>
          </wp:positionH>
          <wp:positionV relativeFrom="paragraph">
            <wp:posOffset>82550</wp:posOffset>
          </wp:positionV>
          <wp:extent cx="1362075" cy="8191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233" t="-21107" r="-15233" b="-21107"/>
                  <a:stretch/>
                </pic:blipFill>
                <pic:spPr bwMode="auto">
                  <a:xfrm>
                    <a:off x="0" y="0"/>
                    <a:ext cx="13620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0C1">
      <w:rPr>
        <w:rFonts w:ascii="Cambria" w:eastAsia="Cambria" w:hAnsi="Cambria" w:cs="Cambria"/>
        <w:color w:val="8AB059"/>
        <w:sz w:val="28"/>
        <w:szCs w:val="28"/>
      </w:rPr>
      <w:t xml:space="preserve">SBP Audit Report (SAR) </w:t>
    </w:r>
    <w:r w:rsidR="00CD405F">
      <w:rPr>
        <w:rFonts w:ascii="Cambria" w:eastAsia="Cambria" w:hAnsi="Cambria" w:cs="Cambria"/>
        <w:color w:val="8AB059"/>
        <w:sz w:val="28"/>
        <w:szCs w:val="28"/>
      </w:rPr>
      <w:t>on</w:t>
    </w:r>
    <w:r w:rsidRPr="008150C1">
      <w:rPr>
        <w:rFonts w:ascii="Cambria" w:eastAsia="Cambria" w:hAnsi="Cambria" w:cs="Cambria"/>
        <w:color w:val="8AB059"/>
        <w:sz w:val="28"/>
        <w:szCs w:val="28"/>
      </w:rPr>
      <w:t xml:space="preserve"> Energy and Carbon </w:t>
    </w:r>
    <w:r w:rsidR="00BC10D2">
      <w:rPr>
        <w:rFonts w:ascii="Cambria" w:eastAsia="Cambria" w:hAnsi="Cambria" w:cs="Cambria"/>
        <w:color w:val="8AB059"/>
        <w:sz w:val="28"/>
        <w:szCs w:val="28"/>
      </w:rPr>
      <w:t>D</w:t>
    </w:r>
    <w:r w:rsidRPr="008150C1">
      <w:rPr>
        <w:rFonts w:ascii="Cambria" w:eastAsia="Cambria" w:hAnsi="Cambria" w:cs="Cambria"/>
        <w:color w:val="8AB059"/>
        <w:sz w:val="28"/>
        <w:szCs w:val="28"/>
      </w:rPr>
      <w:t xml:space="preserve">ata </w:t>
    </w:r>
  </w:p>
  <w:p w14:paraId="1336B2D4" w14:textId="5F36A5E7" w:rsidR="001B1B75" w:rsidRDefault="001B1B75" w:rsidP="00221D10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3"/>
      <w:rPr>
        <w:rFonts w:ascii="Cambria" w:eastAsia="Cambria" w:hAnsi="Cambria" w:cs="Cambria"/>
        <w:color w:val="8AB059"/>
        <w:sz w:val="28"/>
        <w:szCs w:val="28"/>
      </w:rPr>
    </w:pPr>
    <w:r w:rsidRPr="008150C1">
      <w:rPr>
        <w:rFonts w:ascii="Cambria" w:eastAsia="Cambria" w:hAnsi="Cambria" w:cs="Cambria"/>
        <w:color w:val="8AB059"/>
        <w:sz w:val="28"/>
        <w:szCs w:val="28"/>
      </w:rPr>
      <w:t xml:space="preserve">for </w:t>
    </w:r>
    <w:r w:rsidR="00BC10D2">
      <w:rPr>
        <w:rFonts w:ascii="Cambria" w:eastAsia="Cambria" w:hAnsi="Cambria" w:cs="Cambria"/>
        <w:color w:val="8AB059"/>
        <w:sz w:val="28"/>
        <w:szCs w:val="28"/>
      </w:rPr>
      <w:t>P</w:t>
    </w:r>
    <w:r w:rsidRPr="008150C1">
      <w:rPr>
        <w:rFonts w:ascii="Cambria" w:eastAsia="Cambria" w:hAnsi="Cambria" w:cs="Cambria"/>
        <w:color w:val="8AB059"/>
        <w:sz w:val="28"/>
        <w:szCs w:val="28"/>
      </w:rPr>
      <w:t>ellets</w:t>
    </w:r>
    <w:r w:rsidR="00BC10D2">
      <w:rPr>
        <w:rFonts w:ascii="Cambria" w:eastAsia="Cambria" w:hAnsi="Cambria" w:cs="Cambria"/>
        <w:color w:val="8AB059"/>
        <w:sz w:val="28"/>
        <w:szCs w:val="28"/>
      </w:rPr>
      <w:t>, v</w:t>
    </w:r>
    <w:r>
      <w:rPr>
        <w:rFonts w:ascii="Cambria" w:eastAsia="Cambria" w:hAnsi="Cambria" w:cs="Cambria"/>
        <w:color w:val="8AB059"/>
        <w:sz w:val="28"/>
        <w:szCs w:val="28"/>
      </w:rPr>
      <w:t xml:space="preserve">ersion </w:t>
    </w:r>
    <w:r w:rsidRPr="00BC10D2">
      <w:rPr>
        <w:rFonts w:ascii="Cambria" w:eastAsia="Cambria" w:hAnsi="Cambria" w:cs="Cambria"/>
        <w:color w:val="8AB059"/>
        <w:sz w:val="28"/>
        <w:szCs w:val="28"/>
      </w:rPr>
      <w:t xml:space="preserve">2.0, </w:t>
    </w:r>
    <w:r w:rsidR="00BC10D2" w:rsidRPr="00BC10D2">
      <w:rPr>
        <w:rFonts w:ascii="Cambria" w:eastAsia="Cambria" w:hAnsi="Cambria" w:cs="Cambria"/>
        <w:color w:val="8AB059"/>
        <w:sz w:val="28"/>
        <w:szCs w:val="28"/>
      </w:rPr>
      <w:t>September</w:t>
    </w:r>
    <w:r w:rsidRPr="00BC10D2">
      <w:rPr>
        <w:rFonts w:ascii="Cambria" w:eastAsia="Cambria" w:hAnsi="Cambria" w:cs="Cambria"/>
        <w:color w:val="8AB059"/>
        <w:sz w:val="28"/>
        <w:szCs w:val="28"/>
      </w:rPr>
      <w:t xml:space="preserve"> 2019</w:t>
    </w:r>
    <w:r>
      <w:rPr>
        <w:rFonts w:ascii="Cambria" w:eastAsia="Cambria" w:hAnsi="Cambria" w:cs="Cambria"/>
        <w:color w:val="8AB059"/>
        <w:sz w:val="28"/>
        <w:szCs w:val="28"/>
      </w:rPr>
      <w:tab/>
    </w:r>
  </w:p>
  <w:p w14:paraId="34772172" w14:textId="77777777" w:rsidR="001B1B75" w:rsidRDefault="001B1B7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4587"/>
    <w:multiLevelType w:val="hybridMultilevel"/>
    <w:tmpl w:val="AED6FA9C"/>
    <w:lvl w:ilvl="0" w:tplc="7D8276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0F9"/>
    <w:multiLevelType w:val="multilevel"/>
    <w:tmpl w:val="69CC28DA"/>
    <w:lvl w:ilvl="0">
      <w:start w:val="1"/>
      <w:numFmt w:val="decimal"/>
      <w:pStyle w:val="LBEHeading1"/>
      <w:lvlText w:val="%1."/>
      <w:lvlJc w:val="left"/>
      <w:pPr>
        <w:ind w:left="567" w:hanging="56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3D946D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BE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BE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C1A6D79"/>
    <w:multiLevelType w:val="multilevel"/>
    <w:tmpl w:val="033432E8"/>
    <w:lvl w:ilvl="0">
      <w:start w:val="21"/>
      <w:numFmt w:val="bullet"/>
      <w:lvlText w:val="-"/>
      <w:lvlJc w:val="left"/>
      <w:pPr>
        <w:ind w:left="1985" w:hanging="36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F978BA"/>
    <w:multiLevelType w:val="hybridMultilevel"/>
    <w:tmpl w:val="82DE1E16"/>
    <w:lvl w:ilvl="0" w:tplc="5E4859F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94377"/>
    <w:multiLevelType w:val="multilevel"/>
    <w:tmpl w:val="F5A2DA68"/>
    <w:lvl w:ilvl="0">
      <w:start w:val="1"/>
      <w:numFmt w:val="decimal"/>
      <w:lvlText w:val="%1."/>
      <w:lvlJc w:val="left"/>
      <w:pPr>
        <w:ind w:left="317" w:hanging="360"/>
      </w:pPr>
    </w:lvl>
    <w:lvl w:ilvl="1">
      <w:start w:val="1"/>
      <w:numFmt w:val="lowerLetter"/>
      <w:lvlText w:val="%2."/>
      <w:lvlJc w:val="left"/>
      <w:pPr>
        <w:ind w:left="1037" w:hanging="360"/>
      </w:pPr>
    </w:lvl>
    <w:lvl w:ilvl="2">
      <w:start w:val="1"/>
      <w:numFmt w:val="lowerRoman"/>
      <w:lvlText w:val="%3."/>
      <w:lvlJc w:val="right"/>
      <w:pPr>
        <w:ind w:left="1757" w:hanging="180"/>
      </w:pPr>
    </w:lvl>
    <w:lvl w:ilvl="3">
      <w:start w:val="1"/>
      <w:numFmt w:val="decimal"/>
      <w:lvlText w:val="%4."/>
      <w:lvlJc w:val="left"/>
      <w:pPr>
        <w:ind w:left="2477" w:hanging="360"/>
      </w:pPr>
    </w:lvl>
    <w:lvl w:ilvl="4">
      <w:start w:val="1"/>
      <w:numFmt w:val="lowerLetter"/>
      <w:lvlText w:val="%5."/>
      <w:lvlJc w:val="left"/>
      <w:pPr>
        <w:ind w:left="3197" w:hanging="360"/>
      </w:pPr>
    </w:lvl>
    <w:lvl w:ilvl="5">
      <w:start w:val="1"/>
      <w:numFmt w:val="lowerRoman"/>
      <w:lvlText w:val="%6."/>
      <w:lvlJc w:val="right"/>
      <w:pPr>
        <w:ind w:left="3917" w:hanging="180"/>
      </w:pPr>
    </w:lvl>
    <w:lvl w:ilvl="6">
      <w:start w:val="1"/>
      <w:numFmt w:val="decimal"/>
      <w:lvlText w:val="%7."/>
      <w:lvlJc w:val="left"/>
      <w:pPr>
        <w:ind w:left="4637" w:hanging="360"/>
      </w:pPr>
    </w:lvl>
    <w:lvl w:ilvl="7">
      <w:start w:val="1"/>
      <w:numFmt w:val="lowerLetter"/>
      <w:lvlText w:val="%8."/>
      <w:lvlJc w:val="left"/>
      <w:pPr>
        <w:ind w:left="5357" w:hanging="360"/>
      </w:pPr>
    </w:lvl>
    <w:lvl w:ilvl="8">
      <w:start w:val="1"/>
      <w:numFmt w:val="lowerRoman"/>
      <w:lvlText w:val="%9."/>
      <w:lvlJc w:val="right"/>
      <w:pPr>
        <w:ind w:left="6077" w:hanging="180"/>
      </w:pPr>
    </w:lvl>
  </w:abstractNum>
  <w:abstractNum w:abstractNumId="5" w15:restartNumberingAfterBreak="0">
    <w:nsid w:val="1B147E8D"/>
    <w:multiLevelType w:val="hybridMultilevel"/>
    <w:tmpl w:val="D3840C9E"/>
    <w:lvl w:ilvl="0" w:tplc="E37A71A8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47291"/>
    <w:multiLevelType w:val="multilevel"/>
    <w:tmpl w:val="F55C5DA6"/>
    <w:lvl w:ilvl="0">
      <w:start w:val="1"/>
      <w:numFmt w:val="decimal"/>
      <w:lvlText w:val="%1."/>
      <w:lvlJc w:val="left"/>
      <w:pPr>
        <w:ind w:left="317" w:hanging="360"/>
      </w:pPr>
    </w:lvl>
    <w:lvl w:ilvl="1">
      <w:start w:val="1"/>
      <w:numFmt w:val="lowerLetter"/>
      <w:lvlText w:val="%2."/>
      <w:lvlJc w:val="left"/>
      <w:pPr>
        <w:ind w:left="1037" w:hanging="360"/>
      </w:pPr>
    </w:lvl>
    <w:lvl w:ilvl="2">
      <w:start w:val="1"/>
      <w:numFmt w:val="lowerRoman"/>
      <w:lvlText w:val="%3."/>
      <w:lvlJc w:val="right"/>
      <w:pPr>
        <w:ind w:left="1757" w:hanging="180"/>
      </w:pPr>
    </w:lvl>
    <w:lvl w:ilvl="3">
      <w:start w:val="1"/>
      <w:numFmt w:val="decimal"/>
      <w:lvlText w:val="%4."/>
      <w:lvlJc w:val="left"/>
      <w:pPr>
        <w:ind w:left="2477" w:hanging="360"/>
      </w:pPr>
    </w:lvl>
    <w:lvl w:ilvl="4">
      <w:start w:val="1"/>
      <w:numFmt w:val="lowerLetter"/>
      <w:lvlText w:val="%5."/>
      <w:lvlJc w:val="left"/>
      <w:pPr>
        <w:ind w:left="3197" w:hanging="360"/>
      </w:pPr>
    </w:lvl>
    <w:lvl w:ilvl="5">
      <w:start w:val="1"/>
      <w:numFmt w:val="lowerRoman"/>
      <w:lvlText w:val="%6."/>
      <w:lvlJc w:val="right"/>
      <w:pPr>
        <w:ind w:left="3917" w:hanging="180"/>
      </w:pPr>
    </w:lvl>
    <w:lvl w:ilvl="6">
      <w:start w:val="1"/>
      <w:numFmt w:val="decimal"/>
      <w:lvlText w:val="%7."/>
      <w:lvlJc w:val="left"/>
      <w:pPr>
        <w:ind w:left="4637" w:hanging="360"/>
      </w:pPr>
    </w:lvl>
    <w:lvl w:ilvl="7">
      <w:start w:val="1"/>
      <w:numFmt w:val="lowerLetter"/>
      <w:lvlText w:val="%8."/>
      <w:lvlJc w:val="left"/>
      <w:pPr>
        <w:ind w:left="5357" w:hanging="360"/>
      </w:pPr>
    </w:lvl>
    <w:lvl w:ilvl="8">
      <w:start w:val="1"/>
      <w:numFmt w:val="lowerRoman"/>
      <w:lvlText w:val="%9."/>
      <w:lvlJc w:val="right"/>
      <w:pPr>
        <w:ind w:left="6077" w:hanging="180"/>
      </w:pPr>
    </w:lvl>
  </w:abstractNum>
  <w:abstractNum w:abstractNumId="7" w15:restartNumberingAfterBreak="0">
    <w:nsid w:val="2C823FC9"/>
    <w:multiLevelType w:val="hybridMultilevel"/>
    <w:tmpl w:val="E67827BC"/>
    <w:lvl w:ilvl="0" w:tplc="BBBEEB64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65892"/>
    <w:multiLevelType w:val="multilevel"/>
    <w:tmpl w:val="4B14BBD8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AF794A"/>
    <w:multiLevelType w:val="hybridMultilevel"/>
    <w:tmpl w:val="A89E5EF0"/>
    <w:lvl w:ilvl="0" w:tplc="82AC9EF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2953"/>
    <w:multiLevelType w:val="hybridMultilevel"/>
    <w:tmpl w:val="5E8EEF8A"/>
    <w:lvl w:ilvl="0" w:tplc="B5341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6526E"/>
    <w:multiLevelType w:val="multilevel"/>
    <w:tmpl w:val="32901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7"/>
      <w:numFmt w:val="decimal"/>
      <w:lvlText w:val="%1.%2"/>
      <w:lvlJc w:val="left"/>
      <w:pPr>
        <w:ind w:left="1864" w:hanging="435"/>
      </w:pPr>
    </w:lvl>
    <w:lvl w:ilvl="2">
      <w:start w:val="1"/>
      <w:numFmt w:val="decimal"/>
      <w:lvlText w:val="%1.%2.%3"/>
      <w:lvlJc w:val="left"/>
      <w:pPr>
        <w:ind w:left="3218" w:hanging="720"/>
      </w:pPr>
    </w:lvl>
    <w:lvl w:ilvl="3">
      <w:start w:val="1"/>
      <w:numFmt w:val="decimal"/>
      <w:lvlText w:val="%1.%2.%3.%4"/>
      <w:lvlJc w:val="left"/>
      <w:pPr>
        <w:ind w:left="4287" w:hanging="720"/>
      </w:pPr>
    </w:lvl>
    <w:lvl w:ilvl="4">
      <w:start w:val="1"/>
      <w:numFmt w:val="decimal"/>
      <w:lvlText w:val="%1.%2.%3.%4.%5"/>
      <w:lvlJc w:val="left"/>
      <w:pPr>
        <w:ind w:left="5716" w:hanging="1080"/>
      </w:pPr>
    </w:lvl>
    <w:lvl w:ilvl="5">
      <w:start w:val="1"/>
      <w:numFmt w:val="decimal"/>
      <w:lvlText w:val="%1.%2.%3.%4.%5.%6"/>
      <w:lvlJc w:val="left"/>
      <w:pPr>
        <w:ind w:left="6785" w:hanging="1080"/>
      </w:pPr>
    </w:lvl>
    <w:lvl w:ilvl="6">
      <w:start w:val="1"/>
      <w:numFmt w:val="decimal"/>
      <w:lvlText w:val="%1.%2.%3.%4.%5.%6.%7"/>
      <w:lvlJc w:val="left"/>
      <w:pPr>
        <w:ind w:left="8214" w:hanging="1440"/>
      </w:pPr>
    </w:lvl>
    <w:lvl w:ilvl="7">
      <w:start w:val="1"/>
      <w:numFmt w:val="decimal"/>
      <w:lvlText w:val="%1.%2.%3.%4.%5.%6.%7.%8"/>
      <w:lvlJc w:val="left"/>
      <w:pPr>
        <w:ind w:left="9283" w:hanging="1440"/>
      </w:pPr>
    </w:lvl>
    <w:lvl w:ilvl="8">
      <w:start w:val="1"/>
      <w:numFmt w:val="decimal"/>
      <w:lvlText w:val="%1.%2.%3.%4.%5.%6.%7.%8.%9"/>
      <w:lvlJc w:val="left"/>
      <w:pPr>
        <w:ind w:left="10712" w:hanging="1800"/>
      </w:pPr>
    </w:lvl>
  </w:abstractNum>
  <w:abstractNum w:abstractNumId="12" w15:restartNumberingAfterBreak="0">
    <w:nsid w:val="5925188D"/>
    <w:multiLevelType w:val="hybridMultilevel"/>
    <w:tmpl w:val="47AAC7BC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604033BE"/>
    <w:multiLevelType w:val="hybridMultilevel"/>
    <w:tmpl w:val="CD70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26075"/>
    <w:multiLevelType w:val="hybridMultilevel"/>
    <w:tmpl w:val="5740B7F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5385ED9"/>
    <w:multiLevelType w:val="hybridMultilevel"/>
    <w:tmpl w:val="D03C2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520A4"/>
    <w:multiLevelType w:val="hybridMultilevel"/>
    <w:tmpl w:val="F06AB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D6A8A"/>
    <w:multiLevelType w:val="multilevel"/>
    <w:tmpl w:val="E0E2D966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B6A0573"/>
    <w:multiLevelType w:val="multilevel"/>
    <w:tmpl w:val="78A48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C4655"/>
    <w:multiLevelType w:val="hybridMultilevel"/>
    <w:tmpl w:val="81EC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F7CC2"/>
    <w:multiLevelType w:val="multilevel"/>
    <w:tmpl w:val="F17A77A8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2F15E33"/>
    <w:multiLevelType w:val="hybridMultilevel"/>
    <w:tmpl w:val="1D522E16"/>
    <w:lvl w:ilvl="0" w:tplc="3AD43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541C9"/>
    <w:multiLevelType w:val="hybridMultilevel"/>
    <w:tmpl w:val="6796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658E0"/>
    <w:multiLevelType w:val="hybridMultilevel"/>
    <w:tmpl w:val="6796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91ADE"/>
    <w:multiLevelType w:val="multilevel"/>
    <w:tmpl w:val="D1DA25A0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E4441CA"/>
    <w:multiLevelType w:val="hybridMultilevel"/>
    <w:tmpl w:val="3A76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24"/>
  </w:num>
  <w:num w:numId="5">
    <w:abstractNumId w:val="20"/>
  </w:num>
  <w:num w:numId="6">
    <w:abstractNumId w:val="17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  <w:num w:numId="14">
    <w:abstractNumId w:val="1"/>
  </w:num>
  <w:num w:numId="15">
    <w:abstractNumId w:val="14"/>
  </w:num>
  <w:num w:numId="16">
    <w:abstractNumId w:val="25"/>
  </w:num>
  <w:num w:numId="17">
    <w:abstractNumId w:val="7"/>
  </w:num>
  <w:num w:numId="18">
    <w:abstractNumId w:val="5"/>
  </w:num>
  <w:num w:numId="19">
    <w:abstractNumId w:val="21"/>
  </w:num>
  <w:num w:numId="20">
    <w:abstractNumId w:val="23"/>
  </w:num>
  <w:num w:numId="21">
    <w:abstractNumId w:val="16"/>
  </w:num>
  <w:num w:numId="22">
    <w:abstractNumId w:val="22"/>
  </w:num>
  <w:num w:numId="23">
    <w:abstractNumId w:val="15"/>
  </w:num>
  <w:num w:numId="24">
    <w:abstractNumId w:val="19"/>
  </w:num>
  <w:num w:numId="25">
    <w:abstractNumId w:val="13"/>
  </w:num>
  <w:num w:numId="26">
    <w:abstractNumId w:val="12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57"/>
    <w:rsid w:val="0000095F"/>
    <w:rsid w:val="00035AD8"/>
    <w:rsid w:val="00041D7C"/>
    <w:rsid w:val="00043BAA"/>
    <w:rsid w:val="000536F4"/>
    <w:rsid w:val="00061F5B"/>
    <w:rsid w:val="00071922"/>
    <w:rsid w:val="00073BD6"/>
    <w:rsid w:val="00081A6B"/>
    <w:rsid w:val="00090475"/>
    <w:rsid w:val="000918BA"/>
    <w:rsid w:val="0009491B"/>
    <w:rsid w:val="000A7448"/>
    <w:rsid w:val="000B4699"/>
    <w:rsid w:val="000B5D42"/>
    <w:rsid w:val="000C5693"/>
    <w:rsid w:val="000C5B2E"/>
    <w:rsid w:val="000E50AD"/>
    <w:rsid w:val="000E647D"/>
    <w:rsid w:val="00103D26"/>
    <w:rsid w:val="001132E7"/>
    <w:rsid w:val="00115801"/>
    <w:rsid w:val="0012166C"/>
    <w:rsid w:val="00126316"/>
    <w:rsid w:val="00135641"/>
    <w:rsid w:val="00137D47"/>
    <w:rsid w:val="00144963"/>
    <w:rsid w:val="00145CC9"/>
    <w:rsid w:val="00151A5C"/>
    <w:rsid w:val="00152B02"/>
    <w:rsid w:val="00155B06"/>
    <w:rsid w:val="001657BE"/>
    <w:rsid w:val="00167754"/>
    <w:rsid w:val="001814B5"/>
    <w:rsid w:val="00187B4F"/>
    <w:rsid w:val="001927A6"/>
    <w:rsid w:val="001940E5"/>
    <w:rsid w:val="001A0056"/>
    <w:rsid w:val="001A3E4A"/>
    <w:rsid w:val="001B1B75"/>
    <w:rsid w:val="001C0C75"/>
    <w:rsid w:val="001E265F"/>
    <w:rsid w:val="001F131E"/>
    <w:rsid w:val="00200255"/>
    <w:rsid w:val="00200774"/>
    <w:rsid w:val="00205CA8"/>
    <w:rsid w:val="002208D8"/>
    <w:rsid w:val="00221D10"/>
    <w:rsid w:val="002266FA"/>
    <w:rsid w:val="00235036"/>
    <w:rsid w:val="0024570F"/>
    <w:rsid w:val="00255A0F"/>
    <w:rsid w:val="00257B28"/>
    <w:rsid w:val="00262E17"/>
    <w:rsid w:val="0026301A"/>
    <w:rsid w:val="00266340"/>
    <w:rsid w:val="0026775A"/>
    <w:rsid w:val="00267D52"/>
    <w:rsid w:val="002700F5"/>
    <w:rsid w:val="0027155A"/>
    <w:rsid w:val="00271C48"/>
    <w:rsid w:val="00281283"/>
    <w:rsid w:val="00295E49"/>
    <w:rsid w:val="002A2FCA"/>
    <w:rsid w:val="002A3D91"/>
    <w:rsid w:val="002A74B0"/>
    <w:rsid w:val="002B36A0"/>
    <w:rsid w:val="002B68FC"/>
    <w:rsid w:val="002B74CD"/>
    <w:rsid w:val="002B784B"/>
    <w:rsid w:val="002C4B28"/>
    <w:rsid w:val="002C7A96"/>
    <w:rsid w:val="002F6448"/>
    <w:rsid w:val="002F7F50"/>
    <w:rsid w:val="003046A2"/>
    <w:rsid w:val="003073FB"/>
    <w:rsid w:val="0031020B"/>
    <w:rsid w:val="00312AD5"/>
    <w:rsid w:val="003143C2"/>
    <w:rsid w:val="00315449"/>
    <w:rsid w:val="00333341"/>
    <w:rsid w:val="0033334C"/>
    <w:rsid w:val="00334A27"/>
    <w:rsid w:val="00343F61"/>
    <w:rsid w:val="00352901"/>
    <w:rsid w:val="003536DB"/>
    <w:rsid w:val="003624AB"/>
    <w:rsid w:val="00362CD3"/>
    <w:rsid w:val="003846E4"/>
    <w:rsid w:val="003A4160"/>
    <w:rsid w:val="003A50BC"/>
    <w:rsid w:val="003B292E"/>
    <w:rsid w:val="003B63D1"/>
    <w:rsid w:val="003E4421"/>
    <w:rsid w:val="003E4EA9"/>
    <w:rsid w:val="003F0D90"/>
    <w:rsid w:val="00402898"/>
    <w:rsid w:val="00404057"/>
    <w:rsid w:val="00407011"/>
    <w:rsid w:val="00407338"/>
    <w:rsid w:val="00414570"/>
    <w:rsid w:val="00422CD6"/>
    <w:rsid w:val="00422D4A"/>
    <w:rsid w:val="00431C2B"/>
    <w:rsid w:val="00431FA5"/>
    <w:rsid w:val="00435396"/>
    <w:rsid w:val="00443390"/>
    <w:rsid w:val="00446F50"/>
    <w:rsid w:val="00451EB0"/>
    <w:rsid w:val="00464078"/>
    <w:rsid w:val="004762F2"/>
    <w:rsid w:val="004779EE"/>
    <w:rsid w:val="00493694"/>
    <w:rsid w:val="004A093A"/>
    <w:rsid w:val="004A2059"/>
    <w:rsid w:val="004B1DD8"/>
    <w:rsid w:val="004E3C75"/>
    <w:rsid w:val="004E7F66"/>
    <w:rsid w:val="004F363F"/>
    <w:rsid w:val="004F5CBE"/>
    <w:rsid w:val="00501A77"/>
    <w:rsid w:val="00502950"/>
    <w:rsid w:val="00503CF1"/>
    <w:rsid w:val="00506003"/>
    <w:rsid w:val="00507E06"/>
    <w:rsid w:val="00514564"/>
    <w:rsid w:val="00517836"/>
    <w:rsid w:val="00521272"/>
    <w:rsid w:val="00521F52"/>
    <w:rsid w:val="0052358D"/>
    <w:rsid w:val="00524300"/>
    <w:rsid w:val="00524C9D"/>
    <w:rsid w:val="00525FE9"/>
    <w:rsid w:val="0053247A"/>
    <w:rsid w:val="0053656F"/>
    <w:rsid w:val="00550A3A"/>
    <w:rsid w:val="005551EA"/>
    <w:rsid w:val="005556B5"/>
    <w:rsid w:val="00573185"/>
    <w:rsid w:val="00580E40"/>
    <w:rsid w:val="00584F82"/>
    <w:rsid w:val="005922B2"/>
    <w:rsid w:val="005976DC"/>
    <w:rsid w:val="005A0951"/>
    <w:rsid w:val="005A1A3C"/>
    <w:rsid w:val="005A2099"/>
    <w:rsid w:val="005B3BCC"/>
    <w:rsid w:val="005B402E"/>
    <w:rsid w:val="005B7AB0"/>
    <w:rsid w:val="005C1052"/>
    <w:rsid w:val="005C3FAF"/>
    <w:rsid w:val="005E1FC1"/>
    <w:rsid w:val="005E77C2"/>
    <w:rsid w:val="005F4858"/>
    <w:rsid w:val="00603241"/>
    <w:rsid w:val="00603382"/>
    <w:rsid w:val="0062227A"/>
    <w:rsid w:val="006229DF"/>
    <w:rsid w:val="00625960"/>
    <w:rsid w:val="00626B9B"/>
    <w:rsid w:val="00631E95"/>
    <w:rsid w:val="00644244"/>
    <w:rsid w:val="006561C8"/>
    <w:rsid w:val="006714C7"/>
    <w:rsid w:val="00680788"/>
    <w:rsid w:val="00690F67"/>
    <w:rsid w:val="006A18CC"/>
    <w:rsid w:val="006A5132"/>
    <w:rsid w:val="006A68B7"/>
    <w:rsid w:val="006B4A3E"/>
    <w:rsid w:val="006B5F75"/>
    <w:rsid w:val="006D5585"/>
    <w:rsid w:val="006D60D3"/>
    <w:rsid w:val="006E0611"/>
    <w:rsid w:val="006F352F"/>
    <w:rsid w:val="006F59DF"/>
    <w:rsid w:val="00703370"/>
    <w:rsid w:val="00705729"/>
    <w:rsid w:val="00723887"/>
    <w:rsid w:val="00727C6B"/>
    <w:rsid w:val="00740E39"/>
    <w:rsid w:val="007476F8"/>
    <w:rsid w:val="00763F05"/>
    <w:rsid w:val="00763FE5"/>
    <w:rsid w:val="007642DC"/>
    <w:rsid w:val="00781133"/>
    <w:rsid w:val="00782BA2"/>
    <w:rsid w:val="0078685D"/>
    <w:rsid w:val="007940DF"/>
    <w:rsid w:val="007A1476"/>
    <w:rsid w:val="007A27D9"/>
    <w:rsid w:val="007B1342"/>
    <w:rsid w:val="007B1964"/>
    <w:rsid w:val="007B1DA6"/>
    <w:rsid w:val="007B3210"/>
    <w:rsid w:val="007B563E"/>
    <w:rsid w:val="007B6E7A"/>
    <w:rsid w:val="007C4326"/>
    <w:rsid w:val="007C6548"/>
    <w:rsid w:val="007D6BFD"/>
    <w:rsid w:val="007E6C7D"/>
    <w:rsid w:val="007E7921"/>
    <w:rsid w:val="007F20D4"/>
    <w:rsid w:val="007F2E52"/>
    <w:rsid w:val="007F3A52"/>
    <w:rsid w:val="007F7BC4"/>
    <w:rsid w:val="00801794"/>
    <w:rsid w:val="00802491"/>
    <w:rsid w:val="00806853"/>
    <w:rsid w:val="0081012C"/>
    <w:rsid w:val="008150C1"/>
    <w:rsid w:val="0081655C"/>
    <w:rsid w:val="00816977"/>
    <w:rsid w:val="008249E0"/>
    <w:rsid w:val="00834B3D"/>
    <w:rsid w:val="00840818"/>
    <w:rsid w:val="0084259A"/>
    <w:rsid w:val="0084587D"/>
    <w:rsid w:val="00853458"/>
    <w:rsid w:val="008547A1"/>
    <w:rsid w:val="00861BCB"/>
    <w:rsid w:val="008800D8"/>
    <w:rsid w:val="00892616"/>
    <w:rsid w:val="00894AB6"/>
    <w:rsid w:val="00896EBC"/>
    <w:rsid w:val="008A45A9"/>
    <w:rsid w:val="008B0295"/>
    <w:rsid w:val="008B2EC9"/>
    <w:rsid w:val="008C1630"/>
    <w:rsid w:val="008D0B44"/>
    <w:rsid w:val="008D5A33"/>
    <w:rsid w:val="008F0231"/>
    <w:rsid w:val="00902D03"/>
    <w:rsid w:val="00904564"/>
    <w:rsid w:val="009158CC"/>
    <w:rsid w:val="00921A22"/>
    <w:rsid w:val="0092383B"/>
    <w:rsid w:val="00924F4B"/>
    <w:rsid w:val="009334B6"/>
    <w:rsid w:val="009416AE"/>
    <w:rsid w:val="00945CDD"/>
    <w:rsid w:val="009557D0"/>
    <w:rsid w:val="00960012"/>
    <w:rsid w:val="00960EB3"/>
    <w:rsid w:val="00967161"/>
    <w:rsid w:val="00974576"/>
    <w:rsid w:val="009842D1"/>
    <w:rsid w:val="009868B1"/>
    <w:rsid w:val="009A2575"/>
    <w:rsid w:val="009A4352"/>
    <w:rsid w:val="009B07D7"/>
    <w:rsid w:val="009B09F6"/>
    <w:rsid w:val="009B2464"/>
    <w:rsid w:val="009B7E05"/>
    <w:rsid w:val="009C0D56"/>
    <w:rsid w:val="009C701D"/>
    <w:rsid w:val="009D1D23"/>
    <w:rsid w:val="009D24F1"/>
    <w:rsid w:val="009D52A4"/>
    <w:rsid w:val="009E19C4"/>
    <w:rsid w:val="00A00E97"/>
    <w:rsid w:val="00A07049"/>
    <w:rsid w:val="00A139F5"/>
    <w:rsid w:val="00A20774"/>
    <w:rsid w:val="00A2443C"/>
    <w:rsid w:val="00A31E88"/>
    <w:rsid w:val="00A34466"/>
    <w:rsid w:val="00A371CC"/>
    <w:rsid w:val="00A60557"/>
    <w:rsid w:val="00A65289"/>
    <w:rsid w:val="00A66FA2"/>
    <w:rsid w:val="00A712A5"/>
    <w:rsid w:val="00A76FFE"/>
    <w:rsid w:val="00A81530"/>
    <w:rsid w:val="00A81789"/>
    <w:rsid w:val="00A948A3"/>
    <w:rsid w:val="00A9555B"/>
    <w:rsid w:val="00AA42C6"/>
    <w:rsid w:val="00AB4795"/>
    <w:rsid w:val="00AB5056"/>
    <w:rsid w:val="00AC4F7E"/>
    <w:rsid w:val="00AE546A"/>
    <w:rsid w:val="00AE78E2"/>
    <w:rsid w:val="00AF3E26"/>
    <w:rsid w:val="00AF4394"/>
    <w:rsid w:val="00B1076A"/>
    <w:rsid w:val="00B16404"/>
    <w:rsid w:val="00B22954"/>
    <w:rsid w:val="00B231DE"/>
    <w:rsid w:val="00B25152"/>
    <w:rsid w:val="00B309F7"/>
    <w:rsid w:val="00B45302"/>
    <w:rsid w:val="00B62B1D"/>
    <w:rsid w:val="00B62C2F"/>
    <w:rsid w:val="00B63FE6"/>
    <w:rsid w:val="00B70A9C"/>
    <w:rsid w:val="00B74184"/>
    <w:rsid w:val="00B7510D"/>
    <w:rsid w:val="00B91CF3"/>
    <w:rsid w:val="00BA075A"/>
    <w:rsid w:val="00BC10D2"/>
    <w:rsid w:val="00BD1E82"/>
    <w:rsid w:val="00BF15D7"/>
    <w:rsid w:val="00BF57DE"/>
    <w:rsid w:val="00BF7092"/>
    <w:rsid w:val="00C004C6"/>
    <w:rsid w:val="00C051AE"/>
    <w:rsid w:val="00C27EB3"/>
    <w:rsid w:val="00C300DC"/>
    <w:rsid w:val="00C324E5"/>
    <w:rsid w:val="00C37062"/>
    <w:rsid w:val="00C51C78"/>
    <w:rsid w:val="00C7368B"/>
    <w:rsid w:val="00C77885"/>
    <w:rsid w:val="00C807FE"/>
    <w:rsid w:val="00C809E6"/>
    <w:rsid w:val="00C80C4A"/>
    <w:rsid w:val="00C86B81"/>
    <w:rsid w:val="00C87BF4"/>
    <w:rsid w:val="00C945AD"/>
    <w:rsid w:val="00CB1385"/>
    <w:rsid w:val="00CB1EA5"/>
    <w:rsid w:val="00CB3F6E"/>
    <w:rsid w:val="00CC37A1"/>
    <w:rsid w:val="00CC382E"/>
    <w:rsid w:val="00CC6AE8"/>
    <w:rsid w:val="00CC786F"/>
    <w:rsid w:val="00CD1145"/>
    <w:rsid w:val="00CD1F65"/>
    <w:rsid w:val="00CD405F"/>
    <w:rsid w:val="00CE0883"/>
    <w:rsid w:val="00CE1157"/>
    <w:rsid w:val="00CE204F"/>
    <w:rsid w:val="00CE4D64"/>
    <w:rsid w:val="00CF206D"/>
    <w:rsid w:val="00CF23A7"/>
    <w:rsid w:val="00D05421"/>
    <w:rsid w:val="00D10F32"/>
    <w:rsid w:val="00D11E07"/>
    <w:rsid w:val="00D13D27"/>
    <w:rsid w:val="00D165AA"/>
    <w:rsid w:val="00D32338"/>
    <w:rsid w:val="00D36556"/>
    <w:rsid w:val="00D3754F"/>
    <w:rsid w:val="00D43469"/>
    <w:rsid w:val="00D473A9"/>
    <w:rsid w:val="00D474E3"/>
    <w:rsid w:val="00D65095"/>
    <w:rsid w:val="00D74BFE"/>
    <w:rsid w:val="00D75AC4"/>
    <w:rsid w:val="00D9163C"/>
    <w:rsid w:val="00D92730"/>
    <w:rsid w:val="00D92A10"/>
    <w:rsid w:val="00D950D5"/>
    <w:rsid w:val="00DB20D5"/>
    <w:rsid w:val="00DB4D2E"/>
    <w:rsid w:val="00DB5AE4"/>
    <w:rsid w:val="00DC77B7"/>
    <w:rsid w:val="00DD0465"/>
    <w:rsid w:val="00DD0DDA"/>
    <w:rsid w:val="00DD4346"/>
    <w:rsid w:val="00DD4532"/>
    <w:rsid w:val="00DD7100"/>
    <w:rsid w:val="00DE3E03"/>
    <w:rsid w:val="00DF0C12"/>
    <w:rsid w:val="00DF1B34"/>
    <w:rsid w:val="00DF7172"/>
    <w:rsid w:val="00E0101D"/>
    <w:rsid w:val="00E1162E"/>
    <w:rsid w:val="00E13730"/>
    <w:rsid w:val="00E3789A"/>
    <w:rsid w:val="00E43148"/>
    <w:rsid w:val="00E45A4F"/>
    <w:rsid w:val="00E478A2"/>
    <w:rsid w:val="00E54970"/>
    <w:rsid w:val="00E73BAB"/>
    <w:rsid w:val="00E7416D"/>
    <w:rsid w:val="00E77876"/>
    <w:rsid w:val="00E92A45"/>
    <w:rsid w:val="00EB28A0"/>
    <w:rsid w:val="00EB56F6"/>
    <w:rsid w:val="00EC63EE"/>
    <w:rsid w:val="00ED05D2"/>
    <w:rsid w:val="00EF427D"/>
    <w:rsid w:val="00F139AB"/>
    <w:rsid w:val="00F324F3"/>
    <w:rsid w:val="00F3274C"/>
    <w:rsid w:val="00F347BE"/>
    <w:rsid w:val="00F4131A"/>
    <w:rsid w:val="00F425A6"/>
    <w:rsid w:val="00F46DC2"/>
    <w:rsid w:val="00F515F2"/>
    <w:rsid w:val="00F51CE0"/>
    <w:rsid w:val="00F55E41"/>
    <w:rsid w:val="00F6430E"/>
    <w:rsid w:val="00F65BBD"/>
    <w:rsid w:val="00F74974"/>
    <w:rsid w:val="00F7686A"/>
    <w:rsid w:val="00F7755B"/>
    <w:rsid w:val="00F827C3"/>
    <w:rsid w:val="00F91E1B"/>
    <w:rsid w:val="00FA59FF"/>
    <w:rsid w:val="00FB3DF6"/>
    <w:rsid w:val="00FC0825"/>
    <w:rsid w:val="00FC380D"/>
    <w:rsid w:val="00FC589F"/>
    <w:rsid w:val="00FE47A6"/>
    <w:rsid w:val="00FE70B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857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rsid w:val="00CE1157"/>
    <w:pPr>
      <w:keepNext/>
      <w:spacing w:before="240" w:after="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CE1157"/>
    <w:pPr>
      <w:keepNext/>
      <w:spacing w:before="360" w:after="1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CE1157"/>
    <w:pPr>
      <w:keepNext/>
      <w:spacing w:before="240" w:after="6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CE1157"/>
    <w:pPr>
      <w:keepNext/>
      <w:ind w:left="1728" w:hanging="648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rsid w:val="00CE1157"/>
    <w:pPr>
      <w:keepNext/>
      <w:outlineLvl w:val="4"/>
    </w:pPr>
    <w:rPr>
      <w:i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CE1157"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1157"/>
    <w:rPr>
      <w:rFonts w:ascii="Arial" w:eastAsia="Arial" w:hAnsi="Arial" w:cs="Arial"/>
      <w:b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CE1157"/>
    <w:rPr>
      <w:rFonts w:ascii="Arial" w:eastAsia="Arial" w:hAnsi="Arial" w:cs="Arial"/>
      <w:b/>
      <w:i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CE1157"/>
    <w:rPr>
      <w:rFonts w:ascii="Arial" w:eastAsia="Arial" w:hAnsi="Arial" w:cs="Arial"/>
      <w:b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CE1157"/>
    <w:rPr>
      <w:rFonts w:ascii="Arial" w:eastAsia="Arial" w:hAnsi="Arial" w:cs="Arial"/>
      <w:sz w:val="20"/>
      <w:szCs w:val="20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rsid w:val="00CE1157"/>
    <w:rPr>
      <w:rFonts w:ascii="Arial" w:eastAsia="Arial" w:hAnsi="Arial" w:cs="Arial"/>
      <w:i/>
      <w:lang w:eastAsia="en-GB"/>
    </w:rPr>
  </w:style>
  <w:style w:type="character" w:customStyle="1" w:styleId="Heading6Char">
    <w:name w:val="Heading 6 Char"/>
    <w:basedOn w:val="DefaultParagraphFont"/>
    <w:link w:val="Heading6"/>
    <w:rsid w:val="00CE1157"/>
    <w:rPr>
      <w:rFonts w:ascii="Arial" w:eastAsia="Arial" w:hAnsi="Arial" w:cs="Arial"/>
      <w:i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rsid w:val="00CE115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E1157"/>
    <w:rPr>
      <w:rFonts w:ascii="Arial" w:eastAsia="Arial" w:hAnsi="Arial" w:cs="Arial"/>
      <w:b/>
      <w:sz w:val="72"/>
      <w:szCs w:val="72"/>
      <w:lang w:eastAsia="en-GB"/>
    </w:rPr>
  </w:style>
  <w:style w:type="paragraph" w:styleId="Subtitle">
    <w:name w:val="Subtitle"/>
    <w:basedOn w:val="Normal"/>
    <w:next w:val="Normal"/>
    <w:link w:val="SubtitleChar"/>
    <w:rsid w:val="00CE11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CE1157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table" w:customStyle="1" w:styleId="31">
    <w:name w:val="3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CE1157"/>
  </w:style>
  <w:style w:type="character" w:customStyle="1" w:styleId="CommentTextChar">
    <w:name w:val="Comment Text Char"/>
    <w:basedOn w:val="DefaultParagraphFont"/>
    <w:link w:val="CommentText"/>
    <w:uiPriority w:val="99"/>
    <w:rsid w:val="00CE1157"/>
    <w:rPr>
      <w:rFonts w:ascii="Arial" w:eastAsia="Arial" w:hAnsi="Arial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115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57"/>
    <w:rPr>
      <w:rFonts w:ascii="Segoe UI" w:eastAsia="Arial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157"/>
    <w:rPr>
      <w:rFonts w:ascii="Arial" w:eastAsia="Arial" w:hAnsi="Arial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CE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E115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E1157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E11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11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157"/>
    <w:rPr>
      <w:rFonts w:ascii="Arial" w:eastAsia="Arial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E11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157"/>
    <w:rPr>
      <w:rFonts w:ascii="Arial" w:eastAsia="Arial" w:hAnsi="Arial" w:cs="Arial"/>
      <w:sz w:val="20"/>
      <w:szCs w:val="20"/>
      <w:lang w:eastAsia="en-GB"/>
    </w:rPr>
  </w:style>
  <w:style w:type="paragraph" w:customStyle="1" w:styleId="LBEHeading1">
    <w:name w:val="LBE Heading 1"/>
    <w:basedOn w:val="Heading1"/>
    <w:next w:val="Normal"/>
    <w:qFormat/>
    <w:rsid w:val="00CE1157"/>
    <w:pPr>
      <w:keepLines/>
      <w:numPr>
        <w:numId w:val="14"/>
      </w:numPr>
      <w:spacing w:after="240" w:line="312" w:lineRule="auto"/>
      <w:contextualSpacing/>
      <w:jc w:val="both"/>
    </w:pPr>
    <w:rPr>
      <w:rFonts w:asciiTheme="minorHAnsi" w:eastAsia="Georgia" w:hAnsiTheme="minorHAnsi"/>
      <w:color w:val="3D946D"/>
      <w:sz w:val="40"/>
      <w:szCs w:val="40"/>
    </w:rPr>
  </w:style>
  <w:style w:type="paragraph" w:customStyle="1" w:styleId="LBEHeading2">
    <w:name w:val="LBE Heading 2"/>
    <w:basedOn w:val="Heading2"/>
    <w:next w:val="Normal"/>
    <w:qFormat/>
    <w:rsid w:val="00CE1157"/>
    <w:pPr>
      <w:keepLines/>
      <w:numPr>
        <w:ilvl w:val="1"/>
        <w:numId w:val="14"/>
      </w:numPr>
      <w:spacing w:before="240" w:line="312" w:lineRule="auto"/>
      <w:contextualSpacing/>
      <w:jc w:val="both"/>
    </w:pPr>
    <w:rPr>
      <w:rFonts w:asciiTheme="minorHAnsi" w:hAnsiTheme="minorHAnsi"/>
      <w:i w:val="0"/>
      <w:color w:val="3D946D"/>
      <w:sz w:val="24"/>
      <w:szCs w:val="24"/>
    </w:rPr>
  </w:style>
  <w:style w:type="paragraph" w:customStyle="1" w:styleId="LBEHeading3">
    <w:name w:val="LBE Heading 3"/>
    <w:basedOn w:val="Heading3"/>
    <w:next w:val="Normal"/>
    <w:qFormat/>
    <w:rsid w:val="00CE1157"/>
    <w:pPr>
      <w:keepLines/>
      <w:numPr>
        <w:ilvl w:val="2"/>
        <w:numId w:val="14"/>
      </w:numPr>
      <w:spacing w:before="280" w:after="140" w:line="312" w:lineRule="auto"/>
      <w:jc w:val="both"/>
    </w:pPr>
    <w:rPr>
      <w:rFonts w:asciiTheme="minorHAnsi" w:hAnsiTheme="minorHAnsi"/>
      <w:color w:val="3D946D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E11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1157"/>
    <w:rPr>
      <w:color w:val="605E5C"/>
      <w:shd w:val="clear" w:color="auto" w:fill="E1DFDD"/>
    </w:rPr>
  </w:style>
  <w:style w:type="paragraph" w:customStyle="1" w:styleId="Default">
    <w:name w:val="Default"/>
    <w:rsid w:val="00CE11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115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11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15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E1157"/>
    <w:pPr>
      <w:spacing w:after="100"/>
      <w:ind w:left="400"/>
    </w:pPr>
  </w:style>
  <w:style w:type="paragraph" w:styleId="NoSpacing">
    <w:name w:val="No Spacing"/>
    <w:uiPriority w:val="1"/>
    <w:qFormat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F0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F05"/>
    <w:rPr>
      <w:rFonts w:ascii="Arial" w:eastAsia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3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bp-cer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39CAE263EB48648741A58B80A9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0C522-1FD1-4D8E-8EDA-28608517177E}"/>
      </w:docPartPr>
      <w:docPartBody>
        <w:p w:rsidR="005E71DF" w:rsidRDefault="00AF0929" w:rsidP="00AF0929">
          <w:pPr>
            <w:pStyle w:val="4739CAE263EB48648741A58B80A90D0D"/>
          </w:pPr>
          <w:r w:rsidRPr="00970D6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158B3397F476DBF343DCB1181E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B191-BF35-4574-8886-16B34CA9FAA6}"/>
      </w:docPartPr>
      <w:docPartBody>
        <w:p w:rsidR="005E71DF" w:rsidRDefault="00AF0929" w:rsidP="00AF0929">
          <w:pPr>
            <w:pStyle w:val="B0A158B3397F476DBF343DCB1181E3E0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97B563EFDEEA4B6994344FD322A0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F87A5-538B-405A-A7B4-BB8F28E3A5D4}"/>
      </w:docPartPr>
      <w:docPartBody>
        <w:p w:rsidR="005E71DF" w:rsidRDefault="00AF0929" w:rsidP="00AF0929">
          <w:pPr>
            <w:pStyle w:val="97B563EFDEEA4B6994344FD322A09437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BEA94EAC4552496E8410F8D7E784E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F69F-20AE-4D71-9BEB-3828D325E5D4}"/>
      </w:docPartPr>
      <w:docPartBody>
        <w:p w:rsidR="00454D19" w:rsidRDefault="00D95B54" w:rsidP="00D95B54">
          <w:pPr>
            <w:pStyle w:val="BEA94EAC4552496E8410F8D7E784E352"/>
          </w:pPr>
          <w:r w:rsidRPr="00970D6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68724FEAFC64A959D3D1C0F3DA2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D2E9-4F8C-4698-A47B-4A457829B169}"/>
      </w:docPartPr>
      <w:docPartBody>
        <w:p w:rsidR="00454D19" w:rsidRDefault="00D95B54" w:rsidP="00D95B54">
          <w:pPr>
            <w:pStyle w:val="068724FEAFC64A959D3D1C0F3DA29F91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6C2F5FBF1668488E8C1D070D99E42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083CA-4C9D-4F62-8251-DAEAAD2B846B}"/>
      </w:docPartPr>
      <w:docPartBody>
        <w:p w:rsidR="00454D19" w:rsidRDefault="00D95B54" w:rsidP="00D95B54">
          <w:pPr>
            <w:pStyle w:val="6C2F5FBF1668488E8C1D070D99E420C1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5A1BCD3757AE4BCE8AE6466C2C8B8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82E9-DA68-4960-BC3B-6E6E3FBDF77F}"/>
      </w:docPartPr>
      <w:docPartBody>
        <w:p w:rsidR="00454D19" w:rsidRDefault="00D95B54" w:rsidP="00D95B54">
          <w:pPr>
            <w:pStyle w:val="5A1BCD3757AE4BCE8AE6466C2C8B8392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671094B861BC4C37B2430DACF567A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2558-B2C7-493D-8EBE-492793B72742}"/>
      </w:docPartPr>
      <w:docPartBody>
        <w:p w:rsidR="00454D19" w:rsidRDefault="00D95B54" w:rsidP="00D95B54">
          <w:pPr>
            <w:pStyle w:val="671094B861BC4C37B2430DACF567A23F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55DE072F518548DF9669EBB8AF1C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A90E-7296-47B0-A403-AEAF14355D83}"/>
      </w:docPartPr>
      <w:docPartBody>
        <w:p w:rsidR="00FB3FB3" w:rsidRDefault="00FB3FB3" w:rsidP="00FB3FB3">
          <w:pPr>
            <w:pStyle w:val="55DE072F518548DF9669EBB8AF1C142E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956F37A4371B457BB84E3CEA8C220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8E690-6E6C-40D9-BBEF-0CFBAAB23298}"/>
      </w:docPartPr>
      <w:docPartBody>
        <w:p w:rsidR="007F0EB7" w:rsidRDefault="007F0EB7" w:rsidP="007F0EB7">
          <w:pPr>
            <w:pStyle w:val="956F37A4371B457BB84E3CEA8C2209F2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BCC433C9BBD14C528334BD9AE1E9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AC65-371A-4495-9E2A-50DC2D10A37B}"/>
      </w:docPartPr>
      <w:docPartBody>
        <w:p w:rsidR="007F0EB7" w:rsidRDefault="007F0EB7" w:rsidP="007F0EB7">
          <w:pPr>
            <w:pStyle w:val="BCC433C9BBD14C528334BD9AE1E9D22D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22882AAFEFFA4732AC30AED719D44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BB22D-2D79-410B-AA3D-FE83C14997B0}"/>
      </w:docPartPr>
      <w:docPartBody>
        <w:p w:rsidR="007F0EB7" w:rsidRDefault="007F0EB7" w:rsidP="007F0EB7">
          <w:pPr>
            <w:pStyle w:val="22882AAFEFFA4732AC30AED719D44511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CEE038674AF3464587E7D334903A7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4E682-FDDE-4847-86A1-4C760195C21B}"/>
      </w:docPartPr>
      <w:docPartBody>
        <w:p w:rsidR="007F0EB7" w:rsidRDefault="007F0EB7" w:rsidP="007F0EB7">
          <w:pPr>
            <w:pStyle w:val="CEE038674AF3464587E7D334903A770D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F415D-19C5-4592-A0D0-8EB739525DEB}"/>
      </w:docPartPr>
      <w:docPartBody>
        <w:p w:rsidR="00C2780C" w:rsidRDefault="00EB0A0F"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5D4C0B84A3554BADBE418B3A85F32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F0022-E6C3-4A95-ABAA-048AC47A9312}"/>
      </w:docPartPr>
      <w:docPartBody>
        <w:p w:rsidR="00C2780C" w:rsidRDefault="00EB0A0F" w:rsidP="00EB0A0F">
          <w:pPr>
            <w:pStyle w:val="5D4C0B84A3554BADBE418B3A85F329D2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ACDC72D547774EB8A027E6895859B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CB9BD-BD9B-4018-9FAA-C7901C3DA93A}"/>
      </w:docPartPr>
      <w:docPartBody>
        <w:p w:rsidR="00C2780C" w:rsidRDefault="00EB0A0F" w:rsidP="00EB0A0F">
          <w:pPr>
            <w:pStyle w:val="ACDC72D547774EB8A027E6895859B08B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01CB125F979F460AB8F5BC31AB59A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79266-F47E-42B3-89CF-0A5CB9B75E87}"/>
      </w:docPartPr>
      <w:docPartBody>
        <w:p w:rsidR="00C2780C" w:rsidRDefault="00EB0A0F" w:rsidP="00EB0A0F">
          <w:pPr>
            <w:pStyle w:val="01CB125F979F460AB8F5BC31AB59AA62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53CA85F6A80842FA95B523B5CB709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0C188-DCC9-448C-81B0-BE9D033B5D8A}"/>
      </w:docPartPr>
      <w:docPartBody>
        <w:p w:rsidR="00C2780C" w:rsidRDefault="00EB0A0F" w:rsidP="00EB0A0F">
          <w:pPr>
            <w:pStyle w:val="53CA85F6A80842FA95B523B5CB7098D9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41491F5C008B4A2CA2C2025CC5EA8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F39B8-2879-4B8A-A12D-E7E1C55C7812}"/>
      </w:docPartPr>
      <w:docPartBody>
        <w:p w:rsidR="00C2780C" w:rsidRDefault="00EB0A0F" w:rsidP="00EB0A0F">
          <w:pPr>
            <w:pStyle w:val="41491F5C008B4A2CA2C2025CC5EA83CD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7AC3410BED9A441EAB44DDDBF284F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FECC-C087-4806-A244-1FEEE74ECE52}"/>
      </w:docPartPr>
      <w:docPartBody>
        <w:p w:rsidR="00C2780C" w:rsidRDefault="00EB0A0F" w:rsidP="00EB0A0F">
          <w:pPr>
            <w:pStyle w:val="7AC3410BED9A441EAB44DDDBF284F106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EBAE5842020A48CF9060E136DB4FA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20423-DE0B-4235-99BC-B4ECACC85D9A}"/>
      </w:docPartPr>
      <w:docPartBody>
        <w:p w:rsidR="00C2780C" w:rsidRDefault="00EB0A0F" w:rsidP="00EB0A0F">
          <w:pPr>
            <w:pStyle w:val="EBAE5842020A48CF9060E136DB4FA741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700670054DEE4C42A28261861C876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72743-A81F-4ABD-B82A-E17BA5A79C35}"/>
      </w:docPartPr>
      <w:docPartBody>
        <w:p w:rsidR="00C2780C" w:rsidRDefault="00EB0A0F" w:rsidP="00EB0A0F">
          <w:pPr>
            <w:pStyle w:val="700670054DEE4C42A28261861C876628"/>
          </w:pPr>
          <w:r w:rsidRPr="00CA2702">
            <w:rPr>
              <w:rStyle w:val="PlaceholderText"/>
            </w:rPr>
            <w:t>Choose an item.</w:t>
          </w:r>
        </w:p>
      </w:docPartBody>
    </w:docPart>
    <w:docPart>
      <w:docPartPr>
        <w:name w:val="0B189A2864A74A38916C678263797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56BA-7604-42ED-B0E6-4AABED2F92ED}"/>
      </w:docPartPr>
      <w:docPartBody>
        <w:p w:rsidR="003752E5" w:rsidRDefault="0073169E" w:rsidP="0073169E">
          <w:pPr>
            <w:pStyle w:val="0B189A2864A74A38916C678263797C64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AE6AC16F6B9D42E9831164B356326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82764-F91B-4E12-B150-9F2248F24830}"/>
      </w:docPartPr>
      <w:docPartBody>
        <w:p w:rsidR="003752E5" w:rsidRDefault="0073169E" w:rsidP="0073169E">
          <w:pPr>
            <w:pStyle w:val="AE6AC16F6B9D42E9831164B356326B7D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53053F34F5114F09BC8AA694C2F3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CE0A8-9B20-40BE-80BF-06ED87C28525}"/>
      </w:docPartPr>
      <w:docPartBody>
        <w:p w:rsidR="003752E5" w:rsidRDefault="0073169E" w:rsidP="0073169E">
          <w:pPr>
            <w:pStyle w:val="53053F34F5114F09BC8AA694C2F38389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9"/>
    <w:rsid w:val="000C1F4C"/>
    <w:rsid w:val="00112ED0"/>
    <w:rsid w:val="00181488"/>
    <w:rsid w:val="00186D13"/>
    <w:rsid w:val="0020744B"/>
    <w:rsid w:val="00296F23"/>
    <w:rsid w:val="0029711A"/>
    <w:rsid w:val="002B3BA3"/>
    <w:rsid w:val="002C5269"/>
    <w:rsid w:val="00343BE3"/>
    <w:rsid w:val="00352AAD"/>
    <w:rsid w:val="0035699A"/>
    <w:rsid w:val="00363349"/>
    <w:rsid w:val="003752E5"/>
    <w:rsid w:val="003A41E7"/>
    <w:rsid w:val="00454D19"/>
    <w:rsid w:val="004D0927"/>
    <w:rsid w:val="004E517C"/>
    <w:rsid w:val="00556135"/>
    <w:rsid w:val="00564C83"/>
    <w:rsid w:val="00572AE1"/>
    <w:rsid w:val="00584A1E"/>
    <w:rsid w:val="005D4237"/>
    <w:rsid w:val="005E5052"/>
    <w:rsid w:val="005E71DF"/>
    <w:rsid w:val="006426FC"/>
    <w:rsid w:val="00657620"/>
    <w:rsid w:val="006E0C57"/>
    <w:rsid w:val="006F72A2"/>
    <w:rsid w:val="007112A8"/>
    <w:rsid w:val="00716797"/>
    <w:rsid w:val="0073169E"/>
    <w:rsid w:val="00734145"/>
    <w:rsid w:val="0076399C"/>
    <w:rsid w:val="007A7B6F"/>
    <w:rsid w:val="007C1A31"/>
    <w:rsid w:val="007F0EB7"/>
    <w:rsid w:val="00805803"/>
    <w:rsid w:val="00805A3B"/>
    <w:rsid w:val="0085578C"/>
    <w:rsid w:val="00875996"/>
    <w:rsid w:val="008B2CA9"/>
    <w:rsid w:val="008C0E09"/>
    <w:rsid w:val="009344C9"/>
    <w:rsid w:val="009542FA"/>
    <w:rsid w:val="00983458"/>
    <w:rsid w:val="009B0007"/>
    <w:rsid w:val="009B7782"/>
    <w:rsid w:val="00A01BC3"/>
    <w:rsid w:val="00A070E4"/>
    <w:rsid w:val="00A63B6B"/>
    <w:rsid w:val="00A75838"/>
    <w:rsid w:val="00AF0929"/>
    <w:rsid w:val="00B82DFC"/>
    <w:rsid w:val="00B83651"/>
    <w:rsid w:val="00BE0E97"/>
    <w:rsid w:val="00BE31DA"/>
    <w:rsid w:val="00C2780C"/>
    <w:rsid w:val="00C41831"/>
    <w:rsid w:val="00C71D95"/>
    <w:rsid w:val="00CB625E"/>
    <w:rsid w:val="00CC5800"/>
    <w:rsid w:val="00D145C4"/>
    <w:rsid w:val="00D32A35"/>
    <w:rsid w:val="00D37A2D"/>
    <w:rsid w:val="00D53BB3"/>
    <w:rsid w:val="00D677BA"/>
    <w:rsid w:val="00D73C31"/>
    <w:rsid w:val="00D95B54"/>
    <w:rsid w:val="00DB5C17"/>
    <w:rsid w:val="00DE0FDE"/>
    <w:rsid w:val="00DE6F3A"/>
    <w:rsid w:val="00E81112"/>
    <w:rsid w:val="00E835A2"/>
    <w:rsid w:val="00E9100C"/>
    <w:rsid w:val="00E978FD"/>
    <w:rsid w:val="00EA1247"/>
    <w:rsid w:val="00EB0A0F"/>
    <w:rsid w:val="00EC3D6F"/>
    <w:rsid w:val="00EF05C9"/>
    <w:rsid w:val="00F05CB7"/>
    <w:rsid w:val="00F6775B"/>
    <w:rsid w:val="00FB3FB3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169E"/>
    <w:rPr>
      <w:color w:val="808080"/>
    </w:rPr>
  </w:style>
  <w:style w:type="paragraph" w:customStyle="1" w:styleId="F309DD4C0C0E4335A685F7FFDC9E5E9F">
    <w:name w:val="F309DD4C0C0E4335A685F7FFDC9E5E9F"/>
    <w:rsid w:val="008B2CA9"/>
  </w:style>
  <w:style w:type="paragraph" w:customStyle="1" w:styleId="CC9960B2D3A84623AD212C182A497D8F">
    <w:name w:val="CC9960B2D3A84623AD212C182A497D8F"/>
    <w:rsid w:val="008B2CA9"/>
  </w:style>
  <w:style w:type="paragraph" w:customStyle="1" w:styleId="274B2F666F6448C99E82474C4A09EAA8">
    <w:name w:val="274B2F666F6448C99E82474C4A09EAA8"/>
    <w:rsid w:val="008B2CA9"/>
  </w:style>
  <w:style w:type="paragraph" w:customStyle="1" w:styleId="44DAB783389C4F7B94D67CFA638F97B1">
    <w:name w:val="44DAB783389C4F7B94D67CFA638F97B1"/>
    <w:rsid w:val="008B2CA9"/>
  </w:style>
  <w:style w:type="paragraph" w:customStyle="1" w:styleId="ECC1019D61DD4F5289F655CF71E3DAE1">
    <w:name w:val="ECC1019D61DD4F5289F655CF71E3DAE1"/>
    <w:rsid w:val="008B2CA9"/>
  </w:style>
  <w:style w:type="paragraph" w:customStyle="1" w:styleId="DD9FF4D2DF8C4245913D611C67356951">
    <w:name w:val="DD9FF4D2DF8C4245913D611C67356951"/>
    <w:rsid w:val="008B2CA9"/>
  </w:style>
  <w:style w:type="paragraph" w:customStyle="1" w:styleId="A71BF1DFD6E1480FB87DA92522630E4C">
    <w:name w:val="A71BF1DFD6E1480FB87DA92522630E4C"/>
    <w:rsid w:val="008B2CA9"/>
  </w:style>
  <w:style w:type="paragraph" w:customStyle="1" w:styleId="0E132C34FE4B42408F881FF70F772C2F">
    <w:name w:val="0E132C34FE4B42408F881FF70F772C2F"/>
    <w:rsid w:val="008B2CA9"/>
  </w:style>
  <w:style w:type="paragraph" w:customStyle="1" w:styleId="FEF933AB5DA24BB8B55300F415E6E532">
    <w:name w:val="FEF933AB5DA24BB8B55300F415E6E532"/>
    <w:rsid w:val="008B2CA9"/>
  </w:style>
  <w:style w:type="paragraph" w:customStyle="1" w:styleId="D749DF7F1BDF4334B61241C624CE9B0C">
    <w:name w:val="D749DF7F1BDF4334B61241C624CE9B0C"/>
    <w:rsid w:val="008B2CA9"/>
  </w:style>
  <w:style w:type="paragraph" w:customStyle="1" w:styleId="F57224CFF6014D39A4A6E66D87CABE58">
    <w:name w:val="F57224CFF6014D39A4A6E66D87CABE58"/>
    <w:rsid w:val="008B2CA9"/>
  </w:style>
  <w:style w:type="paragraph" w:customStyle="1" w:styleId="4E0F88114A5B45F2A93A4E78D6937F7A">
    <w:name w:val="4E0F88114A5B45F2A93A4E78D6937F7A"/>
    <w:rsid w:val="008B2CA9"/>
  </w:style>
  <w:style w:type="paragraph" w:customStyle="1" w:styleId="717440AAF3644412908123CDDEE6BDB7">
    <w:name w:val="717440AAF3644412908123CDDEE6BDB7"/>
    <w:rsid w:val="008B2CA9"/>
  </w:style>
  <w:style w:type="paragraph" w:customStyle="1" w:styleId="9210BDA0C7F047B19CEF8BEA0ACCB365">
    <w:name w:val="9210BDA0C7F047B19CEF8BEA0ACCB365"/>
    <w:rsid w:val="008B2CA9"/>
  </w:style>
  <w:style w:type="paragraph" w:customStyle="1" w:styleId="34D0715D64AE4ED09AE145F993B9B04F">
    <w:name w:val="34D0715D64AE4ED09AE145F993B9B04F"/>
    <w:rsid w:val="008B2CA9"/>
  </w:style>
  <w:style w:type="paragraph" w:customStyle="1" w:styleId="8086D8F84BC44E71B3460932E0736C10">
    <w:name w:val="8086D8F84BC44E71B3460932E0736C10"/>
    <w:rsid w:val="008B2CA9"/>
  </w:style>
  <w:style w:type="paragraph" w:customStyle="1" w:styleId="0DC704468E2D43EB952E0E02FEBAC0E7">
    <w:name w:val="0DC704468E2D43EB952E0E02FEBAC0E7"/>
    <w:rsid w:val="008B2CA9"/>
  </w:style>
  <w:style w:type="paragraph" w:customStyle="1" w:styleId="43A691B2ACF1492E8498BB5FF10DAB15">
    <w:name w:val="43A691B2ACF1492E8498BB5FF10DAB15"/>
    <w:rsid w:val="008B2CA9"/>
  </w:style>
  <w:style w:type="paragraph" w:customStyle="1" w:styleId="060B6890DEAC425DB1EEE6DBFA177C04">
    <w:name w:val="060B6890DEAC425DB1EEE6DBFA177C04"/>
    <w:rsid w:val="008B2CA9"/>
  </w:style>
  <w:style w:type="paragraph" w:customStyle="1" w:styleId="A22BC3939D69405AA4044F0EB0AA8FA1">
    <w:name w:val="A22BC3939D69405AA4044F0EB0AA8FA1"/>
    <w:rsid w:val="008B2CA9"/>
  </w:style>
  <w:style w:type="paragraph" w:customStyle="1" w:styleId="20A8CF688ABA4971B15BDB9EA151E7D4">
    <w:name w:val="20A8CF688ABA4971B15BDB9EA151E7D4"/>
    <w:rsid w:val="008B2CA9"/>
  </w:style>
  <w:style w:type="paragraph" w:customStyle="1" w:styleId="BC4477D86D424483AF24E42F54CAEA08">
    <w:name w:val="BC4477D86D424483AF24E42F54CAEA08"/>
    <w:rsid w:val="008B2CA9"/>
  </w:style>
  <w:style w:type="paragraph" w:customStyle="1" w:styleId="5293C45E03C342F49A2DECAFC07F1CFC">
    <w:name w:val="5293C45E03C342F49A2DECAFC07F1CFC"/>
    <w:rsid w:val="008B2CA9"/>
  </w:style>
  <w:style w:type="paragraph" w:customStyle="1" w:styleId="A6AC8CD82E9A4DFDBCCB59C63667D5E6">
    <w:name w:val="A6AC8CD82E9A4DFDBCCB59C63667D5E6"/>
    <w:rsid w:val="008B2CA9"/>
  </w:style>
  <w:style w:type="paragraph" w:customStyle="1" w:styleId="73E15270DEB54D118E4483639259A4FD">
    <w:name w:val="73E15270DEB54D118E4483639259A4FD"/>
    <w:rsid w:val="008B2CA9"/>
  </w:style>
  <w:style w:type="paragraph" w:customStyle="1" w:styleId="5D2995470A794C079E9BE67361EA8C36">
    <w:name w:val="5D2995470A794C079E9BE67361EA8C36"/>
    <w:rsid w:val="008B2CA9"/>
  </w:style>
  <w:style w:type="paragraph" w:customStyle="1" w:styleId="F7766FED814E4A588862740E350EA8D8">
    <w:name w:val="F7766FED814E4A588862740E350EA8D8"/>
    <w:rsid w:val="008B2CA9"/>
  </w:style>
  <w:style w:type="paragraph" w:customStyle="1" w:styleId="BED3C25A30DD4FA588867B2D5DE3FD91">
    <w:name w:val="BED3C25A30DD4FA588867B2D5DE3FD91"/>
    <w:rsid w:val="008B2CA9"/>
  </w:style>
  <w:style w:type="paragraph" w:customStyle="1" w:styleId="CC243B70FFB84B64B7EEE396A69C8482">
    <w:name w:val="CC243B70FFB84B64B7EEE396A69C8482"/>
    <w:rsid w:val="008B2CA9"/>
  </w:style>
  <w:style w:type="paragraph" w:customStyle="1" w:styleId="C176ED1D83E3440497A000E45612CD0E">
    <w:name w:val="C176ED1D83E3440497A000E45612CD0E"/>
    <w:rsid w:val="008B2CA9"/>
  </w:style>
  <w:style w:type="paragraph" w:customStyle="1" w:styleId="9657B3B891AC4B64AA9FD7B054EBE046">
    <w:name w:val="9657B3B891AC4B64AA9FD7B054EBE046"/>
    <w:rsid w:val="008B2CA9"/>
  </w:style>
  <w:style w:type="paragraph" w:customStyle="1" w:styleId="74573A8B427042EDA10B0534E0B511E8">
    <w:name w:val="74573A8B427042EDA10B0534E0B511E8"/>
    <w:rsid w:val="008B2CA9"/>
  </w:style>
  <w:style w:type="paragraph" w:customStyle="1" w:styleId="7C9E631B1CEB483AA81D57C134504B3D">
    <w:name w:val="7C9E631B1CEB483AA81D57C134504B3D"/>
    <w:rsid w:val="008B2CA9"/>
  </w:style>
  <w:style w:type="paragraph" w:customStyle="1" w:styleId="37FD51F70A4A4E06BDD6745F649B58D5">
    <w:name w:val="37FD51F70A4A4E06BDD6745F649B58D5"/>
    <w:rsid w:val="008B2CA9"/>
  </w:style>
  <w:style w:type="paragraph" w:customStyle="1" w:styleId="A79282F72A4B4F1BAED37A27976478C3">
    <w:name w:val="A79282F72A4B4F1BAED37A27976478C3"/>
    <w:rsid w:val="008B2CA9"/>
  </w:style>
  <w:style w:type="paragraph" w:customStyle="1" w:styleId="9195E2CBDE3548E385518FC4EE62D6EA">
    <w:name w:val="9195E2CBDE3548E385518FC4EE62D6EA"/>
    <w:rsid w:val="008B2CA9"/>
  </w:style>
  <w:style w:type="paragraph" w:customStyle="1" w:styleId="E66866DB460743B795963058E60C46A3">
    <w:name w:val="E66866DB460743B795963058E60C46A3"/>
    <w:rsid w:val="008B2CA9"/>
  </w:style>
  <w:style w:type="paragraph" w:customStyle="1" w:styleId="A012E7CDB18640D39B0DCC913FFC231F">
    <w:name w:val="A012E7CDB18640D39B0DCC913FFC231F"/>
    <w:rsid w:val="008B2CA9"/>
  </w:style>
  <w:style w:type="paragraph" w:customStyle="1" w:styleId="A45867F8632F4F53AC7FB6AECA903560">
    <w:name w:val="A45867F8632F4F53AC7FB6AECA903560"/>
    <w:rsid w:val="008B2CA9"/>
  </w:style>
  <w:style w:type="paragraph" w:customStyle="1" w:styleId="55A1B47172264C899678F120901BF966">
    <w:name w:val="55A1B47172264C899678F120901BF966"/>
    <w:rsid w:val="008B2CA9"/>
  </w:style>
  <w:style w:type="paragraph" w:customStyle="1" w:styleId="F70EF9AC27CE49EE9F0B680999650A07">
    <w:name w:val="F70EF9AC27CE49EE9F0B680999650A07"/>
    <w:rsid w:val="008B2CA9"/>
  </w:style>
  <w:style w:type="paragraph" w:customStyle="1" w:styleId="A14C2F9ED6594015A02180EEFD88685E">
    <w:name w:val="A14C2F9ED6594015A02180EEFD88685E"/>
    <w:rsid w:val="008B2CA9"/>
  </w:style>
  <w:style w:type="paragraph" w:customStyle="1" w:styleId="814C90D66E8042F1B389D74EE4938581">
    <w:name w:val="814C90D66E8042F1B389D74EE4938581"/>
    <w:rsid w:val="008B2CA9"/>
  </w:style>
  <w:style w:type="paragraph" w:customStyle="1" w:styleId="DDD76E2B096743348D18F9E1BD7C7685">
    <w:name w:val="DDD76E2B096743348D18F9E1BD7C7685"/>
    <w:rsid w:val="008B2CA9"/>
  </w:style>
  <w:style w:type="paragraph" w:customStyle="1" w:styleId="688C44BFB8904D5E86F2E957EAFDA641">
    <w:name w:val="688C44BFB8904D5E86F2E957EAFDA641"/>
    <w:rsid w:val="008B2CA9"/>
  </w:style>
  <w:style w:type="paragraph" w:customStyle="1" w:styleId="9198B54C0D394EB4BAFC409D97EB2524">
    <w:name w:val="9198B54C0D394EB4BAFC409D97EB2524"/>
    <w:rsid w:val="008B2CA9"/>
  </w:style>
  <w:style w:type="paragraph" w:customStyle="1" w:styleId="A54DD0682ECF445B83FC9085469838F1">
    <w:name w:val="A54DD0682ECF445B83FC9085469838F1"/>
    <w:rsid w:val="008B2CA9"/>
  </w:style>
  <w:style w:type="paragraph" w:customStyle="1" w:styleId="E30D8D8F00CC452BBFAE77259B1CC5EE">
    <w:name w:val="E30D8D8F00CC452BBFAE77259B1CC5EE"/>
    <w:rsid w:val="008B2CA9"/>
  </w:style>
  <w:style w:type="paragraph" w:customStyle="1" w:styleId="9FAEC6CAFDF74EC38713845B7D7300E5">
    <w:name w:val="9FAEC6CAFDF74EC38713845B7D7300E5"/>
    <w:rsid w:val="008B2CA9"/>
  </w:style>
  <w:style w:type="paragraph" w:customStyle="1" w:styleId="773D5C8FC786463BBD60F7D9C76B35FC">
    <w:name w:val="773D5C8FC786463BBD60F7D9C76B35FC"/>
    <w:rsid w:val="00363349"/>
  </w:style>
  <w:style w:type="paragraph" w:customStyle="1" w:styleId="EE0932C9E710464F9F0C52007F9426D6">
    <w:name w:val="EE0932C9E710464F9F0C52007F9426D6"/>
    <w:rsid w:val="00363349"/>
  </w:style>
  <w:style w:type="paragraph" w:customStyle="1" w:styleId="F532B1B0A8164668B8684A765D56A7B4">
    <w:name w:val="F532B1B0A8164668B8684A765D56A7B4"/>
    <w:rsid w:val="00363349"/>
  </w:style>
  <w:style w:type="paragraph" w:customStyle="1" w:styleId="6714CBE3AFB74BF1A06ED171BD20425A">
    <w:name w:val="6714CBE3AFB74BF1A06ED171BD20425A"/>
    <w:rsid w:val="00363349"/>
  </w:style>
  <w:style w:type="paragraph" w:customStyle="1" w:styleId="F4A2789A05B24AD0B066018DA293CD99">
    <w:name w:val="F4A2789A05B24AD0B066018DA293CD99"/>
    <w:rsid w:val="00363349"/>
  </w:style>
  <w:style w:type="paragraph" w:customStyle="1" w:styleId="4A835A199045471D9A7CE14DBBB02F8E">
    <w:name w:val="4A835A199045471D9A7CE14DBBB02F8E"/>
    <w:rsid w:val="00363349"/>
  </w:style>
  <w:style w:type="paragraph" w:customStyle="1" w:styleId="5EA685CC1CAB45058A122E416FCFABE8">
    <w:name w:val="5EA685CC1CAB45058A122E416FCFABE8"/>
    <w:rsid w:val="00363349"/>
  </w:style>
  <w:style w:type="paragraph" w:customStyle="1" w:styleId="754EAB47C88248DA8007D433967F7C7C">
    <w:name w:val="754EAB47C88248DA8007D433967F7C7C"/>
    <w:rsid w:val="00363349"/>
  </w:style>
  <w:style w:type="paragraph" w:customStyle="1" w:styleId="02F609F407BF40FA8F4129AEA57E50C2">
    <w:name w:val="02F609F407BF40FA8F4129AEA57E50C2"/>
    <w:rsid w:val="00363349"/>
  </w:style>
  <w:style w:type="paragraph" w:customStyle="1" w:styleId="9CB7E069008C4DA6AEC1500BEFE80389">
    <w:name w:val="9CB7E069008C4DA6AEC1500BEFE80389"/>
    <w:rsid w:val="00363349"/>
  </w:style>
  <w:style w:type="paragraph" w:customStyle="1" w:styleId="FC8FC143A5E94113987A4121826AE997">
    <w:name w:val="FC8FC143A5E94113987A4121826AE997"/>
    <w:rsid w:val="00363349"/>
  </w:style>
  <w:style w:type="paragraph" w:customStyle="1" w:styleId="1B56BF2997454DDDAEE1ED7FA143B0DF">
    <w:name w:val="1B56BF2997454DDDAEE1ED7FA143B0DF"/>
    <w:rsid w:val="00363349"/>
  </w:style>
  <w:style w:type="paragraph" w:customStyle="1" w:styleId="43955F9448274CAF837844511503EC81">
    <w:name w:val="43955F9448274CAF837844511503EC81"/>
    <w:rsid w:val="00363349"/>
  </w:style>
  <w:style w:type="paragraph" w:customStyle="1" w:styleId="1ECC6781F1F9435AA77831537D4EFFE9">
    <w:name w:val="1ECC6781F1F9435AA77831537D4EFFE9"/>
    <w:rsid w:val="00363349"/>
  </w:style>
  <w:style w:type="paragraph" w:customStyle="1" w:styleId="F7BB57E06CEE4C68BF60C1C0DB6E08E2">
    <w:name w:val="F7BB57E06CEE4C68BF60C1C0DB6E08E2"/>
    <w:rsid w:val="00363349"/>
  </w:style>
  <w:style w:type="paragraph" w:customStyle="1" w:styleId="18334B9DE0F0436B84D071179B8342B8">
    <w:name w:val="18334B9DE0F0436B84D071179B8342B8"/>
    <w:rsid w:val="00363349"/>
  </w:style>
  <w:style w:type="paragraph" w:customStyle="1" w:styleId="6656195F0325436995FC6339141EF6BC">
    <w:name w:val="6656195F0325436995FC6339141EF6BC"/>
    <w:rsid w:val="00363349"/>
  </w:style>
  <w:style w:type="paragraph" w:customStyle="1" w:styleId="6DF85460089B47EEB25B17DC53512FA4">
    <w:name w:val="6DF85460089B47EEB25B17DC53512FA4"/>
    <w:rsid w:val="00363349"/>
  </w:style>
  <w:style w:type="paragraph" w:customStyle="1" w:styleId="F31360B8ACFF43628B8137058339DE92">
    <w:name w:val="F31360B8ACFF43628B8137058339DE92"/>
    <w:rsid w:val="00363349"/>
  </w:style>
  <w:style w:type="paragraph" w:customStyle="1" w:styleId="3A0C30E609B247EA94CDCA65439F3821">
    <w:name w:val="3A0C30E609B247EA94CDCA65439F3821"/>
    <w:rsid w:val="00363349"/>
  </w:style>
  <w:style w:type="paragraph" w:customStyle="1" w:styleId="B44689C79FF3482EB604240836D6F587">
    <w:name w:val="B44689C79FF3482EB604240836D6F587"/>
    <w:rsid w:val="00363349"/>
  </w:style>
  <w:style w:type="paragraph" w:customStyle="1" w:styleId="C41EE397D91549F194F723316BADE4D1">
    <w:name w:val="C41EE397D91549F194F723316BADE4D1"/>
    <w:rsid w:val="00363349"/>
  </w:style>
  <w:style w:type="paragraph" w:customStyle="1" w:styleId="A3CAAAE0E66A4458BBF0382C14B78FBB">
    <w:name w:val="A3CAAAE0E66A4458BBF0382C14B78FBB"/>
    <w:rsid w:val="00363349"/>
  </w:style>
  <w:style w:type="paragraph" w:customStyle="1" w:styleId="48362C90C68A4C2F9619057245308257">
    <w:name w:val="48362C90C68A4C2F9619057245308257"/>
    <w:rsid w:val="00363349"/>
  </w:style>
  <w:style w:type="paragraph" w:customStyle="1" w:styleId="EBFED99F602148EFAEEC93A5141BC457">
    <w:name w:val="EBFED99F602148EFAEEC93A5141BC457"/>
    <w:rsid w:val="00363349"/>
  </w:style>
  <w:style w:type="paragraph" w:customStyle="1" w:styleId="C5F95B38514B45EBADECDFF57AA7ABF9">
    <w:name w:val="C5F95B38514B45EBADECDFF57AA7ABF9"/>
    <w:rsid w:val="00363349"/>
  </w:style>
  <w:style w:type="paragraph" w:customStyle="1" w:styleId="76B07AF3F9504D3F9269F65E23FBEA23">
    <w:name w:val="76B07AF3F9504D3F9269F65E23FBEA23"/>
    <w:rsid w:val="00363349"/>
  </w:style>
  <w:style w:type="paragraph" w:customStyle="1" w:styleId="2584D9D590DB46F08F6B65C7B16FECEA">
    <w:name w:val="2584D9D590DB46F08F6B65C7B16FECEA"/>
    <w:rsid w:val="00363349"/>
  </w:style>
  <w:style w:type="paragraph" w:customStyle="1" w:styleId="E01E1CE4E7A3463C99B3B9377063B167">
    <w:name w:val="E01E1CE4E7A3463C99B3B9377063B167"/>
    <w:rsid w:val="00A75838"/>
  </w:style>
  <w:style w:type="paragraph" w:customStyle="1" w:styleId="E78EF2C37572487B931A6664B6BBEF0E">
    <w:name w:val="E78EF2C37572487B931A6664B6BBEF0E"/>
    <w:rsid w:val="00A75838"/>
  </w:style>
  <w:style w:type="paragraph" w:customStyle="1" w:styleId="A484D2E94EB94A06AB8930EF1E41F65F">
    <w:name w:val="A484D2E94EB94A06AB8930EF1E41F65F"/>
    <w:rsid w:val="00A75838"/>
  </w:style>
  <w:style w:type="paragraph" w:customStyle="1" w:styleId="70A78200930D4E7B9D23CB448CFC174D">
    <w:name w:val="70A78200930D4E7B9D23CB448CFC174D"/>
    <w:rsid w:val="00A75838"/>
  </w:style>
  <w:style w:type="paragraph" w:customStyle="1" w:styleId="A7B45F1C132449DF91AFC4DBEDF5B4DE">
    <w:name w:val="A7B45F1C132449DF91AFC4DBEDF5B4DE"/>
    <w:rsid w:val="00A75838"/>
  </w:style>
  <w:style w:type="paragraph" w:customStyle="1" w:styleId="CA39CE4161724CE6BE46849FD70DC01E">
    <w:name w:val="CA39CE4161724CE6BE46849FD70DC01E"/>
    <w:rsid w:val="00A75838"/>
  </w:style>
  <w:style w:type="paragraph" w:customStyle="1" w:styleId="CC9960B2D3A84623AD212C182A497D8F1">
    <w:name w:val="CC9960B2D3A84623AD212C182A497D8F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74B2F666F6448C99E82474C4A09EAA81">
    <w:name w:val="274B2F666F6448C99E82474C4A09EAA8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4DAB783389C4F7B94D67CFA638F97B11">
    <w:name w:val="44DAB783389C4F7B94D67CFA638F97B1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CC1019D61DD4F5289F655CF71E3DAE11">
    <w:name w:val="ECC1019D61DD4F5289F655CF71E3DAE1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71BF1DFD6E1480FB87DA92522630E4C1">
    <w:name w:val="A71BF1DFD6E1480FB87DA92522630E4C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E132C34FE4B42408F881FF70F772C2F1">
    <w:name w:val="0E132C34FE4B42408F881FF70F772C2F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EF933AB5DA24BB8B55300F415E6E5321">
    <w:name w:val="FEF933AB5DA24BB8B55300F415E6E532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749DF7F1BDF4334B61241C624CE9B0C1">
    <w:name w:val="D749DF7F1BDF4334B61241C624CE9B0C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57224CFF6014D39A4A6E66D87CABE581">
    <w:name w:val="F57224CFF6014D39A4A6E66D87CABE58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E0F88114A5B45F2A93A4E78D6937F7A1">
    <w:name w:val="4E0F88114A5B45F2A93A4E78D6937F7A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17440AAF3644412908123CDDEE6BDB71">
    <w:name w:val="717440AAF3644412908123CDDEE6BDB7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210BDA0C7F047B19CEF8BEA0ACCB3651">
    <w:name w:val="9210BDA0C7F047B19CEF8BEA0ACCB365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4D0715D64AE4ED09AE145F993B9B04F1">
    <w:name w:val="34D0715D64AE4ED09AE145F993B9B04F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086D8F84BC44E71B3460932E0736C101">
    <w:name w:val="8086D8F84BC44E71B3460932E0736C10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DC704468E2D43EB952E0E02FEBAC0E71">
    <w:name w:val="0DC704468E2D43EB952E0E02FEBAC0E7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3A691B2ACF1492E8498BB5FF10DAB151">
    <w:name w:val="43A691B2ACF1492E8498BB5FF10DAB15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60B6890DEAC425DB1EEE6DBFA177C041">
    <w:name w:val="060B6890DEAC425DB1EEE6DBFA177C04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22BC3939D69405AA4044F0EB0AA8FA11">
    <w:name w:val="A22BC3939D69405AA4044F0EB0AA8FA1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0A8CF688ABA4971B15BDB9EA151E7D41">
    <w:name w:val="20A8CF688ABA4971B15BDB9EA151E7D4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BC4477D86D424483AF24E42F54CAEA081">
    <w:name w:val="BC4477D86D424483AF24E42F54CAEA08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293C45E03C342F49A2DECAFC07F1CFC1">
    <w:name w:val="5293C45E03C342F49A2DECAFC07F1CFC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6AC8CD82E9A4DFDBCCB59C63667D5E61">
    <w:name w:val="A6AC8CD82E9A4DFDBCCB59C63667D5E6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3E15270DEB54D118E4483639259A4FD1">
    <w:name w:val="73E15270DEB54D118E4483639259A4FD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D2995470A794C079E9BE67361EA8C361">
    <w:name w:val="5D2995470A794C079E9BE67361EA8C36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CC9960B2D3A84623AD212C182A497D8F2">
    <w:name w:val="CC9960B2D3A84623AD212C182A497D8F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74B2F666F6448C99E82474C4A09EAA82">
    <w:name w:val="274B2F666F6448C99E82474C4A09EAA8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4DAB783389C4F7B94D67CFA638F97B12">
    <w:name w:val="44DAB783389C4F7B94D67CFA638F97B1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CC1019D61DD4F5289F655CF71E3DAE12">
    <w:name w:val="ECC1019D61DD4F5289F655CF71E3DAE1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71BF1DFD6E1480FB87DA92522630E4C2">
    <w:name w:val="A71BF1DFD6E1480FB87DA92522630E4C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E132C34FE4B42408F881FF70F772C2F2">
    <w:name w:val="0E132C34FE4B42408F881FF70F772C2F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EF933AB5DA24BB8B55300F415E6E5322">
    <w:name w:val="FEF933AB5DA24BB8B55300F415E6E532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749DF7F1BDF4334B61241C624CE9B0C2">
    <w:name w:val="D749DF7F1BDF4334B61241C624CE9B0C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57224CFF6014D39A4A6E66D87CABE582">
    <w:name w:val="F57224CFF6014D39A4A6E66D87CABE58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E0F88114A5B45F2A93A4E78D6937F7A2">
    <w:name w:val="4E0F88114A5B45F2A93A4E78D6937F7A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17440AAF3644412908123CDDEE6BDB72">
    <w:name w:val="717440AAF3644412908123CDDEE6BDB7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210BDA0C7F047B19CEF8BEA0ACCB3652">
    <w:name w:val="9210BDA0C7F047B19CEF8BEA0ACCB365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4D0715D64AE4ED09AE145F993B9B04F2">
    <w:name w:val="34D0715D64AE4ED09AE145F993B9B04F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086D8F84BC44E71B3460932E0736C102">
    <w:name w:val="8086D8F84BC44E71B3460932E0736C10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DC704468E2D43EB952E0E02FEBAC0E72">
    <w:name w:val="0DC704468E2D43EB952E0E02FEBAC0E7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3A691B2ACF1492E8498BB5FF10DAB152">
    <w:name w:val="43A691B2ACF1492E8498BB5FF10DAB15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60B6890DEAC425DB1EEE6DBFA177C042">
    <w:name w:val="060B6890DEAC425DB1EEE6DBFA177C04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22BC3939D69405AA4044F0EB0AA8FA12">
    <w:name w:val="A22BC3939D69405AA4044F0EB0AA8FA1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0A8CF688ABA4971B15BDB9EA151E7D42">
    <w:name w:val="20A8CF688ABA4971B15BDB9EA151E7D4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BC4477D86D424483AF24E42F54CAEA082">
    <w:name w:val="BC4477D86D424483AF24E42F54CAEA08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293C45E03C342F49A2DECAFC07F1CFC2">
    <w:name w:val="5293C45E03C342F49A2DECAFC07F1CFC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6AC8CD82E9A4DFDBCCB59C63667D5E62">
    <w:name w:val="A6AC8CD82E9A4DFDBCCB59C63667D5E6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3E15270DEB54D118E4483639259A4FD2">
    <w:name w:val="73E15270DEB54D118E4483639259A4FD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D2995470A794C079E9BE67361EA8C362">
    <w:name w:val="5D2995470A794C079E9BE67361EA8C36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CC9960B2D3A84623AD212C182A497D8F3">
    <w:name w:val="CC9960B2D3A84623AD212C182A497D8F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74B2F666F6448C99E82474C4A09EAA83">
    <w:name w:val="274B2F666F6448C99E82474C4A09EAA8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4DAB783389C4F7B94D67CFA638F97B13">
    <w:name w:val="44DAB783389C4F7B94D67CFA638F97B1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CC1019D61DD4F5289F655CF71E3DAE13">
    <w:name w:val="ECC1019D61DD4F5289F655CF71E3DAE1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71BF1DFD6E1480FB87DA92522630E4C3">
    <w:name w:val="A71BF1DFD6E1480FB87DA92522630E4C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E132C34FE4B42408F881FF70F772C2F3">
    <w:name w:val="0E132C34FE4B42408F881FF70F772C2F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EF933AB5DA24BB8B55300F415E6E5323">
    <w:name w:val="FEF933AB5DA24BB8B55300F415E6E532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749DF7F1BDF4334B61241C624CE9B0C3">
    <w:name w:val="D749DF7F1BDF4334B61241C624CE9B0C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57224CFF6014D39A4A6E66D87CABE583">
    <w:name w:val="F57224CFF6014D39A4A6E66D87CABE58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E0F88114A5B45F2A93A4E78D6937F7A3">
    <w:name w:val="4E0F88114A5B45F2A93A4E78D6937F7A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17440AAF3644412908123CDDEE6BDB73">
    <w:name w:val="717440AAF3644412908123CDDEE6BDB7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210BDA0C7F047B19CEF8BEA0ACCB3653">
    <w:name w:val="9210BDA0C7F047B19CEF8BEA0ACCB365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4D0715D64AE4ED09AE145F993B9B04F3">
    <w:name w:val="34D0715D64AE4ED09AE145F993B9B04F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086D8F84BC44E71B3460932E0736C103">
    <w:name w:val="8086D8F84BC44E71B3460932E0736C10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DC704468E2D43EB952E0E02FEBAC0E73">
    <w:name w:val="0DC704468E2D43EB952E0E02FEBAC0E7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3A691B2ACF1492E8498BB5FF10DAB153">
    <w:name w:val="43A691B2ACF1492E8498BB5FF10DAB15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60B6890DEAC425DB1EEE6DBFA177C043">
    <w:name w:val="060B6890DEAC425DB1EEE6DBFA177C04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22BC3939D69405AA4044F0EB0AA8FA13">
    <w:name w:val="A22BC3939D69405AA4044F0EB0AA8FA1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0A8CF688ABA4971B15BDB9EA151E7D43">
    <w:name w:val="20A8CF688ABA4971B15BDB9EA151E7D4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BC4477D86D424483AF24E42F54CAEA083">
    <w:name w:val="BC4477D86D424483AF24E42F54CAEA08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293C45E03C342F49A2DECAFC07F1CFC3">
    <w:name w:val="5293C45E03C342F49A2DECAFC07F1CFC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6AC8CD82E9A4DFDBCCB59C63667D5E63">
    <w:name w:val="A6AC8CD82E9A4DFDBCCB59C63667D5E6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3E15270DEB54D118E4483639259A4FD3">
    <w:name w:val="73E15270DEB54D118E4483639259A4FD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D2995470A794C079E9BE67361EA8C363">
    <w:name w:val="5D2995470A794C079E9BE67361EA8C36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C9E631B1CEB483AA81D57C134504B3D1">
    <w:name w:val="7C9E631B1CEB483AA81D57C134504B3D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7FD51F70A4A4E06BDD6745F649B58D51">
    <w:name w:val="37FD51F70A4A4E06BDD6745F649B58D5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79282F72A4B4F1BAED37A27976478C31">
    <w:name w:val="A79282F72A4B4F1BAED37A27976478C3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195E2CBDE3548E385518FC4EE62D6EA1">
    <w:name w:val="9195E2CBDE3548E385518FC4EE62D6EA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66866DB460743B795963058E60C46A31">
    <w:name w:val="E66866DB460743B795963058E60C46A3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012E7CDB18640D39B0DCC913FFC231F1">
    <w:name w:val="A012E7CDB18640D39B0DCC913FFC231F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45867F8632F4F53AC7FB6AECA9035601">
    <w:name w:val="A45867F8632F4F53AC7FB6AECA903560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5A1B47172264C899678F120901BF9661">
    <w:name w:val="55A1B47172264C899678F120901BF966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70EF9AC27CE49EE9F0B680999650A071">
    <w:name w:val="F70EF9AC27CE49EE9F0B680999650A07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14C2F9ED6594015A02180EEFD88685E1">
    <w:name w:val="A14C2F9ED6594015A02180EEFD88685E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14C90D66E8042F1B389D74EE49385811">
    <w:name w:val="814C90D66E8042F1B389D74EE4938581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DD76E2B096743348D18F9E1BD7C76851">
    <w:name w:val="DDD76E2B096743348D18F9E1BD7C7685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688C44BFB8904D5E86F2E957EAFDA6411">
    <w:name w:val="688C44BFB8904D5E86F2E957EAFDA641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198B54C0D394EB4BAFC409D97EB25241">
    <w:name w:val="9198B54C0D394EB4BAFC409D97EB2524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54DD0682ECF445B83FC9085469838F11">
    <w:name w:val="A54DD0682ECF445B83FC9085469838F1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30D8D8F00CC452BBFAE77259B1CC5EE1">
    <w:name w:val="E30D8D8F00CC452BBFAE77259B1CC5EE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FAEC6CAFDF74EC38713845B7D7300E51">
    <w:name w:val="9FAEC6CAFDF74EC38713845B7D7300E5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146BF842B33247C88EB17662F0CABA26">
    <w:name w:val="146BF842B33247C88EB17662F0CABA26"/>
    <w:rsid w:val="0020744B"/>
  </w:style>
  <w:style w:type="paragraph" w:customStyle="1" w:styleId="D9A4D16DEC314399B5DD1D9AD81B9452">
    <w:name w:val="D9A4D16DEC314399B5DD1D9AD81B9452"/>
    <w:rsid w:val="0020744B"/>
  </w:style>
  <w:style w:type="paragraph" w:customStyle="1" w:styleId="43D509FC13AD4DD58F5568634E240917">
    <w:name w:val="43D509FC13AD4DD58F5568634E240917"/>
    <w:rsid w:val="0020744B"/>
  </w:style>
  <w:style w:type="paragraph" w:customStyle="1" w:styleId="F319F434112940E4ADE102988526D697">
    <w:name w:val="F319F434112940E4ADE102988526D697"/>
    <w:rsid w:val="0020744B"/>
  </w:style>
  <w:style w:type="paragraph" w:customStyle="1" w:styleId="5B3A4081F3D441AAA06149B97DD56A32">
    <w:name w:val="5B3A4081F3D441AAA06149B97DD56A32"/>
    <w:rsid w:val="0020744B"/>
  </w:style>
  <w:style w:type="paragraph" w:customStyle="1" w:styleId="4D74A1EB85384E269BB240981E3C18BC">
    <w:name w:val="4D74A1EB85384E269BB240981E3C18BC"/>
    <w:rsid w:val="0020744B"/>
  </w:style>
  <w:style w:type="paragraph" w:customStyle="1" w:styleId="E6F93C0076CD4ADA845EB39C4CCE7A49">
    <w:name w:val="E6F93C0076CD4ADA845EB39C4CCE7A49"/>
    <w:rsid w:val="0020744B"/>
  </w:style>
  <w:style w:type="paragraph" w:customStyle="1" w:styleId="EC397F273C0D427494AB92DEDA399B7F">
    <w:name w:val="EC397F273C0D427494AB92DEDA399B7F"/>
    <w:rsid w:val="0020744B"/>
  </w:style>
  <w:style w:type="paragraph" w:customStyle="1" w:styleId="A6F56C01B7F4470DBCE23F317323FF09">
    <w:name w:val="A6F56C01B7F4470DBCE23F317323FF09"/>
    <w:rsid w:val="0020744B"/>
  </w:style>
  <w:style w:type="paragraph" w:customStyle="1" w:styleId="F5341E2E558F471CAD80E5E0BF7FCBF1">
    <w:name w:val="F5341E2E558F471CAD80E5E0BF7FCBF1"/>
    <w:rsid w:val="0020744B"/>
  </w:style>
  <w:style w:type="paragraph" w:customStyle="1" w:styleId="F1D4A859E1B5476C81368B57AD5DDF29">
    <w:name w:val="F1D4A859E1B5476C81368B57AD5DDF29"/>
    <w:rsid w:val="0020744B"/>
  </w:style>
  <w:style w:type="paragraph" w:customStyle="1" w:styleId="76519A5505E8426E9800A55F0802F169">
    <w:name w:val="76519A5505E8426E9800A55F0802F169"/>
    <w:rsid w:val="0020744B"/>
  </w:style>
  <w:style w:type="paragraph" w:customStyle="1" w:styleId="8FE3FCDD51E24D3BAD00D856E007849E">
    <w:name w:val="8FE3FCDD51E24D3BAD00D856E007849E"/>
    <w:rsid w:val="0020744B"/>
  </w:style>
  <w:style w:type="paragraph" w:customStyle="1" w:styleId="96EE4CAD978642F083893B65B7EF7BCD">
    <w:name w:val="96EE4CAD978642F083893B65B7EF7BCD"/>
    <w:rsid w:val="0020744B"/>
  </w:style>
  <w:style w:type="paragraph" w:customStyle="1" w:styleId="4535596E355B4D2DA986E9428FFE5AB5">
    <w:name w:val="4535596E355B4D2DA986E9428FFE5AB5"/>
    <w:rsid w:val="00F6775B"/>
  </w:style>
  <w:style w:type="paragraph" w:customStyle="1" w:styleId="3B9F187F9A58491FB435F2CEFE2B2C42">
    <w:name w:val="3B9F187F9A58491FB435F2CEFE2B2C42"/>
    <w:rsid w:val="00F6775B"/>
  </w:style>
  <w:style w:type="paragraph" w:customStyle="1" w:styleId="6D5931490D96482EA86ECD0B951C9BD2">
    <w:name w:val="6D5931490D96482EA86ECD0B951C9BD2"/>
    <w:rsid w:val="00F6775B"/>
  </w:style>
  <w:style w:type="paragraph" w:customStyle="1" w:styleId="AED037FA07314127986E080C24E0969F">
    <w:name w:val="AED037FA07314127986E080C24E0969F"/>
    <w:rsid w:val="00F6775B"/>
  </w:style>
  <w:style w:type="paragraph" w:customStyle="1" w:styleId="67ED3137497E4FDA9030A551CBAAE946">
    <w:name w:val="67ED3137497E4FDA9030A551CBAAE946"/>
    <w:rsid w:val="00F6775B"/>
  </w:style>
  <w:style w:type="paragraph" w:customStyle="1" w:styleId="B30FD56C84F148D48DCF962B00FF4195">
    <w:name w:val="B30FD56C84F148D48DCF962B00FF4195"/>
    <w:rsid w:val="00F6775B"/>
  </w:style>
  <w:style w:type="paragraph" w:customStyle="1" w:styleId="0EDFBD874D5D456095C8D82084E74551">
    <w:name w:val="0EDFBD874D5D456095C8D82084E74551"/>
    <w:rsid w:val="00F6775B"/>
  </w:style>
  <w:style w:type="paragraph" w:customStyle="1" w:styleId="BECB7964B4E94EA0B744BF5FC2105AD7">
    <w:name w:val="BECB7964B4E94EA0B744BF5FC2105AD7"/>
    <w:rsid w:val="00F6775B"/>
  </w:style>
  <w:style w:type="paragraph" w:customStyle="1" w:styleId="F96033EE0B1844BE91452BE739CBE0FC">
    <w:name w:val="F96033EE0B1844BE91452BE739CBE0FC"/>
    <w:rsid w:val="00F6775B"/>
  </w:style>
  <w:style w:type="paragraph" w:customStyle="1" w:styleId="A30A1D0C7AA94C3C8E4F3FD50133321D">
    <w:name w:val="A30A1D0C7AA94C3C8E4F3FD50133321D"/>
    <w:rsid w:val="00F6775B"/>
  </w:style>
  <w:style w:type="paragraph" w:customStyle="1" w:styleId="BACBBE0387F44D558779FC7B1A5229CD">
    <w:name w:val="BACBBE0387F44D558779FC7B1A5229CD"/>
    <w:rsid w:val="00F6775B"/>
  </w:style>
  <w:style w:type="paragraph" w:customStyle="1" w:styleId="5188A23FF4D44C6DA059E8E6F549B8A0">
    <w:name w:val="5188A23FF4D44C6DA059E8E6F549B8A0"/>
    <w:rsid w:val="00F6775B"/>
  </w:style>
  <w:style w:type="paragraph" w:customStyle="1" w:styleId="53D4E46B739F40459033857E29926D34">
    <w:name w:val="53D4E46B739F40459033857E29926D34"/>
    <w:rsid w:val="00F6775B"/>
  </w:style>
  <w:style w:type="paragraph" w:customStyle="1" w:styleId="013F9B649DFD47E5BDA5119B4E29AA5E">
    <w:name w:val="013F9B649DFD47E5BDA5119B4E29AA5E"/>
    <w:rsid w:val="00F6775B"/>
  </w:style>
  <w:style w:type="paragraph" w:customStyle="1" w:styleId="4765BBF1387E461B9FDFFDDBE65DF3C2">
    <w:name w:val="4765BBF1387E461B9FDFFDDBE65DF3C2"/>
    <w:rsid w:val="00F6775B"/>
  </w:style>
  <w:style w:type="paragraph" w:customStyle="1" w:styleId="6C2C9E7A53884A489751938EB42BD957">
    <w:name w:val="6C2C9E7A53884A489751938EB42BD957"/>
    <w:rsid w:val="00F6775B"/>
  </w:style>
  <w:style w:type="paragraph" w:customStyle="1" w:styleId="C46FEDC99ACB4714B9F86358F7411082">
    <w:name w:val="C46FEDC99ACB4714B9F86358F7411082"/>
    <w:rsid w:val="00F6775B"/>
  </w:style>
  <w:style w:type="paragraph" w:customStyle="1" w:styleId="632F3A95AFE14DF59A3410C14168E032">
    <w:name w:val="632F3A95AFE14DF59A3410C14168E032"/>
    <w:rsid w:val="00F6775B"/>
  </w:style>
  <w:style w:type="paragraph" w:customStyle="1" w:styleId="9309E1147BAC4699B971BECF5299CAC7">
    <w:name w:val="9309E1147BAC4699B971BECF5299CAC7"/>
    <w:rsid w:val="00F6775B"/>
  </w:style>
  <w:style w:type="paragraph" w:customStyle="1" w:styleId="A2BBF7841D1C46A789793B51D56AC255">
    <w:name w:val="A2BBF7841D1C46A789793B51D56AC255"/>
    <w:rsid w:val="00F6775B"/>
  </w:style>
  <w:style w:type="paragraph" w:customStyle="1" w:styleId="79925C21197642B6BF959437A684CFCB">
    <w:name w:val="79925C21197642B6BF959437A684CFCB"/>
    <w:rsid w:val="00F6775B"/>
  </w:style>
  <w:style w:type="paragraph" w:customStyle="1" w:styleId="5FB8A69572D142C08D43BB132061527D">
    <w:name w:val="5FB8A69572D142C08D43BB132061527D"/>
    <w:rsid w:val="00F6775B"/>
  </w:style>
  <w:style w:type="paragraph" w:customStyle="1" w:styleId="43F4E04ADDFB4ACFBC3AC973E1235909">
    <w:name w:val="43F4E04ADDFB4ACFBC3AC973E1235909"/>
    <w:rsid w:val="00F6775B"/>
  </w:style>
  <w:style w:type="paragraph" w:customStyle="1" w:styleId="A317EEEDE72648F4AC66F0A46DF10706">
    <w:name w:val="A317EEEDE72648F4AC66F0A46DF10706"/>
    <w:rsid w:val="00F6775B"/>
  </w:style>
  <w:style w:type="paragraph" w:customStyle="1" w:styleId="1F8CFF96FA684DCEB8BA61A75B8E797B">
    <w:name w:val="1F8CFF96FA684DCEB8BA61A75B8E797B"/>
    <w:rsid w:val="00F6775B"/>
  </w:style>
  <w:style w:type="paragraph" w:customStyle="1" w:styleId="DBE90B167E7B4FFCBAFA0270D629E939">
    <w:name w:val="DBE90B167E7B4FFCBAFA0270D629E939"/>
    <w:rsid w:val="00F6775B"/>
  </w:style>
  <w:style w:type="paragraph" w:customStyle="1" w:styleId="3FD602ACD3F74E4BB3D285F16A079CAE">
    <w:name w:val="3FD602ACD3F74E4BB3D285F16A079CAE"/>
    <w:rsid w:val="00F6775B"/>
  </w:style>
  <w:style w:type="paragraph" w:customStyle="1" w:styleId="025F76143B1E42F3B7E0DCB187A2AFD0">
    <w:name w:val="025F76143B1E42F3B7E0DCB187A2AFD0"/>
    <w:rsid w:val="00F6775B"/>
  </w:style>
  <w:style w:type="paragraph" w:customStyle="1" w:styleId="2954EE24E2DA47D1A4C8286B584E0ED9">
    <w:name w:val="2954EE24E2DA47D1A4C8286B584E0ED9"/>
    <w:rsid w:val="00F6775B"/>
  </w:style>
  <w:style w:type="paragraph" w:customStyle="1" w:styleId="F6232609A10740408569BA844CA64451">
    <w:name w:val="F6232609A10740408569BA844CA64451"/>
    <w:rsid w:val="00F6775B"/>
  </w:style>
  <w:style w:type="paragraph" w:customStyle="1" w:styleId="6AD4F3B5F3CD465EB38C01D5A7D20E85">
    <w:name w:val="6AD4F3B5F3CD465EB38C01D5A7D20E85"/>
    <w:rsid w:val="00F6775B"/>
  </w:style>
  <w:style w:type="paragraph" w:customStyle="1" w:styleId="033735DDF47046F7AF1EB13F371C7F54">
    <w:name w:val="033735DDF47046F7AF1EB13F371C7F54"/>
    <w:rsid w:val="00F6775B"/>
  </w:style>
  <w:style w:type="paragraph" w:customStyle="1" w:styleId="7D7C7D2380A24316A4B77401395C443E">
    <w:name w:val="7D7C7D2380A24316A4B77401395C443E"/>
    <w:rsid w:val="00F6775B"/>
  </w:style>
  <w:style w:type="paragraph" w:customStyle="1" w:styleId="E7A4E58E8D564628A9BAC4746BC1DFD0">
    <w:name w:val="E7A4E58E8D564628A9BAC4746BC1DFD0"/>
    <w:rsid w:val="00F6775B"/>
  </w:style>
  <w:style w:type="paragraph" w:customStyle="1" w:styleId="8992E45DA1D346529E4DF1C9D49B7BD6">
    <w:name w:val="8992E45DA1D346529E4DF1C9D49B7BD6"/>
    <w:rsid w:val="00F6775B"/>
  </w:style>
  <w:style w:type="paragraph" w:customStyle="1" w:styleId="27A2F13BDDFE4356B6BFBB4964B7503F">
    <w:name w:val="27A2F13BDDFE4356B6BFBB4964B7503F"/>
    <w:rsid w:val="00F6775B"/>
  </w:style>
  <w:style w:type="paragraph" w:customStyle="1" w:styleId="9F88C81D5E65457CAD19BA6A855BB55D">
    <w:name w:val="9F88C81D5E65457CAD19BA6A855BB55D"/>
    <w:rsid w:val="00F6775B"/>
  </w:style>
  <w:style w:type="paragraph" w:customStyle="1" w:styleId="0C057D57D5954EF8AB83A8C57BDB1628">
    <w:name w:val="0C057D57D5954EF8AB83A8C57BDB1628"/>
    <w:rsid w:val="00F6775B"/>
  </w:style>
  <w:style w:type="paragraph" w:customStyle="1" w:styleId="33FAE5D0B98243F8B249FE2D0A23A698">
    <w:name w:val="33FAE5D0B98243F8B249FE2D0A23A698"/>
    <w:rsid w:val="00F6775B"/>
  </w:style>
  <w:style w:type="paragraph" w:customStyle="1" w:styleId="360E7E2CD0634BC283D2696FA9D82186">
    <w:name w:val="360E7E2CD0634BC283D2696FA9D82186"/>
    <w:rsid w:val="004D0927"/>
  </w:style>
  <w:style w:type="paragraph" w:customStyle="1" w:styleId="4EEF72C3C3974A2AA7C21A749A8FEA59">
    <w:name w:val="4EEF72C3C3974A2AA7C21A749A8FEA59"/>
    <w:rsid w:val="004D0927"/>
  </w:style>
  <w:style w:type="paragraph" w:customStyle="1" w:styleId="CBFD92011F824F20BEACD7AF21E4D960">
    <w:name w:val="CBFD92011F824F20BEACD7AF21E4D960"/>
    <w:rsid w:val="004D0927"/>
  </w:style>
  <w:style w:type="paragraph" w:customStyle="1" w:styleId="820D0CA3C1234D9CA87D56E68649C524">
    <w:name w:val="820D0CA3C1234D9CA87D56E68649C524"/>
    <w:rsid w:val="004D0927"/>
  </w:style>
  <w:style w:type="paragraph" w:customStyle="1" w:styleId="1876C204870F4BBE9B7D8C513714A772">
    <w:name w:val="1876C204870F4BBE9B7D8C513714A772"/>
    <w:rsid w:val="004D0927"/>
  </w:style>
  <w:style w:type="paragraph" w:customStyle="1" w:styleId="D70D9432AC224133816E374D0BD7458B">
    <w:name w:val="D70D9432AC224133816E374D0BD7458B"/>
    <w:rsid w:val="004D0927"/>
  </w:style>
  <w:style w:type="paragraph" w:customStyle="1" w:styleId="6F9567BC6AE54EC89E10D0726FCC0440">
    <w:name w:val="6F9567BC6AE54EC89E10D0726FCC0440"/>
    <w:rsid w:val="004D0927"/>
  </w:style>
  <w:style w:type="paragraph" w:customStyle="1" w:styleId="716124B627A34869950A560D7A4C97D9">
    <w:name w:val="716124B627A34869950A560D7A4C97D9"/>
    <w:rsid w:val="004D0927"/>
  </w:style>
  <w:style w:type="paragraph" w:customStyle="1" w:styleId="FF99578467F6442AB0C9897499701AD1">
    <w:name w:val="FF99578467F6442AB0C9897499701AD1"/>
    <w:rsid w:val="004D0927"/>
  </w:style>
  <w:style w:type="paragraph" w:customStyle="1" w:styleId="EF5306FBE45549B9ABB15D0B2DDE0CBD">
    <w:name w:val="EF5306FBE45549B9ABB15D0B2DDE0CBD"/>
    <w:rsid w:val="004D0927"/>
  </w:style>
  <w:style w:type="paragraph" w:customStyle="1" w:styleId="4EE3E6A07CBA40DDBBBE06030E035D26">
    <w:name w:val="4EE3E6A07CBA40DDBBBE06030E035D26"/>
    <w:rsid w:val="004D0927"/>
  </w:style>
  <w:style w:type="paragraph" w:customStyle="1" w:styleId="49FD61BCC0564E288F824B1993E320B2">
    <w:name w:val="49FD61BCC0564E288F824B1993E320B2"/>
    <w:rsid w:val="004D0927"/>
  </w:style>
  <w:style w:type="paragraph" w:customStyle="1" w:styleId="34BA657D907042119D0F36C15F3612D4">
    <w:name w:val="34BA657D907042119D0F36C15F3612D4"/>
    <w:rsid w:val="004D0927"/>
  </w:style>
  <w:style w:type="paragraph" w:customStyle="1" w:styleId="8CD7B53FC02B497685FCF219703ACA58">
    <w:name w:val="8CD7B53FC02B497685FCF219703ACA58"/>
    <w:rsid w:val="004D0927"/>
  </w:style>
  <w:style w:type="paragraph" w:customStyle="1" w:styleId="ABC462D77145413485211A726C29685D">
    <w:name w:val="ABC462D77145413485211A726C29685D"/>
    <w:rsid w:val="004D0927"/>
  </w:style>
  <w:style w:type="paragraph" w:customStyle="1" w:styleId="A00FEC22C19E4F56A11722E970E87D24">
    <w:name w:val="A00FEC22C19E4F56A11722E970E87D24"/>
    <w:rsid w:val="004D0927"/>
  </w:style>
  <w:style w:type="paragraph" w:customStyle="1" w:styleId="75B8213DBD674991B7887D5F459B1590">
    <w:name w:val="75B8213DBD674991B7887D5F459B1590"/>
    <w:rsid w:val="004D0927"/>
  </w:style>
  <w:style w:type="paragraph" w:customStyle="1" w:styleId="96917554141E4A96A1A186B66A9DA16A">
    <w:name w:val="96917554141E4A96A1A186B66A9DA16A"/>
    <w:rsid w:val="004D0927"/>
  </w:style>
  <w:style w:type="paragraph" w:customStyle="1" w:styleId="D4E028A4B56D407D8114B2FE17BD6752">
    <w:name w:val="D4E028A4B56D407D8114B2FE17BD6752"/>
    <w:rsid w:val="004D0927"/>
  </w:style>
  <w:style w:type="paragraph" w:customStyle="1" w:styleId="193FD3128483403C983B2231D7519D5A">
    <w:name w:val="193FD3128483403C983B2231D7519D5A"/>
    <w:rsid w:val="004D0927"/>
  </w:style>
  <w:style w:type="paragraph" w:customStyle="1" w:styleId="73E7B140D2CB42B39DB7AAEED9C14A05">
    <w:name w:val="73E7B140D2CB42B39DB7AAEED9C14A05"/>
    <w:rsid w:val="004D0927"/>
  </w:style>
  <w:style w:type="paragraph" w:customStyle="1" w:styleId="A66C7542C13E4F1FA166038E2E96D2A8">
    <w:name w:val="A66C7542C13E4F1FA166038E2E96D2A8"/>
    <w:rsid w:val="004D0927"/>
  </w:style>
  <w:style w:type="paragraph" w:customStyle="1" w:styleId="380A87EFE59D4A6C83CDD0CD60015626">
    <w:name w:val="380A87EFE59D4A6C83CDD0CD60015626"/>
    <w:rsid w:val="004D0927"/>
  </w:style>
  <w:style w:type="paragraph" w:customStyle="1" w:styleId="1E8BA1176C914EC39897F0E48702A74A">
    <w:name w:val="1E8BA1176C914EC39897F0E48702A74A"/>
    <w:rsid w:val="004D0927"/>
  </w:style>
  <w:style w:type="paragraph" w:customStyle="1" w:styleId="02ED0CBD2E39496A99D859B334A8B45C">
    <w:name w:val="02ED0CBD2E39496A99D859B334A8B45C"/>
    <w:rsid w:val="004D0927"/>
  </w:style>
  <w:style w:type="paragraph" w:customStyle="1" w:styleId="245F9B7935E94CB08C67C9ED1926B2FB">
    <w:name w:val="245F9B7935E94CB08C67C9ED1926B2FB"/>
    <w:rsid w:val="004D0927"/>
  </w:style>
  <w:style w:type="paragraph" w:customStyle="1" w:styleId="36841A3F05994B40B3500E688D9BC3A4">
    <w:name w:val="36841A3F05994B40B3500E688D9BC3A4"/>
    <w:rsid w:val="004D0927"/>
  </w:style>
  <w:style w:type="paragraph" w:customStyle="1" w:styleId="44C827837E03494088E5571F5363013B">
    <w:name w:val="44C827837E03494088E5571F5363013B"/>
    <w:rsid w:val="004D0927"/>
  </w:style>
  <w:style w:type="paragraph" w:customStyle="1" w:styleId="3E2F71FAC10F4ED087A9E54BF407CD3C">
    <w:name w:val="3E2F71FAC10F4ED087A9E54BF407CD3C"/>
    <w:rsid w:val="004D0927"/>
  </w:style>
  <w:style w:type="paragraph" w:customStyle="1" w:styleId="055448207E2B4B63944A98348A3DF1B3">
    <w:name w:val="055448207E2B4B63944A98348A3DF1B3"/>
    <w:rsid w:val="004D0927"/>
  </w:style>
  <w:style w:type="paragraph" w:customStyle="1" w:styleId="8CB67307F572441CA3937ED78ABB3155">
    <w:name w:val="8CB67307F572441CA3937ED78ABB3155"/>
    <w:rsid w:val="004D0927"/>
  </w:style>
  <w:style w:type="paragraph" w:customStyle="1" w:styleId="B9F8DA21670045E0A10226C74ED8D75C">
    <w:name w:val="B9F8DA21670045E0A10226C74ED8D75C"/>
    <w:rsid w:val="004D0927"/>
  </w:style>
  <w:style w:type="paragraph" w:customStyle="1" w:styleId="A98CFE082B2648D6B8AB92BF6BAEF685">
    <w:name w:val="A98CFE082B2648D6B8AB92BF6BAEF685"/>
    <w:rsid w:val="004D0927"/>
  </w:style>
  <w:style w:type="paragraph" w:customStyle="1" w:styleId="1FC13D57453E4670A025170494F9F5AF">
    <w:name w:val="1FC13D57453E4670A025170494F9F5AF"/>
    <w:rsid w:val="004D0927"/>
  </w:style>
  <w:style w:type="paragraph" w:customStyle="1" w:styleId="3B04B90FAF234621B28DFB5911545274">
    <w:name w:val="3B04B90FAF234621B28DFB5911545274"/>
    <w:rsid w:val="004D0927"/>
  </w:style>
  <w:style w:type="paragraph" w:customStyle="1" w:styleId="8CF4454B5C7946A3B8D0288D3796D374">
    <w:name w:val="8CF4454B5C7946A3B8D0288D3796D374"/>
    <w:rsid w:val="004D0927"/>
  </w:style>
  <w:style w:type="paragraph" w:customStyle="1" w:styleId="336B20A2252F4BEBACAE37DEA387072E">
    <w:name w:val="336B20A2252F4BEBACAE37DEA387072E"/>
    <w:rsid w:val="004D0927"/>
  </w:style>
  <w:style w:type="paragraph" w:customStyle="1" w:styleId="FE47EBACDCE7465ABF66184D63B566C7">
    <w:name w:val="FE47EBACDCE7465ABF66184D63B566C7"/>
    <w:rsid w:val="004D0927"/>
  </w:style>
  <w:style w:type="paragraph" w:customStyle="1" w:styleId="490CCBD5118D48629060BEBA71ACE3F8">
    <w:name w:val="490CCBD5118D48629060BEBA71ACE3F8"/>
    <w:rsid w:val="004D0927"/>
  </w:style>
  <w:style w:type="paragraph" w:customStyle="1" w:styleId="8338DC7FB3F94572B5604075614813DF">
    <w:name w:val="8338DC7FB3F94572B5604075614813DF"/>
    <w:rsid w:val="004D0927"/>
  </w:style>
  <w:style w:type="paragraph" w:customStyle="1" w:styleId="F167467D67C6413189A34D321030F56F">
    <w:name w:val="F167467D67C6413189A34D321030F56F"/>
    <w:rsid w:val="004D0927"/>
  </w:style>
  <w:style w:type="paragraph" w:customStyle="1" w:styleId="BDC8B8E4BE354F5B9A48B8E767EE381B">
    <w:name w:val="BDC8B8E4BE354F5B9A48B8E767EE381B"/>
    <w:rsid w:val="004D0927"/>
  </w:style>
  <w:style w:type="paragraph" w:customStyle="1" w:styleId="F24CE21700E34CBFA35CAA03E2D6323B">
    <w:name w:val="F24CE21700E34CBFA35CAA03E2D6323B"/>
    <w:rsid w:val="004D0927"/>
  </w:style>
  <w:style w:type="paragraph" w:customStyle="1" w:styleId="3318D1B737BB46A5925C460FD914947F">
    <w:name w:val="3318D1B737BB46A5925C460FD914947F"/>
    <w:rsid w:val="004D0927"/>
  </w:style>
  <w:style w:type="paragraph" w:customStyle="1" w:styleId="CAFC12FC8C75498F833F4EC7A9200372">
    <w:name w:val="CAFC12FC8C75498F833F4EC7A9200372"/>
    <w:rsid w:val="004D0927"/>
  </w:style>
  <w:style w:type="paragraph" w:customStyle="1" w:styleId="1A365CCBA0CB48639CC8B59A5A42CC9C">
    <w:name w:val="1A365CCBA0CB48639CC8B59A5A42CC9C"/>
    <w:rsid w:val="004D0927"/>
  </w:style>
  <w:style w:type="paragraph" w:customStyle="1" w:styleId="1D753BB33C63437EB284F0CEBFB7E67C">
    <w:name w:val="1D753BB33C63437EB284F0CEBFB7E67C"/>
    <w:rsid w:val="004D0927"/>
  </w:style>
  <w:style w:type="paragraph" w:customStyle="1" w:styleId="5E1CAEDB18244B7BADA211F45233C33A">
    <w:name w:val="5E1CAEDB18244B7BADA211F45233C33A"/>
    <w:rsid w:val="004D0927"/>
  </w:style>
  <w:style w:type="paragraph" w:customStyle="1" w:styleId="9B9A59BBAC3A4ED4A2704B7A4B50908D">
    <w:name w:val="9B9A59BBAC3A4ED4A2704B7A4B50908D"/>
    <w:rsid w:val="004D0927"/>
  </w:style>
  <w:style w:type="paragraph" w:customStyle="1" w:styleId="62681FAA7E2A46C1AAC2AFBA2C295F01">
    <w:name w:val="62681FAA7E2A46C1AAC2AFBA2C295F01"/>
    <w:rsid w:val="004D0927"/>
  </w:style>
  <w:style w:type="paragraph" w:customStyle="1" w:styleId="8D27F0F8D2B94E3D85979BF5279DFCB6">
    <w:name w:val="8D27F0F8D2B94E3D85979BF5279DFCB6"/>
    <w:rsid w:val="004D0927"/>
  </w:style>
  <w:style w:type="paragraph" w:customStyle="1" w:styleId="ACBC671BCA74448AA87839CDA3E5C000">
    <w:name w:val="ACBC671BCA74448AA87839CDA3E5C000"/>
    <w:rsid w:val="004D0927"/>
  </w:style>
  <w:style w:type="paragraph" w:customStyle="1" w:styleId="D4204C42EBA94F52B18D10070B4D17B7">
    <w:name w:val="D4204C42EBA94F52B18D10070B4D17B7"/>
    <w:rsid w:val="004D0927"/>
  </w:style>
  <w:style w:type="paragraph" w:customStyle="1" w:styleId="93BBF9B56E304CBFA6C450167097CD98">
    <w:name w:val="93BBF9B56E304CBFA6C450167097CD98"/>
    <w:rsid w:val="004D0927"/>
  </w:style>
  <w:style w:type="paragraph" w:customStyle="1" w:styleId="E519AE6806E6450F96CF8016D2778A30">
    <w:name w:val="E519AE6806E6450F96CF8016D2778A30"/>
    <w:rsid w:val="004D0927"/>
  </w:style>
  <w:style w:type="paragraph" w:customStyle="1" w:styleId="56EB1805B8E84EBF9EBB8844D2C02F15">
    <w:name w:val="56EB1805B8E84EBF9EBB8844D2C02F15"/>
    <w:rsid w:val="004D0927"/>
  </w:style>
  <w:style w:type="paragraph" w:customStyle="1" w:styleId="739683ADA4054BC69A89AEF6C3C07C5F">
    <w:name w:val="739683ADA4054BC69A89AEF6C3C07C5F"/>
    <w:rsid w:val="004D0927"/>
  </w:style>
  <w:style w:type="paragraph" w:customStyle="1" w:styleId="B20B5DC7ACBF46C2B0088768E46032FB">
    <w:name w:val="B20B5DC7ACBF46C2B0088768E46032FB"/>
    <w:rsid w:val="004D0927"/>
  </w:style>
  <w:style w:type="paragraph" w:customStyle="1" w:styleId="37615A79A559415E931751F23C3239DF">
    <w:name w:val="37615A79A559415E931751F23C3239DF"/>
    <w:rsid w:val="004D0927"/>
  </w:style>
  <w:style w:type="paragraph" w:customStyle="1" w:styleId="FDB86EF27E4343449D84E746B7F1C359">
    <w:name w:val="FDB86EF27E4343449D84E746B7F1C359"/>
    <w:rsid w:val="004D0927"/>
  </w:style>
  <w:style w:type="paragraph" w:customStyle="1" w:styleId="3D8E49CC1C2C401A9E9EB83335A554CD">
    <w:name w:val="3D8E49CC1C2C401A9E9EB83335A554CD"/>
    <w:rsid w:val="004D0927"/>
  </w:style>
  <w:style w:type="paragraph" w:customStyle="1" w:styleId="DA5CB0E0011843149310881F5086E77E">
    <w:name w:val="DA5CB0E0011843149310881F5086E77E"/>
    <w:rsid w:val="004D0927"/>
  </w:style>
  <w:style w:type="paragraph" w:customStyle="1" w:styleId="E57F8F7709AE4E7698F51ADC7E5AF4EC">
    <w:name w:val="E57F8F7709AE4E7698F51ADC7E5AF4EC"/>
    <w:rsid w:val="004D0927"/>
  </w:style>
  <w:style w:type="paragraph" w:customStyle="1" w:styleId="81C4FEA51A174C169C2A4ACA1163C403">
    <w:name w:val="81C4FEA51A174C169C2A4ACA1163C403"/>
    <w:rsid w:val="004D0927"/>
  </w:style>
  <w:style w:type="paragraph" w:customStyle="1" w:styleId="33CFED8642084A4A9AFB9AAE6BF2AEBE">
    <w:name w:val="33CFED8642084A4A9AFB9AAE6BF2AEBE"/>
    <w:rsid w:val="004D0927"/>
  </w:style>
  <w:style w:type="paragraph" w:customStyle="1" w:styleId="6966679C553144E1A4B23FA040191024">
    <w:name w:val="6966679C553144E1A4B23FA040191024"/>
    <w:rsid w:val="004D0927"/>
  </w:style>
  <w:style w:type="paragraph" w:customStyle="1" w:styleId="EF1C3445DE49493DA007CE027C2B32EA">
    <w:name w:val="EF1C3445DE49493DA007CE027C2B32EA"/>
    <w:rsid w:val="004D0927"/>
  </w:style>
  <w:style w:type="paragraph" w:customStyle="1" w:styleId="17044DF7BD1F45B8BC1D033C56275850">
    <w:name w:val="17044DF7BD1F45B8BC1D033C56275850"/>
    <w:rsid w:val="004D0927"/>
  </w:style>
  <w:style w:type="paragraph" w:customStyle="1" w:styleId="DA692DA621AD47B687FD4147986F1CFF">
    <w:name w:val="DA692DA621AD47B687FD4147986F1CFF"/>
    <w:rsid w:val="004D0927"/>
  </w:style>
  <w:style w:type="paragraph" w:customStyle="1" w:styleId="027CFF951CB243BCAA4020F41F4EAE10">
    <w:name w:val="027CFF951CB243BCAA4020F41F4EAE10"/>
    <w:rsid w:val="004D0927"/>
  </w:style>
  <w:style w:type="paragraph" w:customStyle="1" w:styleId="4841AB80D4214BC0A91AB3382BC32CFB">
    <w:name w:val="4841AB80D4214BC0A91AB3382BC32CFB"/>
    <w:rsid w:val="004D0927"/>
  </w:style>
  <w:style w:type="paragraph" w:customStyle="1" w:styleId="ED41C70A61074DD780CB2F1AE80C9CE8">
    <w:name w:val="ED41C70A61074DD780CB2F1AE80C9CE8"/>
    <w:rsid w:val="004D0927"/>
  </w:style>
  <w:style w:type="paragraph" w:customStyle="1" w:styleId="902DB5C817674FC5A527D99420F74EB1">
    <w:name w:val="902DB5C817674FC5A527D99420F74EB1"/>
    <w:rsid w:val="004D0927"/>
  </w:style>
  <w:style w:type="paragraph" w:customStyle="1" w:styleId="5076A2D308E540B98B6D304B815B6847">
    <w:name w:val="5076A2D308E540B98B6D304B815B6847"/>
    <w:rsid w:val="004D0927"/>
  </w:style>
  <w:style w:type="paragraph" w:customStyle="1" w:styleId="EE9BE09E20E54A4094EBE8A5932966BC">
    <w:name w:val="EE9BE09E20E54A4094EBE8A5932966BC"/>
    <w:rsid w:val="004D0927"/>
  </w:style>
  <w:style w:type="paragraph" w:customStyle="1" w:styleId="4B8AF6B0B40A4BEA9D334FF4D0900735">
    <w:name w:val="4B8AF6B0B40A4BEA9D334FF4D0900735"/>
    <w:rsid w:val="004D0927"/>
  </w:style>
  <w:style w:type="paragraph" w:customStyle="1" w:styleId="277C3D8B880A4793B49C7F1672271C0F">
    <w:name w:val="277C3D8B880A4793B49C7F1672271C0F"/>
    <w:rsid w:val="004D0927"/>
  </w:style>
  <w:style w:type="paragraph" w:customStyle="1" w:styleId="B0B8ADC939E54922A1A549ECBAC4883B">
    <w:name w:val="B0B8ADC939E54922A1A549ECBAC4883B"/>
    <w:rsid w:val="004D0927"/>
  </w:style>
  <w:style w:type="paragraph" w:customStyle="1" w:styleId="E637A2F3D1424C8792F0B7780DA051BE">
    <w:name w:val="E637A2F3D1424C8792F0B7780DA051BE"/>
    <w:rsid w:val="004D0927"/>
  </w:style>
  <w:style w:type="paragraph" w:customStyle="1" w:styleId="6C67CED5A1D5401CA5AEF5B10BEAE633">
    <w:name w:val="6C67CED5A1D5401CA5AEF5B10BEAE633"/>
    <w:rsid w:val="004D0927"/>
  </w:style>
  <w:style w:type="paragraph" w:customStyle="1" w:styleId="180365B424F745129164C24C0321ED46">
    <w:name w:val="180365B424F745129164C24C0321ED46"/>
    <w:rsid w:val="004D0927"/>
  </w:style>
  <w:style w:type="paragraph" w:customStyle="1" w:styleId="0A30FE8A03C84AD0A7123A647A38FC91">
    <w:name w:val="0A30FE8A03C84AD0A7123A647A38FC91"/>
    <w:rsid w:val="00C41831"/>
  </w:style>
  <w:style w:type="paragraph" w:customStyle="1" w:styleId="C917511C884446D5A79921053C968F6C">
    <w:name w:val="C917511C884446D5A79921053C968F6C"/>
    <w:rsid w:val="006F72A2"/>
  </w:style>
  <w:style w:type="paragraph" w:customStyle="1" w:styleId="B7B6BA2BBB7B4FF6884C21498A2F969D">
    <w:name w:val="B7B6BA2BBB7B4FF6884C21498A2F969D"/>
    <w:rsid w:val="006F72A2"/>
  </w:style>
  <w:style w:type="paragraph" w:customStyle="1" w:styleId="C0747B60B93546E988EC7B2B6728C240">
    <w:name w:val="C0747B60B93546E988EC7B2B6728C240"/>
    <w:rsid w:val="006F72A2"/>
  </w:style>
  <w:style w:type="paragraph" w:customStyle="1" w:styleId="4739CAE263EB48648741A58B80A90D0D">
    <w:name w:val="4739CAE263EB48648741A58B80A90D0D"/>
    <w:rsid w:val="00AF0929"/>
  </w:style>
  <w:style w:type="paragraph" w:customStyle="1" w:styleId="D143D80293364EE58EA1A9623A914F3F">
    <w:name w:val="D143D80293364EE58EA1A9623A914F3F"/>
    <w:rsid w:val="00AF0929"/>
  </w:style>
  <w:style w:type="paragraph" w:customStyle="1" w:styleId="3E1A552B5ABD4843846FDF1374F04312">
    <w:name w:val="3E1A552B5ABD4843846FDF1374F04312"/>
    <w:rsid w:val="00AF0929"/>
  </w:style>
  <w:style w:type="paragraph" w:customStyle="1" w:styleId="B0A158B3397F476DBF343DCB1181E3E0">
    <w:name w:val="B0A158B3397F476DBF343DCB1181E3E0"/>
    <w:rsid w:val="00AF0929"/>
  </w:style>
  <w:style w:type="paragraph" w:customStyle="1" w:styleId="9C3CFA1F53AE4271975371D1016A95ED">
    <w:name w:val="9C3CFA1F53AE4271975371D1016A95ED"/>
    <w:rsid w:val="00AF0929"/>
  </w:style>
  <w:style w:type="paragraph" w:customStyle="1" w:styleId="AE22017EE84A491E83378EBD69C460BA">
    <w:name w:val="AE22017EE84A491E83378EBD69C460BA"/>
    <w:rsid w:val="00AF0929"/>
  </w:style>
  <w:style w:type="paragraph" w:customStyle="1" w:styleId="C028708445B841D09A05C4AD0D5D2263">
    <w:name w:val="C028708445B841D09A05C4AD0D5D2263"/>
    <w:rsid w:val="00AF0929"/>
  </w:style>
  <w:style w:type="paragraph" w:customStyle="1" w:styleId="937F5A42E6164457887F5DA67264C944">
    <w:name w:val="937F5A42E6164457887F5DA67264C944"/>
    <w:rsid w:val="00AF0929"/>
  </w:style>
  <w:style w:type="paragraph" w:customStyle="1" w:styleId="E3FE75A5FCEC4D96867BF395C902A472">
    <w:name w:val="E3FE75A5FCEC4D96867BF395C902A472"/>
    <w:rsid w:val="00AF0929"/>
  </w:style>
  <w:style w:type="paragraph" w:customStyle="1" w:styleId="911E61B9BD174320999B5A447DCE711A">
    <w:name w:val="911E61B9BD174320999B5A447DCE711A"/>
    <w:rsid w:val="00AF0929"/>
  </w:style>
  <w:style w:type="paragraph" w:customStyle="1" w:styleId="7489EBA773E14A58A3B56236884D87F9">
    <w:name w:val="7489EBA773E14A58A3B56236884D87F9"/>
    <w:rsid w:val="00AF0929"/>
  </w:style>
  <w:style w:type="paragraph" w:customStyle="1" w:styleId="7ED22CC6350948B1B3EF1263DF6EF8B5">
    <w:name w:val="7ED22CC6350948B1B3EF1263DF6EF8B5"/>
    <w:rsid w:val="00AF0929"/>
  </w:style>
  <w:style w:type="paragraph" w:customStyle="1" w:styleId="866D7250B9BE4D7A968A2245D5D16E0B">
    <w:name w:val="866D7250B9BE4D7A968A2245D5D16E0B"/>
    <w:rsid w:val="00AF0929"/>
  </w:style>
  <w:style w:type="paragraph" w:customStyle="1" w:styleId="D3DE35766AE840C7952D0EA2679A3DFB">
    <w:name w:val="D3DE35766AE840C7952D0EA2679A3DFB"/>
    <w:rsid w:val="00AF0929"/>
  </w:style>
  <w:style w:type="paragraph" w:customStyle="1" w:styleId="7BD9ACCB9FE9432FAE260CA0C52571F6">
    <w:name w:val="7BD9ACCB9FE9432FAE260CA0C52571F6"/>
    <w:rsid w:val="00AF0929"/>
  </w:style>
  <w:style w:type="paragraph" w:customStyle="1" w:styleId="08A0E4FF95C941E98FB4DB6E2B76F5F0">
    <w:name w:val="08A0E4FF95C941E98FB4DB6E2B76F5F0"/>
    <w:rsid w:val="00AF0929"/>
  </w:style>
  <w:style w:type="paragraph" w:customStyle="1" w:styleId="AF06CB08148F4B7E9C0EC12674E38D9B">
    <w:name w:val="AF06CB08148F4B7E9C0EC12674E38D9B"/>
    <w:rsid w:val="00AF0929"/>
  </w:style>
  <w:style w:type="paragraph" w:customStyle="1" w:styleId="24DF50FE6A7740C3A8F2BA1CA0BC6B10">
    <w:name w:val="24DF50FE6A7740C3A8F2BA1CA0BC6B10"/>
    <w:rsid w:val="00AF0929"/>
  </w:style>
  <w:style w:type="paragraph" w:customStyle="1" w:styleId="F1F054372E4145E98E31A4E594491C2F">
    <w:name w:val="F1F054372E4145E98E31A4E594491C2F"/>
    <w:rsid w:val="00AF0929"/>
  </w:style>
  <w:style w:type="paragraph" w:customStyle="1" w:styleId="A9A0C26F2F394D68A2C33C9DC7744B04">
    <w:name w:val="A9A0C26F2F394D68A2C33C9DC7744B04"/>
    <w:rsid w:val="00AF0929"/>
  </w:style>
  <w:style w:type="paragraph" w:customStyle="1" w:styleId="D227E40EAF234949A46E1295FFF99AFF">
    <w:name w:val="D227E40EAF234949A46E1295FFF99AFF"/>
    <w:rsid w:val="00AF0929"/>
  </w:style>
  <w:style w:type="paragraph" w:customStyle="1" w:styleId="CFF40363E40E4D3E84D668ECDB97A9D9">
    <w:name w:val="CFF40363E40E4D3E84D668ECDB97A9D9"/>
    <w:rsid w:val="00AF0929"/>
  </w:style>
  <w:style w:type="paragraph" w:customStyle="1" w:styleId="B4AFA08E7A5A4DDB969686569FBF3940">
    <w:name w:val="B4AFA08E7A5A4DDB969686569FBF3940"/>
    <w:rsid w:val="00AF0929"/>
  </w:style>
  <w:style w:type="paragraph" w:customStyle="1" w:styleId="EDDA51171D5C447993D9C2BB634CA28D">
    <w:name w:val="EDDA51171D5C447993D9C2BB634CA28D"/>
    <w:rsid w:val="00AF0929"/>
  </w:style>
  <w:style w:type="paragraph" w:customStyle="1" w:styleId="227EAE2F631A4528A3F426633366F5D0">
    <w:name w:val="227EAE2F631A4528A3F426633366F5D0"/>
    <w:rsid w:val="00AF0929"/>
  </w:style>
  <w:style w:type="paragraph" w:customStyle="1" w:styleId="98B61B9847C843C6A61E8FB9F2C0B0A5">
    <w:name w:val="98B61B9847C843C6A61E8FB9F2C0B0A5"/>
    <w:rsid w:val="00AF0929"/>
  </w:style>
  <w:style w:type="paragraph" w:customStyle="1" w:styleId="B0A78803F07642AF8E82A308F7C120DB">
    <w:name w:val="B0A78803F07642AF8E82A308F7C120DB"/>
    <w:rsid w:val="00AF0929"/>
  </w:style>
  <w:style w:type="paragraph" w:customStyle="1" w:styleId="936ED823AEE74FA2BFD006D1378370BA">
    <w:name w:val="936ED823AEE74FA2BFD006D1378370BA"/>
    <w:rsid w:val="00AF0929"/>
  </w:style>
  <w:style w:type="paragraph" w:customStyle="1" w:styleId="EFA18F46C4F6403E9A9FF326A2E71615">
    <w:name w:val="EFA18F46C4F6403E9A9FF326A2E71615"/>
    <w:rsid w:val="00AF0929"/>
  </w:style>
  <w:style w:type="paragraph" w:customStyle="1" w:styleId="DD2B4673AB7148AD99C856E1961FBF3C">
    <w:name w:val="DD2B4673AB7148AD99C856E1961FBF3C"/>
    <w:rsid w:val="00AF0929"/>
  </w:style>
  <w:style w:type="paragraph" w:customStyle="1" w:styleId="EF3AB0871D544F019C37D9DA26638CC2">
    <w:name w:val="EF3AB0871D544F019C37D9DA26638CC2"/>
    <w:rsid w:val="00AF0929"/>
  </w:style>
  <w:style w:type="paragraph" w:customStyle="1" w:styleId="CE5C97BE8FFB42B0B2734646CB1CF7A9">
    <w:name w:val="CE5C97BE8FFB42B0B2734646CB1CF7A9"/>
    <w:rsid w:val="00AF0929"/>
  </w:style>
  <w:style w:type="paragraph" w:customStyle="1" w:styleId="B56F1C29984B420499EBBDE170EDC89D">
    <w:name w:val="B56F1C29984B420499EBBDE170EDC89D"/>
    <w:rsid w:val="00AF0929"/>
  </w:style>
  <w:style w:type="paragraph" w:customStyle="1" w:styleId="FCEC4BA0AEEA441C949F7739A178B3FD">
    <w:name w:val="FCEC4BA0AEEA441C949F7739A178B3FD"/>
    <w:rsid w:val="00AF0929"/>
  </w:style>
  <w:style w:type="paragraph" w:customStyle="1" w:styleId="BCF78710DC474ADF9F0DCEB369846871">
    <w:name w:val="BCF78710DC474ADF9F0DCEB369846871"/>
    <w:rsid w:val="00AF0929"/>
  </w:style>
  <w:style w:type="paragraph" w:customStyle="1" w:styleId="7A1449200E7045C7B20F69EAB7B74C48">
    <w:name w:val="7A1449200E7045C7B20F69EAB7B74C48"/>
    <w:rsid w:val="00AF0929"/>
  </w:style>
  <w:style w:type="paragraph" w:customStyle="1" w:styleId="62ACB7ACA2284B3E8D67E7BF780AA70C">
    <w:name w:val="62ACB7ACA2284B3E8D67E7BF780AA70C"/>
    <w:rsid w:val="00AF0929"/>
  </w:style>
  <w:style w:type="paragraph" w:customStyle="1" w:styleId="5A131F5319FC482B991ED8E3A8A000D8">
    <w:name w:val="5A131F5319FC482B991ED8E3A8A000D8"/>
    <w:rsid w:val="00AF0929"/>
  </w:style>
  <w:style w:type="paragraph" w:customStyle="1" w:styleId="97533E4565CE4A5A80F2E2C10DBE69F6">
    <w:name w:val="97533E4565CE4A5A80F2E2C10DBE69F6"/>
    <w:rsid w:val="00AF0929"/>
  </w:style>
  <w:style w:type="paragraph" w:customStyle="1" w:styleId="3D805EB3EDA144C99424A93EDB247BA1">
    <w:name w:val="3D805EB3EDA144C99424A93EDB247BA1"/>
    <w:rsid w:val="00AF0929"/>
  </w:style>
  <w:style w:type="paragraph" w:customStyle="1" w:styleId="E1A51AC8047D4E9BADDCBB1690065B5C">
    <w:name w:val="E1A51AC8047D4E9BADDCBB1690065B5C"/>
    <w:rsid w:val="00AF0929"/>
  </w:style>
  <w:style w:type="paragraph" w:customStyle="1" w:styleId="D4141A6095D44CD99B2A20F1F4327DCA">
    <w:name w:val="D4141A6095D44CD99B2A20F1F4327DCA"/>
    <w:rsid w:val="00AF0929"/>
  </w:style>
  <w:style w:type="paragraph" w:customStyle="1" w:styleId="4FA8AB02302D4E00BA6B2561D773ABAC">
    <w:name w:val="4FA8AB02302D4E00BA6B2561D773ABAC"/>
    <w:rsid w:val="00AF0929"/>
  </w:style>
  <w:style w:type="paragraph" w:customStyle="1" w:styleId="BD92F73B12634BB199DCC9CD01916EFC">
    <w:name w:val="BD92F73B12634BB199DCC9CD01916EFC"/>
    <w:rsid w:val="00AF0929"/>
  </w:style>
  <w:style w:type="paragraph" w:customStyle="1" w:styleId="97E7CCD669EB4602844DF6A143D2A976">
    <w:name w:val="97E7CCD669EB4602844DF6A143D2A976"/>
    <w:rsid w:val="00AF0929"/>
  </w:style>
  <w:style w:type="paragraph" w:customStyle="1" w:styleId="97B563EFDEEA4B6994344FD322A09437">
    <w:name w:val="97B563EFDEEA4B6994344FD322A09437"/>
    <w:rsid w:val="00AF0929"/>
  </w:style>
  <w:style w:type="paragraph" w:customStyle="1" w:styleId="14B7633470794F3196EDB4E6824440BB">
    <w:name w:val="14B7633470794F3196EDB4E6824440BB"/>
    <w:rsid w:val="00AF0929"/>
  </w:style>
  <w:style w:type="paragraph" w:customStyle="1" w:styleId="8D2F101DCD7943D993484228D27A5731">
    <w:name w:val="8D2F101DCD7943D993484228D27A5731"/>
    <w:rsid w:val="00AF0929"/>
  </w:style>
  <w:style w:type="paragraph" w:customStyle="1" w:styleId="C2478D2F417A46C989F7F3652984A670">
    <w:name w:val="C2478D2F417A46C989F7F3652984A670"/>
    <w:rsid w:val="00AF0929"/>
  </w:style>
  <w:style w:type="paragraph" w:customStyle="1" w:styleId="15B5C1B1C7C241D494BAA1EE786008B0">
    <w:name w:val="15B5C1B1C7C241D494BAA1EE786008B0"/>
    <w:rsid w:val="00AF0929"/>
  </w:style>
  <w:style w:type="paragraph" w:customStyle="1" w:styleId="AEB798B7A1FF454EB8A4760BC519E9C1">
    <w:name w:val="AEB798B7A1FF454EB8A4760BC519E9C1"/>
    <w:rsid w:val="00AF0929"/>
  </w:style>
  <w:style w:type="paragraph" w:customStyle="1" w:styleId="6F9553E4E0604578BE196FB5D3125107">
    <w:name w:val="6F9553E4E0604578BE196FB5D3125107"/>
    <w:rsid w:val="00AF0929"/>
  </w:style>
  <w:style w:type="paragraph" w:customStyle="1" w:styleId="FC96870D0FA04BACA310D09316499648">
    <w:name w:val="FC96870D0FA04BACA310D09316499648"/>
    <w:rsid w:val="00AF0929"/>
  </w:style>
  <w:style w:type="paragraph" w:customStyle="1" w:styleId="46082F755CAC4440AB682D0FFF4F56FA">
    <w:name w:val="46082F755CAC4440AB682D0FFF4F56FA"/>
    <w:rsid w:val="00AF0929"/>
  </w:style>
  <w:style w:type="paragraph" w:customStyle="1" w:styleId="194F1C6C29F64AB1BAE30139B25A4FB6">
    <w:name w:val="194F1C6C29F64AB1BAE30139B25A4FB6"/>
    <w:rsid w:val="00AF0929"/>
  </w:style>
  <w:style w:type="paragraph" w:customStyle="1" w:styleId="A5F1205C6DE540BB8CC3DACCD05CF82A">
    <w:name w:val="A5F1205C6DE540BB8CC3DACCD05CF82A"/>
    <w:rsid w:val="00AF0929"/>
  </w:style>
  <w:style w:type="paragraph" w:customStyle="1" w:styleId="6708CE046F3C4D9AA6E7F6A80A9E0203">
    <w:name w:val="6708CE046F3C4D9AA6E7F6A80A9E0203"/>
    <w:rsid w:val="00AF0929"/>
  </w:style>
  <w:style w:type="paragraph" w:customStyle="1" w:styleId="453A7EC95A934819BEDFAE341329AB4C">
    <w:name w:val="453A7EC95A934819BEDFAE341329AB4C"/>
    <w:rsid w:val="00AF0929"/>
  </w:style>
  <w:style w:type="paragraph" w:customStyle="1" w:styleId="3C9D171F722C4C5880F931E2A25D4586">
    <w:name w:val="3C9D171F722C4C5880F931E2A25D4586"/>
    <w:rsid w:val="00AF0929"/>
  </w:style>
  <w:style w:type="paragraph" w:customStyle="1" w:styleId="AD63A5BF1EF546F68A5CBBC62B4801D8">
    <w:name w:val="AD63A5BF1EF546F68A5CBBC62B4801D8"/>
    <w:rsid w:val="00D95B54"/>
  </w:style>
  <w:style w:type="paragraph" w:customStyle="1" w:styleId="BEA94EAC4552496E8410F8D7E784E352">
    <w:name w:val="BEA94EAC4552496E8410F8D7E784E352"/>
    <w:rsid w:val="00D95B54"/>
  </w:style>
  <w:style w:type="paragraph" w:customStyle="1" w:styleId="982E366C36684C6C9F58A3D230E8D227">
    <w:name w:val="982E366C36684C6C9F58A3D230E8D227"/>
    <w:rsid w:val="00D95B54"/>
  </w:style>
  <w:style w:type="paragraph" w:customStyle="1" w:styleId="068724FEAFC64A959D3D1C0F3DA29F91">
    <w:name w:val="068724FEAFC64A959D3D1C0F3DA29F91"/>
    <w:rsid w:val="00D95B54"/>
  </w:style>
  <w:style w:type="paragraph" w:customStyle="1" w:styleId="6C2F5FBF1668488E8C1D070D99E420C1">
    <w:name w:val="6C2F5FBF1668488E8C1D070D99E420C1"/>
    <w:rsid w:val="00D95B54"/>
  </w:style>
  <w:style w:type="paragraph" w:customStyle="1" w:styleId="5A1BCD3757AE4BCE8AE6466C2C8B8392">
    <w:name w:val="5A1BCD3757AE4BCE8AE6466C2C8B8392"/>
    <w:rsid w:val="00D95B54"/>
  </w:style>
  <w:style w:type="paragraph" w:customStyle="1" w:styleId="671094B861BC4C37B2430DACF567A23F">
    <w:name w:val="671094B861BC4C37B2430DACF567A23F"/>
    <w:rsid w:val="00D95B54"/>
  </w:style>
  <w:style w:type="paragraph" w:customStyle="1" w:styleId="9F2C6E785A164EE08CE94A2B87B59DF1">
    <w:name w:val="9F2C6E785A164EE08CE94A2B87B59DF1"/>
    <w:rsid w:val="00D95B54"/>
  </w:style>
  <w:style w:type="paragraph" w:customStyle="1" w:styleId="55DE072F518548DF9669EBB8AF1C142E">
    <w:name w:val="55DE072F518548DF9669EBB8AF1C142E"/>
    <w:rsid w:val="00FB3FB3"/>
  </w:style>
  <w:style w:type="paragraph" w:customStyle="1" w:styleId="956F37A4371B457BB84E3CEA8C2209F2">
    <w:name w:val="956F37A4371B457BB84E3CEA8C2209F2"/>
    <w:rsid w:val="007F0EB7"/>
  </w:style>
  <w:style w:type="paragraph" w:customStyle="1" w:styleId="BCC433C9BBD14C528334BD9AE1E9D22D">
    <w:name w:val="BCC433C9BBD14C528334BD9AE1E9D22D"/>
    <w:rsid w:val="007F0EB7"/>
  </w:style>
  <w:style w:type="paragraph" w:customStyle="1" w:styleId="22882AAFEFFA4732AC30AED719D44511">
    <w:name w:val="22882AAFEFFA4732AC30AED719D44511"/>
    <w:rsid w:val="007F0EB7"/>
  </w:style>
  <w:style w:type="paragraph" w:customStyle="1" w:styleId="CEE038674AF3464587E7D334903A770D">
    <w:name w:val="CEE038674AF3464587E7D334903A770D"/>
    <w:rsid w:val="007F0EB7"/>
  </w:style>
  <w:style w:type="paragraph" w:customStyle="1" w:styleId="5D4C0B84A3554BADBE418B3A85F329D2">
    <w:name w:val="5D4C0B84A3554BADBE418B3A85F329D2"/>
    <w:rsid w:val="00EB0A0F"/>
  </w:style>
  <w:style w:type="paragraph" w:customStyle="1" w:styleId="ACDC72D547774EB8A027E6895859B08B">
    <w:name w:val="ACDC72D547774EB8A027E6895859B08B"/>
    <w:rsid w:val="00EB0A0F"/>
  </w:style>
  <w:style w:type="paragraph" w:customStyle="1" w:styleId="01CB125F979F460AB8F5BC31AB59AA62">
    <w:name w:val="01CB125F979F460AB8F5BC31AB59AA62"/>
    <w:rsid w:val="00EB0A0F"/>
  </w:style>
  <w:style w:type="paragraph" w:customStyle="1" w:styleId="53CA85F6A80842FA95B523B5CB7098D9">
    <w:name w:val="53CA85F6A80842FA95B523B5CB7098D9"/>
    <w:rsid w:val="00EB0A0F"/>
  </w:style>
  <w:style w:type="paragraph" w:customStyle="1" w:styleId="41491F5C008B4A2CA2C2025CC5EA83CD">
    <w:name w:val="41491F5C008B4A2CA2C2025CC5EA83CD"/>
    <w:rsid w:val="00EB0A0F"/>
  </w:style>
  <w:style w:type="paragraph" w:customStyle="1" w:styleId="7AC3410BED9A441EAB44DDDBF284F106">
    <w:name w:val="7AC3410BED9A441EAB44DDDBF284F106"/>
    <w:rsid w:val="00EB0A0F"/>
  </w:style>
  <w:style w:type="paragraph" w:customStyle="1" w:styleId="EBAE5842020A48CF9060E136DB4FA741">
    <w:name w:val="EBAE5842020A48CF9060E136DB4FA741"/>
    <w:rsid w:val="00EB0A0F"/>
  </w:style>
  <w:style w:type="paragraph" w:customStyle="1" w:styleId="700670054DEE4C42A28261861C876628">
    <w:name w:val="700670054DEE4C42A28261861C876628"/>
    <w:rsid w:val="00EB0A0F"/>
  </w:style>
  <w:style w:type="paragraph" w:customStyle="1" w:styleId="E56ACFE944C64CC4A7CCB24D07D2BED2">
    <w:name w:val="E56ACFE944C64CC4A7CCB24D07D2BED2"/>
    <w:rsid w:val="00E835A2"/>
  </w:style>
  <w:style w:type="paragraph" w:customStyle="1" w:styleId="0B189A2864A74A38916C678263797C64">
    <w:name w:val="0B189A2864A74A38916C678263797C64"/>
    <w:rsid w:val="0073169E"/>
  </w:style>
  <w:style w:type="paragraph" w:customStyle="1" w:styleId="40370D8E4CEE4B75BB6B21E176974465">
    <w:name w:val="40370D8E4CEE4B75BB6B21E176974465"/>
    <w:rsid w:val="0073169E"/>
  </w:style>
  <w:style w:type="paragraph" w:customStyle="1" w:styleId="AE6AC16F6B9D42E9831164B356326B7D">
    <w:name w:val="AE6AC16F6B9D42E9831164B356326B7D"/>
    <w:rsid w:val="0073169E"/>
  </w:style>
  <w:style w:type="paragraph" w:customStyle="1" w:styleId="53053F34F5114F09BC8AA694C2F38389">
    <w:name w:val="53053F34F5114F09BC8AA694C2F38389"/>
    <w:rsid w:val="00731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401AB8BE5584585CF6AC3BC2675A3" ma:contentTypeVersion="10" ma:contentTypeDescription="Create a new document." ma:contentTypeScope="" ma:versionID="308d9a576eccec183f8952cfd839a25a">
  <xsd:schema xmlns:xsd="http://www.w3.org/2001/XMLSchema" xmlns:xs="http://www.w3.org/2001/XMLSchema" xmlns:p="http://schemas.microsoft.com/office/2006/metadata/properties" xmlns:ns3="0bf5aaaf-3178-4d4e-b9ff-6c0e75aff8d7" xmlns:ns4="9019092f-84cf-4bb6-a954-8ab3feeb5572" targetNamespace="http://schemas.microsoft.com/office/2006/metadata/properties" ma:root="true" ma:fieldsID="7c755a510c7c665a007662d3c2cb1f60" ns3:_="" ns4:_="">
    <xsd:import namespace="0bf5aaaf-3178-4d4e-b9ff-6c0e75aff8d7"/>
    <xsd:import namespace="9019092f-84cf-4bb6-a954-8ab3feeb55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5aaaf-3178-4d4e-b9ff-6c0e75aff8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9092f-84cf-4bb6-a954-8ab3feeb5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09E7-2703-4D71-A51A-B10BA96EB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5aaaf-3178-4d4e-b9ff-6c0e75aff8d7"/>
    <ds:schemaRef ds:uri="9019092f-84cf-4bb6-a954-8ab3feeb5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679DD5-BA80-4874-A723-16BEEACD8E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06AF33-1E48-4AD3-B4B1-5AFB26378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AFD26-7142-FB4F-8317-9F474D66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23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0T13:27:00Z</dcterms:created>
  <dcterms:modified xsi:type="dcterms:W3CDTF">2020-02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401AB8BE5584585CF6AC3BC2675A3</vt:lpwstr>
  </property>
</Properties>
</file>